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B29EA" w14:textId="77777777" w:rsidR="00E3455F" w:rsidRPr="00455D75" w:rsidRDefault="00E3455F" w:rsidP="00455D75">
      <w:pPr>
        <w:pStyle w:val="TOCHeading"/>
      </w:pPr>
      <w:r w:rsidRPr="00455D75">
        <w:t>Campus Network Overview</w:t>
      </w:r>
    </w:p>
    <w:p w14:paraId="016EA250" w14:textId="34EC0300" w:rsidR="00B478C2" w:rsidRDefault="00B478C2" w:rsidP="00452697">
      <w:pPr>
        <w:pStyle w:val="ListParagraph"/>
        <w:ind w:left="0"/>
        <w:rPr>
          <w:u w:val="single"/>
        </w:rPr>
      </w:pPr>
      <w:r>
        <w:rPr>
          <w:u w:val="single"/>
        </w:rPr>
        <w:t>3 Phases of Cisco IIN</w:t>
      </w:r>
    </w:p>
    <w:p w14:paraId="4B2065BE" w14:textId="76DC8146" w:rsidR="00B478C2" w:rsidRDefault="00B478C2" w:rsidP="00F81DA2">
      <w:pPr>
        <w:pStyle w:val="ListParagraph"/>
        <w:numPr>
          <w:ilvl w:val="0"/>
          <w:numId w:val="40"/>
        </w:numPr>
      </w:pPr>
      <w:r>
        <w:t>Integrated transport</w:t>
      </w:r>
    </w:p>
    <w:p w14:paraId="7D3F0CD7" w14:textId="4A9A219E" w:rsidR="00B478C2" w:rsidRDefault="00B478C2" w:rsidP="00F81DA2">
      <w:pPr>
        <w:pStyle w:val="ListParagraph"/>
        <w:numPr>
          <w:ilvl w:val="0"/>
          <w:numId w:val="40"/>
        </w:numPr>
      </w:pPr>
      <w:r>
        <w:t>Integrated services</w:t>
      </w:r>
    </w:p>
    <w:p w14:paraId="04584D4C" w14:textId="61723690" w:rsidR="00B478C2" w:rsidRDefault="00B478C2" w:rsidP="00F81DA2">
      <w:pPr>
        <w:pStyle w:val="ListParagraph"/>
        <w:numPr>
          <w:ilvl w:val="0"/>
          <w:numId w:val="40"/>
        </w:numPr>
      </w:pPr>
      <w:r>
        <w:t>Integrated applications</w:t>
      </w:r>
    </w:p>
    <w:p w14:paraId="16088F68" w14:textId="77777777" w:rsidR="00B478C2" w:rsidRDefault="00B478C2" w:rsidP="00B478C2"/>
    <w:p w14:paraId="242C1094" w14:textId="31C8ED71" w:rsidR="00B478C2" w:rsidRDefault="00B478C2" w:rsidP="00452697">
      <w:pPr>
        <w:pStyle w:val="ListParagraph"/>
        <w:ind w:left="0"/>
        <w:rPr>
          <w:u w:val="single"/>
        </w:rPr>
      </w:pPr>
      <w:r>
        <w:rPr>
          <w:u w:val="single"/>
        </w:rPr>
        <w:t>3 Layers of SONA</w:t>
      </w:r>
    </w:p>
    <w:p w14:paraId="60B1E85D" w14:textId="764E58E0" w:rsidR="00B478C2" w:rsidRDefault="00B478C2" w:rsidP="00F81DA2">
      <w:pPr>
        <w:pStyle w:val="ListParagraph"/>
        <w:numPr>
          <w:ilvl w:val="0"/>
          <w:numId w:val="40"/>
        </w:numPr>
      </w:pPr>
      <w:r>
        <w:t>Networked infrastructure</w:t>
      </w:r>
    </w:p>
    <w:p w14:paraId="1E8BDA9C" w14:textId="48311760" w:rsidR="00B478C2" w:rsidRDefault="00B478C2" w:rsidP="00F81DA2">
      <w:pPr>
        <w:pStyle w:val="ListParagraph"/>
        <w:numPr>
          <w:ilvl w:val="0"/>
          <w:numId w:val="40"/>
        </w:numPr>
      </w:pPr>
      <w:r>
        <w:t>Interactive services</w:t>
      </w:r>
    </w:p>
    <w:p w14:paraId="36B49125" w14:textId="1E5A9D09" w:rsidR="00B478C2" w:rsidRPr="00B478C2" w:rsidRDefault="00B478C2" w:rsidP="00F81DA2">
      <w:pPr>
        <w:pStyle w:val="ListParagraph"/>
        <w:numPr>
          <w:ilvl w:val="0"/>
          <w:numId w:val="40"/>
        </w:numPr>
      </w:pPr>
      <w:r>
        <w:t>Application</w:t>
      </w:r>
    </w:p>
    <w:p w14:paraId="0C559ACD" w14:textId="77777777" w:rsidR="00B478C2" w:rsidRDefault="00B478C2" w:rsidP="00B478C2">
      <w:pPr>
        <w:pStyle w:val="ListParagraph"/>
        <w:ind w:left="360"/>
      </w:pPr>
    </w:p>
    <w:p w14:paraId="28635BC8" w14:textId="4CD209C9" w:rsidR="00B478C2" w:rsidRDefault="00B478C2" w:rsidP="00452697">
      <w:pPr>
        <w:pStyle w:val="ListParagraph"/>
        <w:ind w:left="0"/>
        <w:rPr>
          <w:u w:val="single"/>
        </w:rPr>
      </w:pPr>
      <w:r>
        <w:rPr>
          <w:u w:val="single"/>
        </w:rPr>
        <w:t>Cisco Enterprise Composite Model</w:t>
      </w:r>
    </w:p>
    <w:p w14:paraId="2C50874D" w14:textId="0908B0A2" w:rsidR="00B478C2" w:rsidRDefault="00B478C2" w:rsidP="00F81DA2">
      <w:pPr>
        <w:pStyle w:val="ListParagraph"/>
        <w:numPr>
          <w:ilvl w:val="0"/>
          <w:numId w:val="40"/>
        </w:numPr>
      </w:pPr>
      <w:r>
        <w:t>Enterprise Campus: Building, building dist, core, edge dist, server farm, management</w:t>
      </w:r>
    </w:p>
    <w:p w14:paraId="2D6CF711" w14:textId="1CC6DE3E" w:rsidR="00B478C2" w:rsidRDefault="00B478C2" w:rsidP="00F81DA2">
      <w:pPr>
        <w:pStyle w:val="ListParagraph"/>
        <w:numPr>
          <w:ilvl w:val="0"/>
          <w:numId w:val="40"/>
        </w:numPr>
      </w:pPr>
      <w:r>
        <w:t>Enterprise Edge: E-commerce, corporate Internet, VPN and RAS, WAN</w:t>
      </w:r>
    </w:p>
    <w:p w14:paraId="484F1434" w14:textId="1448B1B7" w:rsidR="00B478C2" w:rsidRDefault="00B478C2" w:rsidP="00F81DA2">
      <w:pPr>
        <w:pStyle w:val="ListParagraph"/>
        <w:numPr>
          <w:ilvl w:val="0"/>
          <w:numId w:val="40"/>
        </w:numPr>
      </w:pPr>
      <w:r>
        <w:t>Service Provider Edge: ISP, PSTN, Frame-relay/ATM</w:t>
      </w:r>
    </w:p>
    <w:p w14:paraId="3E786892" w14:textId="77777777" w:rsidR="00B478C2" w:rsidRDefault="00B478C2" w:rsidP="00B478C2">
      <w:pPr>
        <w:pStyle w:val="ListParagraph"/>
        <w:ind w:left="360"/>
      </w:pPr>
    </w:p>
    <w:p w14:paraId="12339CF9" w14:textId="77777777" w:rsidR="00E3455F" w:rsidRDefault="00E3455F" w:rsidP="00F311EF">
      <w:pPr>
        <w:pStyle w:val="ListParagraph"/>
        <w:numPr>
          <w:ilvl w:val="0"/>
          <w:numId w:val="1"/>
        </w:numPr>
      </w:pPr>
      <w:r>
        <w:t>PDNTSPA</w:t>
      </w:r>
    </w:p>
    <w:p w14:paraId="6119C150" w14:textId="77777777" w:rsidR="00E3455F" w:rsidRDefault="00E3455F" w:rsidP="00F311EF">
      <w:pPr>
        <w:pStyle w:val="ListParagraph"/>
        <w:numPr>
          <w:ilvl w:val="0"/>
          <w:numId w:val="1"/>
        </w:numPr>
      </w:pPr>
      <w:r>
        <w:t>Protocol Data Units</w:t>
      </w:r>
    </w:p>
    <w:p w14:paraId="341A177E" w14:textId="77777777" w:rsidR="00E3455F" w:rsidRDefault="00E3455F" w:rsidP="00F311EF">
      <w:pPr>
        <w:pStyle w:val="ListParagraph"/>
        <w:numPr>
          <w:ilvl w:val="1"/>
          <w:numId w:val="1"/>
        </w:numPr>
      </w:pPr>
      <w:r>
        <w:t xml:space="preserve">4 (Transport) </w:t>
      </w:r>
      <w:r>
        <w:sym w:font="Wingdings" w:char="F0E0"/>
      </w:r>
      <w:r>
        <w:t xml:space="preserve"> TCP Segment / TCP port</w:t>
      </w:r>
    </w:p>
    <w:p w14:paraId="68041928" w14:textId="77777777" w:rsidR="00E3455F" w:rsidRDefault="00E3455F" w:rsidP="00F311EF">
      <w:pPr>
        <w:pStyle w:val="ListParagraph"/>
        <w:numPr>
          <w:ilvl w:val="1"/>
          <w:numId w:val="1"/>
        </w:numPr>
      </w:pPr>
      <w:r>
        <w:t xml:space="preserve">3 (Network) </w:t>
      </w:r>
      <w:r>
        <w:sym w:font="Wingdings" w:char="F0E0"/>
      </w:r>
      <w:r>
        <w:t xml:space="preserve"> Packet / Router</w:t>
      </w:r>
    </w:p>
    <w:p w14:paraId="00461250" w14:textId="77777777" w:rsidR="00E3455F" w:rsidRDefault="00E3455F" w:rsidP="00F311EF">
      <w:pPr>
        <w:pStyle w:val="ListParagraph"/>
        <w:numPr>
          <w:ilvl w:val="1"/>
          <w:numId w:val="1"/>
        </w:numPr>
      </w:pPr>
      <w:r>
        <w:t xml:space="preserve">2 (Data Link) </w:t>
      </w:r>
      <w:r>
        <w:sym w:font="Wingdings" w:char="F0E0"/>
      </w:r>
      <w:r>
        <w:t xml:space="preserve"> Frame / Switch/bridge</w:t>
      </w:r>
    </w:p>
    <w:p w14:paraId="1B39476E" w14:textId="77777777" w:rsidR="00E3455F" w:rsidRDefault="00E3455F" w:rsidP="00F311EF">
      <w:pPr>
        <w:pStyle w:val="ListParagraph"/>
        <w:numPr>
          <w:ilvl w:val="0"/>
          <w:numId w:val="1"/>
        </w:numPr>
      </w:pPr>
      <w:r>
        <w:t xml:space="preserve">Segment </w:t>
      </w:r>
      <w:r>
        <w:sym w:font="Wingdings" w:char="F0E0"/>
      </w:r>
      <w:r>
        <w:t xml:space="preserve"> broadcast domain</w:t>
      </w:r>
    </w:p>
    <w:p w14:paraId="7F75FB8F" w14:textId="77777777" w:rsidR="00E3455F" w:rsidRDefault="00E3455F" w:rsidP="00F311EF">
      <w:pPr>
        <w:pStyle w:val="ListParagraph"/>
        <w:numPr>
          <w:ilvl w:val="0"/>
          <w:numId w:val="1"/>
        </w:numPr>
      </w:pPr>
      <w:r>
        <w:t>VLAN isolates broadcast domain</w:t>
      </w:r>
    </w:p>
    <w:p w14:paraId="7E284F3B" w14:textId="41783DF8" w:rsidR="006A2E6F" w:rsidRDefault="00E3455F" w:rsidP="00F311EF">
      <w:pPr>
        <w:pStyle w:val="ListParagraph"/>
        <w:numPr>
          <w:ilvl w:val="0"/>
          <w:numId w:val="1"/>
        </w:numPr>
      </w:pPr>
      <w:r>
        <w:t>Each switched port is a collision domain</w:t>
      </w:r>
    </w:p>
    <w:p w14:paraId="4C790936" w14:textId="77777777" w:rsidR="00C63389" w:rsidRDefault="00C63389" w:rsidP="00C63389"/>
    <w:p w14:paraId="51675CF0" w14:textId="77777777" w:rsidR="001F30C0" w:rsidRDefault="001F30C0" w:rsidP="00C63389"/>
    <w:p w14:paraId="14B09668" w14:textId="77777777" w:rsidR="001F30C0" w:rsidRDefault="001F30C0" w:rsidP="00C63389"/>
    <w:p w14:paraId="05654D4A" w14:textId="7F4EFF99" w:rsidR="001F30C0" w:rsidRDefault="001F30C0" w:rsidP="00C63389">
      <w:r>
        <w:rPr>
          <w:rFonts w:ascii="Helvetica" w:hAnsi="Helvetica" w:cs="Helvetica"/>
          <w:noProof/>
        </w:rPr>
        <w:drawing>
          <wp:inline distT="0" distB="0" distL="0" distR="0" wp14:anchorId="754864A4" wp14:editId="3D6FA663">
            <wp:extent cx="4762500" cy="1384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73808" w14:textId="29DD2828" w:rsidR="00452697" w:rsidRPr="003F1DBB" w:rsidRDefault="00452697" w:rsidP="003F1DBB">
      <w:pPr>
        <w:pStyle w:val="TOCHeading"/>
      </w:pPr>
      <w:r>
        <w:t xml:space="preserve">General </w:t>
      </w:r>
      <w:r w:rsidRPr="00455D75">
        <w:t>Routing</w:t>
      </w:r>
      <w:r>
        <w:t xml:space="preserve"> Concepts</w:t>
      </w:r>
    </w:p>
    <w:p w14:paraId="4DDDCC83" w14:textId="39D4396A" w:rsidR="00452697" w:rsidRDefault="00452697" w:rsidP="00452697">
      <w:pPr>
        <w:pStyle w:val="ListParagraph"/>
        <w:ind w:left="0"/>
        <w:rPr>
          <w:u w:val="single"/>
        </w:rPr>
      </w:pPr>
      <w:r>
        <w:rPr>
          <w:u w:val="single"/>
        </w:rPr>
        <w:t>Routing table population process</w:t>
      </w:r>
    </w:p>
    <w:p w14:paraId="0375E421" w14:textId="77777777" w:rsidR="0076308C" w:rsidRDefault="0076308C" w:rsidP="00452697">
      <w:pPr>
        <w:pStyle w:val="ListParagraph"/>
        <w:ind w:left="0"/>
        <w:rPr>
          <w:u w:val="single"/>
        </w:rPr>
      </w:pPr>
    </w:p>
    <w:p w14:paraId="5C007F83" w14:textId="6F4CEB6A" w:rsidR="00452697" w:rsidRDefault="00452697" w:rsidP="00F81DA2">
      <w:pPr>
        <w:pStyle w:val="ListParagraph"/>
        <w:numPr>
          <w:ilvl w:val="0"/>
          <w:numId w:val="40"/>
        </w:numPr>
      </w:pPr>
      <w:r>
        <w:t xml:space="preserve">Valid next-hop IP </w:t>
      </w:r>
      <w:r>
        <w:sym w:font="Wingdings" w:char="F0E0"/>
      </w:r>
      <w:r>
        <w:t xml:space="preserve"> verify the route has a valid next-hop IP address</w:t>
      </w:r>
    </w:p>
    <w:p w14:paraId="1276B6BB" w14:textId="1D392128" w:rsidR="00452697" w:rsidRDefault="00452697" w:rsidP="00F81DA2">
      <w:pPr>
        <w:pStyle w:val="ListParagraph"/>
        <w:numPr>
          <w:ilvl w:val="0"/>
          <w:numId w:val="40"/>
        </w:numPr>
      </w:pPr>
      <w:r>
        <w:t xml:space="preserve">Metric </w:t>
      </w:r>
      <w:r>
        <w:sym w:font="Wingdings" w:char="F0E0"/>
      </w:r>
      <w:r>
        <w:t xml:space="preserve"> Routing protocol chooses the best path based on the lowest metric</w:t>
      </w:r>
    </w:p>
    <w:p w14:paraId="33B9C2B7" w14:textId="01ACBEE7" w:rsidR="00452697" w:rsidRDefault="00452697" w:rsidP="00F81DA2">
      <w:pPr>
        <w:pStyle w:val="ListParagraph"/>
        <w:numPr>
          <w:ilvl w:val="0"/>
          <w:numId w:val="40"/>
        </w:numPr>
      </w:pPr>
      <w:r>
        <w:t xml:space="preserve">Administrative Distance </w:t>
      </w:r>
      <w:r>
        <w:sym w:font="Wingdings" w:char="F0E0"/>
      </w:r>
      <w:r>
        <w:t xml:space="preserve"> If more than one route exists for same destination and prefix from different routing sources, the lower AD (0 – 255) is selected</w:t>
      </w:r>
    </w:p>
    <w:p w14:paraId="7E7FA368" w14:textId="2475D80B" w:rsidR="00452697" w:rsidRPr="00452697" w:rsidRDefault="00452697" w:rsidP="00F81DA2">
      <w:pPr>
        <w:pStyle w:val="ListParagraph"/>
        <w:numPr>
          <w:ilvl w:val="0"/>
          <w:numId w:val="40"/>
        </w:numPr>
      </w:pPr>
      <w:r>
        <w:t xml:space="preserve">Prefix </w:t>
      </w:r>
      <w:r>
        <w:sym w:font="Wingdings" w:char="F0E0"/>
      </w:r>
      <w:r>
        <w:t xml:space="preserve"> Router looks at prefix advertised; Routes with different prefixes can coexist</w:t>
      </w:r>
    </w:p>
    <w:p w14:paraId="2C38451A" w14:textId="6ED98556" w:rsidR="00936A63" w:rsidRDefault="00AD0268" w:rsidP="003F1DBB">
      <w:pPr>
        <w:pStyle w:val="TOCHeading"/>
      </w:pPr>
      <w:r>
        <w:lastRenderedPageBreak/>
        <w:t xml:space="preserve">RIPv2 </w:t>
      </w:r>
      <w:r w:rsidRPr="00455D75">
        <w:t>Routing</w:t>
      </w:r>
      <w:r>
        <w:t xml:space="preserve"> Concepts</w:t>
      </w:r>
    </w:p>
    <w:p w14:paraId="4126E22C" w14:textId="77777777" w:rsidR="00936A63" w:rsidRDefault="00936A63" w:rsidP="00936A63">
      <w:pPr>
        <w:pStyle w:val="ListParagraph"/>
        <w:ind w:left="0"/>
        <w:rPr>
          <w:rFonts w:ascii="Consolas" w:hAnsi="Consolas"/>
          <w:b/>
          <w:bCs/>
        </w:rPr>
      </w:pPr>
      <w:r w:rsidRPr="00936A63">
        <w:rPr>
          <w:rFonts w:ascii="Consolas" w:hAnsi="Consolas"/>
        </w:rPr>
        <w:t xml:space="preserve">R1(config)# </w:t>
      </w:r>
      <w:r w:rsidRPr="00936A63">
        <w:rPr>
          <w:rFonts w:ascii="Consolas" w:hAnsi="Consolas"/>
          <w:b/>
          <w:bCs/>
        </w:rPr>
        <w:t>router rip</w:t>
      </w:r>
    </w:p>
    <w:p w14:paraId="265E1C99" w14:textId="77777777" w:rsidR="00936A63" w:rsidRDefault="00936A63" w:rsidP="00936A63">
      <w:pPr>
        <w:pStyle w:val="ListParagraph"/>
        <w:ind w:left="0"/>
        <w:rPr>
          <w:rFonts w:ascii="Consolas" w:hAnsi="Consolas"/>
          <w:b/>
          <w:bCs/>
        </w:rPr>
      </w:pPr>
      <w:r w:rsidRPr="00936A63">
        <w:rPr>
          <w:rFonts w:ascii="Consolas" w:hAnsi="Consolas"/>
        </w:rPr>
        <w:t xml:space="preserve">R1(config-router)# </w:t>
      </w:r>
      <w:r w:rsidRPr="00936A63">
        <w:rPr>
          <w:rFonts w:ascii="Consolas" w:hAnsi="Consolas"/>
          <w:b/>
          <w:bCs/>
        </w:rPr>
        <w:t>version 2</w:t>
      </w:r>
    </w:p>
    <w:p w14:paraId="4CE7DBED" w14:textId="77777777" w:rsidR="00936A63" w:rsidRDefault="00936A63" w:rsidP="00936A63">
      <w:pPr>
        <w:pStyle w:val="ListParagraph"/>
        <w:ind w:left="0"/>
        <w:rPr>
          <w:rFonts w:ascii="Consolas" w:hAnsi="Consolas"/>
          <w:b/>
          <w:bCs/>
        </w:rPr>
      </w:pPr>
      <w:r w:rsidRPr="00936A63">
        <w:rPr>
          <w:rFonts w:ascii="Consolas" w:hAnsi="Consolas"/>
        </w:rPr>
        <w:t xml:space="preserve">R1(config-router)# </w:t>
      </w:r>
      <w:r w:rsidRPr="00936A63">
        <w:rPr>
          <w:rFonts w:ascii="Consolas" w:hAnsi="Consolas"/>
          <w:b/>
          <w:bCs/>
        </w:rPr>
        <w:t>no auto-summary</w:t>
      </w:r>
    </w:p>
    <w:p w14:paraId="2901409A" w14:textId="77777777" w:rsidR="00936A63" w:rsidRDefault="00936A63" w:rsidP="00936A63">
      <w:pPr>
        <w:pStyle w:val="ListParagraph"/>
        <w:ind w:left="0"/>
        <w:rPr>
          <w:rFonts w:ascii="Consolas" w:hAnsi="Consolas"/>
          <w:b/>
          <w:bCs/>
        </w:rPr>
      </w:pPr>
      <w:r w:rsidRPr="00936A63">
        <w:rPr>
          <w:rFonts w:ascii="Consolas" w:hAnsi="Consolas"/>
        </w:rPr>
        <w:t xml:space="preserve">R1(config-router)# </w:t>
      </w:r>
      <w:r w:rsidRPr="00936A63">
        <w:rPr>
          <w:rFonts w:ascii="Consolas" w:hAnsi="Consolas"/>
          <w:b/>
          <w:bCs/>
        </w:rPr>
        <w:t>network 172.16.0.0</w:t>
      </w:r>
    </w:p>
    <w:p w14:paraId="06F44E32" w14:textId="636356C8" w:rsidR="00C7079C" w:rsidRDefault="00C7079C" w:rsidP="00936A63">
      <w:pPr>
        <w:pStyle w:val="ListParagraph"/>
        <w:ind w:left="0"/>
        <w:rPr>
          <w:rFonts w:ascii="Consolas" w:hAnsi="Consolas"/>
          <w:b/>
          <w:bCs/>
        </w:rPr>
      </w:pPr>
      <w:r w:rsidRPr="00936A63">
        <w:rPr>
          <w:rFonts w:ascii="Consolas" w:hAnsi="Consolas"/>
        </w:rPr>
        <w:t>R1(config-router)#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  <w:bCs/>
        </w:rPr>
        <w:t xml:space="preserve">ip summary-address rip </w:t>
      </w:r>
      <w:r w:rsidRPr="00936A63">
        <w:rPr>
          <w:rFonts w:ascii="Consolas" w:hAnsi="Consolas"/>
          <w:b/>
          <w:bCs/>
        </w:rPr>
        <w:t>172.16.0.0</w:t>
      </w:r>
      <w:r>
        <w:rPr>
          <w:rFonts w:ascii="Consolas" w:hAnsi="Consolas"/>
          <w:b/>
          <w:bCs/>
        </w:rPr>
        <w:t xml:space="preserve"> 255.255.255.0</w:t>
      </w:r>
    </w:p>
    <w:p w14:paraId="4F5455CA" w14:textId="77777777" w:rsidR="0019317A" w:rsidRDefault="0019317A" w:rsidP="00936A63">
      <w:pPr>
        <w:pStyle w:val="ListParagraph"/>
        <w:ind w:left="0"/>
        <w:rPr>
          <w:rFonts w:ascii="Consolas" w:hAnsi="Consolas"/>
          <w:b/>
          <w:bCs/>
        </w:rPr>
      </w:pPr>
    </w:p>
    <w:p w14:paraId="716C058A" w14:textId="7CD92CF0" w:rsidR="0019317A" w:rsidRDefault="0019317A" w:rsidP="00936A63">
      <w:pPr>
        <w:pStyle w:val="ListParagraph"/>
        <w:ind w:left="0"/>
        <w:rPr>
          <w:rFonts w:ascii="Consolas" w:hAnsi="Consolas"/>
          <w:b/>
          <w:bCs/>
        </w:rPr>
      </w:pPr>
      <w:r w:rsidRPr="0019317A">
        <w:rPr>
          <w:rFonts w:ascii="Consolas" w:hAnsi="Consolas"/>
          <w:b/>
          <w:bCs/>
        </w:rPr>
        <w:t>show ip route rip</w:t>
      </w:r>
    </w:p>
    <w:p w14:paraId="51CD4B97" w14:textId="64BD7779" w:rsidR="0019317A" w:rsidRDefault="0019317A" w:rsidP="00936A63">
      <w:pPr>
        <w:pStyle w:val="ListParagraph"/>
        <w:ind w:left="0"/>
        <w:rPr>
          <w:rFonts w:ascii="Consolas" w:hAnsi="Consolas"/>
          <w:b/>
          <w:bCs/>
        </w:rPr>
      </w:pPr>
      <w:r w:rsidRPr="0019317A">
        <w:rPr>
          <w:rFonts w:ascii="Consolas" w:hAnsi="Consolas"/>
          <w:b/>
          <w:bCs/>
        </w:rPr>
        <w:t>show ip rip</w:t>
      </w:r>
      <w:r>
        <w:rPr>
          <w:rFonts w:ascii="Consolas" w:hAnsi="Consolas"/>
          <w:b/>
          <w:bCs/>
        </w:rPr>
        <w:t xml:space="preserve"> database</w:t>
      </w:r>
    </w:p>
    <w:p w14:paraId="6E199152" w14:textId="328C804C" w:rsidR="0019317A" w:rsidRDefault="0019317A" w:rsidP="00936A63">
      <w:pPr>
        <w:pStyle w:val="ListParagraph"/>
        <w:ind w:left="0"/>
        <w:rPr>
          <w:rFonts w:ascii="Consolas" w:hAnsi="Consolas"/>
          <w:b/>
          <w:bCs/>
        </w:rPr>
      </w:pPr>
      <w:r w:rsidRPr="0019317A">
        <w:rPr>
          <w:rFonts w:ascii="Consolas" w:hAnsi="Consolas"/>
          <w:b/>
          <w:bCs/>
        </w:rPr>
        <w:t>show ip protocols</w:t>
      </w:r>
    </w:p>
    <w:p w14:paraId="0532FA6B" w14:textId="469C0967" w:rsidR="00BB7F61" w:rsidRPr="00455D75" w:rsidRDefault="006A2E6F" w:rsidP="00455D75">
      <w:pPr>
        <w:pStyle w:val="TOCHeading"/>
      </w:pPr>
      <w:r w:rsidRPr="00455D75">
        <w:t>EIGRP Routing</w:t>
      </w:r>
      <w:r w:rsidR="00CC2D62">
        <w:t xml:space="preserve"> Concepts</w:t>
      </w:r>
    </w:p>
    <w:p w14:paraId="717211C5" w14:textId="2BAD59D7" w:rsidR="00FB526A" w:rsidRDefault="00FB526A" w:rsidP="00F311EF">
      <w:pPr>
        <w:pStyle w:val="ListParagraph"/>
        <w:numPr>
          <w:ilvl w:val="0"/>
          <w:numId w:val="2"/>
        </w:numPr>
      </w:pPr>
      <w:r>
        <w:t xml:space="preserve">Is a </w:t>
      </w:r>
      <w:r w:rsidR="005E5DC3">
        <w:t xml:space="preserve">hybrid </w:t>
      </w:r>
      <w:r>
        <w:t>distance-vector protocol</w:t>
      </w:r>
      <w:r w:rsidR="00B248B1">
        <w:t xml:space="preserve"> (also called advanced distance-vector)</w:t>
      </w:r>
    </w:p>
    <w:p w14:paraId="6F0863A1" w14:textId="77777777" w:rsidR="003A44AF" w:rsidRDefault="003A44AF" w:rsidP="00F311EF">
      <w:pPr>
        <w:pStyle w:val="ListParagraph"/>
        <w:numPr>
          <w:ilvl w:val="0"/>
          <w:numId w:val="2"/>
        </w:numPr>
      </w:pPr>
      <w:r>
        <w:t>Benefits</w:t>
      </w:r>
    </w:p>
    <w:p w14:paraId="2FE30ABB" w14:textId="77777777" w:rsidR="003A44AF" w:rsidRDefault="003A44AF" w:rsidP="00F311EF">
      <w:pPr>
        <w:pStyle w:val="ListParagraph"/>
        <w:numPr>
          <w:ilvl w:val="1"/>
          <w:numId w:val="2"/>
        </w:numPr>
      </w:pPr>
      <w:r>
        <w:t>Supports backup routes, makes it faster to converge than OSPF and others</w:t>
      </w:r>
    </w:p>
    <w:p w14:paraId="341F697F" w14:textId="77777777" w:rsidR="003A44AF" w:rsidRDefault="003A44AF" w:rsidP="00F311EF">
      <w:pPr>
        <w:pStyle w:val="ListParagraph"/>
        <w:numPr>
          <w:ilvl w:val="1"/>
          <w:numId w:val="2"/>
        </w:numPr>
      </w:pPr>
      <w:r>
        <w:t>Allows summarization to happen on any interface, unlike OSPF</w:t>
      </w:r>
    </w:p>
    <w:p w14:paraId="345C60F4" w14:textId="57002DEE" w:rsidR="00B248B1" w:rsidRDefault="00B248B1" w:rsidP="00F311EF">
      <w:pPr>
        <w:pStyle w:val="ListParagraph"/>
        <w:numPr>
          <w:ilvl w:val="1"/>
          <w:numId w:val="2"/>
        </w:numPr>
      </w:pPr>
      <w:r>
        <w:t>Guaranteed loop-free topology at all times</w:t>
      </w:r>
    </w:p>
    <w:p w14:paraId="279DE289" w14:textId="341F0481" w:rsidR="003A44AF" w:rsidRDefault="003A44AF" w:rsidP="00F311EF">
      <w:pPr>
        <w:pStyle w:val="ListParagraph"/>
        <w:numPr>
          <w:ilvl w:val="1"/>
          <w:numId w:val="2"/>
        </w:numPr>
      </w:pPr>
      <w:r>
        <w:t>Only protocol that allows unequal cost load-balancing</w:t>
      </w:r>
    </w:p>
    <w:p w14:paraId="36053E1B" w14:textId="2040814C" w:rsidR="00B248B1" w:rsidRDefault="00B248B1" w:rsidP="00F311EF">
      <w:pPr>
        <w:pStyle w:val="ListParagraph"/>
        <w:numPr>
          <w:ilvl w:val="0"/>
          <w:numId w:val="2"/>
        </w:numPr>
      </w:pPr>
      <w:r>
        <w:t xml:space="preserve">Uses multicast, rather than broadcast, </w:t>
      </w:r>
      <w:r w:rsidR="00B478C2">
        <w:t>for</w:t>
      </w:r>
      <w:r>
        <w:t xml:space="preserve"> communications between routers</w:t>
      </w:r>
    </w:p>
    <w:p w14:paraId="02649EF0" w14:textId="77777777" w:rsidR="008F2A03" w:rsidRDefault="008F2A03" w:rsidP="00F311EF">
      <w:pPr>
        <w:pStyle w:val="ListParagraph"/>
        <w:numPr>
          <w:ilvl w:val="0"/>
          <w:numId w:val="2"/>
        </w:numPr>
      </w:pPr>
      <w:r>
        <w:t>EIGRP is transport layer function</w:t>
      </w:r>
    </w:p>
    <w:p w14:paraId="5E6F5798" w14:textId="25C3AFC8" w:rsidR="008F2A03" w:rsidRDefault="008F2A03" w:rsidP="00F311EF">
      <w:pPr>
        <w:pStyle w:val="ListParagraph"/>
        <w:numPr>
          <w:ilvl w:val="0"/>
          <w:numId w:val="2"/>
        </w:numPr>
      </w:pPr>
      <w:r>
        <w:t>Sits on top of IP; protocol number 88</w:t>
      </w:r>
    </w:p>
    <w:p w14:paraId="13E69DA0" w14:textId="1139BB53" w:rsidR="00253161" w:rsidRDefault="00253161" w:rsidP="00F311EF">
      <w:pPr>
        <w:pStyle w:val="ListParagraph"/>
        <w:numPr>
          <w:ilvl w:val="0"/>
          <w:numId w:val="2"/>
        </w:numPr>
      </w:pPr>
      <w:r>
        <w:t>Does auto-summarization at classful boundaries by default</w:t>
      </w:r>
    </w:p>
    <w:p w14:paraId="3CEEF3A1" w14:textId="77777777" w:rsidR="00B248B1" w:rsidRDefault="00B248B1" w:rsidP="00B248B1">
      <w:pPr>
        <w:pStyle w:val="ListParagraph"/>
        <w:ind w:left="360"/>
      </w:pPr>
    </w:p>
    <w:p w14:paraId="52AC7DFB" w14:textId="79C8392B" w:rsidR="00F7418F" w:rsidRDefault="006234E4" w:rsidP="00F311EF">
      <w:pPr>
        <w:pStyle w:val="ListParagraph"/>
        <w:numPr>
          <w:ilvl w:val="0"/>
          <w:numId w:val="2"/>
        </w:numPr>
      </w:pPr>
      <w:r>
        <w:t>Maintains 3 tables</w:t>
      </w:r>
    </w:p>
    <w:p w14:paraId="543B1602" w14:textId="5C1247E6" w:rsidR="006234E4" w:rsidRDefault="006234E4" w:rsidP="00F311EF">
      <w:pPr>
        <w:pStyle w:val="ListParagraph"/>
        <w:numPr>
          <w:ilvl w:val="1"/>
          <w:numId w:val="2"/>
        </w:numPr>
      </w:pPr>
      <w:r w:rsidRPr="0076308C">
        <w:rPr>
          <w:b/>
        </w:rPr>
        <w:t>Neighbor table</w:t>
      </w:r>
      <w:r w:rsidR="000C0A86" w:rsidRPr="0076308C">
        <w:rPr>
          <w:b/>
        </w:rPr>
        <w:t xml:space="preserve"> </w:t>
      </w:r>
      <w:r w:rsidR="000C0A86">
        <w:sym w:font="Wingdings" w:char="F0E0"/>
      </w:r>
      <w:r w:rsidR="000C0A86">
        <w:t xml:space="preserve"> </w:t>
      </w:r>
      <w:r w:rsidR="00415BA3">
        <w:t>lists directly connected (adjacent) routers discovered by HELLOs</w:t>
      </w:r>
    </w:p>
    <w:p w14:paraId="083AC554" w14:textId="01E1006C" w:rsidR="00253161" w:rsidRDefault="00253161" w:rsidP="00F311EF">
      <w:pPr>
        <w:pStyle w:val="ListParagraph"/>
        <w:numPr>
          <w:ilvl w:val="2"/>
          <w:numId w:val="2"/>
        </w:numPr>
      </w:pPr>
      <w:r>
        <w:t>Uses hello packets for neighbor discovery</w:t>
      </w:r>
    </w:p>
    <w:p w14:paraId="1ABF58AC" w14:textId="77777777" w:rsidR="00253161" w:rsidRDefault="00253161" w:rsidP="00253161">
      <w:pPr>
        <w:pStyle w:val="ListParagraph"/>
        <w:ind w:left="1800"/>
      </w:pPr>
    </w:p>
    <w:p w14:paraId="0E274211" w14:textId="445D24B6" w:rsidR="006234E4" w:rsidRDefault="006234E4" w:rsidP="00F311EF">
      <w:pPr>
        <w:pStyle w:val="ListParagraph"/>
        <w:numPr>
          <w:ilvl w:val="1"/>
          <w:numId w:val="2"/>
        </w:numPr>
      </w:pPr>
      <w:r w:rsidRPr="0076308C">
        <w:rPr>
          <w:b/>
        </w:rPr>
        <w:t>Topology table</w:t>
      </w:r>
      <w:r w:rsidR="000C0A86">
        <w:t xml:space="preserve"> </w:t>
      </w:r>
      <w:r w:rsidR="000C0A86">
        <w:sym w:font="Wingdings" w:char="F0E0"/>
      </w:r>
      <w:r w:rsidR="000C0A86">
        <w:t xml:space="preserve"> Lists best (successor) routes, and next best routes (feasible-successor routes)</w:t>
      </w:r>
      <w:r w:rsidR="00415BA3">
        <w:t xml:space="preserve"> learned from neighbors</w:t>
      </w:r>
    </w:p>
    <w:p w14:paraId="28D04EAF" w14:textId="0FB4B4C5" w:rsidR="007D1C5A" w:rsidRDefault="007D1C5A" w:rsidP="00F311EF">
      <w:pPr>
        <w:pStyle w:val="ListParagraph"/>
        <w:numPr>
          <w:ilvl w:val="2"/>
          <w:numId w:val="2"/>
        </w:numPr>
      </w:pPr>
      <w:r>
        <w:t>Local EIGRP first adds subnets to its topology from 3 sources</w:t>
      </w:r>
    </w:p>
    <w:p w14:paraId="31701348" w14:textId="7D8F673D" w:rsidR="007D1C5A" w:rsidRDefault="007D1C5A" w:rsidP="007D1C5A">
      <w:pPr>
        <w:pStyle w:val="ListParagraph"/>
        <w:numPr>
          <w:ilvl w:val="3"/>
          <w:numId w:val="2"/>
        </w:numPr>
      </w:pPr>
      <w:r w:rsidRPr="007D1C5A">
        <w:t>Prefixes of connected subnets for interfaces on which EIGRP has been enabled on that router using the network command</w:t>
      </w:r>
    </w:p>
    <w:p w14:paraId="7555B16D" w14:textId="110587CC" w:rsidR="007D1C5A" w:rsidRDefault="007D1C5A" w:rsidP="007D1C5A">
      <w:pPr>
        <w:pStyle w:val="ListParagraph"/>
        <w:numPr>
          <w:ilvl w:val="3"/>
          <w:numId w:val="2"/>
        </w:numPr>
      </w:pPr>
      <w:r w:rsidRPr="007D1C5A">
        <w:t>Prefixes of connected subnets for interfaces refer</w:t>
      </w:r>
      <w:r>
        <w:t>enced in an EIGRP neighbor com</w:t>
      </w:r>
      <w:r w:rsidRPr="007D1C5A">
        <w:t>mand</w:t>
      </w:r>
    </w:p>
    <w:p w14:paraId="1C3766D7" w14:textId="76575715" w:rsidR="007D1C5A" w:rsidRDefault="007D1C5A" w:rsidP="007D1C5A">
      <w:pPr>
        <w:pStyle w:val="ListParagraph"/>
        <w:numPr>
          <w:ilvl w:val="3"/>
          <w:numId w:val="2"/>
        </w:numPr>
      </w:pPr>
      <w:r w:rsidRPr="007D1C5A">
        <w:t>Prefixes learned by the redistribution of routes into EIGRP from other routing proto- cols or routing information sourc</w:t>
      </w:r>
      <w:r>
        <w:t>es</w:t>
      </w:r>
    </w:p>
    <w:p w14:paraId="67043E20" w14:textId="5EBFE9B6" w:rsidR="007D1C5A" w:rsidRPr="00253161" w:rsidRDefault="00253161" w:rsidP="0076308C">
      <w:pPr>
        <w:pStyle w:val="ListParagraph"/>
        <w:numPr>
          <w:ilvl w:val="2"/>
          <w:numId w:val="2"/>
        </w:numPr>
      </w:pPr>
      <w:r w:rsidRPr="00253161">
        <w:t xml:space="preserve">When </w:t>
      </w:r>
      <w:r>
        <w:t>neighbor comes up, updates exchanged</w:t>
      </w:r>
    </w:p>
    <w:p w14:paraId="44C14654" w14:textId="77777777" w:rsidR="00253161" w:rsidRDefault="00253161" w:rsidP="00253161">
      <w:pPr>
        <w:ind w:left="1440"/>
      </w:pPr>
    </w:p>
    <w:p w14:paraId="0B347AB8" w14:textId="1A7AEF13" w:rsidR="006234E4" w:rsidRDefault="006234E4" w:rsidP="00F311EF">
      <w:pPr>
        <w:pStyle w:val="ListParagraph"/>
        <w:numPr>
          <w:ilvl w:val="1"/>
          <w:numId w:val="2"/>
        </w:numPr>
      </w:pPr>
      <w:r w:rsidRPr="0076308C">
        <w:rPr>
          <w:b/>
        </w:rPr>
        <w:t>Routing table</w:t>
      </w:r>
      <w:r w:rsidR="000C0A86">
        <w:t xml:space="preserve"> </w:t>
      </w:r>
      <w:r w:rsidR="000C0A86">
        <w:sym w:font="Wingdings" w:char="F0E0"/>
      </w:r>
      <w:r w:rsidR="000C0A86">
        <w:t xml:space="preserve"> </w:t>
      </w:r>
      <w:r w:rsidR="00415BA3">
        <w:t>Contains best route to each destination (current successor)</w:t>
      </w:r>
    </w:p>
    <w:p w14:paraId="45B3DC2F" w14:textId="7543C74A" w:rsidR="00253161" w:rsidRDefault="00253161" w:rsidP="00F311EF">
      <w:pPr>
        <w:pStyle w:val="ListParagraph"/>
        <w:numPr>
          <w:ilvl w:val="2"/>
          <w:numId w:val="2"/>
        </w:numPr>
      </w:pPr>
      <w:r>
        <w:t>EIGRP offers successor routes only to routing table</w:t>
      </w:r>
    </w:p>
    <w:p w14:paraId="4FF0D0A9" w14:textId="77777777" w:rsidR="00BE3096" w:rsidRDefault="00BE3096" w:rsidP="00BE3096">
      <w:pPr>
        <w:rPr>
          <w:u w:val="single"/>
        </w:rPr>
      </w:pPr>
    </w:p>
    <w:p w14:paraId="3BBF3AA0" w14:textId="5589C6B2" w:rsidR="006D25A4" w:rsidRDefault="006D25A4" w:rsidP="00BE3096">
      <w:r w:rsidRPr="0076308C">
        <w:rPr>
          <w:b/>
        </w:rPr>
        <w:t>Feasible Distance</w:t>
      </w:r>
      <w:r>
        <w:t xml:space="preserve"> </w:t>
      </w:r>
      <w:r>
        <w:sym w:font="Wingdings" w:char="F0E0"/>
      </w:r>
      <w:r>
        <w:t xml:space="preserve"> </w:t>
      </w:r>
      <w:r w:rsidR="00E33747">
        <w:t>How far it is from me (router) to a specific route</w:t>
      </w:r>
    </w:p>
    <w:p w14:paraId="3724599A" w14:textId="6BA74687" w:rsidR="008F7B19" w:rsidRPr="008F7B19" w:rsidRDefault="00B04E4E" w:rsidP="00F81DA2">
      <w:pPr>
        <w:pStyle w:val="ListParagraph"/>
        <w:numPr>
          <w:ilvl w:val="0"/>
          <w:numId w:val="41"/>
        </w:numPr>
      </w:pPr>
      <w:r>
        <w:t xml:space="preserve">Equivalent to </w:t>
      </w:r>
      <w:r w:rsidR="008F7B19">
        <w:t xml:space="preserve">sum of AD from next-hop router </w:t>
      </w:r>
      <w:r w:rsidR="00B20B0A">
        <w:t>plus</w:t>
      </w:r>
      <w:r w:rsidR="008F7B19">
        <w:t xml:space="preserve"> cost between self and next-hop router</w:t>
      </w:r>
    </w:p>
    <w:p w14:paraId="6481D3B6" w14:textId="77777777" w:rsidR="00BE3096" w:rsidRDefault="00BE3096" w:rsidP="00BE3096">
      <w:pPr>
        <w:rPr>
          <w:u w:val="single"/>
        </w:rPr>
      </w:pPr>
    </w:p>
    <w:p w14:paraId="14025C1F" w14:textId="415CF0BD" w:rsidR="006D25A4" w:rsidRPr="00BE3096" w:rsidRDefault="0063397E" w:rsidP="00BE3096">
      <w:pPr>
        <w:rPr>
          <w:u w:val="single"/>
        </w:rPr>
      </w:pPr>
      <w:r w:rsidRPr="0076308C">
        <w:rPr>
          <w:b/>
        </w:rPr>
        <w:t>Reported (</w:t>
      </w:r>
      <w:r w:rsidR="006D25A4" w:rsidRPr="0076308C">
        <w:rPr>
          <w:b/>
        </w:rPr>
        <w:t>Advertised</w:t>
      </w:r>
      <w:r w:rsidRPr="0076308C">
        <w:rPr>
          <w:b/>
        </w:rPr>
        <w:t>)</w:t>
      </w:r>
      <w:r w:rsidR="006D25A4" w:rsidRPr="0076308C">
        <w:rPr>
          <w:b/>
        </w:rPr>
        <w:t xml:space="preserve"> Distance</w:t>
      </w:r>
      <w:r w:rsidR="006D25A4">
        <w:t xml:space="preserve"> </w:t>
      </w:r>
      <w:r w:rsidR="006D25A4">
        <w:sym w:font="Wingdings" w:char="F0E0"/>
      </w:r>
      <w:r w:rsidR="006D25A4">
        <w:t xml:space="preserve"> </w:t>
      </w:r>
      <w:r w:rsidR="00F73E90">
        <w:t xml:space="preserve">How far </w:t>
      </w:r>
      <w:r w:rsidR="00E33747">
        <w:t xml:space="preserve">my neighbor </w:t>
      </w:r>
      <w:r w:rsidR="00F73E90">
        <w:t>tell</w:t>
      </w:r>
      <w:r w:rsidR="00A427F9">
        <w:t>s</w:t>
      </w:r>
      <w:r w:rsidR="00F73E90">
        <w:t xml:space="preserve"> me it is from him </w:t>
      </w:r>
      <w:r w:rsidR="00E33747">
        <w:t>to a specific route</w:t>
      </w:r>
    </w:p>
    <w:p w14:paraId="63A3D1AB" w14:textId="77777777" w:rsidR="00BE3096" w:rsidRDefault="00BE3096" w:rsidP="00BE3096">
      <w:pPr>
        <w:rPr>
          <w:u w:val="single"/>
        </w:rPr>
      </w:pPr>
    </w:p>
    <w:p w14:paraId="76027B96" w14:textId="4685432B" w:rsidR="006D25A4" w:rsidRDefault="00B478C2" w:rsidP="00BE3096">
      <w:r w:rsidRPr="0076308C">
        <w:rPr>
          <w:b/>
        </w:rPr>
        <w:t xml:space="preserve">(Current) </w:t>
      </w:r>
      <w:r w:rsidR="006D25A4" w:rsidRPr="0076308C">
        <w:rPr>
          <w:b/>
        </w:rPr>
        <w:t>Successor</w:t>
      </w:r>
      <w:r w:rsidR="006D25A4">
        <w:t xml:space="preserve"> </w:t>
      </w:r>
      <w:r w:rsidR="006D25A4">
        <w:sym w:font="Wingdings" w:char="F0E0"/>
      </w:r>
      <w:r w:rsidR="006D25A4">
        <w:t xml:space="preserve"> </w:t>
      </w:r>
      <w:r w:rsidR="004963D8">
        <w:t xml:space="preserve">Primary </w:t>
      </w:r>
      <w:r>
        <w:t>loop-free path</w:t>
      </w:r>
      <w:r w:rsidR="004963D8">
        <w:t xml:space="preserve"> that ends up in routing table</w:t>
      </w:r>
    </w:p>
    <w:p w14:paraId="64D1FC2C" w14:textId="31FD727D" w:rsidR="00B478C2" w:rsidRPr="00B478C2" w:rsidRDefault="00B478C2" w:rsidP="00F81DA2">
      <w:pPr>
        <w:pStyle w:val="ListParagraph"/>
        <w:numPr>
          <w:ilvl w:val="0"/>
          <w:numId w:val="39"/>
        </w:numPr>
      </w:pPr>
      <w:r w:rsidRPr="00B478C2">
        <w:t>Chosen</w:t>
      </w:r>
      <w:r>
        <w:t xml:space="preserve"> because it has the lowest FD of all possible paths to a destination</w:t>
      </w:r>
    </w:p>
    <w:p w14:paraId="1EAF842F" w14:textId="77777777" w:rsidR="00BE3096" w:rsidRDefault="00BE3096" w:rsidP="00BE3096">
      <w:pPr>
        <w:rPr>
          <w:u w:val="single"/>
        </w:rPr>
      </w:pPr>
    </w:p>
    <w:p w14:paraId="3D870790" w14:textId="542F057E" w:rsidR="00B478C2" w:rsidRDefault="006D25A4" w:rsidP="00BE3096">
      <w:r w:rsidRPr="0076308C">
        <w:rPr>
          <w:b/>
        </w:rPr>
        <w:lastRenderedPageBreak/>
        <w:t>Feasible Successor</w:t>
      </w:r>
      <w:r>
        <w:t xml:space="preserve"> </w:t>
      </w:r>
      <w:r>
        <w:sym w:font="Wingdings" w:char="F0E0"/>
      </w:r>
      <w:r>
        <w:t xml:space="preserve"> </w:t>
      </w:r>
      <w:r w:rsidR="00B478C2">
        <w:t>Alternative loop free path to the successor</w:t>
      </w:r>
    </w:p>
    <w:p w14:paraId="10D02D8A" w14:textId="77777777" w:rsidR="00B478C2" w:rsidRPr="00B478C2" w:rsidRDefault="00B478C2" w:rsidP="00F81DA2">
      <w:pPr>
        <w:pStyle w:val="ListParagraph"/>
        <w:numPr>
          <w:ilvl w:val="0"/>
          <w:numId w:val="38"/>
        </w:numPr>
        <w:rPr>
          <w:u w:val="single"/>
        </w:rPr>
      </w:pPr>
      <w:r>
        <w:t>S</w:t>
      </w:r>
      <w:r w:rsidR="00253161">
        <w:t xml:space="preserve">elected at same time as successor, but kept only in </w:t>
      </w:r>
      <w:r>
        <w:t>topology table</w:t>
      </w:r>
    </w:p>
    <w:p w14:paraId="237EA927" w14:textId="6348397A" w:rsidR="006D25A4" w:rsidRPr="00B478C2" w:rsidRDefault="00B478C2" w:rsidP="00F81DA2">
      <w:pPr>
        <w:pStyle w:val="ListParagraph"/>
        <w:numPr>
          <w:ilvl w:val="0"/>
          <w:numId w:val="38"/>
        </w:numPr>
        <w:rPr>
          <w:u w:val="single"/>
        </w:rPr>
      </w:pPr>
      <w:r>
        <w:t>T</w:t>
      </w:r>
      <w:r w:rsidR="00253161">
        <w:t>opology table can maintain multiple feasible successors for a destination</w:t>
      </w:r>
    </w:p>
    <w:p w14:paraId="4E6ECA9A" w14:textId="77777777" w:rsidR="00BE3096" w:rsidRDefault="00BE3096" w:rsidP="00BE3096">
      <w:pPr>
        <w:rPr>
          <w:u w:val="single"/>
        </w:rPr>
      </w:pPr>
    </w:p>
    <w:p w14:paraId="3A52DCAD" w14:textId="3856610E" w:rsidR="00B478C2" w:rsidRPr="00B478C2" w:rsidRDefault="00B478C2" w:rsidP="00F81DA2">
      <w:pPr>
        <w:pStyle w:val="ListParagraph"/>
        <w:numPr>
          <w:ilvl w:val="0"/>
          <w:numId w:val="37"/>
        </w:numPr>
        <w:rPr>
          <w:u w:val="single"/>
        </w:rPr>
      </w:pPr>
      <w:r>
        <w:t xml:space="preserve">Feasibility Condition </w:t>
      </w:r>
      <w:r>
        <w:sym w:font="Wingdings" w:char="F0E0"/>
      </w:r>
      <w:r>
        <w:t xml:space="preserve"> AD &lt; FD of (current) successor</w:t>
      </w:r>
    </w:p>
    <w:p w14:paraId="17E8BCE1" w14:textId="77777777" w:rsidR="00B478C2" w:rsidRDefault="00B478C2" w:rsidP="00BE3096">
      <w:pPr>
        <w:rPr>
          <w:u w:val="single"/>
        </w:rPr>
      </w:pPr>
    </w:p>
    <w:p w14:paraId="06D1E799" w14:textId="26172B5E" w:rsidR="006D25A4" w:rsidRPr="00BE3096" w:rsidRDefault="006D25A4" w:rsidP="00BE3096">
      <w:pPr>
        <w:rPr>
          <w:u w:val="single"/>
        </w:rPr>
      </w:pPr>
      <w:r w:rsidRPr="00BE3096">
        <w:rPr>
          <w:u w:val="single"/>
        </w:rPr>
        <w:t>Active Route</w:t>
      </w:r>
      <w:r>
        <w:t xml:space="preserve"> </w:t>
      </w:r>
      <w:r>
        <w:sym w:font="Wingdings" w:char="F0E0"/>
      </w:r>
      <w:r>
        <w:t xml:space="preserve"> </w:t>
      </w:r>
      <w:r w:rsidR="006276A3">
        <w:t>Undergoing re-computation; R</w:t>
      </w:r>
      <w:r w:rsidR="003A44AF">
        <w:t>outer is actively look</w:t>
      </w:r>
      <w:r w:rsidR="00253161">
        <w:t>ing for a backup for this route</w:t>
      </w:r>
      <w:r w:rsidR="009E30C1">
        <w:t>. Bad.</w:t>
      </w:r>
    </w:p>
    <w:p w14:paraId="0B5F5362" w14:textId="77777777" w:rsidR="00BE3096" w:rsidRDefault="00BE3096" w:rsidP="00BE3096">
      <w:pPr>
        <w:rPr>
          <w:u w:val="single"/>
        </w:rPr>
      </w:pPr>
    </w:p>
    <w:p w14:paraId="790CF67F" w14:textId="61E77057" w:rsidR="00455D75" w:rsidRDefault="006D25A4" w:rsidP="00BE3096">
      <w:r w:rsidRPr="00BE3096">
        <w:rPr>
          <w:u w:val="single"/>
        </w:rPr>
        <w:t>Passive Route</w:t>
      </w:r>
      <w:r>
        <w:t xml:space="preserve"> </w:t>
      </w:r>
      <w:r>
        <w:sym w:font="Wingdings" w:char="F0E0"/>
      </w:r>
      <w:r w:rsidR="003A44AF">
        <w:t xml:space="preserve"> </w:t>
      </w:r>
      <w:r w:rsidR="00B86CCA">
        <w:t>Not undergoing re</w:t>
      </w:r>
      <w:r w:rsidR="006276A3">
        <w:t>-</w:t>
      </w:r>
      <w:r w:rsidR="00B86CCA">
        <w:t xml:space="preserve">computation; </w:t>
      </w:r>
      <w:r w:rsidR="003A44AF">
        <w:t>Normal steady-state mode of a route</w:t>
      </w:r>
      <w:r w:rsidR="009E30C1">
        <w:t>. Good.</w:t>
      </w:r>
    </w:p>
    <w:p w14:paraId="5641E8EA" w14:textId="77777777" w:rsidR="006276A3" w:rsidRDefault="006276A3" w:rsidP="00BE3096"/>
    <w:p w14:paraId="39913AA4" w14:textId="5C28922B" w:rsidR="006276A3" w:rsidRDefault="006276A3" w:rsidP="00BE3096">
      <w:r>
        <w:rPr>
          <w:u w:val="single"/>
        </w:rPr>
        <w:t>5 EIGRP packet types</w:t>
      </w:r>
    </w:p>
    <w:p w14:paraId="1B7C5F81" w14:textId="4CFDACE3" w:rsidR="006276A3" w:rsidRDefault="006276A3" w:rsidP="00F81DA2">
      <w:pPr>
        <w:pStyle w:val="ListParagraph"/>
        <w:numPr>
          <w:ilvl w:val="0"/>
          <w:numId w:val="37"/>
        </w:numPr>
      </w:pPr>
      <w:r>
        <w:t>HELLO</w:t>
      </w:r>
    </w:p>
    <w:p w14:paraId="6D400B48" w14:textId="7DE24386" w:rsidR="006276A3" w:rsidRDefault="006276A3" w:rsidP="00F81DA2">
      <w:pPr>
        <w:pStyle w:val="ListParagraph"/>
        <w:numPr>
          <w:ilvl w:val="0"/>
          <w:numId w:val="37"/>
        </w:numPr>
      </w:pPr>
      <w:r>
        <w:t>UPDATE</w:t>
      </w:r>
    </w:p>
    <w:p w14:paraId="3ADE5150" w14:textId="3D9656DE" w:rsidR="006276A3" w:rsidRDefault="006276A3" w:rsidP="00F81DA2">
      <w:pPr>
        <w:pStyle w:val="ListParagraph"/>
        <w:numPr>
          <w:ilvl w:val="0"/>
          <w:numId w:val="37"/>
        </w:numPr>
      </w:pPr>
      <w:r>
        <w:t>QUERY</w:t>
      </w:r>
    </w:p>
    <w:p w14:paraId="6C45673C" w14:textId="54E4C434" w:rsidR="006276A3" w:rsidRDefault="006276A3" w:rsidP="00F81DA2">
      <w:pPr>
        <w:pStyle w:val="ListParagraph"/>
        <w:numPr>
          <w:ilvl w:val="0"/>
          <w:numId w:val="37"/>
        </w:numPr>
      </w:pPr>
      <w:r>
        <w:t>REPLY</w:t>
      </w:r>
    </w:p>
    <w:p w14:paraId="4B8F560B" w14:textId="6747E16B" w:rsidR="006276A3" w:rsidRPr="006276A3" w:rsidRDefault="006276A3" w:rsidP="00F81DA2">
      <w:pPr>
        <w:pStyle w:val="ListParagraph"/>
        <w:numPr>
          <w:ilvl w:val="0"/>
          <w:numId w:val="37"/>
        </w:numPr>
      </w:pPr>
      <w:r>
        <w:t>ACKNOWLEDGEMENT</w:t>
      </w:r>
    </w:p>
    <w:p w14:paraId="676F7F92" w14:textId="77777777" w:rsidR="00BE3096" w:rsidRDefault="00BE3096" w:rsidP="00BE3096">
      <w:pPr>
        <w:pStyle w:val="ListParagraph"/>
        <w:ind w:left="360"/>
      </w:pPr>
    </w:p>
    <w:p w14:paraId="167DF30A" w14:textId="6689AA5B" w:rsidR="003A44AF" w:rsidRPr="002B426F" w:rsidRDefault="003A44AF" w:rsidP="002B426F">
      <w:pPr>
        <w:rPr>
          <w:u w:val="single"/>
        </w:rPr>
      </w:pPr>
      <w:r w:rsidRPr="002B426F">
        <w:rPr>
          <w:u w:val="single"/>
        </w:rPr>
        <w:t>EIGRP Neighborship Process</w:t>
      </w:r>
    </w:p>
    <w:p w14:paraId="7E60E6F8" w14:textId="6A2F9E48" w:rsidR="003A44AF" w:rsidRDefault="003A44AF" w:rsidP="00F311EF">
      <w:pPr>
        <w:pStyle w:val="ListParagraph"/>
        <w:numPr>
          <w:ilvl w:val="0"/>
          <w:numId w:val="10"/>
        </w:numPr>
      </w:pPr>
      <w:r>
        <w:t>HELLO sent on MCAST 224.0.0.10</w:t>
      </w:r>
    </w:p>
    <w:p w14:paraId="3FD82D96" w14:textId="32822488" w:rsidR="003A44AF" w:rsidRDefault="003A44AF" w:rsidP="00F311EF">
      <w:pPr>
        <w:pStyle w:val="ListParagraph"/>
        <w:numPr>
          <w:ilvl w:val="0"/>
          <w:numId w:val="10"/>
        </w:numPr>
      </w:pPr>
      <w:r>
        <w:t>HELLO sent back</w:t>
      </w:r>
      <w:r w:rsidRPr="003A44AF">
        <w:t xml:space="preserve"> </w:t>
      </w:r>
      <w:r>
        <w:t>on MCAST 224.0.0.10</w:t>
      </w:r>
    </w:p>
    <w:p w14:paraId="7E119107" w14:textId="02F5C284" w:rsidR="003A44AF" w:rsidRDefault="003A44AF" w:rsidP="00F311EF">
      <w:pPr>
        <w:pStyle w:val="ListParagraph"/>
        <w:numPr>
          <w:ilvl w:val="0"/>
          <w:numId w:val="10"/>
        </w:numPr>
      </w:pPr>
      <w:r>
        <w:t>UPDATE sent on MCAST 224.0.0.10</w:t>
      </w:r>
    </w:p>
    <w:p w14:paraId="4A596569" w14:textId="0FB28D71" w:rsidR="003A44AF" w:rsidRDefault="003A44AF" w:rsidP="00F311EF">
      <w:pPr>
        <w:pStyle w:val="ListParagraph"/>
        <w:numPr>
          <w:ilvl w:val="0"/>
          <w:numId w:val="10"/>
        </w:numPr>
      </w:pPr>
      <w:r>
        <w:t>UPDATE sent back</w:t>
      </w:r>
      <w:r w:rsidRPr="003A44AF">
        <w:t xml:space="preserve"> </w:t>
      </w:r>
      <w:r>
        <w:t>on MCAST 224.0.0.10</w:t>
      </w:r>
    </w:p>
    <w:p w14:paraId="11A0F8A5" w14:textId="77777777" w:rsidR="00BE3096" w:rsidRDefault="00BE3096" w:rsidP="00BE3096">
      <w:pPr>
        <w:pStyle w:val="ListParagraph"/>
      </w:pPr>
    </w:p>
    <w:p w14:paraId="65674C45" w14:textId="40CD7D84" w:rsidR="00626E72" w:rsidRDefault="00626E72" w:rsidP="00F311EF">
      <w:pPr>
        <w:pStyle w:val="ListParagraph"/>
        <w:numPr>
          <w:ilvl w:val="0"/>
          <w:numId w:val="3"/>
        </w:numPr>
        <w:ind w:left="360"/>
      </w:pPr>
      <w:r>
        <w:t xml:space="preserve">Metric = </w:t>
      </w:r>
      <w:r w:rsidR="007854F0">
        <w:t>[</w:t>
      </w:r>
      <w:r>
        <w:t>K1 * BW + ((K2 * BW) / (256 – load)) + K3 * delay) * (K5 / (reliability + K4)</w:t>
      </w:r>
      <w:r w:rsidR="007854F0">
        <w:t>]</w:t>
      </w:r>
    </w:p>
    <w:p w14:paraId="594165F0" w14:textId="1AFCAB1C" w:rsidR="00626E72" w:rsidRDefault="00626E72" w:rsidP="00F311EF">
      <w:pPr>
        <w:pStyle w:val="ListParagraph"/>
        <w:numPr>
          <w:ilvl w:val="0"/>
          <w:numId w:val="3"/>
        </w:numPr>
      </w:pPr>
      <w:r>
        <w:t>K1 = Bandwidth</w:t>
      </w:r>
      <w:r w:rsidR="00FC496D">
        <w:t xml:space="preserve"> in kbps</w:t>
      </w:r>
    </w:p>
    <w:p w14:paraId="3CF0A0F9" w14:textId="4F3A9F99" w:rsidR="00626E72" w:rsidRDefault="00626E72" w:rsidP="00F311EF">
      <w:pPr>
        <w:pStyle w:val="ListParagraph"/>
        <w:numPr>
          <w:ilvl w:val="0"/>
          <w:numId w:val="3"/>
        </w:numPr>
      </w:pPr>
      <w:r>
        <w:t>K3 = Delay</w:t>
      </w:r>
      <w:r w:rsidR="001F043D">
        <w:t xml:space="preserve"> in microseconds</w:t>
      </w:r>
    </w:p>
    <w:p w14:paraId="4C7BA437" w14:textId="38CA3DA1" w:rsidR="00626E72" w:rsidRDefault="00626E72" w:rsidP="00F311EF">
      <w:pPr>
        <w:pStyle w:val="ListParagraph"/>
        <w:numPr>
          <w:ilvl w:val="0"/>
          <w:numId w:val="3"/>
        </w:numPr>
      </w:pPr>
      <w:r>
        <w:t>K4 and K5 = Reliability</w:t>
      </w:r>
    </w:p>
    <w:p w14:paraId="42E07A8D" w14:textId="59D6A8F5" w:rsidR="00626E72" w:rsidRDefault="00626E72" w:rsidP="00F311EF">
      <w:pPr>
        <w:pStyle w:val="ListParagraph"/>
        <w:numPr>
          <w:ilvl w:val="0"/>
          <w:numId w:val="3"/>
        </w:numPr>
      </w:pPr>
      <w:r>
        <w:t>K2 = Loading</w:t>
      </w:r>
    </w:p>
    <w:p w14:paraId="1B1CB325" w14:textId="37115AC0" w:rsidR="00626E72" w:rsidRDefault="00626E72" w:rsidP="00F311EF">
      <w:pPr>
        <w:pStyle w:val="ListParagraph"/>
        <w:numPr>
          <w:ilvl w:val="0"/>
          <w:numId w:val="3"/>
        </w:numPr>
      </w:pPr>
      <w:r>
        <w:t>MTU</w:t>
      </w:r>
    </w:p>
    <w:p w14:paraId="475AD158" w14:textId="78A950C3" w:rsidR="008A0185" w:rsidRDefault="00626E72" w:rsidP="00F311EF">
      <w:pPr>
        <w:pStyle w:val="ListParagraph"/>
        <w:numPr>
          <w:ilvl w:val="0"/>
          <w:numId w:val="3"/>
        </w:numPr>
      </w:pPr>
      <w:r>
        <w:t>BW = 10^7 / BW</w:t>
      </w:r>
    </w:p>
    <w:p w14:paraId="24F81511" w14:textId="12BFE9CD" w:rsidR="00CC2D62" w:rsidRDefault="00626E72" w:rsidP="00F311EF">
      <w:pPr>
        <w:pStyle w:val="ListParagraph"/>
        <w:numPr>
          <w:ilvl w:val="0"/>
          <w:numId w:val="3"/>
        </w:numPr>
        <w:ind w:left="360"/>
      </w:pPr>
      <w:r>
        <w:t>Real Metric = 256 * (</w:t>
      </w:r>
      <w:r w:rsidR="008A0185">
        <w:t xml:space="preserve">10^7 / </w:t>
      </w:r>
      <w:r w:rsidR="00D53CA1">
        <w:t>S</w:t>
      </w:r>
      <w:r>
        <w:t xml:space="preserve">lowest_BW + </w:t>
      </w:r>
      <w:r w:rsidR="008A0185">
        <w:t>Sum_of_</w:t>
      </w:r>
      <w:r w:rsidR="00C80026">
        <w:t>A</w:t>
      </w:r>
      <w:r>
        <w:t>ll_Link_Delays)</w:t>
      </w:r>
    </w:p>
    <w:p w14:paraId="128C34BD" w14:textId="5B1BB46A" w:rsidR="008A0185" w:rsidRDefault="008A0185" w:rsidP="00F311EF">
      <w:pPr>
        <w:pStyle w:val="ListParagraph"/>
        <w:numPr>
          <w:ilvl w:val="0"/>
          <w:numId w:val="3"/>
        </w:numPr>
        <w:ind w:left="360"/>
      </w:pPr>
      <w:r>
        <w:t>Although EIGRP can use 5 criteria for metric, only 2 are used by default</w:t>
      </w:r>
    </w:p>
    <w:p w14:paraId="0E390941" w14:textId="4D384765" w:rsidR="00BA5380" w:rsidRDefault="00C312BB" w:rsidP="00BA5380">
      <w:pPr>
        <w:pStyle w:val="ListParagraph"/>
        <w:numPr>
          <w:ilvl w:val="1"/>
          <w:numId w:val="3"/>
        </w:numPr>
      </w:pPr>
      <w:r>
        <w:t>I.e, a</w:t>
      </w:r>
      <w:r w:rsidR="00BA5380">
        <w:t>ll K values other than K1 and K3 are set to zero</w:t>
      </w:r>
    </w:p>
    <w:p w14:paraId="3B7DF5A2" w14:textId="464A2832" w:rsidR="00BE3096" w:rsidRDefault="00BE3096" w:rsidP="00F311EF">
      <w:pPr>
        <w:pStyle w:val="ListParagraph"/>
        <w:numPr>
          <w:ilvl w:val="0"/>
          <w:numId w:val="3"/>
        </w:numPr>
        <w:ind w:left="360"/>
      </w:pPr>
      <w:r>
        <w:t xml:space="preserve">If </w:t>
      </w:r>
      <w:r w:rsidR="00C86968">
        <w:t xml:space="preserve">utilized </w:t>
      </w:r>
      <w:r>
        <w:t>K values don’t match, neighbor won’t form</w:t>
      </w:r>
    </w:p>
    <w:p w14:paraId="5C4CF841" w14:textId="45803668" w:rsidR="00CC2D62" w:rsidRDefault="00CC2D62" w:rsidP="00BE3096">
      <w:pPr>
        <w:pStyle w:val="TOCHeading"/>
      </w:pPr>
      <w:r>
        <w:t xml:space="preserve">Implementing </w:t>
      </w:r>
      <w:r w:rsidRPr="00455D75">
        <w:t>EIGRP Routing</w:t>
      </w:r>
    </w:p>
    <w:p w14:paraId="62B404ED" w14:textId="2A3EBD0B" w:rsidR="00CC2D62" w:rsidRPr="00253161" w:rsidRDefault="00B611DC" w:rsidP="004055CB">
      <w:r w:rsidRPr="00AC1D8F">
        <w:rPr>
          <w:rFonts w:ascii="Consolas" w:hAnsi="Consolas"/>
        </w:rPr>
        <w:t xml:space="preserve">router eigrp </w:t>
      </w:r>
      <w:r w:rsidR="00C31209" w:rsidRPr="00AC1D8F">
        <w:rPr>
          <w:rFonts w:ascii="Consolas" w:hAnsi="Consolas"/>
        </w:rPr>
        <w:t>90</w:t>
      </w:r>
      <w:r w:rsidRPr="00AC1D8F">
        <w:rPr>
          <w:rFonts w:ascii="Consolas" w:hAnsi="Consolas"/>
        </w:rPr>
        <w:t xml:space="preserve"> </w:t>
      </w:r>
      <w:r w:rsidR="00253161">
        <w:rPr>
          <w:rFonts w:ascii="Consolas" w:hAnsi="Consolas"/>
        </w:rPr>
        <w:t>(</w:t>
      </w:r>
      <w:r w:rsidRPr="00AC1D8F">
        <w:t xml:space="preserve">start EIGRP process with AS </w:t>
      </w:r>
      <w:r w:rsidRPr="00AC1D8F">
        <w:rPr>
          <w:i/>
        </w:rPr>
        <w:t>n</w:t>
      </w:r>
      <w:r w:rsidR="00253161">
        <w:t>)</w:t>
      </w:r>
    </w:p>
    <w:p w14:paraId="17938859" w14:textId="758E67BA" w:rsidR="00B611DC" w:rsidRPr="00AC1D8F" w:rsidRDefault="00B611DC" w:rsidP="007C4A2D">
      <w:pPr>
        <w:ind w:left="720"/>
      </w:pPr>
      <w:r w:rsidRPr="00AC1D8F">
        <w:rPr>
          <w:rFonts w:ascii="Consolas" w:hAnsi="Consolas"/>
        </w:rPr>
        <w:t xml:space="preserve">network 172.30.0.0 0.0.255.255 </w:t>
      </w:r>
      <w:r w:rsidR="00253161">
        <w:rPr>
          <w:rFonts w:ascii="Consolas" w:hAnsi="Consolas"/>
        </w:rPr>
        <w:t>(</w:t>
      </w:r>
      <w:r w:rsidRPr="00AC1D8F">
        <w:t>send HELLOs on ints in range and advertise those networks</w:t>
      </w:r>
      <w:r w:rsidR="00253161">
        <w:t>)</w:t>
      </w:r>
    </w:p>
    <w:p w14:paraId="08451DC7" w14:textId="56793F46" w:rsidR="00156A5F" w:rsidRPr="00AC1D8F" w:rsidRDefault="004055CB" w:rsidP="00156A5F">
      <w:pPr>
        <w:ind w:firstLine="720"/>
      </w:pPr>
      <w:r w:rsidRPr="00AC1D8F">
        <w:rPr>
          <w:rFonts w:ascii="Consolas" w:hAnsi="Consolas"/>
        </w:rPr>
        <w:t>no auto</w:t>
      </w:r>
      <w:r w:rsidR="009B57F0">
        <w:rPr>
          <w:rFonts w:ascii="Consolas" w:hAnsi="Consolas"/>
        </w:rPr>
        <w:t>-summary</w:t>
      </w:r>
      <w:r w:rsidRPr="00AC1D8F">
        <w:rPr>
          <w:rFonts w:ascii="Consolas" w:hAnsi="Consolas"/>
        </w:rPr>
        <w:t xml:space="preserve"> </w:t>
      </w:r>
      <w:r w:rsidR="00253161">
        <w:rPr>
          <w:rFonts w:ascii="Consolas" w:hAnsi="Consolas"/>
        </w:rPr>
        <w:t>(</w:t>
      </w:r>
      <w:r w:rsidRPr="00AC1D8F">
        <w:t>disable auto summarization</w:t>
      </w:r>
      <w:r w:rsidR="00253161">
        <w:t>)</w:t>
      </w:r>
    </w:p>
    <w:p w14:paraId="6B267CA2" w14:textId="132D456F" w:rsidR="004950ED" w:rsidRPr="00AC1D8F" w:rsidRDefault="004950ED" w:rsidP="00156A5F">
      <w:pPr>
        <w:ind w:firstLine="720"/>
        <w:rPr>
          <w:rFonts w:ascii="Consolas" w:hAnsi="Consolas"/>
        </w:rPr>
      </w:pPr>
      <w:r w:rsidRPr="00AC1D8F">
        <w:rPr>
          <w:rFonts w:ascii="Consolas" w:hAnsi="Consolas"/>
        </w:rPr>
        <w:t>redistribute static</w:t>
      </w:r>
    </w:p>
    <w:p w14:paraId="70EB971D" w14:textId="732E430D" w:rsidR="002E53A0" w:rsidRPr="00AC1D8F" w:rsidRDefault="002E53A0" w:rsidP="00253161">
      <w:pPr>
        <w:ind w:left="720"/>
      </w:pPr>
      <w:r w:rsidRPr="00AC1D8F">
        <w:rPr>
          <w:rFonts w:ascii="Consolas" w:hAnsi="Consolas"/>
        </w:rPr>
        <w:t>ip default-network [x.x.x.x]</w:t>
      </w:r>
      <w:r w:rsidR="00493138" w:rsidRPr="00AC1D8F">
        <w:rPr>
          <w:rFonts w:ascii="Consolas" w:hAnsi="Consolas"/>
        </w:rPr>
        <w:t xml:space="preserve"> </w:t>
      </w:r>
      <w:r w:rsidR="00253161">
        <w:rPr>
          <w:rFonts w:ascii="Consolas" w:hAnsi="Consolas"/>
        </w:rPr>
        <w:t>(</w:t>
      </w:r>
      <w:r w:rsidR="006F5E46" w:rsidRPr="00AC1D8F">
        <w:t xml:space="preserve">weird way to set default route to a network; </w:t>
      </w:r>
      <w:r w:rsidR="00493138" w:rsidRPr="00AC1D8F">
        <w:t>must be classful</w:t>
      </w:r>
      <w:r w:rsidR="00253161">
        <w:t>)</w:t>
      </w:r>
    </w:p>
    <w:p w14:paraId="67D6A759" w14:textId="047D346E" w:rsidR="007C4A2D" w:rsidRPr="00AC1D8F" w:rsidRDefault="007C4A2D" w:rsidP="007C4A2D">
      <w:pPr>
        <w:ind w:firstLine="720"/>
        <w:rPr>
          <w:rFonts w:ascii="Consolas" w:hAnsi="Consolas"/>
        </w:rPr>
      </w:pPr>
      <w:r w:rsidRPr="00AC1D8F">
        <w:rPr>
          <w:rFonts w:ascii="Consolas" w:hAnsi="Consolas"/>
        </w:rPr>
        <w:t xml:space="preserve">passive-interface </w:t>
      </w:r>
      <w:r w:rsidR="00C31209" w:rsidRPr="00AC1D8F">
        <w:rPr>
          <w:rFonts w:ascii="Consolas" w:hAnsi="Consolas"/>
        </w:rPr>
        <w:t>fa0/0</w:t>
      </w:r>
      <w:r w:rsidR="00253161">
        <w:rPr>
          <w:rFonts w:ascii="Consolas" w:hAnsi="Consolas"/>
        </w:rPr>
        <w:t xml:space="preserve"> (</w:t>
      </w:r>
      <w:r w:rsidR="00253161">
        <w:t>disable</w:t>
      </w:r>
      <w:r w:rsidR="009B57F0">
        <w:t xml:space="preserve"> sending routing updates on interface</w:t>
      </w:r>
      <w:r w:rsidR="00253161">
        <w:t>)</w:t>
      </w:r>
    </w:p>
    <w:p w14:paraId="49D92297" w14:textId="55FFFC74" w:rsidR="007B3C9A" w:rsidRPr="00AC1D8F" w:rsidRDefault="007B3C9A" w:rsidP="007C4A2D">
      <w:pPr>
        <w:ind w:firstLine="720"/>
        <w:rPr>
          <w:rFonts w:ascii="Consolas" w:hAnsi="Consolas"/>
        </w:rPr>
      </w:pPr>
      <w:r w:rsidRPr="00AC1D8F">
        <w:rPr>
          <w:rFonts w:ascii="Consolas" w:hAnsi="Consolas"/>
        </w:rPr>
        <w:t xml:space="preserve">variance 2 </w:t>
      </w:r>
      <w:r w:rsidR="00253161">
        <w:rPr>
          <w:rFonts w:ascii="Consolas" w:hAnsi="Consolas"/>
        </w:rPr>
        <w:t>(</w:t>
      </w:r>
      <w:r w:rsidRPr="00AC1D8F">
        <w:t>sets unequal cost load-balancing to use routes up to 2x as bad as primary</w:t>
      </w:r>
      <w:r w:rsidR="00253161">
        <w:t>)</w:t>
      </w:r>
    </w:p>
    <w:p w14:paraId="1A084203" w14:textId="77777777" w:rsidR="007B3C9A" w:rsidRDefault="007B3C9A" w:rsidP="00C31209">
      <w:pPr>
        <w:rPr>
          <w:rFonts w:ascii="Consolas" w:hAnsi="Consolas"/>
        </w:rPr>
      </w:pPr>
    </w:p>
    <w:p w14:paraId="2287B206" w14:textId="6A2B96C6" w:rsidR="007D1C5A" w:rsidRDefault="007D1C5A" w:rsidP="00F311EF">
      <w:pPr>
        <w:pStyle w:val="ListParagraph"/>
        <w:numPr>
          <w:ilvl w:val="0"/>
          <w:numId w:val="7"/>
        </w:numPr>
      </w:pPr>
      <w:r>
        <w:t>Interface IP must be its primary IP; not allowed to peer with secondary</w:t>
      </w:r>
    </w:p>
    <w:p w14:paraId="4CDA409E" w14:textId="18D1EDAC" w:rsidR="00BA766B" w:rsidRDefault="00A20577" w:rsidP="00F311EF">
      <w:pPr>
        <w:pStyle w:val="ListParagraph"/>
        <w:numPr>
          <w:ilvl w:val="0"/>
          <w:numId w:val="7"/>
        </w:numPr>
      </w:pPr>
      <w:r>
        <w:t>Passive interface mode</w:t>
      </w:r>
      <w:r w:rsidR="00816C67">
        <w:t xml:space="preserve"> </w:t>
      </w:r>
      <w:r w:rsidR="00816C67">
        <w:sym w:font="Wingdings" w:char="F0E0"/>
      </w:r>
      <w:r w:rsidR="00926759">
        <w:t xml:space="preserve"> Prevents </w:t>
      </w:r>
      <w:r w:rsidR="00816C67">
        <w:t>protocol’s routing updates from being sent through the interface</w:t>
      </w:r>
    </w:p>
    <w:p w14:paraId="10D3829B" w14:textId="76CCA121" w:rsidR="00BA766B" w:rsidRDefault="00BA766B" w:rsidP="00BA766B">
      <w:pPr>
        <w:pStyle w:val="ListParagraph"/>
        <w:numPr>
          <w:ilvl w:val="1"/>
          <w:numId w:val="7"/>
        </w:numPr>
      </w:pPr>
      <w:r>
        <w:lastRenderedPageBreak/>
        <w:t>N</w:t>
      </w:r>
      <w:r w:rsidR="001F7543">
        <w:t>o ne</w:t>
      </w:r>
      <w:r>
        <w:t>ighbors form on this interface</w:t>
      </w:r>
    </w:p>
    <w:p w14:paraId="2A738C47" w14:textId="21173DC0" w:rsidR="00A20577" w:rsidRDefault="00BA766B" w:rsidP="00BA766B">
      <w:pPr>
        <w:pStyle w:val="ListParagraph"/>
        <w:numPr>
          <w:ilvl w:val="1"/>
          <w:numId w:val="7"/>
        </w:numPr>
      </w:pPr>
      <w:r>
        <w:t>I</w:t>
      </w:r>
      <w:r w:rsidR="001F7543">
        <w:t>nterface’s subnet may be announced in EIGRP</w:t>
      </w:r>
    </w:p>
    <w:p w14:paraId="1F1283A2" w14:textId="77777777" w:rsidR="00816C67" w:rsidRDefault="00816C67" w:rsidP="00816C67">
      <w:pPr>
        <w:pStyle w:val="ListParagraph"/>
        <w:ind w:left="360"/>
      </w:pPr>
    </w:p>
    <w:p w14:paraId="28A153E1" w14:textId="6D8C5C48" w:rsidR="00A20577" w:rsidRDefault="009B57F0" w:rsidP="00C31209">
      <w:pPr>
        <w:pStyle w:val="ListParagraph"/>
        <w:numPr>
          <w:ilvl w:val="0"/>
          <w:numId w:val="7"/>
        </w:numPr>
      </w:pPr>
      <w:r>
        <w:t>EIGRP summarization</w:t>
      </w:r>
    </w:p>
    <w:p w14:paraId="24BB917A" w14:textId="77777777" w:rsidR="00E82B13" w:rsidRPr="009B57F0" w:rsidRDefault="00E82B13" w:rsidP="00E82B13">
      <w:pPr>
        <w:pStyle w:val="ListParagraph"/>
        <w:ind w:left="360"/>
      </w:pPr>
    </w:p>
    <w:p w14:paraId="07A8BF5C" w14:textId="7E608D93" w:rsidR="00C31209" w:rsidRDefault="00C31209" w:rsidP="00C31209">
      <w:pPr>
        <w:rPr>
          <w:rFonts w:ascii="Consolas" w:hAnsi="Consolas"/>
        </w:rPr>
      </w:pPr>
      <w:r w:rsidRPr="00AC1D8F">
        <w:rPr>
          <w:rFonts w:ascii="Consolas" w:hAnsi="Consolas"/>
        </w:rPr>
        <w:t>int s0/0</w:t>
      </w:r>
    </w:p>
    <w:p w14:paraId="6FC1F1A7" w14:textId="59242E9F" w:rsidR="00C31209" w:rsidRPr="00AC1D8F" w:rsidRDefault="00C31209" w:rsidP="00C31209">
      <w:r w:rsidRPr="00AC1D8F">
        <w:rPr>
          <w:rFonts w:ascii="Consolas" w:hAnsi="Consolas"/>
        </w:rPr>
        <w:tab/>
        <w:t>ip summary-address eigrp 90 172.30.0.0 255.255.248.0</w:t>
      </w:r>
    </w:p>
    <w:p w14:paraId="73B8DB13" w14:textId="77777777" w:rsidR="006F5E46" w:rsidRPr="00AC1D8F" w:rsidRDefault="006F5E46" w:rsidP="004055CB">
      <w:pPr>
        <w:rPr>
          <w:rFonts w:ascii="Consolas" w:hAnsi="Consolas"/>
        </w:rPr>
      </w:pPr>
    </w:p>
    <w:p w14:paraId="5309CB26" w14:textId="27CEA461" w:rsidR="000310BE" w:rsidRPr="00AC1D8F" w:rsidRDefault="004055CB" w:rsidP="004055CB">
      <w:pPr>
        <w:rPr>
          <w:rFonts w:ascii="Consolas" w:hAnsi="Consolas"/>
        </w:rPr>
      </w:pPr>
      <w:r w:rsidRPr="00F311EF">
        <w:rPr>
          <w:rFonts w:ascii="Consolas" w:hAnsi="Consolas"/>
          <w:b/>
        </w:rPr>
        <w:t>show ip eigrp neighbors</w:t>
      </w:r>
      <w:r w:rsidR="001C7D68" w:rsidRPr="00AC1D8F">
        <w:rPr>
          <w:rFonts w:ascii="Consolas" w:hAnsi="Consolas"/>
        </w:rPr>
        <w:t xml:space="preserve"> </w:t>
      </w:r>
      <w:r w:rsidR="00F92100">
        <w:rPr>
          <w:rFonts w:ascii="Consolas" w:hAnsi="Consolas"/>
        </w:rPr>
        <w:t xml:space="preserve">[detail] </w:t>
      </w:r>
      <w:r w:rsidR="001C7D68" w:rsidRPr="00AC1D8F">
        <w:rPr>
          <w:rFonts w:ascii="Consolas" w:hAnsi="Consolas"/>
        </w:rPr>
        <w:sym w:font="Wingdings" w:char="F0E0"/>
      </w:r>
      <w:r w:rsidR="001C7D68" w:rsidRPr="00AC1D8F">
        <w:t xml:space="preserve"> shows</w:t>
      </w:r>
      <w:r w:rsidR="00F92100">
        <w:t xml:space="preserve"> discovered neighbors</w:t>
      </w:r>
    </w:p>
    <w:p w14:paraId="7A8BC621" w14:textId="77777777" w:rsidR="00F92100" w:rsidRDefault="00F92100" w:rsidP="00F92100">
      <w:pPr>
        <w:rPr>
          <w:rFonts w:ascii="Consolas" w:hAnsi="Consolas"/>
        </w:rPr>
      </w:pPr>
    </w:p>
    <w:p w14:paraId="47CF5A09" w14:textId="6D268A12" w:rsidR="001C7D68" w:rsidRDefault="001C7D68" w:rsidP="00F92100">
      <w:r w:rsidRPr="00F311EF">
        <w:rPr>
          <w:rFonts w:ascii="Consolas" w:hAnsi="Consolas"/>
          <w:b/>
        </w:rPr>
        <w:t>show ip eigrp topology</w:t>
      </w:r>
      <w:r w:rsidRPr="00AC1D8F">
        <w:rPr>
          <w:rFonts w:ascii="Consolas" w:hAnsi="Consolas"/>
        </w:rPr>
        <w:t xml:space="preserve"> </w:t>
      </w:r>
      <w:r w:rsidRPr="00AC1D8F">
        <w:rPr>
          <w:rFonts w:ascii="Consolas" w:hAnsi="Consolas"/>
        </w:rPr>
        <w:sym w:font="Wingdings" w:char="F0E0"/>
      </w:r>
      <w:r w:rsidRPr="00AC1D8F">
        <w:rPr>
          <w:rFonts w:ascii="Consolas" w:hAnsi="Consolas"/>
        </w:rPr>
        <w:t xml:space="preserve"> </w:t>
      </w:r>
      <w:r w:rsidRPr="00AC1D8F">
        <w:t>shows</w:t>
      </w:r>
      <w:r w:rsidR="00F92100">
        <w:t xml:space="preserve"> EIGRP topology table; only successor and feasible successor </w:t>
      </w:r>
      <w:r w:rsidR="00F92100">
        <w:tab/>
        <w:t>routes are shown</w:t>
      </w:r>
    </w:p>
    <w:p w14:paraId="65DC1209" w14:textId="77777777" w:rsidR="00F92100" w:rsidRDefault="00F92100" w:rsidP="00F92100"/>
    <w:p w14:paraId="46ACDDA1" w14:textId="633C9FE3" w:rsidR="00F92100" w:rsidRPr="00AC1D8F" w:rsidRDefault="00F92100" w:rsidP="00F92100">
      <w:pPr>
        <w:rPr>
          <w:rFonts w:ascii="Consolas" w:hAnsi="Consolas"/>
        </w:rPr>
      </w:pPr>
      <w:r w:rsidRPr="00F311EF">
        <w:rPr>
          <w:rFonts w:ascii="Consolas" w:hAnsi="Consolas"/>
          <w:b/>
        </w:rPr>
        <w:t>show ip eigrp topology all-links</w:t>
      </w:r>
      <w:r>
        <w:rPr>
          <w:rFonts w:ascii="Consolas" w:hAnsi="Consolas"/>
        </w:rPr>
        <w:t xml:space="preserve"> </w:t>
      </w:r>
      <w:r w:rsidRPr="00AC1D8F">
        <w:rPr>
          <w:rFonts w:ascii="Consolas" w:hAnsi="Consolas"/>
        </w:rPr>
        <w:sym w:font="Wingdings" w:char="F0E0"/>
      </w:r>
      <w:r w:rsidRPr="00AC1D8F">
        <w:rPr>
          <w:rFonts w:ascii="Consolas" w:hAnsi="Consolas"/>
        </w:rPr>
        <w:t xml:space="preserve"> </w:t>
      </w:r>
      <w:r w:rsidRPr="00AC1D8F">
        <w:t>s</w:t>
      </w:r>
      <w:r>
        <w:t>how all routes including non-successor/FS</w:t>
      </w:r>
    </w:p>
    <w:p w14:paraId="3596CA5A" w14:textId="77777777" w:rsidR="00F92100" w:rsidRDefault="00F92100" w:rsidP="001C7D68">
      <w:pPr>
        <w:rPr>
          <w:rFonts w:ascii="Consolas" w:hAnsi="Consolas"/>
        </w:rPr>
      </w:pPr>
    </w:p>
    <w:p w14:paraId="39C36445" w14:textId="2CA0BEA2" w:rsidR="000310BE" w:rsidRDefault="00F92100" w:rsidP="001C7D68">
      <w:r w:rsidRPr="00F311EF">
        <w:rPr>
          <w:rFonts w:ascii="Consolas" w:hAnsi="Consolas"/>
          <w:b/>
        </w:rPr>
        <w:t>show ip route</w:t>
      </w:r>
      <w:r>
        <w:rPr>
          <w:rFonts w:ascii="Consolas" w:hAnsi="Consolas"/>
        </w:rPr>
        <w:t xml:space="preserve"> [</w:t>
      </w:r>
      <w:r w:rsidRPr="00AC1D8F">
        <w:rPr>
          <w:rFonts w:ascii="Consolas" w:hAnsi="Consolas"/>
        </w:rPr>
        <w:t>eigrp</w:t>
      </w:r>
      <w:r>
        <w:rPr>
          <w:rFonts w:ascii="Consolas" w:hAnsi="Consolas"/>
        </w:rPr>
        <w:t>]</w:t>
      </w:r>
      <w:r w:rsidRPr="00AC1D8F">
        <w:rPr>
          <w:rFonts w:ascii="Consolas" w:hAnsi="Consolas"/>
        </w:rPr>
        <w:t xml:space="preserve"> </w:t>
      </w:r>
      <w:r w:rsidRPr="00AC1D8F">
        <w:rPr>
          <w:rFonts w:ascii="Consolas" w:hAnsi="Consolas"/>
        </w:rPr>
        <w:sym w:font="Wingdings" w:char="F0E0"/>
      </w:r>
      <w:r w:rsidRPr="00AC1D8F">
        <w:rPr>
          <w:rFonts w:ascii="Consolas" w:hAnsi="Consolas"/>
        </w:rPr>
        <w:t xml:space="preserve"> </w:t>
      </w:r>
      <w:r w:rsidRPr="00AC1D8F">
        <w:t>s</w:t>
      </w:r>
      <w:r>
        <w:t>how EIGRP entries in routing table</w:t>
      </w:r>
    </w:p>
    <w:p w14:paraId="46B443EF" w14:textId="7B7684F6" w:rsidR="00801DE8" w:rsidRPr="00AD4196" w:rsidRDefault="00AD4196" w:rsidP="00F81DA2">
      <w:pPr>
        <w:pStyle w:val="ListParagraph"/>
        <w:numPr>
          <w:ilvl w:val="0"/>
          <w:numId w:val="26"/>
        </w:numPr>
      </w:pPr>
      <w:r>
        <w:rPr>
          <w:rFonts w:ascii="Consolas" w:hAnsi="Consolas"/>
        </w:rPr>
        <w:t>172.17.0.0/16</w:t>
      </w:r>
      <w:r>
        <w:rPr>
          <w:rFonts w:ascii="Consolas" w:hAnsi="Consolas"/>
        </w:rPr>
        <w:tab/>
        <w:t xml:space="preserve">[90/40514560] 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FB354B">
        <w:rPr>
          <w:rFonts w:ascii="Consolas" w:hAnsi="Consolas"/>
        </w:rPr>
        <w:tab/>
      </w:r>
      <w:r w:rsidR="00FB354B">
        <w:rPr>
          <w:rFonts w:ascii="Consolas" w:hAnsi="Consolas"/>
        </w:rPr>
        <w:tab/>
      </w:r>
      <w:r w:rsidR="00CA029B">
        <w:rPr>
          <w:rFonts w:ascii="Consolas" w:hAnsi="Consolas"/>
        </w:rPr>
        <w:tab/>
      </w:r>
      <w:r>
        <w:rPr>
          <w:rFonts w:ascii="Consolas" w:hAnsi="Consolas"/>
        </w:rPr>
        <w:t>via 192.168.10.1</w:t>
      </w:r>
    </w:p>
    <w:p w14:paraId="7EFC6893" w14:textId="086A922D" w:rsidR="00AD4196" w:rsidRDefault="00AD4196" w:rsidP="00F81DA2">
      <w:pPr>
        <w:pStyle w:val="ListParagraph"/>
        <w:numPr>
          <w:ilvl w:val="0"/>
          <w:numId w:val="26"/>
        </w:numPr>
      </w:pPr>
      <w:r>
        <w:rPr>
          <w:rFonts w:ascii="Consolas" w:hAnsi="Consolas"/>
        </w:rPr>
        <w:t>Network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A</w:t>
      </w:r>
      <w:r w:rsidR="00FB354B">
        <w:rPr>
          <w:rFonts w:ascii="Consolas" w:hAnsi="Consolas"/>
        </w:rPr>
        <w:t xml:space="preserve">dmin </w:t>
      </w:r>
      <w:r>
        <w:rPr>
          <w:rFonts w:ascii="Consolas" w:hAnsi="Consolas"/>
        </w:rPr>
        <w:t>D</w:t>
      </w:r>
      <w:r w:rsidR="00FB354B">
        <w:rPr>
          <w:rFonts w:ascii="Consolas" w:hAnsi="Consolas"/>
        </w:rPr>
        <w:t>istance</w:t>
      </w:r>
      <w:r>
        <w:rPr>
          <w:rFonts w:ascii="Consolas" w:hAnsi="Consolas"/>
        </w:rPr>
        <w:t xml:space="preserve"> / EIGRP Metric</w:t>
      </w:r>
      <w:r w:rsidR="00CA029B">
        <w:rPr>
          <w:rFonts w:ascii="Consolas" w:hAnsi="Consolas"/>
        </w:rPr>
        <w:t xml:space="preserve"> (FD)</w:t>
      </w:r>
      <w:r>
        <w:rPr>
          <w:rFonts w:ascii="Consolas" w:hAnsi="Consolas"/>
        </w:rPr>
        <w:tab/>
      </w:r>
      <w:r w:rsidR="00A47503">
        <w:rPr>
          <w:rFonts w:ascii="Consolas" w:hAnsi="Consolas"/>
        </w:rPr>
        <w:t>next-hop address</w:t>
      </w:r>
    </w:p>
    <w:p w14:paraId="0608B17D" w14:textId="16973821" w:rsidR="00F92100" w:rsidRDefault="00F92100" w:rsidP="001C7D68"/>
    <w:p w14:paraId="168DB405" w14:textId="0486356B" w:rsidR="00F92100" w:rsidRDefault="00F92100" w:rsidP="001C7D68">
      <w:r w:rsidRPr="00F311EF">
        <w:rPr>
          <w:rFonts w:ascii="Consolas" w:hAnsi="Consolas"/>
          <w:b/>
        </w:rPr>
        <w:t>show ip protocols</w:t>
      </w:r>
      <w:r w:rsidRPr="00AC1D8F">
        <w:rPr>
          <w:rFonts w:ascii="Consolas" w:hAnsi="Consolas"/>
        </w:rPr>
        <w:t xml:space="preserve"> </w:t>
      </w:r>
      <w:r w:rsidRPr="00AC1D8F">
        <w:rPr>
          <w:rFonts w:ascii="Consolas" w:hAnsi="Consolas"/>
        </w:rPr>
        <w:sym w:font="Wingdings" w:char="F0E0"/>
      </w:r>
      <w:r w:rsidRPr="00AC1D8F">
        <w:rPr>
          <w:rFonts w:ascii="Consolas" w:hAnsi="Consolas"/>
        </w:rPr>
        <w:t xml:space="preserve"> </w:t>
      </w:r>
      <w:r w:rsidRPr="00AC1D8F">
        <w:t>s</w:t>
      </w:r>
      <w:r>
        <w:t>how parameters and state of active routing processes</w:t>
      </w:r>
    </w:p>
    <w:p w14:paraId="2BC3BA8D" w14:textId="77777777" w:rsidR="00FB354B" w:rsidRDefault="00FB354B" w:rsidP="001C7D68"/>
    <w:p w14:paraId="553FF2B7" w14:textId="2194E355" w:rsidR="00F92100" w:rsidRPr="00BA766B" w:rsidRDefault="00FB354B" w:rsidP="001C7D68">
      <w:r w:rsidRPr="00F311EF">
        <w:rPr>
          <w:rFonts w:ascii="Consolas" w:hAnsi="Consolas"/>
          <w:b/>
        </w:rPr>
        <w:t>show ip eigrp inter</w:t>
      </w:r>
      <w:r w:rsidR="007B65D5">
        <w:rPr>
          <w:rFonts w:ascii="Consolas" w:hAnsi="Consolas"/>
          <w:b/>
        </w:rPr>
        <w:t>f</w:t>
      </w:r>
      <w:r w:rsidRPr="00F311EF">
        <w:rPr>
          <w:rFonts w:ascii="Consolas" w:hAnsi="Consolas"/>
          <w:b/>
        </w:rPr>
        <w:t>aces</w:t>
      </w:r>
      <w:r>
        <w:rPr>
          <w:rFonts w:ascii="Consolas" w:hAnsi="Consolas"/>
        </w:rPr>
        <w:t xml:space="preserve"> </w:t>
      </w:r>
      <w:r w:rsidRPr="00AC1D8F">
        <w:rPr>
          <w:rFonts w:ascii="Consolas" w:hAnsi="Consolas"/>
        </w:rPr>
        <w:sym w:font="Wingdings" w:char="F0E0"/>
      </w:r>
      <w:r w:rsidRPr="00AC1D8F">
        <w:rPr>
          <w:rFonts w:ascii="Consolas" w:hAnsi="Consolas"/>
        </w:rPr>
        <w:t xml:space="preserve"> </w:t>
      </w:r>
      <w:r w:rsidRPr="00AC1D8F">
        <w:t>s</w:t>
      </w:r>
      <w:r>
        <w:t>hows number of peers connected to interfaces</w:t>
      </w:r>
    </w:p>
    <w:p w14:paraId="1564495C" w14:textId="23E16770" w:rsidR="00C42853" w:rsidRDefault="00C42853" w:rsidP="003F1DBB">
      <w:pPr>
        <w:pStyle w:val="TOCHeading"/>
      </w:pPr>
      <w:r>
        <w:t>EIGRP Route Filtering</w:t>
      </w:r>
    </w:p>
    <w:p w14:paraId="2B058EB4" w14:textId="77777777" w:rsidR="00C42853" w:rsidRDefault="00C42853" w:rsidP="00F81DA2">
      <w:pPr>
        <w:pStyle w:val="ListParagraph"/>
        <w:numPr>
          <w:ilvl w:val="0"/>
          <w:numId w:val="53"/>
        </w:numPr>
      </w:pPr>
      <w:r w:rsidRPr="00C42853">
        <w:t>EIGRP enables route filtering using the distribute-list router subcommand</w:t>
      </w:r>
    </w:p>
    <w:p w14:paraId="01AC745B" w14:textId="77777777" w:rsidR="00C42853" w:rsidRDefault="00C42853" w:rsidP="00F81DA2">
      <w:pPr>
        <w:pStyle w:val="ListParagraph"/>
        <w:numPr>
          <w:ilvl w:val="0"/>
          <w:numId w:val="53"/>
        </w:numPr>
      </w:pPr>
      <w:r w:rsidRPr="00C42853">
        <w:t>The distribute list refers to either an access control list (A</w:t>
      </w:r>
      <w:r>
        <w:t>CL), prefix list, or route map</w:t>
      </w:r>
    </w:p>
    <w:p w14:paraId="0808B51F" w14:textId="77777777" w:rsidR="00C42853" w:rsidRDefault="00C42853" w:rsidP="00F81DA2">
      <w:pPr>
        <w:pStyle w:val="ListParagraph"/>
        <w:numPr>
          <w:ilvl w:val="0"/>
          <w:numId w:val="53"/>
        </w:numPr>
      </w:pPr>
      <w:r w:rsidRPr="00C42853">
        <w:t>These three tools classify whether a route should be permitted to be sent/received in an EIGRP Update or be d</w:t>
      </w:r>
      <w:r>
        <w:t>enied (filtered)</w:t>
      </w:r>
    </w:p>
    <w:p w14:paraId="435F0ABD" w14:textId="59C7B2D1" w:rsidR="00C42853" w:rsidRDefault="00C42853" w:rsidP="00F81DA2">
      <w:pPr>
        <w:pStyle w:val="ListParagraph"/>
        <w:numPr>
          <w:ilvl w:val="0"/>
          <w:numId w:val="53"/>
        </w:numPr>
      </w:pPr>
      <w:r w:rsidRPr="00C42853">
        <w:t>The distribute-list command also specifies the direction–outbound updates or inbound updates–and optionally, the specific inter</w:t>
      </w:r>
      <w:r>
        <w:t>face on which to filter updates</w:t>
      </w:r>
    </w:p>
    <w:p w14:paraId="1DE34063" w14:textId="77777777" w:rsidR="00C42853" w:rsidRDefault="00C42853" w:rsidP="00C42853">
      <w:pPr>
        <w:rPr>
          <w:rFonts w:ascii="Helvetica" w:hAnsi="Helvetica" w:cs="Helvetica"/>
          <w:color w:val="1A1718"/>
          <w:sz w:val="20"/>
          <w:szCs w:val="20"/>
        </w:rPr>
      </w:pPr>
    </w:p>
    <w:p w14:paraId="6A910A58" w14:textId="56AE33EA" w:rsidR="003B2836" w:rsidRPr="003B2836" w:rsidRDefault="003B2836" w:rsidP="00F81DA2">
      <w:pPr>
        <w:pStyle w:val="ListParagraph"/>
        <w:numPr>
          <w:ilvl w:val="0"/>
          <w:numId w:val="53"/>
        </w:numPr>
        <w:rPr>
          <w:rFonts w:ascii="Helvetica" w:hAnsi="Helvetica" w:cs="Helvetica"/>
          <w:color w:val="1A1718"/>
          <w:sz w:val="20"/>
          <w:szCs w:val="20"/>
        </w:rPr>
      </w:pPr>
      <w:r>
        <w:t>EIGRP route filtering with ACL and distribute-list</w:t>
      </w:r>
    </w:p>
    <w:p w14:paraId="663DC3E5" w14:textId="77777777" w:rsidR="003B2836" w:rsidRDefault="003B2836" w:rsidP="00C42853">
      <w:pPr>
        <w:rPr>
          <w:rFonts w:ascii="Helvetica" w:hAnsi="Helvetica" w:cs="Helvetica"/>
          <w:color w:val="1A1718"/>
          <w:sz w:val="20"/>
          <w:szCs w:val="20"/>
        </w:rPr>
      </w:pPr>
    </w:p>
    <w:p w14:paraId="4A1DB76E" w14:textId="7112CA21" w:rsidR="008D4539" w:rsidRDefault="008D4539" w:rsidP="00C42853">
      <w:pPr>
        <w:rPr>
          <w:rFonts w:ascii="Consolas" w:hAnsi="Consolas"/>
          <w:b/>
        </w:rPr>
      </w:pPr>
      <w:r w:rsidRPr="008D4539">
        <w:rPr>
          <w:rFonts w:ascii="Consolas" w:hAnsi="Consolas"/>
          <w:b/>
        </w:rPr>
        <w:t>access-list 4 deny 10.17.32.0 0.0.0.255</w:t>
      </w:r>
    </w:p>
    <w:p w14:paraId="510E1391" w14:textId="106D3F2F" w:rsidR="008D4539" w:rsidRPr="008D4539" w:rsidRDefault="00C42853" w:rsidP="00C42853">
      <w:pPr>
        <w:rPr>
          <w:rFonts w:ascii="Consolas" w:hAnsi="Consolas"/>
          <w:b/>
        </w:rPr>
      </w:pPr>
      <w:r>
        <w:rPr>
          <w:rFonts w:ascii="Consolas" w:hAnsi="Consolas"/>
          <w:b/>
        </w:rPr>
        <w:t>router eigrp 1</w:t>
      </w:r>
    </w:p>
    <w:p w14:paraId="5D23E041" w14:textId="5BECE73F" w:rsidR="00C42853" w:rsidRDefault="00C42853" w:rsidP="00C42853">
      <w:pPr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distribute-list </w:t>
      </w:r>
      <w:r w:rsidR="008D4539">
        <w:rPr>
          <w:rFonts w:ascii="Consolas" w:hAnsi="Consolas"/>
          <w:b/>
        </w:rPr>
        <w:t>4</w:t>
      </w:r>
      <w:r>
        <w:rPr>
          <w:rFonts w:ascii="Consolas" w:hAnsi="Consolas"/>
          <w:b/>
        </w:rPr>
        <w:t xml:space="preserve"> out s0/0</w:t>
      </w:r>
    </w:p>
    <w:p w14:paraId="4FDE0215" w14:textId="77777777" w:rsidR="003B2836" w:rsidRDefault="003B2836" w:rsidP="003B2836">
      <w:pPr>
        <w:rPr>
          <w:rFonts w:ascii="Consolas" w:hAnsi="Consolas"/>
          <w:b/>
        </w:rPr>
      </w:pPr>
    </w:p>
    <w:p w14:paraId="1B2F15D5" w14:textId="5E66B0B4" w:rsidR="003B2836" w:rsidRPr="003B2836" w:rsidRDefault="003B2836" w:rsidP="00F81DA2">
      <w:pPr>
        <w:pStyle w:val="ListParagraph"/>
        <w:numPr>
          <w:ilvl w:val="0"/>
          <w:numId w:val="53"/>
        </w:numPr>
        <w:rPr>
          <w:rFonts w:ascii="Helvetica" w:hAnsi="Helvetica" w:cs="Helvetica"/>
          <w:color w:val="1A1718"/>
          <w:sz w:val="20"/>
          <w:szCs w:val="20"/>
        </w:rPr>
      </w:pPr>
      <w:r>
        <w:t>EIGRP route filtering with prefix list and distribute-list</w:t>
      </w:r>
    </w:p>
    <w:p w14:paraId="1302B221" w14:textId="77777777" w:rsidR="003B2836" w:rsidRDefault="003B2836" w:rsidP="003B2836"/>
    <w:p w14:paraId="4909291B" w14:textId="7B12A5DB" w:rsidR="003B2836" w:rsidRDefault="003B2836" w:rsidP="003B2836">
      <w:pPr>
        <w:rPr>
          <w:rFonts w:ascii="Consolas" w:hAnsi="Consolas"/>
          <w:b/>
        </w:rPr>
      </w:pPr>
      <w:r>
        <w:rPr>
          <w:rFonts w:ascii="Consolas" w:hAnsi="Consolas"/>
          <w:b/>
        </w:rPr>
        <w:t>ip prefix</w:t>
      </w:r>
      <w:r w:rsidRPr="008D4539">
        <w:rPr>
          <w:rFonts w:ascii="Consolas" w:hAnsi="Consolas"/>
          <w:b/>
        </w:rPr>
        <w:t xml:space="preserve">-list </w:t>
      </w:r>
      <w:r>
        <w:rPr>
          <w:rFonts w:ascii="Consolas" w:hAnsi="Consolas"/>
          <w:b/>
        </w:rPr>
        <w:t>FRED</w:t>
      </w:r>
      <w:r w:rsidRPr="008D453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 xml:space="preserve">seq 10 </w:t>
      </w:r>
      <w:r w:rsidRPr="008D4539">
        <w:rPr>
          <w:rFonts w:ascii="Consolas" w:hAnsi="Consolas"/>
          <w:b/>
        </w:rPr>
        <w:t xml:space="preserve">deny </w:t>
      </w:r>
      <w:r w:rsidRPr="003B2836">
        <w:rPr>
          <w:rFonts w:ascii="Consolas" w:hAnsi="Consolas"/>
          <w:b/>
        </w:rPr>
        <w:t>10.17.36.0/24 ge 26 le 26</w:t>
      </w:r>
    </w:p>
    <w:p w14:paraId="46E234D4" w14:textId="51B635B5" w:rsidR="003B2836" w:rsidRDefault="003B2836" w:rsidP="003B2836">
      <w:pPr>
        <w:rPr>
          <w:rFonts w:ascii="Consolas" w:hAnsi="Consolas"/>
          <w:b/>
        </w:rPr>
      </w:pPr>
      <w:r w:rsidRPr="003B2836">
        <w:rPr>
          <w:rFonts w:ascii="Consolas" w:hAnsi="Consolas"/>
          <w:b/>
        </w:rPr>
        <w:t xml:space="preserve">ip prefix-list </w:t>
      </w:r>
      <w:r>
        <w:rPr>
          <w:rFonts w:ascii="Consolas" w:hAnsi="Consolas"/>
          <w:b/>
        </w:rPr>
        <w:t>FRED</w:t>
      </w:r>
      <w:r w:rsidRPr="008D4539">
        <w:rPr>
          <w:rFonts w:ascii="Consolas" w:hAnsi="Consolas"/>
          <w:b/>
        </w:rPr>
        <w:t xml:space="preserve"> </w:t>
      </w:r>
      <w:r w:rsidRPr="003B2836">
        <w:rPr>
          <w:rFonts w:ascii="Consolas" w:hAnsi="Consolas"/>
          <w:b/>
        </w:rPr>
        <w:t>seq 20 permit 0.0.0.0/0 le 32</w:t>
      </w:r>
    </w:p>
    <w:p w14:paraId="01E94B40" w14:textId="7F7AC207" w:rsidR="003B2836" w:rsidRPr="008D4539" w:rsidRDefault="003B2836" w:rsidP="003B2836">
      <w:pPr>
        <w:rPr>
          <w:rFonts w:ascii="Consolas" w:hAnsi="Consolas"/>
          <w:b/>
        </w:rPr>
      </w:pPr>
      <w:r>
        <w:rPr>
          <w:rFonts w:ascii="Consolas" w:hAnsi="Consolas"/>
          <w:b/>
        </w:rPr>
        <w:t>router eigrp 1</w:t>
      </w:r>
    </w:p>
    <w:p w14:paraId="4AC80B88" w14:textId="4D10ACD0" w:rsidR="003B2836" w:rsidRDefault="003B2836" w:rsidP="003B2836">
      <w:pPr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distribute-list </w:t>
      </w:r>
      <w:r w:rsidRPr="003B2836">
        <w:rPr>
          <w:rFonts w:ascii="Consolas" w:hAnsi="Consolas"/>
          <w:b/>
        </w:rPr>
        <w:t xml:space="preserve">prefix </w:t>
      </w:r>
      <w:r>
        <w:rPr>
          <w:rFonts w:ascii="Consolas" w:hAnsi="Consolas"/>
          <w:b/>
        </w:rPr>
        <w:t>FRED</w:t>
      </w:r>
      <w:r w:rsidRPr="003B2836">
        <w:rPr>
          <w:rFonts w:ascii="Consolas" w:hAnsi="Consolas"/>
          <w:b/>
        </w:rPr>
        <w:t xml:space="preserve"> out</w:t>
      </w:r>
    </w:p>
    <w:p w14:paraId="33389A8F" w14:textId="77777777" w:rsidR="002D1C50" w:rsidRDefault="002D1C50" w:rsidP="002D1C50">
      <w:pPr>
        <w:rPr>
          <w:rFonts w:ascii="Consolas" w:hAnsi="Consolas"/>
          <w:b/>
        </w:rPr>
      </w:pPr>
    </w:p>
    <w:p w14:paraId="1D8E325F" w14:textId="6DE368A1" w:rsidR="002D1C50" w:rsidRDefault="002D1C50" w:rsidP="00F81DA2">
      <w:pPr>
        <w:pStyle w:val="ListParagraph"/>
        <w:numPr>
          <w:ilvl w:val="0"/>
          <w:numId w:val="53"/>
        </w:numPr>
      </w:pPr>
      <w:r>
        <w:t>EIGRP route filtering with route map and distribute-list</w:t>
      </w:r>
    </w:p>
    <w:p w14:paraId="4930B59B" w14:textId="1697CEE6" w:rsidR="00557E62" w:rsidRDefault="00557E62" w:rsidP="00F81DA2">
      <w:pPr>
        <w:pStyle w:val="ListParagraph"/>
        <w:numPr>
          <w:ilvl w:val="0"/>
          <w:numId w:val="53"/>
        </w:numPr>
      </w:pPr>
      <w:r w:rsidRPr="00557E62">
        <w:t xml:space="preserve">route-map commands with the permit option either cause a route to be allowed through (if matched by the match command) or remain </w:t>
      </w:r>
      <w:r>
        <w:t>in the list of routes to be ex</w:t>
      </w:r>
      <w:r w:rsidRPr="00557E62">
        <w:t>amined by the next route-map clause</w:t>
      </w:r>
    </w:p>
    <w:p w14:paraId="6AF5B5A7" w14:textId="71DD3A1F" w:rsidR="00C74853" w:rsidRDefault="00557E62" w:rsidP="00F81DA2">
      <w:pPr>
        <w:pStyle w:val="ListParagraph"/>
        <w:numPr>
          <w:ilvl w:val="0"/>
          <w:numId w:val="53"/>
        </w:numPr>
      </w:pPr>
      <w:r w:rsidRPr="00557E62">
        <w:t>route-map commands with the deny option either filter the route (if matched by the match command) or remain in the list of routes to be examined by the next route- map clause.</w:t>
      </w:r>
    </w:p>
    <w:p w14:paraId="79A9B60F" w14:textId="6EB40087" w:rsidR="00507294" w:rsidRPr="00557E62" w:rsidRDefault="00507294" w:rsidP="00F81DA2">
      <w:pPr>
        <w:pStyle w:val="ListParagraph"/>
        <w:numPr>
          <w:ilvl w:val="0"/>
          <w:numId w:val="53"/>
        </w:numPr>
      </w:pPr>
      <w:r>
        <w:lastRenderedPageBreak/>
        <w:t>D</w:t>
      </w:r>
      <w:r w:rsidRPr="00507294">
        <w:t xml:space="preserve">ecision to filter a route or allow the route through is based on the deny or permit in the route-map command, </w:t>
      </w:r>
      <w:r w:rsidRPr="00507294">
        <w:rPr>
          <w:i/>
        </w:rPr>
        <w:t>and not the deny or permit in the ACL or prefix list</w:t>
      </w:r>
    </w:p>
    <w:p w14:paraId="3FF91FDA" w14:textId="620BC41B" w:rsidR="00557E62" w:rsidRDefault="00557E62" w:rsidP="00F81DA2">
      <w:pPr>
        <w:pStyle w:val="ListParagraph"/>
        <w:numPr>
          <w:ilvl w:val="0"/>
          <w:numId w:val="53"/>
        </w:numPr>
      </w:pPr>
      <w:r w:rsidRPr="00557E62">
        <w:t>When referencing an ACL or prefix list from a route map, the ACL or prefix list simply matches all routes permitted by the ACL or prefix list. Routes that are denied by the ACL or prefix list simp</w:t>
      </w:r>
      <w:r>
        <w:t>ly do not match that match com</w:t>
      </w:r>
      <w:r w:rsidRPr="00557E62">
        <w:t>mand’s logic, making IOS then consider the next route-map command</w:t>
      </w:r>
    </w:p>
    <w:p w14:paraId="7EF314E7" w14:textId="4E75CD71" w:rsidR="00557E62" w:rsidRDefault="00557E62" w:rsidP="00F81DA2">
      <w:pPr>
        <w:pStyle w:val="ListParagraph"/>
        <w:numPr>
          <w:ilvl w:val="0"/>
          <w:numId w:val="53"/>
        </w:numPr>
      </w:pPr>
      <w:r w:rsidRPr="00557E62">
        <w:t>The route-map command includes an implied deny all clause at the end; to configure a permit all, use the route-map command, with a permit action, but without a match command</w:t>
      </w:r>
    </w:p>
    <w:p w14:paraId="4831CCD1" w14:textId="77777777" w:rsidR="002D1C50" w:rsidRDefault="002D1C50" w:rsidP="002D1C50"/>
    <w:p w14:paraId="0AB9B712" w14:textId="23AAC59A" w:rsidR="002D1C50" w:rsidRDefault="002D1C50" w:rsidP="002D1C50">
      <w:p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route-map </w:t>
      </w:r>
      <w:r w:rsidR="002A5FDC">
        <w:rPr>
          <w:rFonts w:ascii="Consolas" w:hAnsi="Consolas"/>
          <w:b/>
        </w:rPr>
        <w:t>SAMPLE deny 10</w:t>
      </w:r>
    </w:p>
    <w:p w14:paraId="7E7AADF4" w14:textId="20E99866" w:rsidR="002A5FDC" w:rsidRDefault="002A5FDC" w:rsidP="002D1C50">
      <w:pPr>
        <w:rPr>
          <w:rFonts w:ascii="Consolas" w:hAnsi="Consolas"/>
          <w:b/>
        </w:rPr>
      </w:pPr>
      <w:r>
        <w:rPr>
          <w:rFonts w:ascii="Consolas" w:hAnsi="Consolas"/>
          <w:b/>
        </w:rPr>
        <w:tab/>
      </w:r>
      <w:r w:rsidR="00557E62" w:rsidRPr="00557E62">
        <w:rPr>
          <w:rFonts w:ascii="Consolas" w:hAnsi="Consolas"/>
          <w:b/>
        </w:rPr>
        <w:t xml:space="preserve">match ip address prefix-list </w:t>
      </w:r>
      <w:r w:rsidR="00557E62">
        <w:rPr>
          <w:rFonts w:ascii="Consolas" w:hAnsi="Consolas"/>
          <w:b/>
        </w:rPr>
        <w:t>MYLIST</w:t>
      </w:r>
    </w:p>
    <w:p w14:paraId="43706C2A" w14:textId="51F0B1D2" w:rsidR="002A5FDC" w:rsidRDefault="002A5FDC" w:rsidP="002D1C50">
      <w:pPr>
        <w:rPr>
          <w:rFonts w:ascii="Consolas" w:hAnsi="Consolas"/>
          <w:b/>
        </w:rPr>
      </w:pPr>
      <w:r>
        <w:rPr>
          <w:rFonts w:ascii="Consolas" w:hAnsi="Consolas"/>
          <w:b/>
        </w:rPr>
        <w:tab/>
        <w:t>set</w:t>
      </w:r>
    </w:p>
    <w:p w14:paraId="0F7EFCA8" w14:textId="5B87A967" w:rsidR="002A5FDC" w:rsidRDefault="002A5FDC" w:rsidP="002A5FDC">
      <w:pPr>
        <w:rPr>
          <w:rFonts w:ascii="Consolas" w:hAnsi="Consolas"/>
          <w:b/>
        </w:rPr>
      </w:pPr>
      <w:r>
        <w:rPr>
          <w:rFonts w:ascii="Consolas" w:hAnsi="Consolas"/>
          <w:b/>
        </w:rPr>
        <w:t>route-map SAMPLE permit 20</w:t>
      </w:r>
    </w:p>
    <w:p w14:paraId="19E296E3" w14:textId="749C5ACF" w:rsidR="002A5FDC" w:rsidRDefault="002A5FDC" w:rsidP="002A5FDC">
      <w:pPr>
        <w:rPr>
          <w:rFonts w:ascii="Consolas" w:hAnsi="Consolas"/>
          <w:b/>
        </w:rPr>
      </w:pPr>
      <w:r>
        <w:rPr>
          <w:rFonts w:ascii="Consolas" w:hAnsi="Consolas"/>
          <w:b/>
        </w:rPr>
        <w:tab/>
        <w:t>match</w:t>
      </w:r>
    </w:p>
    <w:p w14:paraId="24C354E3" w14:textId="2D54A8F1" w:rsidR="002A5FDC" w:rsidRDefault="002A5FDC" w:rsidP="002A5FDC">
      <w:pPr>
        <w:rPr>
          <w:rFonts w:ascii="Consolas" w:hAnsi="Consolas"/>
          <w:b/>
        </w:rPr>
      </w:pPr>
      <w:r>
        <w:rPr>
          <w:rFonts w:ascii="Consolas" w:hAnsi="Consolas"/>
          <w:b/>
        </w:rPr>
        <w:tab/>
        <w:t>set</w:t>
      </w:r>
    </w:p>
    <w:p w14:paraId="3C884D55" w14:textId="46B0F8F1" w:rsidR="00557E62" w:rsidRDefault="00557E62" w:rsidP="002A5FDC">
      <w:pPr>
        <w:rPr>
          <w:rFonts w:ascii="Consolas" w:hAnsi="Consolas"/>
          <w:b/>
        </w:rPr>
      </w:pPr>
      <w:r>
        <w:rPr>
          <w:rFonts w:ascii="Consolas" w:hAnsi="Consolas"/>
          <w:b/>
        </w:rPr>
        <w:t>route-map SAMPLE permit 30</w:t>
      </w:r>
    </w:p>
    <w:p w14:paraId="545C7473" w14:textId="79EC3412" w:rsidR="00251925" w:rsidRPr="00251925" w:rsidRDefault="00251925" w:rsidP="002A5FDC">
      <w:pPr>
        <w:rPr>
          <w:rFonts w:ascii="Consolas" w:hAnsi="Consolas"/>
        </w:rPr>
      </w:pPr>
      <w:r w:rsidRPr="00251925">
        <w:rPr>
          <w:rFonts w:ascii="Consolas" w:hAnsi="Consolas"/>
        </w:rPr>
        <w:t>! Notice – no match commands, so the above clause matches all remaining routes</w:t>
      </w:r>
    </w:p>
    <w:p w14:paraId="11B0D1F5" w14:textId="77777777" w:rsidR="002D1C50" w:rsidRPr="008D4539" w:rsidRDefault="002D1C50" w:rsidP="002D1C50">
      <w:pPr>
        <w:rPr>
          <w:rFonts w:ascii="Consolas" w:hAnsi="Consolas"/>
          <w:b/>
        </w:rPr>
      </w:pPr>
      <w:r>
        <w:rPr>
          <w:rFonts w:ascii="Consolas" w:hAnsi="Consolas"/>
          <w:b/>
        </w:rPr>
        <w:t>router eigrp 1</w:t>
      </w:r>
    </w:p>
    <w:p w14:paraId="23F69AFB" w14:textId="4606A542" w:rsidR="002D1C50" w:rsidRDefault="002D1C50" w:rsidP="002D1C50">
      <w:pPr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distribute-list </w:t>
      </w:r>
      <w:r w:rsidR="002A5FDC">
        <w:rPr>
          <w:rFonts w:ascii="Consolas" w:hAnsi="Consolas"/>
          <w:b/>
        </w:rPr>
        <w:t>route-map out</w:t>
      </w:r>
    </w:p>
    <w:p w14:paraId="53B226A8" w14:textId="77777777" w:rsidR="00F81DA2" w:rsidRDefault="00F81DA2" w:rsidP="00F81DA2">
      <w:pPr>
        <w:rPr>
          <w:rFonts w:ascii="Consolas" w:hAnsi="Consolas"/>
          <w:b/>
        </w:rPr>
      </w:pPr>
    </w:p>
    <w:p w14:paraId="5FE1465E" w14:textId="0B7DB582" w:rsidR="00E20BBA" w:rsidRDefault="00F81DA2" w:rsidP="0076308C">
      <w:pPr>
        <w:pStyle w:val="TOCHeading"/>
      </w:pPr>
      <w:r>
        <w:t>EIGRP Route Summarization</w:t>
      </w:r>
    </w:p>
    <w:p w14:paraId="6DCB657F" w14:textId="6557D9BB" w:rsidR="00E20BBA" w:rsidRDefault="00E20BBA" w:rsidP="00E20BBA">
      <w:pPr>
        <w:rPr>
          <w:rFonts w:ascii="Consolas" w:hAnsi="Consolas"/>
          <w:i/>
        </w:rPr>
      </w:pPr>
      <w:r>
        <w:rPr>
          <w:rFonts w:ascii="Consolas" w:hAnsi="Consolas"/>
          <w:b/>
        </w:rPr>
        <w:t>R1(config-int)#</w:t>
      </w:r>
      <w:r w:rsidRPr="00E20BBA">
        <w:rPr>
          <w:rFonts w:ascii="Helvetica" w:hAnsi="Helvetica" w:cs="Helvetica"/>
          <w:color w:val="1A1718"/>
          <w:sz w:val="14"/>
          <w:szCs w:val="14"/>
        </w:rPr>
        <w:t xml:space="preserve"> </w:t>
      </w:r>
      <w:r w:rsidRPr="00E20BBA">
        <w:rPr>
          <w:rFonts w:ascii="Consolas" w:hAnsi="Consolas"/>
          <w:b/>
        </w:rPr>
        <w:t xml:space="preserve">ip summary-address eigrp </w:t>
      </w:r>
      <w:r w:rsidRPr="00E20BBA">
        <w:rPr>
          <w:rFonts w:ascii="Consolas" w:hAnsi="Consolas"/>
          <w:i/>
        </w:rPr>
        <w:t>asn prefix subnet-mask</w:t>
      </w:r>
    </w:p>
    <w:p w14:paraId="19047762" w14:textId="77777777" w:rsidR="001A57A9" w:rsidRDefault="001A57A9" w:rsidP="00E20BBA">
      <w:pPr>
        <w:rPr>
          <w:rFonts w:ascii="Consolas" w:hAnsi="Consolas"/>
          <w:i/>
        </w:rPr>
      </w:pPr>
    </w:p>
    <w:p w14:paraId="76C113C8" w14:textId="410642A4" w:rsidR="006D53B1" w:rsidRDefault="006D53B1" w:rsidP="00E20BBA">
      <w:r w:rsidRPr="006D53B1">
        <w:rPr>
          <w:b/>
        </w:rPr>
        <w:t>Contiguous network</w:t>
      </w:r>
      <w:r w:rsidRPr="006D53B1">
        <w:t xml:space="preserve"> </w:t>
      </w:r>
      <w:r w:rsidRPr="006D53B1">
        <w:sym w:font="Wingdings" w:char="F0E0"/>
      </w:r>
      <w:r w:rsidRPr="006D53B1">
        <w:t xml:space="preserve"> A single classful network in which packets sent between every pair of subnets will pass only through subnets of that same classful network, without having to pass through subnet</w:t>
      </w:r>
      <w:r>
        <w:t>s of any other classful network</w:t>
      </w:r>
    </w:p>
    <w:p w14:paraId="28375F40" w14:textId="77777777" w:rsidR="006D53B1" w:rsidRDefault="006D53B1" w:rsidP="00E20BBA"/>
    <w:p w14:paraId="6F4DF3A3" w14:textId="45029ABF" w:rsidR="006D53B1" w:rsidRPr="006D53B1" w:rsidRDefault="006D53B1" w:rsidP="00E20BBA">
      <w:r w:rsidRPr="006D53B1">
        <w:rPr>
          <w:b/>
        </w:rPr>
        <w:t>Discontiguous network</w:t>
      </w:r>
      <w:r>
        <w:t xml:space="preserve"> </w:t>
      </w:r>
      <w:r>
        <w:sym w:font="Wingdings" w:char="F0E0"/>
      </w:r>
      <w:r w:rsidRPr="006D53B1">
        <w:t xml:space="preserve"> A single classful network in which packets sent between at least one pair of subnets must pass through subnets of a different classful network.</w:t>
      </w:r>
    </w:p>
    <w:p w14:paraId="194319DE" w14:textId="77777777" w:rsidR="006D53B1" w:rsidRDefault="006D53B1" w:rsidP="00E20BBA">
      <w:pPr>
        <w:rPr>
          <w:rFonts w:ascii="Consolas" w:hAnsi="Consolas"/>
          <w:i/>
        </w:rPr>
      </w:pPr>
    </w:p>
    <w:p w14:paraId="5B649B4E" w14:textId="02747AF7" w:rsidR="001A57A9" w:rsidRDefault="001A57A9" w:rsidP="001A57A9">
      <w:r>
        <w:t xml:space="preserve">Auto-summary </w:t>
      </w:r>
      <w:r>
        <w:sym w:font="Wingdings" w:char="F0E0"/>
      </w:r>
      <w:r w:rsidRPr="001A57A9">
        <w:t xml:space="preserve"> if a router has interfaces in more than one Class A, B, or C network, then that router will advertise a </w:t>
      </w:r>
      <w:r>
        <w:t>single summary route for an en</w:t>
      </w:r>
      <w:r w:rsidRPr="001A57A9">
        <w:t>tire Class A, B, or C network into the other classful network, rather than advertise routes for the individual subnets.</w:t>
      </w:r>
    </w:p>
    <w:p w14:paraId="18395A98" w14:textId="106ADE29" w:rsidR="00BA766B" w:rsidRPr="00BA766B" w:rsidRDefault="007B3C9A" w:rsidP="003F1DBB">
      <w:pPr>
        <w:pStyle w:val="TOCHeading"/>
      </w:pPr>
      <w:r>
        <w:t xml:space="preserve">Advanced </w:t>
      </w:r>
      <w:r w:rsidRPr="00455D75">
        <w:t>EIGRP Routing</w:t>
      </w:r>
    </w:p>
    <w:p w14:paraId="041A71D3" w14:textId="77777777" w:rsidR="00BA766B" w:rsidRDefault="00DD79D3" w:rsidP="007B3C9A">
      <w:r w:rsidRPr="006D53B1">
        <w:rPr>
          <w:b/>
        </w:rPr>
        <w:t>NBMA</w:t>
      </w:r>
      <w:r>
        <w:t xml:space="preserve"> </w:t>
      </w:r>
      <w:r w:rsidRPr="006D53B1">
        <w:sym w:font="Wingdings" w:char="F0E0"/>
      </w:r>
      <w:r>
        <w:t xml:space="preserve"> non-broadcast multi-access network; typi</w:t>
      </w:r>
      <w:r w:rsidR="00BA766B">
        <w:t>cally referring to frame-relay</w:t>
      </w:r>
    </w:p>
    <w:p w14:paraId="0AB91CFA" w14:textId="21ECE5D1" w:rsidR="007B3C9A" w:rsidRDefault="00BA766B" w:rsidP="00F81DA2">
      <w:pPr>
        <w:pStyle w:val="ListParagraph"/>
        <w:numPr>
          <w:ilvl w:val="0"/>
          <w:numId w:val="45"/>
        </w:numPr>
      </w:pPr>
      <w:r>
        <w:t>B</w:t>
      </w:r>
      <w:r w:rsidR="00AC1D8F">
        <w:t>roadcast a</w:t>
      </w:r>
      <w:r>
        <w:t>nd multicast traffic are denied on NBMA networks</w:t>
      </w:r>
    </w:p>
    <w:p w14:paraId="1313206F" w14:textId="77777777" w:rsidR="00C87678" w:rsidRDefault="00C87678" w:rsidP="007B3C9A">
      <w:pPr>
        <w:rPr>
          <w:u w:val="single"/>
        </w:rPr>
      </w:pPr>
    </w:p>
    <w:p w14:paraId="71F235C8" w14:textId="77777777" w:rsidR="00BA766B" w:rsidRDefault="00DD79D3" w:rsidP="007B3C9A">
      <w:r w:rsidRPr="006D53B1">
        <w:rPr>
          <w:b/>
        </w:rPr>
        <w:t>DLCI</w:t>
      </w:r>
      <w:r>
        <w:t xml:space="preserve"> </w:t>
      </w:r>
      <w:r>
        <w:sym w:font="Wingdings" w:char="F0E0"/>
      </w:r>
      <w:r>
        <w:t xml:space="preserve"> </w:t>
      </w:r>
      <w:r w:rsidR="00AC1D8F">
        <w:t xml:space="preserve">layer 2 </w:t>
      </w:r>
      <w:r>
        <w:t>data link connection identifier; in frame-re</w:t>
      </w:r>
      <w:r w:rsidR="00BA766B">
        <w:t>lay, analogous to Ethernet MAC</w:t>
      </w:r>
    </w:p>
    <w:p w14:paraId="2E51F486" w14:textId="74062853" w:rsidR="00DD79D3" w:rsidRDefault="00AC1D8F" w:rsidP="00F81DA2">
      <w:pPr>
        <w:pStyle w:val="ListParagraph"/>
        <w:numPr>
          <w:ilvl w:val="0"/>
          <w:numId w:val="44"/>
        </w:numPr>
      </w:pPr>
      <w:r w:rsidRPr="00BA766B">
        <w:rPr>
          <w:i/>
        </w:rPr>
        <w:t>DLCI only locally significant</w:t>
      </w:r>
    </w:p>
    <w:p w14:paraId="5FD00755" w14:textId="77777777" w:rsidR="00C87678" w:rsidRDefault="00C87678" w:rsidP="007B3C9A">
      <w:pPr>
        <w:rPr>
          <w:u w:val="single"/>
        </w:rPr>
      </w:pPr>
    </w:p>
    <w:p w14:paraId="7BBD7E90" w14:textId="321D6FAC" w:rsidR="00DD79D3" w:rsidRDefault="00DD79D3" w:rsidP="007B3C9A">
      <w:r w:rsidRPr="006D53B1">
        <w:rPr>
          <w:b/>
        </w:rPr>
        <w:t xml:space="preserve">PVC </w:t>
      </w:r>
      <w:r>
        <w:sym w:font="Wingdings" w:char="F0E0"/>
      </w:r>
      <w:r>
        <w:t xml:space="preserve"> permanent virtual circuit, each with its own committed information rate (CIR)</w:t>
      </w:r>
    </w:p>
    <w:p w14:paraId="49E4AE3F" w14:textId="77777777" w:rsidR="00C87678" w:rsidRDefault="00C87678" w:rsidP="007B3C9A">
      <w:pPr>
        <w:rPr>
          <w:u w:val="single"/>
        </w:rPr>
      </w:pPr>
    </w:p>
    <w:p w14:paraId="77176088" w14:textId="1135DCF7" w:rsidR="00EC0E31" w:rsidRDefault="00EC0E31" w:rsidP="007B3C9A">
      <w:r w:rsidRPr="006D53B1">
        <w:rPr>
          <w:b/>
        </w:rPr>
        <w:t>Split horizon</w:t>
      </w:r>
      <w:r>
        <w:t xml:space="preserve"> </w:t>
      </w:r>
      <w:r>
        <w:sym w:font="Wingdings" w:char="F0E0"/>
      </w:r>
      <w:r>
        <w:t xml:space="preserve"> </w:t>
      </w:r>
      <w:r w:rsidR="00950EBF">
        <w:t>I will n</w:t>
      </w:r>
      <w:r w:rsidR="00CB6C10">
        <w:t>ot send an advertisement out an</w:t>
      </w:r>
      <w:r w:rsidR="00950EBF">
        <w:t xml:space="preserve"> interface that I received it on</w:t>
      </w:r>
    </w:p>
    <w:p w14:paraId="2E620478" w14:textId="30843629" w:rsidR="001B163C" w:rsidRDefault="001B163C" w:rsidP="00F81DA2">
      <w:pPr>
        <w:pStyle w:val="ListParagraph"/>
        <w:numPr>
          <w:ilvl w:val="0"/>
          <w:numId w:val="42"/>
        </w:numPr>
      </w:pPr>
      <w:r>
        <w:t>Commonly needs to be disabled with frame-relay</w:t>
      </w:r>
    </w:p>
    <w:p w14:paraId="1602AE1C" w14:textId="77777777" w:rsidR="00AC1D8F" w:rsidRDefault="00AC1D8F" w:rsidP="007B3C9A"/>
    <w:p w14:paraId="7FDE362B" w14:textId="7D32DC43" w:rsidR="00AC1D8F" w:rsidRPr="00AC1D8F" w:rsidRDefault="00AC1D8F" w:rsidP="007B3C9A">
      <w:pPr>
        <w:rPr>
          <w:rFonts w:ascii="Consolas" w:hAnsi="Consolas"/>
        </w:rPr>
      </w:pPr>
      <w:r w:rsidRPr="00AC1D8F">
        <w:rPr>
          <w:rFonts w:ascii="Consolas" w:hAnsi="Consolas"/>
        </w:rPr>
        <w:t>int s0/0.1 multipoint</w:t>
      </w:r>
    </w:p>
    <w:p w14:paraId="76ED3201" w14:textId="652F29BE" w:rsidR="00AC1D8F" w:rsidRPr="00AC1D8F" w:rsidRDefault="00AC1D8F" w:rsidP="007B3C9A">
      <w:pPr>
        <w:rPr>
          <w:rFonts w:ascii="Consolas" w:hAnsi="Consolas"/>
        </w:rPr>
      </w:pPr>
      <w:r w:rsidRPr="00AC1D8F">
        <w:rPr>
          <w:rFonts w:ascii="Consolas" w:hAnsi="Consolas"/>
        </w:rPr>
        <w:tab/>
        <w:t>ip address 172.16.124.1 255.255.255.248</w:t>
      </w:r>
    </w:p>
    <w:p w14:paraId="5D615143" w14:textId="79775F1D" w:rsidR="00AC1D8F" w:rsidRDefault="00AC1D8F" w:rsidP="007B3C9A">
      <w:pPr>
        <w:rPr>
          <w:rFonts w:ascii="Consolas" w:hAnsi="Consolas"/>
        </w:rPr>
      </w:pPr>
      <w:r w:rsidRPr="00AC1D8F">
        <w:rPr>
          <w:rFonts w:ascii="Consolas" w:hAnsi="Consolas"/>
        </w:rPr>
        <w:lastRenderedPageBreak/>
        <w:tab/>
        <w:t>frame-relay map ip 172.16.124.2 102 broadcast</w:t>
      </w:r>
    </w:p>
    <w:p w14:paraId="27CB833F" w14:textId="169048AA" w:rsidR="00492A06" w:rsidRDefault="00492A06" w:rsidP="00492A06">
      <w:pPr>
        <w:ind w:firstLine="720"/>
        <w:rPr>
          <w:rFonts w:ascii="Consolas" w:hAnsi="Consolas"/>
        </w:rPr>
      </w:pPr>
      <w:r w:rsidRPr="00AC1D8F">
        <w:rPr>
          <w:rFonts w:ascii="Consolas" w:hAnsi="Consolas"/>
        </w:rPr>
        <w:t>frame-relay map ip 172.16.124.</w:t>
      </w:r>
      <w:r>
        <w:rPr>
          <w:rFonts w:ascii="Consolas" w:hAnsi="Consolas"/>
        </w:rPr>
        <w:t>3</w:t>
      </w:r>
      <w:r w:rsidRPr="00AC1D8F">
        <w:rPr>
          <w:rFonts w:ascii="Consolas" w:hAnsi="Consolas"/>
        </w:rPr>
        <w:t xml:space="preserve"> 10</w:t>
      </w:r>
      <w:r>
        <w:rPr>
          <w:rFonts w:ascii="Consolas" w:hAnsi="Consolas"/>
        </w:rPr>
        <w:t>3</w:t>
      </w:r>
      <w:r w:rsidRPr="00AC1D8F">
        <w:rPr>
          <w:rFonts w:ascii="Consolas" w:hAnsi="Consolas"/>
        </w:rPr>
        <w:t xml:space="preserve"> broadcast</w:t>
      </w:r>
    </w:p>
    <w:p w14:paraId="5465EEE6" w14:textId="77777777" w:rsidR="00D91B87" w:rsidRDefault="00D91B87" w:rsidP="00D91B87">
      <w:pPr>
        <w:rPr>
          <w:rFonts w:ascii="Consolas" w:hAnsi="Consolas"/>
        </w:rPr>
      </w:pPr>
    </w:p>
    <w:p w14:paraId="07216C34" w14:textId="658ADA80" w:rsidR="00D91B87" w:rsidRDefault="00D91B87" w:rsidP="00D91B87">
      <w:pPr>
        <w:rPr>
          <w:rFonts w:ascii="Consolas" w:hAnsi="Consolas"/>
        </w:rPr>
      </w:pPr>
      <w:r>
        <w:rPr>
          <w:rFonts w:ascii="Consolas" w:hAnsi="Consolas"/>
        </w:rPr>
        <w:t>show frame-relay map</w:t>
      </w:r>
    </w:p>
    <w:p w14:paraId="12C75EA7" w14:textId="77777777" w:rsidR="00EC0E31" w:rsidRDefault="00EC0E31" w:rsidP="00D91B87">
      <w:pPr>
        <w:rPr>
          <w:rFonts w:ascii="Consolas" w:hAnsi="Consolas"/>
        </w:rPr>
      </w:pPr>
    </w:p>
    <w:p w14:paraId="0586F880" w14:textId="34354964" w:rsidR="00EC0E31" w:rsidRDefault="00EC0E31" w:rsidP="00D91B87">
      <w:pPr>
        <w:rPr>
          <w:rFonts w:ascii="Consolas" w:hAnsi="Consolas"/>
        </w:rPr>
      </w:pPr>
      <w:r>
        <w:rPr>
          <w:rFonts w:ascii="Consolas" w:hAnsi="Consolas"/>
        </w:rPr>
        <w:t>router eigrp 25</w:t>
      </w:r>
    </w:p>
    <w:p w14:paraId="25F7F316" w14:textId="187FCF5B" w:rsidR="00EC0E31" w:rsidRDefault="00EC0E31" w:rsidP="00D91B87">
      <w:r>
        <w:rPr>
          <w:rFonts w:ascii="Consolas" w:hAnsi="Consolas"/>
        </w:rPr>
        <w:tab/>
        <w:t xml:space="preserve">neighbor 172.16.124.2 </w:t>
      </w:r>
      <w:r w:rsidRPr="00EC0E31">
        <w:rPr>
          <w:rFonts w:ascii="Consolas" w:hAnsi="Consolas"/>
        </w:rPr>
        <w:sym w:font="Wingdings" w:char="F0E0"/>
      </w:r>
      <w:r>
        <w:rPr>
          <w:rFonts w:ascii="Consolas" w:hAnsi="Consolas"/>
        </w:rPr>
        <w:t xml:space="preserve"> </w:t>
      </w:r>
      <w:r w:rsidR="001B163C">
        <w:t>manual neighbor; f</w:t>
      </w:r>
      <w:r w:rsidRPr="00EC0E31">
        <w:t>irst neighbor statement disables multicast</w:t>
      </w:r>
    </w:p>
    <w:p w14:paraId="02F68635" w14:textId="77777777" w:rsidR="007E7A1D" w:rsidRDefault="007E7A1D" w:rsidP="00D91B87"/>
    <w:p w14:paraId="3AADAA3B" w14:textId="6786EF88" w:rsidR="00C87678" w:rsidRDefault="00C87678" w:rsidP="00F311EF">
      <w:pPr>
        <w:pStyle w:val="ListParagraph"/>
        <w:numPr>
          <w:ilvl w:val="0"/>
          <w:numId w:val="5"/>
        </w:numPr>
      </w:pPr>
      <w:r>
        <w:t>Cisco auto disables split horizon if you configure frame-relay on physical interface; split horizon is enabled if you use sub-interfaces</w:t>
      </w:r>
    </w:p>
    <w:p w14:paraId="0F513D69" w14:textId="77777777" w:rsidR="00C87678" w:rsidRDefault="00C87678" w:rsidP="00D91B87"/>
    <w:p w14:paraId="46874A30" w14:textId="6352802A" w:rsidR="007E7A1D" w:rsidRPr="007E7A1D" w:rsidRDefault="007E7A1D" w:rsidP="00D91B87">
      <w:pPr>
        <w:rPr>
          <w:rFonts w:ascii="Consolas" w:hAnsi="Consolas"/>
        </w:rPr>
      </w:pPr>
      <w:r w:rsidRPr="007E7A1D">
        <w:rPr>
          <w:rFonts w:ascii="Consolas" w:hAnsi="Consolas"/>
        </w:rPr>
        <w:t>int s0/0.1</w:t>
      </w:r>
    </w:p>
    <w:p w14:paraId="4F35F05A" w14:textId="654F83BA" w:rsidR="007E7A1D" w:rsidRPr="007E7A1D" w:rsidRDefault="007E7A1D" w:rsidP="00D91B87">
      <w:pPr>
        <w:rPr>
          <w:rFonts w:ascii="Consolas" w:hAnsi="Consolas"/>
        </w:rPr>
      </w:pPr>
      <w:r w:rsidRPr="007E7A1D">
        <w:rPr>
          <w:rFonts w:ascii="Consolas" w:hAnsi="Consolas"/>
        </w:rPr>
        <w:tab/>
        <w:t>no ip split-horizon eigrp 25</w:t>
      </w:r>
      <w:r w:rsidR="000B7B19">
        <w:rPr>
          <w:rFonts w:ascii="Consolas" w:hAnsi="Consolas"/>
        </w:rPr>
        <w:t xml:space="preserve"> </w:t>
      </w:r>
      <w:r w:rsidR="00C87678" w:rsidRPr="00EC0E31">
        <w:rPr>
          <w:rFonts w:ascii="Consolas" w:hAnsi="Consolas"/>
        </w:rPr>
        <w:sym w:font="Wingdings" w:char="F0E0"/>
      </w:r>
      <w:r w:rsidR="00C87678">
        <w:rPr>
          <w:rFonts w:ascii="Consolas" w:hAnsi="Consolas"/>
        </w:rPr>
        <w:t xml:space="preserve"> </w:t>
      </w:r>
      <w:r w:rsidR="00C87678">
        <w:t>disable split horizon on an interface</w:t>
      </w:r>
    </w:p>
    <w:p w14:paraId="18A9764A" w14:textId="77777777" w:rsidR="00C87678" w:rsidRDefault="00C87678" w:rsidP="00C87678">
      <w:pPr>
        <w:rPr>
          <w:rFonts w:ascii="Consolas" w:hAnsi="Consolas"/>
        </w:rPr>
      </w:pPr>
    </w:p>
    <w:p w14:paraId="6F1487DA" w14:textId="0464FD77" w:rsidR="00A353A7" w:rsidRDefault="00C87678" w:rsidP="00AD3730">
      <w:pPr>
        <w:pStyle w:val="ListParagraph"/>
        <w:numPr>
          <w:ilvl w:val="0"/>
          <w:numId w:val="4"/>
        </w:numPr>
      </w:pPr>
      <w:r w:rsidRPr="00C87678">
        <w:t>EIGRP limited to 50% of link configured bandwidth by default</w:t>
      </w:r>
      <w:r w:rsidR="000B7B19">
        <w:t>; this is divided by the number of neighbors if interface is multi-point</w:t>
      </w:r>
    </w:p>
    <w:p w14:paraId="315C8018" w14:textId="77777777" w:rsidR="00AD3730" w:rsidRPr="00AD3730" w:rsidRDefault="00AD3730" w:rsidP="00AD3730"/>
    <w:p w14:paraId="4FDDE389" w14:textId="77777777" w:rsidR="00A353A7" w:rsidRDefault="00A353A7" w:rsidP="00A353A7">
      <w:pPr>
        <w:pStyle w:val="ListParagraph"/>
        <w:ind w:left="0"/>
        <w:rPr>
          <w:rFonts w:ascii="Consolas" w:hAnsi="Consolas"/>
        </w:rPr>
      </w:pPr>
      <w:r w:rsidRPr="00A353A7">
        <w:rPr>
          <w:rFonts w:ascii="Consolas" w:hAnsi="Consolas"/>
        </w:rPr>
        <w:t>int s0/0.1</w:t>
      </w:r>
    </w:p>
    <w:p w14:paraId="5B902F60" w14:textId="77777777" w:rsidR="00ED7115" w:rsidRDefault="00ED7115" w:rsidP="00ED7115">
      <w:pPr>
        <w:rPr>
          <w:rFonts w:ascii="Consolas" w:hAnsi="Consolas"/>
        </w:rPr>
      </w:pPr>
      <w:r>
        <w:rPr>
          <w:rFonts w:ascii="Consolas" w:hAnsi="Consolas"/>
        </w:rPr>
        <w:tab/>
        <w:t>bandwidth 512</w:t>
      </w:r>
    </w:p>
    <w:p w14:paraId="4576552F" w14:textId="72C9AC3E" w:rsidR="00ED7115" w:rsidRPr="00AC1D8F" w:rsidRDefault="00ED7115" w:rsidP="00ED7115">
      <w:pPr>
        <w:ind w:firstLine="720"/>
        <w:rPr>
          <w:rFonts w:ascii="Consolas" w:hAnsi="Consolas"/>
        </w:rPr>
      </w:pPr>
      <w:r>
        <w:rPr>
          <w:rFonts w:ascii="Consolas" w:hAnsi="Consolas"/>
        </w:rPr>
        <w:t>ip bandwidth-percent eigrp 90 6</w:t>
      </w:r>
      <w:r w:rsidR="00D11069">
        <w:rPr>
          <w:rFonts w:ascii="Consolas" w:hAnsi="Consolas"/>
        </w:rPr>
        <w:t>0</w:t>
      </w:r>
    </w:p>
    <w:p w14:paraId="6158278C" w14:textId="77777777" w:rsidR="00C87678" w:rsidRDefault="00C87678" w:rsidP="00C87678">
      <w:pPr>
        <w:rPr>
          <w:rFonts w:ascii="Consolas" w:hAnsi="Consolas"/>
        </w:rPr>
      </w:pPr>
    </w:p>
    <w:p w14:paraId="554AFB98" w14:textId="0B370D3F" w:rsidR="00D42300" w:rsidRPr="00EA7371" w:rsidRDefault="00D42300" w:rsidP="00F311EF">
      <w:pPr>
        <w:pStyle w:val="ListParagraph"/>
        <w:numPr>
          <w:ilvl w:val="0"/>
          <w:numId w:val="4"/>
        </w:numPr>
        <w:rPr>
          <w:rFonts w:ascii="Consolas" w:hAnsi="Consolas"/>
        </w:rPr>
      </w:pPr>
      <w:r>
        <w:t>EIGRP authentication</w:t>
      </w:r>
      <w:r w:rsidR="00EA7371">
        <w:t xml:space="preserve"> uses key chains with lifetimes</w:t>
      </w:r>
    </w:p>
    <w:p w14:paraId="79C5895C" w14:textId="77777777" w:rsidR="006143CC" w:rsidRPr="006143CC" w:rsidRDefault="00EA7371" w:rsidP="00F311EF">
      <w:pPr>
        <w:pStyle w:val="ListParagraph"/>
        <w:numPr>
          <w:ilvl w:val="0"/>
          <w:numId w:val="4"/>
        </w:numPr>
        <w:rPr>
          <w:rFonts w:ascii="Consolas" w:hAnsi="Consolas"/>
        </w:rPr>
      </w:pPr>
      <w:r>
        <w:t>NTP sync is important to use to make sure expiries are in sync</w:t>
      </w:r>
    </w:p>
    <w:p w14:paraId="5FC9BC70" w14:textId="11D435F3" w:rsidR="00EA7371" w:rsidRPr="007561F5" w:rsidRDefault="00BA766B" w:rsidP="00F311EF">
      <w:pPr>
        <w:pStyle w:val="ListParagraph"/>
        <w:numPr>
          <w:ilvl w:val="0"/>
          <w:numId w:val="4"/>
        </w:numPr>
        <w:rPr>
          <w:rFonts w:ascii="Consolas" w:hAnsi="Consolas"/>
        </w:rPr>
      </w:pPr>
      <w:r>
        <w:t>Keys must</w:t>
      </w:r>
      <w:r w:rsidR="006143CC" w:rsidRPr="006143CC">
        <w:t xml:space="preserve"> match string and key number</w:t>
      </w:r>
    </w:p>
    <w:p w14:paraId="1CC8900D" w14:textId="77777777" w:rsidR="00D42300" w:rsidRDefault="00D42300" w:rsidP="00C87678">
      <w:pPr>
        <w:rPr>
          <w:rFonts w:ascii="Consolas" w:hAnsi="Consolas"/>
        </w:rPr>
      </w:pPr>
    </w:p>
    <w:p w14:paraId="4C487C51" w14:textId="106F9BB4" w:rsidR="00C87678" w:rsidRDefault="00EA7371" w:rsidP="00C87678">
      <w:pPr>
        <w:rPr>
          <w:rFonts w:ascii="Consolas" w:hAnsi="Consolas"/>
        </w:rPr>
      </w:pPr>
      <w:r>
        <w:rPr>
          <w:rFonts w:ascii="Consolas" w:hAnsi="Consolas"/>
        </w:rPr>
        <w:t>key chain EIGRP_KEYS</w:t>
      </w:r>
    </w:p>
    <w:p w14:paraId="43135502" w14:textId="4EDE9D6E" w:rsidR="00EA7371" w:rsidRDefault="00EA7371" w:rsidP="00C87678">
      <w:pPr>
        <w:rPr>
          <w:rFonts w:ascii="Consolas" w:hAnsi="Consolas"/>
        </w:rPr>
      </w:pPr>
      <w:r>
        <w:rPr>
          <w:rFonts w:ascii="Consolas" w:hAnsi="Consolas"/>
        </w:rPr>
        <w:tab/>
        <w:t>key 1</w:t>
      </w:r>
    </w:p>
    <w:p w14:paraId="24B50070" w14:textId="387F9273" w:rsidR="00EA7371" w:rsidRDefault="00EA7371" w:rsidP="00C87678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key-string cisco1</w:t>
      </w:r>
    </w:p>
    <w:p w14:paraId="11221AD3" w14:textId="0B2ED3F0" w:rsidR="00EA7371" w:rsidRDefault="00EA7371" w:rsidP="00EA7371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accept-lifetime 00:00:00 1 Jan 2010 00:00:00 1 Feb 2010</w:t>
      </w:r>
    </w:p>
    <w:p w14:paraId="21C154AA" w14:textId="32325974" w:rsidR="00EA7371" w:rsidRDefault="00EA7371" w:rsidP="00EA7371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send-lifetime 00:00:00 1 Jan 2010 00:00:00 1 Feb 2010</w:t>
      </w:r>
    </w:p>
    <w:p w14:paraId="007EA539" w14:textId="6BCE3A24" w:rsidR="00C87678" w:rsidRDefault="00C87678" w:rsidP="00C87678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EA7371">
        <w:rPr>
          <w:rFonts w:ascii="Consolas" w:hAnsi="Consolas"/>
        </w:rPr>
        <w:t>key 2</w:t>
      </w:r>
    </w:p>
    <w:p w14:paraId="45888ED4" w14:textId="41200143" w:rsidR="00EA7371" w:rsidRDefault="00EA7371" w:rsidP="00EA7371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key-string cisco2</w:t>
      </w:r>
    </w:p>
    <w:p w14:paraId="22DC42A5" w14:textId="0466E99C" w:rsidR="00EA7371" w:rsidRDefault="00EA7371" w:rsidP="00EA7371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accept-lifetime 00:00:00 28 Jan 2010 00:00:00 infinite</w:t>
      </w:r>
    </w:p>
    <w:p w14:paraId="509E812B" w14:textId="2F3E9494" w:rsidR="00EA7371" w:rsidRDefault="00EA7371" w:rsidP="00EA7371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send-lifetime 00:00:00 28 Jan 2010 infinite</w:t>
      </w:r>
    </w:p>
    <w:p w14:paraId="4C3DB2D4" w14:textId="6BD122B7" w:rsidR="00306195" w:rsidRDefault="00306195" w:rsidP="00306195">
      <w:pPr>
        <w:rPr>
          <w:rFonts w:ascii="Consolas" w:hAnsi="Consolas"/>
        </w:rPr>
      </w:pPr>
      <w:r>
        <w:rPr>
          <w:rFonts w:ascii="Consolas" w:hAnsi="Consolas"/>
        </w:rPr>
        <w:t>int s0/0.1</w:t>
      </w:r>
    </w:p>
    <w:p w14:paraId="57A83A4B" w14:textId="606BE484" w:rsidR="00306195" w:rsidRDefault="00306195" w:rsidP="00306195">
      <w:pPr>
        <w:rPr>
          <w:rFonts w:ascii="Consolas" w:hAnsi="Consolas"/>
        </w:rPr>
      </w:pPr>
      <w:r>
        <w:rPr>
          <w:rFonts w:ascii="Consolas" w:hAnsi="Consolas"/>
        </w:rPr>
        <w:tab/>
        <w:t>ip authentication mode eigrp 25 md5</w:t>
      </w:r>
    </w:p>
    <w:p w14:paraId="512DADA8" w14:textId="52CD5F23" w:rsidR="00306195" w:rsidRDefault="00306195" w:rsidP="00306195">
      <w:pPr>
        <w:rPr>
          <w:rFonts w:ascii="Consolas" w:hAnsi="Consolas"/>
        </w:rPr>
      </w:pPr>
      <w:r>
        <w:rPr>
          <w:rFonts w:ascii="Consolas" w:hAnsi="Consolas"/>
        </w:rPr>
        <w:tab/>
        <w:t>ip authentication keychain eigrp 25 EIGRP_KEYS</w:t>
      </w:r>
    </w:p>
    <w:p w14:paraId="612B3CEE" w14:textId="77777777" w:rsidR="00306195" w:rsidRDefault="00306195" w:rsidP="00306195">
      <w:pPr>
        <w:rPr>
          <w:rFonts w:ascii="Consolas" w:hAnsi="Consolas"/>
        </w:rPr>
      </w:pPr>
    </w:p>
    <w:p w14:paraId="2BC7920A" w14:textId="78F02CAB" w:rsidR="00306195" w:rsidRDefault="00306195" w:rsidP="00306195">
      <w:r w:rsidRPr="007561F5">
        <w:rPr>
          <w:rFonts w:ascii="Consolas" w:hAnsi="Consolas"/>
          <w:b/>
        </w:rPr>
        <w:t>debug eigrp packet</w:t>
      </w:r>
      <w:r w:rsidR="0022051B" w:rsidRPr="007561F5">
        <w:rPr>
          <w:rFonts w:ascii="Consolas" w:hAnsi="Consolas"/>
          <w:b/>
        </w:rPr>
        <w:t>s</w:t>
      </w:r>
      <w:r w:rsidR="00AA6CD3">
        <w:rPr>
          <w:rFonts w:ascii="Consolas" w:hAnsi="Consolas"/>
        </w:rPr>
        <w:t xml:space="preserve"> </w:t>
      </w:r>
      <w:r w:rsidR="00AA6CD3" w:rsidRPr="00AA6CD3">
        <w:rPr>
          <w:rFonts w:ascii="Consolas" w:hAnsi="Consolas"/>
        </w:rPr>
        <w:sym w:font="Wingdings" w:char="F0E0"/>
      </w:r>
      <w:r w:rsidR="00AA6CD3">
        <w:rPr>
          <w:rFonts w:ascii="Consolas" w:hAnsi="Consolas"/>
        </w:rPr>
        <w:t xml:space="preserve"> </w:t>
      </w:r>
      <w:r w:rsidR="00AA6CD3">
        <w:t>Useful to troubleshooting key auth problems</w:t>
      </w:r>
    </w:p>
    <w:p w14:paraId="0D5F793A" w14:textId="1A3148BF" w:rsidR="005E4AE0" w:rsidRDefault="005E4AE0" w:rsidP="005E4AE0">
      <w:pPr>
        <w:pStyle w:val="TOCHeading"/>
      </w:pPr>
      <w:r>
        <w:t xml:space="preserve">EIGRP </w:t>
      </w:r>
      <w:r w:rsidR="001015F5">
        <w:t xml:space="preserve">Design </w:t>
      </w:r>
      <w:r>
        <w:t>Best Practices</w:t>
      </w:r>
    </w:p>
    <w:p w14:paraId="20057B7F" w14:textId="596B328A" w:rsidR="005E4AE0" w:rsidRPr="007561F5" w:rsidRDefault="0022051B" w:rsidP="00306195">
      <w:pPr>
        <w:rPr>
          <w:rFonts w:ascii="Consolas" w:hAnsi="Consolas"/>
          <w:b/>
        </w:rPr>
      </w:pPr>
      <w:r w:rsidRPr="007561F5">
        <w:rPr>
          <w:rFonts w:ascii="Consolas" w:hAnsi="Consolas"/>
          <w:b/>
        </w:rPr>
        <w:t>debug eigrp neighbors</w:t>
      </w:r>
    </w:p>
    <w:p w14:paraId="007EC515" w14:textId="7B1B5820" w:rsidR="0022051B" w:rsidRDefault="0022051B" w:rsidP="00306195">
      <w:r w:rsidRPr="007561F5">
        <w:rPr>
          <w:rFonts w:ascii="Consolas" w:hAnsi="Consolas"/>
          <w:b/>
        </w:rPr>
        <w:t>debug eigrp packets query reply</w:t>
      </w:r>
      <w:r>
        <w:rPr>
          <w:rFonts w:ascii="Consolas" w:hAnsi="Consolas"/>
        </w:rPr>
        <w:t xml:space="preserve"> </w:t>
      </w:r>
      <w:r w:rsidRPr="00AA6CD3">
        <w:rPr>
          <w:rFonts w:ascii="Consolas" w:hAnsi="Consolas"/>
        </w:rPr>
        <w:sym w:font="Wingdings" w:char="F0E0"/>
      </w:r>
      <w:r>
        <w:rPr>
          <w:rFonts w:ascii="Consolas" w:hAnsi="Consolas"/>
        </w:rPr>
        <w:t xml:space="preserve"> </w:t>
      </w:r>
      <w:r>
        <w:t>Will give you only query and reply packets</w:t>
      </w:r>
    </w:p>
    <w:p w14:paraId="6FC0801B" w14:textId="77777777" w:rsidR="001015F5" w:rsidRDefault="001015F5" w:rsidP="00306195"/>
    <w:p w14:paraId="46FF78E7" w14:textId="4341CCE3" w:rsidR="001015F5" w:rsidRPr="006B2873" w:rsidRDefault="006B2873" w:rsidP="00F311EF">
      <w:pPr>
        <w:pStyle w:val="ListParagraph"/>
        <w:numPr>
          <w:ilvl w:val="0"/>
          <w:numId w:val="6"/>
        </w:numPr>
        <w:rPr>
          <w:rFonts w:ascii="Consolas" w:hAnsi="Consolas"/>
        </w:rPr>
      </w:pPr>
      <w:r>
        <w:t>Default query response timeout is 3 minutes</w:t>
      </w:r>
    </w:p>
    <w:p w14:paraId="090CAD70" w14:textId="5D822D94" w:rsidR="006B2873" w:rsidRPr="006B2873" w:rsidRDefault="006B2873" w:rsidP="00F311EF">
      <w:pPr>
        <w:pStyle w:val="ListParagraph"/>
        <w:numPr>
          <w:ilvl w:val="0"/>
          <w:numId w:val="6"/>
        </w:numPr>
        <w:rPr>
          <w:rFonts w:ascii="Consolas" w:hAnsi="Consolas"/>
        </w:rPr>
      </w:pPr>
      <w:r>
        <w:t>Stuck in active</w:t>
      </w:r>
    </w:p>
    <w:p w14:paraId="4E5DF056" w14:textId="401134A9" w:rsidR="006B2873" w:rsidRPr="006B2873" w:rsidRDefault="006B2873" w:rsidP="00F311EF">
      <w:pPr>
        <w:pStyle w:val="ListParagraph"/>
        <w:numPr>
          <w:ilvl w:val="1"/>
          <w:numId w:val="6"/>
        </w:numPr>
        <w:rPr>
          <w:rFonts w:ascii="Consolas" w:hAnsi="Consolas"/>
        </w:rPr>
      </w:pPr>
      <w:r>
        <w:t>Kills all neighbors and then reestablishes them</w:t>
      </w:r>
    </w:p>
    <w:p w14:paraId="6F1E0551" w14:textId="51319C71" w:rsidR="006B2873" w:rsidRPr="006B2873" w:rsidRDefault="006B2873" w:rsidP="00F311EF">
      <w:pPr>
        <w:pStyle w:val="ListParagraph"/>
        <w:numPr>
          <w:ilvl w:val="0"/>
          <w:numId w:val="6"/>
        </w:numPr>
        <w:rPr>
          <w:rFonts w:ascii="Consolas" w:hAnsi="Consolas"/>
        </w:rPr>
      </w:pPr>
      <w:r>
        <w:t>Summary routes</w:t>
      </w:r>
    </w:p>
    <w:p w14:paraId="26B30AC6" w14:textId="3DB125AC" w:rsidR="006B2873" w:rsidRPr="006B2873" w:rsidRDefault="006B2873" w:rsidP="00F311EF">
      <w:pPr>
        <w:pStyle w:val="ListParagraph"/>
        <w:numPr>
          <w:ilvl w:val="1"/>
          <w:numId w:val="6"/>
        </w:numPr>
        <w:rPr>
          <w:rFonts w:ascii="Consolas" w:hAnsi="Consolas"/>
        </w:rPr>
      </w:pPr>
      <w:r>
        <w:t>Change the way neighbors respond to queries</w:t>
      </w:r>
    </w:p>
    <w:p w14:paraId="5E7E7B32" w14:textId="77777777" w:rsidR="006B2873" w:rsidRDefault="006B2873" w:rsidP="006B2873">
      <w:pPr>
        <w:pStyle w:val="ListParagraph"/>
        <w:ind w:left="360"/>
        <w:rPr>
          <w:u w:val="single"/>
        </w:rPr>
      </w:pPr>
    </w:p>
    <w:p w14:paraId="35492101" w14:textId="6F61483A" w:rsidR="006B2873" w:rsidRPr="00926759" w:rsidRDefault="006B2873" w:rsidP="00926759">
      <w:pPr>
        <w:pStyle w:val="ListParagraph"/>
        <w:ind w:left="0"/>
        <w:rPr>
          <w:rFonts w:ascii="Consolas" w:hAnsi="Consolas"/>
        </w:rPr>
      </w:pPr>
      <w:r w:rsidRPr="006D53B1">
        <w:rPr>
          <w:b/>
        </w:rPr>
        <w:t>Stub Network</w:t>
      </w:r>
      <w:r>
        <w:t xml:space="preserve"> </w:t>
      </w:r>
      <w:r>
        <w:sym w:font="Wingdings" w:char="F0E0"/>
      </w:r>
      <w:r>
        <w:t xml:space="preserve"> network with only one way in and out</w:t>
      </w:r>
      <w:r w:rsidR="00A20577">
        <w:t>; implication is no reason to ask a stub for any networks other than those it advertises initially</w:t>
      </w:r>
    </w:p>
    <w:p w14:paraId="4FFF05DC" w14:textId="38452971" w:rsidR="006B2873" w:rsidRDefault="00A20577" w:rsidP="00F81DA2">
      <w:pPr>
        <w:pStyle w:val="ListParagraph"/>
        <w:numPr>
          <w:ilvl w:val="1"/>
          <w:numId w:val="46"/>
        </w:numPr>
      </w:pPr>
      <w:r w:rsidRPr="00A20577">
        <w:t>Very useful in hub and spoke networks</w:t>
      </w:r>
    </w:p>
    <w:p w14:paraId="21745E26" w14:textId="7FC3CA12" w:rsidR="00786641" w:rsidRPr="00A20577" w:rsidRDefault="00786641" w:rsidP="00F81DA2">
      <w:pPr>
        <w:pStyle w:val="ListParagraph"/>
        <w:numPr>
          <w:ilvl w:val="1"/>
          <w:numId w:val="46"/>
        </w:numPr>
      </w:pPr>
      <w:r>
        <w:t>Exempts stub routers from query process</w:t>
      </w:r>
    </w:p>
    <w:p w14:paraId="415252A7" w14:textId="56D03D91" w:rsidR="00A20577" w:rsidRPr="00A20577" w:rsidRDefault="00A20577" w:rsidP="00F81DA2">
      <w:pPr>
        <w:pStyle w:val="ListParagraph"/>
        <w:numPr>
          <w:ilvl w:val="1"/>
          <w:numId w:val="46"/>
        </w:numPr>
      </w:pPr>
      <w:r w:rsidRPr="00A20577">
        <w:t>Default is advertise connected and summary routes</w:t>
      </w:r>
    </w:p>
    <w:p w14:paraId="31CAD0F2" w14:textId="77777777" w:rsidR="00A20577" w:rsidRDefault="00A20577" w:rsidP="00A20577">
      <w:pPr>
        <w:rPr>
          <w:rFonts w:ascii="Consolas" w:hAnsi="Consolas"/>
        </w:rPr>
      </w:pPr>
    </w:p>
    <w:p w14:paraId="6146A0EE" w14:textId="105EA18A" w:rsidR="00A20577" w:rsidRDefault="00A20577" w:rsidP="00A20577">
      <w:pPr>
        <w:rPr>
          <w:rFonts w:ascii="Consolas" w:hAnsi="Consolas"/>
        </w:rPr>
      </w:pPr>
      <w:r>
        <w:rPr>
          <w:rFonts w:ascii="Consolas" w:hAnsi="Consolas"/>
        </w:rPr>
        <w:t>r</w:t>
      </w:r>
      <w:r w:rsidRPr="00A20577">
        <w:rPr>
          <w:rFonts w:ascii="Consolas" w:hAnsi="Consolas"/>
        </w:rPr>
        <w:t>outer</w:t>
      </w:r>
      <w:r>
        <w:rPr>
          <w:rFonts w:ascii="Consolas" w:hAnsi="Consolas"/>
        </w:rPr>
        <w:t xml:space="preserve"> eigrp 10</w:t>
      </w:r>
    </w:p>
    <w:p w14:paraId="27250B1E" w14:textId="52765A55" w:rsidR="00A20577" w:rsidRDefault="00A20577" w:rsidP="00A20577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786641">
        <w:rPr>
          <w:rFonts w:ascii="Consolas" w:hAnsi="Consolas"/>
        </w:rPr>
        <w:t>eigrp stub</w:t>
      </w:r>
    </w:p>
    <w:p w14:paraId="6F4323DB" w14:textId="77777777" w:rsidR="009B2D02" w:rsidRDefault="009B2D02" w:rsidP="00A20577">
      <w:pPr>
        <w:rPr>
          <w:rFonts w:ascii="Consolas" w:hAnsi="Consolas"/>
        </w:rPr>
      </w:pPr>
    </w:p>
    <w:p w14:paraId="7DC386E2" w14:textId="24629B02" w:rsidR="009B2D02" w:rsidRPr="009B2D02" w:rsidRDefault="009B2D02" w:rsidP="00F311EF">
      <w:pPr>
        <w:pStyle w:val="ListParagraph"/>
        <w:numPr>
          <w:ilvl w:val="0"/>
          <w:numId w:val="6"/>
        </w:numPr>
        <w:rPr>
          <w:rFonts w:ascii="Consolas" w:hAnsi="Consolas"/>
        </w:rPr>
      </w:pPr>
      <w:r w:rsidRPr="009B2D02">
        <w:t>Graceful shutdown</w:t>
      </w:r>
      <w:r w:rsidR="002A53AD">
        <w:t xml:space="preserve"> </w:t>
      </w:r>
      <w:r w:rsidR="002A53AD">
        <w:sym w:font="Wingdings" w:char="F0E0"/>
      </w:r>
      <w:r w:rsidR="002A53AD">
        <w:t xml:space="preserve"> introduced in 12.3(</w:t>
      </w:r>
      <w:r w:rsidR="00B65C88">
        <w:t>2</w:t>
      </w:r>
      <w:r w:rsidR="002A53AD">
        <w:t>)2</w:t>
      </w:r>
    </w:p>
    <w:p w14:paraId="7108D4EF" w14:textId="0B4BB6C6" w:rsidR="009B2D02" w:rsidRPr="009B2D02" w:rsidRDefault="009B2D02" w:rsidP="00F311EF">
      <w:pPr>
        <w:pStyle w:val="ListParagraph"/>
        <w:numPr>
          <w:ilvl w:val="1"/>
          <w:numId w:val="6"/>
        </w:numPr>
        <w:rPr>
          <w:rFonts w:ascii="Consolas" w:hAnsi="Consolas"/>
        </w:rPr>
      </w:pPr>
      <w:r>
        <w:t>Way to indicate a router is going down without waiting for hold</w:t>
      </w:r>
      <w:r w:rsidR="002A53AD">
        <w:t xml:space="preserve"> down</w:t>
      </w:r>
      <w:r>
        <w:t xml:space="preserve"> timer to expire</w:t>
      </w:r>
    </w:p>
    <w:p w14:paraId="792EC206" w14:textId="34AD2247" w:rsidR="009B2D02" w:rsidRPr="002A53AD" w:rsidRDefault="009B2D02" w:rsidP="00F311EF">
      <w:pPr>
        <w:pStyle w:val="ListParagraph"/>
        <w:numPr>
          <w:ilvl w:val="1"/>
          <w:numId w:val="6"/>
        </w:numPr>
        <w:rPr>
          <w:rFonts w:ascii="Consolas" w:hAnsi="Consolas"/>
        </w:rPr>
      </w:pPr>
      <w:r>
        <w:t>Neighbor sends final HELLO with all K values = 255</w:t>
      </w:r>
    </w:p>
    <w:p w14:paraId="6CC13669" w14:textId="4B515C38" w:rsidR="002A53AD" w:rsidRPr="009B2D02" w:rsidRDefault="002A53AD" w:rsidP="00F311EF">
      <w:pPr>
        <w:pStyle w:val="ListParagraph"/>
        <w:numPr>
          <w:ilvl w:val="1"/>
          <w:numId w:val="6"/>
        </w:numPr>
        <w:rPr>
          <w:rFonts w:ascii="Consolas" w:hAnsi="Consolas"/>
        </w:rPr>
      </w:pPr>
      <w:r>
        <w:t>Essentially a GOODBYE message</w:t>
      </w:r>
    </w:p>
    <w:p w14:paraId="4DF0DF0E" w14:textId="67954391" w:rsidR="00455D75" w:rsidRDefault="003A44AF" w:rsidP="00A5241C">
      <w:pPr>
        <w:pStyle w:val="TOCHeading"/>
      </w:pPr>
      <w:r>
        <w:t>OSPF</w:t>
      </w:r>
    </w:p>
    <w:p w14:paraId="65DC863F" w14:textId="6B2685C5" w:rsidR="00C204C3" w:rsidRDefault="00C204C3" w:rsidP="00F311EF">
      <w:pPr>
        <w:pStyle w:val="ListParagraph"/>
        <w:numPr>
          <w:ilvl w:val="0"/>
          <w:numId w:val="6"/>
        </w:numPr>
      </w:pPr>
      <w:r>
        <w:t>Link state protocol</w:t>
      </w:r>
      <w:r w:rsidR="00E70061">
        <w:t>s</w:t>
      </w:r>
    </w:p>
    <w:p w14:paraId="1DB495AF" w14:textId="33DF17F1" w:rsidR="00883F21" w:rsidRDefault="00883F21" w:rsidP="00F311EF">
      <w:pPr>
        <w:pStyle w:val="ListParagraph"/>
        <w:numPr>
          <w:ilvl w:val="1"/>
          <w:numId w:val="6"/>
        </w:numPr>
      </w:pPr>
      <w:r>
        <w:t>Know the entire network topology of their area</w:t>
      </w:r>
    </w:p>
    <w:p w14:paraId="4426C823" w14:textId="7C06BD43" w:rsidR="0085041C" w:rsidRDefault="0085041C" w:rsidP="00F311EF">
      <w:pPr>
        <w:pStyle w:val="ListParagraph"/>
        <w:numPr>
          <w:ilvl w:val="1"/>
          <w:numId w:val="6"/>
        </w:numPr>
      </w:pPr>
      <w:r>
        <w:t>Send triggered updates when there is a network change</w:t>
      </w:r>
    </w:p>
    <w:p w14:paraId="1ED8BE3C" w14:textId="2997BFC2" w:rsidR="0085041C" w:rsidRDefault="0085041C" w:rsidP="00F311EF">
      <w:pPr>
        <w:pStyle w:val="ListParagraph"/>
        <w:numPr>
          <w:ilvl w:val="1"/>
          <w:numId w:val="6"/>
        </w:numPr>
      </w:pPr>
      <w:r>
        <w:t>Send periodic updates (LS refresh) on long intervals (every 30 minutes)</w:t>
      </w:r>
    </w:p>
    <w:p w14:paraId="122643CE" w14:textId="3A421CB2" w:rsidR="00BE5DCB" w:rsidRDefault="00BE5DCB" w:rsidP="00F311EF">
      <w:pPr>
        <w:pStyle w:val="ListParagraph"/>
        <w:numPr>
          <w:ilvl w:val="1"/>
          <w:numId w:val="6"/>
        </w:numPr>
      </w:pPr>
      <w:r>
        <w:t>Use Dijkstra’s SPF algorithm</w:t>
      </w:r>
    </w:p>
    <w:p w14:paraId="086E9195" w14:textId="14D3A6BF" w:rsidR="00BE5DCB" w:rsidRDefault="00BE5DCB" w:rsidP="00F311EF">
      <w:pPr>
        <w:pStyle w:val="ListParagraph"/>
        <w:numPr>
          <w:ilvl w:val="1"/>
          <w:numId w:val="6"/>
        </w:numPr>
      </w:pPr>
      <w:r>
        <w:t>Disadvantage is SPF calculation is CPU expensive</w:t>
      </w:r>
    </w:p>
    <w:p w14:paraId="3E0AF373" w14:textId="51DB1353" w:rsidR="00926759" w:rsidRDefault="00926759" w:rsidP="00926759">
      <w:pPr>
        <w:pStyle w:val="ListParagraph"/>
        <w:numPr>
          <w:ilvl w:val="1"/>
          <w:numId w:val="6"/>
        </w:numPr>
      </w:pPr>
      <w:r>
        <w:t>Only two link-state protocols exist: IS-IS and OSPF</w:t>
      </w:r>
    </w:p>
    <w:p w14:paraId="1120906A" w14:textId="1EB3904F" w:rsidR="00E70061" w:rsidRDefault="00E70061" w:rsidP="00F311EF">
      <w:pPr>
        <w:pStyle w:val="ListParagraph"/>
        <w:numPr>
          <w:ilvl w:val="1"/>
          <w:numId w:val="6"/>
        </w:numPr>
      </w:pPr>
      <w:r>
        <w:t>Maintain 3 tables</w:t>
      </w:r>
    </w:p>
    <w:p w14:paraId="2950E024" w14:textId="793000EE" w:rsidR="00E70061" w:rsidRDefault="00E70061" w:rsidP="00F311EF">
      <w:pPr>
        <w:pStyle w:val="ListParagraph"/>
        <w:numPr>
          <w:ilvl w:val="2"/>
          <w:numId w:val="6"/>
        </w:numPr>
      </w:pPr>
      <w:r>
        <w:t xml:space="preserve">Neighbor table </w:t>
      </w:r>
      <w:r>
        <w:sym w:font="Wingdings" w:char="F0E0"/>
      </w:r>
      <w:r>
        <w:t xml:space="preserve"> </w:t>
      </w:r>
      <w:r w:rsidR="00A71D68">
        <w:t>T</w:t>
      </w:r>
      <w:r>
        <w:t>racks all neighbors it has formed a relationship with</w:t>
      </w:r>
    </w:p>
    <w:p w14:paraId="591AB4B7" w14:textId="035A5861" w:rsidR="00E70061" w:rsidRDefault="00E70061" w:rsidP="00F311EF">
      <w:pPr>
        <w:pStyle w:val="ListParagraph"/>
        <w:numPr>
          <w:ilvl w:val="2"/>
          <w:numId w:val="6"/>
        </w:numPr>
      </w:pPr>
      <w:r>
        <w:t xml:space="preserve">Topology table </w:t>
      </w:r>
      <w:r>
        <w:sym w:font="Wingdings" w:char="F0E0"/>
      </w:r>
      <w:r>
        <w:t xml:space="preserve"> </w:t>
      </w:r>
      <w:r w:rsidR="00A71D68">
        <w:t xml:space="preserve">Complete picture </w:t>
      </w:r>
      <w:r>
        <w:t>of every network available in my area and all paths to reach them</w:t>
      </w:r>
    </w:p>
    <w:p w14:paraId="201D3A26" w14:textId="1985D361" w:rsidR="0085041C" w:rsidRDefault="00BA766B" w:rsidP="00926759">
      <w:pPr>
        <w:pStyle w:val="ListParagraph"/>
        <w:numPr>
          <w:ilvl w:val="2"/>
          <w:numId w:val="6"/>
        </w:numPr>
      </w:pPr>
      <w:r>
        <w:t>Routing table</w:t>
      </w:r>
    </w:p>
    <w:p w14:paraId="3DA4383D" w14:textId="77BE5FCE" w:rsidR="0085041C" w:rsidRDefault="0085041C" w:rsidP="00F311EF">
      <w:pPr>
        <w:pStyle w:val="ListParagraph"/>
        <w:numPr>
          <w:ilvl w:val="0"/>
          <w:numId w:val="6"/>
        </w:numPr>
      </w:pPr>
      <w:r>
        <w:t>Areas</w:t>
      </w:r>
    </w:p>
    <w:p w14:paraId="60DEEA8F" w14:textId="5D77836C" w:rsidR="00883EDA" w:rsidRDefault="00883EDA" w:rsidP="00F311EF">
      <w:pPr>
        <w:pStyle w:val="ListParagraph"/>
        <w:numPr>
          <w:ilvl w:val="1"/>
          <w:numId w:val="6"/>
        </w:numPr>
      </w:pPr>
      <w:r>
        <w:t xml:space="preserve">Enables </w:t>
      </w:r>
      <w:r w:rsidR="00796137">
        <w:t xml:space="preserve">(requires) </w:t>
      </w:r>
      <w:r>
        <w:t>creation of a hierarchical design</w:t>
      </w:r>
    </w:p>
    <w:p w14:paraId="407F892D" w14:textId="59D3E72F" w:rsidR="0085041C" w:rsidRDefault="0085041C" w:rsidP="00F311EF">
      <w:pPr>
        <w:pStyle w:val="ListParagraph"/>
        <w:numPr>
          <w:ilvl w:val="1"/>
          <w:numId w:val="6"/>
        </w:numPr>
      </w:pPr>
      <w:r>
        <w:t>Each area contains a specific group of routers</w:t>
      </w:r>
      <w:r w:rsidR="000B3580">
        <w:t>, defining a flooding domain</w:t>
      </w:r>
    </w:p>
    <w:p w14:paraId="0E808EB2" w14:textId="3158D3D0" w:rsidR="0085041C" w:rsidRDefault="0085041C" w:rsidP="000B3580">
      <w:pPr>
        <w:pStyle w:val="ListParagraph"/>
        <w:numPr>
          <w:ilvl w:val="2"/>
          <w:numId w:val="6"/>
        </w:numPr>
      </w:pPr>
      <w:r>
        <w:t>All routers in an area have the same topology table</w:t>
      </w:r>
    </w:p>
    <w:p w14:paraId="37C28EF5" w14:textId="4DA74A51" w:rsidR="000B3580" w:rsidRDefault="000B3580" w:rsidP="000B3580">
      <w:pPr>
        <w:pStyle w:val="ListParagraph"/>
        <w:numPr>
          <w:ilvl w:val="2"/>
          <w:numId w:val="6"/>
        </w:numPr>
      </w:pPr>
      <w:r>
        <w:t>Changed inside the area require LSA flooding and full SPF calculation</w:t>
      </w:r>
    </w:p>
    <w:p w14:paraId="5D6E6795" w14:textId="67B46481" w:rsidR="0085041C" w:rsidRDefault="0085041C" w:rsidP="00F311EF">
      <w:pPr>
        <w:pStyle w:val="ListParagraph"/>
        <w:numPr>
          <w:ilvl w:val="1"/>
          <w:numId w:val="6"/>
        </w:numPr>
      </w:pPr>
      <w:r>
        <w:t>Area 0 is the backbone area</w:t>
      </w:r>
    </w:p>
    <w:p w14:paraId="2DA992CA" w14:textId="2504AC13" w:rsidR="00883EDA" w:rsidRDefault="00883EDA" w:rsidP="00F311EF">
      <w:pPr>
        <w:pStyle w:val="ListParagraph"/>
        <w:numPr>
          <w:ilvl w:val="1"/>
          <w:numId w:val="6"/>
        </w:numPr>
      </w:pPr>
      <w:r>
        <w:t xml:space="preserve">All areas </w:t>
      </w:r>
      <w:r w:rsidRPr="00A3494A">
        <w:rPr>
          <w:i/>
        </w:rPr>
        <w:t>must</w:t>
      </w:r>
      <w:r>
        <w:t xml:space="preserve"> connect to area 0</w:t>
      </w:r>
      <w:r w:rsidR="00D11069">
        <w:t>; exception is virtual-links</w:t>
      </w:r>
    </w:p>
    <w:p w14:paraId="3F4A1F4E" w14:textId="170FD2DC" w:rsidR="00DA6280" w:rsidRDefault="00DA6280" w:rsidP="00F311EF">
      <w:pPr>
        <w:pStyle w:val="ListParagraph"/>
        <w:numPr>
          <w:ilvl w:val="1"/>
          <w:numId w:val="6"/>
        </w:numPr>
      </w:pPr>
      <w:r>
        <w:t>Routing between areas hides topology details</w:t>
      </w:r>
    </w:p>
    <w:p w14:paraId="551901D6" w14:textId="44E297F0" w:rsidR="00DA6280" w:rsidRDefault="00DA6280" w:rsidP="00DA6280">
      <w:pPr>
        <w:pStyle w:val="ListParagraph"/>
        <w:numPr>
          <w:ilvl w:val="2"/>
          <w:numId w:val="6"/>
        </w:numPr>
      </w:pPr>
      <w:r>
        <w:t>Inter-area routing is similar to distance vector</w:t>
      </w:r>
    </w:p>
    <w:p w14:paraId="43EB9E77" w14:textId="0144BBCB" w:rsidR="00DA6280" w:rsidRDefault="00DA6280" w:rsidP="00DA6280">
      <w:pPr>
        <w:pStyle w:val="ListParagraph"/>
        <w:numPr>
          <w:ilvl w:val="2"/>
          <w:numId w:val="6"/>
        </w:numPr>
      </w:pPr>
      <w:r>
        <w:t>Changes outside the area don’t always require LSA flooding or SPF</w:t>
      </w:r>
    </w:p>
    <w:p w14:paraId="44E51770" w14:textId="1E9BD806" w:rsidR="00DA6280" w:rsidRDefault="00DA6280" w:rsidP="00DA6280">
      <w:pPr>
        <w:pStyle w:val="ListParagraph"/>
        <w:numPr>
          <w:ilvl w:val="2"/>
          <w:numId w:val="6"/>
        </w:numPr>
      </w:pPr>
      <w:r>
        <w:t>Limits impacts on router resources</w:t>
      </w:r>
    </w:p>
    <w:p w14:paraId="66562BBC" w14:textId="204940BF" w:rsidR="00883EDA" w:rsidRDefault="005D4181" w:rsidP="005D4181">
      <w:pPr>
        <w:pStyle w:val="ListParagraph"/>
        <w:numPr>
          <w:ilvl w:val="0"/>
          <w:numId w:val="6"/>
        </w:numPr>
      </w:pPr>
      <w:r>
        <w:t>OSPF is a two-level hierarchy</w:t>
      </w:r>
    </w:p>
    <w:p w14:paraId="3545A3A6" w14:textId="002683D3" w:rsidR="005D4181" w:rsidRDefault="005D4181" w:rsidP="005D4181">
      <w:pPr>
        <w:pStyle w:val="ListParagraph"/>
        <w:numPr>
          <w:ilvl w:val="1"/>
          <w:numId w:val="6"/>
        </w:numPr>
      </w:pPr>
      <w:r>
        <w:t>Backbone area 0 (0.0.0.0)</w:t>
      </w:r>
    </w:p>
    <w:p w14:paraId="609BD45F" w14:textId="7F9DB680" w:rsidR="005D4181" w:rsidRDefault="005D4181" w:rsidP="005D4181">
      <w:pPr>
        <w:pStyle w:val="ListParagraph"/>
        <w:numPr>
          <w:ilvl w:val="2"/>
          <w:numId w:val="6"/>
        </w:numPr>
      </w:pPr>
      <w:r>
        <w:t>Used to summarize topology information between other areas</w:t>
      </w:r>
    </w:p>
    <w:p w14:paraId="606F41FC" w14:textId="74B3E653" w:rsidR="005D4181" w:rsidRDefault="005D4181" w:rsidP="005D4181">
      <w:pPr>
        <w:pStyle w:val="ListParagraph"/>
        <w:numPr>
          <w:ilvl w:val="2"/>
          <w:numId w:val="6"/>
        </w:numPr>
      </w:pPr>
      <w:r>
        <w:t>Traffic from one area to another must pass through 0</w:t>
      </w:r>
    </w:p>
    <w:p w14:paraId="3497E70E" w14:textId="0BB38CC7" w:rsidR="005D4181" w:rsidRDefault="005D4181" w:rsidP="005D4181">
      <w:pPr>
        <w:pStyle w:val="ListParagraph"/>
        <w:numPr>
          <w:ilvl w:val="2"/>
          <w:numId w:val="6"/>
        </w:numPr>
      </w:pPr>
      <w:r>
        <w:t>Must be contiguous</w:t>
      </w:r>
    </w:p>
    <w:p w14:paraId="022C5410" w14:textId="56D17779" w:rsidR="005D4181" w:rsidRDefault="005D4181" w:rsidP="005D4181">
      <w:pPr>
        <w:pStyle w:val="ListParagraph"/>
        <w:numPr>
          <w:ilvl w:val="1"/>
          <w:numId w:val="6"/>
        </w:numPr>
      </w:pPr>
      <w:r>
        <w:t>Non-backbone areas</w:t>
      </w:r>
    </w:p>
    <w:p w14:paraId="3CE13DFD" w14:textId="57840C69" w:rsidR="005D4181" w:rsidRDefault="005D4181" w:rsidP="005D4181">
      <w:pPr>
        <w:pStyle w:val="ListParagraph"/>
        <w:numPr>
          <w:ilvl w:val="2"/>
          <w:numId w:val="6"/>
        </w:numPr>
      </w:pPr>
      <w:r>
        <w:t>All other areas 1-2^32 (0.0.0.1 – 255.255.255.255)</w:t>
      </w:r>
    </w:p>
    <w:p w14:paraId="7FDD0C81" w14:textId="17EF69F0" w:rsidR="005D4181" w:rsidRDefault="005D4181" w:rsidP="005D4181">
      <w:pPr>
        <w:pStyle w:val="ListParagraph"/>
        <w:numPr>
          <w:ilvl w:val="2"/>
          <w:numId w:val="6"/>
        </w:numPr>
      </w:pPr>
      <w:r>
        <w:t>Must use connections to area 0 to reach other areas</w:t>
      </w:r>
    </w:p>
    <w:p w14:paraId="21DD7307" w14:textId="77777777" w:rsidR="005D4181" w:rsidRDefault="005D4181" w:rsidP="00883EDA">
      <w:pPr>
        <w:pStyle w:val="ListParagraph"/>
        <w:ind w:left="360"/>
      </w:pPr>
    </w:p>
    <w:p w14:paraId="4F3C6177" w14:textId="5A7403E5" w:rsidR="00BA766B" w:rsidRPr="00BA766B" w:rsidRDefault="00BA766B" w:rsidP="006D53B1">
      <w:pPr>
        <w:pStyle w:val="ListParagraph"/>
        <w:ind w:left="0"/>
      </w:pPr>
      <w:r>
        <w:rPr>
          <w:u w:val="single"/>
        </w:rPr>
        <w:t>Types of OSPF Routers</w:t>
      </w:r>
    </w:p>
    <w:p w14:paraId="3426CABC" w14:textId="77777777" w:rsidR="00BA766B" w:rsidRDefault="00BA766B" w:rsidP="00883EDA">
      <w:pPr>
        <w:pStyle w:val="ListParagraph"/>
        <w:ind w:left="360"/>
      </w:pPr>
    </w:p>
    <w:p w14:paraId="6B4C6AEA" w14:textId="77777777" w:rsidR="00D86EC7" w:rsidRDefault="00D86EC7" w:rsidP="00D86EC7">
      <w:r w:rsidRPr="002A6700">
        <w:rPr>
          <w:b/>
        </w:rPr>
        <w:t>Internal Router</w:t>
      </w:r>
      <w:r>
        <w:t xml:space="preserve"> </w:t>
      </w:r>
      <w:r>
        <w:sym w:font="Wingdings" w:char="F0E0"/>
      </w:r>
      <w:r>
        <w:t xml:space="preserve"> router with all interfaces in the same area</w:t>
      </w:r>
    </w:p>
    <w:p w14:paraId="6DAE911C" w14:textId="77777777" w:rsidR="00D86EC7" w:rsidRDefault="00D86EC7" w:rsidP="00D86EC7"/>
    <w:p w14:paraId="5D01D3FC" w14:textId="77777777" w:rsidR="00D86EC7" w:rsidRPr="00BA766B" w:rsidRDefault="00D86EC7" w:rsidP="00D86EC7">
      <w:r w:rsidRPr="002A6700">
        <w:rPr>
          <w:b/>
        </w:rPr>
        <w:t>Backbone Router</w:t>
      </w:r>
      <w:r>
        <w:t xml:space="preserve"> </w:t>
      </w:r>
      <w:r>
        <w:sym w:font="Wingdings" w:char="F0E0"/>
      </w:r>
      <w:r>
        <w:t xml:space="preserve"> Routers in the perimeter of area 0</w:t>
      </w:r>
    </w:p>
    <w:p w14:paraId="7D77783B" w14:textId="77777777" w:rsidR="00D86EC7" w:rsidRDefault="00D86EC7" w:rsidP="002A6700">
      <w:pPr>
        <w:rPr>
          <w:b/>
        </w:rPr>
      </w:pPr>
    </w:p>
    <w:p w14:paraId="100AA08D" w14:textId="21368BDB" w:rsidR="003E7E16" w:rsidRDefault="00883EDA" w:rsidP="002A6700">
      <w:r w:rsidRPr="002A6700">
        <w:rPr>
          <w:b/>
        </w:rPr>
        <w:t>Area Border Router</w:t>
      </w:r>
      <w:r>
        <w:t xml:space="preserve"> </w:t>
      </w:r>
      <w:r w:rsidR="00EA4BF5">
        <w:t xml:space="preserve">(ABR) </w:t>
      </w:r>
      <w:r>
        <w:sym w:font="Wingdings" w:char="F0E0"/>
      </w:r>
      <w:r>
        <w:t xml:space="preserve"> </w:t>
      </w:r>
      <w:r w:rsidR="002427EA">
        <w:t>router with interfaces in multiple areas</w:t>
      </w:r>
    </w:p>
    <w:p w14:paraId="0FDD5ECA" w14:textId="0F4FE599" w:rsidR="003E7E16" w:rsidRPr="003E7E16" w:rsidRDefault="00647C69" w:rsidP="003E7E16">
      <w:pPr>
        <w:pStyle w:val="ListParagraph"/>
        <w:numPr>
          <w:ilvl w:val="0"/>
          <w:numId w:val="59"/>
        </w:numPr>
        <w:rPr>
          <w:u w:val="single"/>
        </w:rPr>
      </w:pPr>
      <w:r>
        <w:t>W</w:t>
      </w:r>
      <w:r w:rsidR="002427EA">
        <w:t>ill have an interface in area 0 and interface(s) in some other area(s)</w:t>
      </w:r>
    </w:p>
    <w:p w14:paraId="7069D37C" w14:textId="214751DE" w:rsidR="00BA766B" w:rsidRPr="00647C69" w:rsidRDefault="00647C69" w:rsidP="003E7E16">
      <w:pPr>
        <w:pStyle w:val="ListParagraph"/>
        <w:numPr>
          <w:ilvl w:val="0"/>
          <w:numId w:val="59"/>
        </w:numPr>
        <w:rPr>
          <w:u w:val="single"/>
        </w:rPr>
      </w:pPr>
      <w:r>
        <w:t>L</w:t>
      </w:r>
      <w:r w:rsidR="00796137">
        <w:t>ocalizes topology changes</w:t>
      </w:r>
    </w:p>
    <w:p w14:paraId="141A7BE5" w14:textId="7E6D1D0C" w:rsidR="00647C69" w:rsidRPr="00647C69" w:rsidRDefault="00647C69" w:rsidP="003E7E16">
      <w:pPr>
        <w:pStyle w:val="ListParagraph"/>
        <w:numPr>
          <w:ilvl w:val="0"/>
          <w:numId w:val="59"/>
        </w:numPr>
      </w:pPr>
      <w:r w:rsidRPr="00647C69">
        <w:t>Used to summa</w:t>
      </w:r>
      <w:r>
        <w:t>rize information between area 0 and non-backbone area</w:t>
      </w:r>
    </w:p>
    <w:p w14:paraId="725DE51A" w14:textId="77777777" w:rsidR="00BA766B" w:rsidRPr="00BA766B" w:rsidRDefault="00BA766B" w:rsidP="006D53B1">
      <w:pPr>
        <w:pStyle w:val="ListParagraph"/>
        <w:ind w:left="360"/>
        <w:rPr>
          <w:u w:val="single"/>
        </w:rPr>
      </w:pPr>
    </w:p>
    <w:p w14:paraId="298F94E2" w14:textId="359A45B2" w:rsidR="002427EA" w:rsidRDefault="00CA128B" w:rsidP="002A6700">
      <w:r w:rsidRPr="002A6700">
        <w:rPr>
          <w:b/>
        </w:rPr>
        <w:t>Autonomous System Boundary Router</w:t>
      </w:r>
      <w:r w:rsidRPr="00BA766B">
        <w:t xml:space="preserve"> </w:t>
      </w:r>
      <w:r w:rsidR="00EA4BF5">
        <w:t xml:space="preserve">(ASBR) </w:t>
      </w:r>
      <w:r>
        <w:sym w:font="Wingdings" w:char="F0E0"/>
      </w:r>
      <w:r>
        <w:t xml:space="preserve"> </w:t>
      </w:r>
      <w:r w:rsidR="00FF3EF2">
        <w:t>router with interface(s) in different routing domain</w:t>
      </w:r>
    </w:p>
    <w:p w14:paraId="7A7091F5" w14:textId="663E3365" w:rsidR="00457780" w:rsidRPr="00F035DE" w:rsidRDefault="00F035DE" w:rsidP="00457780">
      <w:pPr>
        <w:pStyle w:val="ListParagraph"/>
        <w:numPr>
          <w:ilvl w:val="0"/>
          <w:numId w:val="60"/>
        </w:numPr>
      </w:pPr>
      <w:r>
        <w:t>Used to redistribute information to/from other routing domains and OSPF</w:t>
      </w:r>
    </w:p>
    <w:p w14:paraId="6146F68D" w14:textId="77777777" w:rsidR="002427EA" w:rsidRDefault="002427EA" w:rsidP="006D53B1">
      <w:pPr>
        <w:pStyle w:val="ListParagraph"/>
        <w:ind w:left="0"/>
      </w:pPr>
    </w:p>
    <w:p w14:paraId="51E63104" w14:textId="77777777" w:rsidR="00EC3205" w:rsidRDefault="007779A8" w:rsidP="002A6700">
      <w:pPr>
        <w:pStyle w:val="ListParagraph"/>
        <w:numPr>
          <w:ilvl w:val="0"/>
          <w:numId w:val="8"/>
        </w:numPr>
        <w:ind w:left="0"/>
      </w:pPr>
      <w:r>
        <w:t>ABR and ASBR are only routers which can do summarization in OSPF</w:t>
      </w:r>
    </w:p>
    <w:p w14:paraId="5CBD86E0" w14:textId="77777777" w:rsidR="0076308C" w:rsidRDefault="0076308C" w:rsidP="00EC3205">
      <w:pPr>
        <w:pStyle w:val="ListParagraph"/>
        <w:ind w:left="0"/>
      </w:pPr>
    </w:p>
    <w:p w14:paraId="0CED3C4A" w14:textId="06F34C49" w:rsidR="002E4058" w:rsidRPr="00EC3205" w:rsidRDefault="002E4058" w:rsidP="00EC3205">
      <w:pPr>
        <w:pStyle w:val="ListParagraph"/>
        <w:ind w:left="0"/>
        <w:rPr>
          <w:u w:val="single"/>
        </w:rPr>
      </w:pPr>
      <w:r w:rsidRPr="00EC3205">
        <w:rPr>
          <w:u w:val="single"/>
        </w:rPr>
        <w:t>OSPF Packet Types</w:t>
      </w:r>
    </w:p>
    <w:p w14:paraId="3F332FE9" w14:textId="4DCFB1E0" w:rsidR="002E4058" w:rsidRDefault="002E4058" w:rsidP="00EC3205">
      <w:pPr>
        <w:pStyle w:val="ListParagraph"/>
        <w:numPr>
          <w:ilvl w:val="0"/>
          <w:numId w:val="8"/>
        </w:numPr>
      </w:pPr>
      <w:r>
        <w:t xml:space="preserve">HELLO </w:t>
      </w:r>
      <w:r>
        <w:sym w:font="Wingdings" w:char="F0E0"/>
      </w:r>
      <w:r w:rsidR="0038638B">
        <w:t xml:space="preserve"> Used to discover neighbors and build adjacencies</w:t>
      </w:r>
    </w:p>
    <w:p w14:paraId="51A45DC6" w14:textId="33E7D031" w:rsidR="002E4058" w:rsidRDefault="002E4058" w:rsidP="006D53B1">
      <w:pPr>
        <w:pStyle w:val="ListParagraph"/>
        <w:numPr>
          <w:ilvl w:val="0"/>
          <w:numId w:val="8"/>
        </w:numPr>
      </w:pPr>
      <w:r>
        <w:t xml:space="preserve">Database Description (DBD) </w:t>
      </w:r>
      <w:r>
        <w:sym w:font="Wingdings" w:char="F0E0"/>
      </w:r>
      <w:r w:rsidR="0038638B">
        <w:t xml:space="preserve"> Used to synchronize the LSDBs</w:t>
      </w:r>
    </w:p>
    <w:p w14:paraId="4FBC224A" w14:textId="5F2AC9BB" w:rsidR="002E4058" w:rsidRDefault="002E4058" w:rsidP="006D53B1">
      <w:pPr>
        <w:pStyle w:val="ListParagraph"/>
        <w:numPr>
          <w:ilvl w:val="0"/>
          <w:numId w:val="8"/>
        </w:numPr>
      </w:pPr>
      <w:r>
        <w:t xml:space="preserve">Link-State Request (LSR) </w:t>
      </w:r>
      <w:r>
        <w:sym w:font="Wingdings" w:char="F0E0"/>
      </w:r>
      <w:r w:rsidR="0038638B">
        <w:t xml:space="preserve"> Used to request specific link-state records</w:t>
      </w:r>
    </w:p>
    <w:p w14:paraId="45222E0C" w14:textId="33ADF9C4" w:rsidR="002E4058" w:rsidRDefault="002E4058" w:rsidP="006D53B1">
      <w:pPr>
        <w:pStyle w:val="ListParagraph"/>
        <w:numPr>
          <w:ilvl w:val="0"/>
          <w:numId w:val="8"/>
        </w:numPr>
      </w:pPr>
      <w:r>
        <w:t xml:space="preserve">Link-State Advertisement (LSA) </w:t>
      </w:r>
      <w:r>
        <w:sym w:font="Wingdings" w:char="F0E0"/>
      </w:r>
      <w:r>
        <w:t xml:space="preserve"> Update about an individual route</w:t>
      </w:r>
    </w:p>
    <w:p w14:paraId="4154F8B1" w14:textId="6B4A41F1" w:rsidR="002E4058" w:rsidRDefault="002E4058" w:rsidP="006D53B1">
      <w:pPr>
        <w:pStyle w:val="ListParagraph"/>
        <w:numPr>
          <w:ilvl w:val="0"/>
          <w:numId w:val="8"/>
        </w:numPr>
      </w:pPr>
      <w:r>
        <w:t xml:space="preserve">Link-State Update (LSU) </w:t>
      </w:r>
      <w:r>
        <w:sym w:font="Wingdings" w:char="F0E0"/>
      </w:r>
      <w:r>
        <w:t xml:space="preserve"> Contains </w:t>
      </w:r>
      <w:r w:rsidR="005A738C">
        <w:t xml:space="preserve">one or more </w:t>
      </w:r>
      <w:r>
        <w:t>LSAs</w:t>
      </w:r>
      <w:r w:rsidR="0089526C">
        <w:t>; Send LSR’d records</w:t>
      </w:r>
    </w:p>
    <w:p w14:paraId="29423731" w14:textId="77777777" w:rsidR="00BE3A04" w:rsidRDefault="002E4058" w:rsidP="006D53B1">
      <w:pPr>
        <w:pStyle w:val="ListParagraph"/>
        <w:numPr>
          <w:ilvl w:val="0"/>
          <w:numId w:val="8"/>
        </w:numPr>
      </w:pPr>
      <w:r>
        <w:t xml:space="preserve">Link-State Acknowledgement (LSACK) </w:t>
      </w:r>
      <w:r>
        <w:sym w:font="Wingdings" w:char="F0E0"/>
      </w:r>
      <w:r w:rsidR="005A738C">
        <w:t xml:space="preserve"> </w:t>
      </w:r>
      <w:r w:rsidR="00BE3A04">
        <w:t>Reliability mechanism for OSPF</w:t>
      </w:r>
    </w:p>
    <w:p w14:paraId="40EBB6A5" w14:textId="648AB9BB" w:rsidR="00BE3A04" w:rsidRDefault="005A738C" w:rsidP="006D53B1">
      <w:pPr>
        <w:pStyle w:val="ListParagraph"/>
        <w:numPr>
          <w:ilvl w:val="1"/>
          <w:numId w:val="8"/>
        </w:numPr>
      </w:pPr>
      <w:r>
        <w:t>OSPF is its own layer 4 transport pro</w:t>
      </w:r>
      <w:r w:rsidR="00BE3A04">
        <w:t>tocol 89 (doesn’t use UDP or TCP)</w:t>
      </w:r>
    </w:p>
    <w:p w14:paraId="5A48BE00" w14:textId="63DB063A" w:rsidR="002E4058" w:rsidRDefault="005A738C" w:rsidP="006D53B1">
      <w:pPr>
        <w:pStyle w:val="ListParagraph"/>
        <w:numPr>
          <w:ilvl w:val="1"/>
          <w:numId w:val="8"/>
        </w:numPr>
      </w:pPr>
      <w:r>
        <w:t>Acknowledges all packet</w:t>
      </w:r>
      <w:r w:rsidR="00BE3A04">
        <w:t>s</w:t>
      </w:r>
      <w:r>
        <w:t xml:space="preserve"> except HELLO and LSACK itself</w:t>
      </w:r>
    </w:p>
    <w:p w14:paraId="777562E1" w14:textId="77777777" w:rsidR="00BE3A04" w:rsidRDefault="00BE3A04" w:rsidP="00BE3A04">
      <w:pPr>
        <w:rPr>
          <w:u w:val="single"/>
        </w:rPr>
      </w:pPr>
    </w:p>
    <w:tbl>
      <w:tblPr>
        <w:tblStyle w:val="LightList-Accent5"/>
        <w:tblW w:w="0" w:type="auto"/>
        <w:tblLook w:val="0420" w:firstRow="1" w:lastRow="0" w:firstColumn="0" w:lastColumn="0" w:noHBand="0" w:noVBand="1"/>
      </w:tblPr>
      <w:tblGrid>
        <w:gridCol w:w="1550"/>
        <w:gridCol w:w="2895"/>
        <w:gridCol w:w="6335"/>
      </w:tblGrid>
      <w:tr w:rsidR="00693515" w14:paraId="3B5752B9" w14:textId="15B826A9" w:rsidTr="00BE4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0" w:type="dxa"/>
          </w:tcPr>
          <w:p w14:paraId="1C176EDC" w14:textId="07D0E31D" w:rsidR="004E72BB" w:rsidRDefault="004E72BB" w:rsidP="00F23912">
            <w:r>
              <w:t>LSA Type</w:t>
            </w:r>
          </w:p>
        </w:tc>
        <w:tc>
          <w:tcPr>
            <w:tcW w:w="2895" w:type="dxa"/>
          </w:tcPr>
          <w:p w14:paraId="4A04B82D" w14:textId="789A0391" w:rsidR="004E72BB" w:rsidRDefault="004E72BB" w:rsidP="00F23912">
            <w:r>
              <w:t>Description</w:t>
            </w:r>
          </w:p>
        </w:tc>
        <w:tc>
          <w:tcPr>
            <w:tcW w:w="6335" w:type="dxa"/>
          </w:tcPr>
          <w:p w14:paraId="54AFCCC7" w14:textId="77777777" w:rsidR="004E72BB" w:rsidRDefault="004E72BB" w:rsidP="00F23912"/>
        </w:tc>
      </w:tr>
      <w:tr w:rsidR="00693515" w14:paraId="740BDA29" w14:textId="774FCEA6" w:rsidTr="00BE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0" w:type="dxa"/>
          </w:tcPr>
          <w:p w14:paraId="200D503C" w14:textId="2FD3996F" w:rsidR="004E72BB" w:rsidRDefault="004E72BB" w:rsidP="00F23912">
            <w:r>
              <w:t>1</w:t>
            </w:r>
          </w:p>
        </w:tc>
        <w:tc>
          <w:tcPr>
            <w:tcW w:w="2895" w:type="dxa"/>
          </w:tcPr>
          <w:p w14:paraId="39CBDD26" w14:textId="4199C64F" w:rsidR="004E72BB" w:rsidRDefault="004E72BB" w:rsidP="00F23912">
            <w:r>
              <w:t>Router LSA</w:t>
            </w:r>
          </w:p>
        </w:tc>
        <w:tc>
          <w:tcPr>
            <w:tcW w:w="6335" w:type="dxa"/>
          </w:tcPr>
          <w:p w14:paraId="4BB7A6C6" w14:textId="770B0D20" w:rsidR="004E72BB" w:rsidRDefault="004E72BB" w:rsidP="00F23912">
            <w:r w:rsidRPr="004E72BB">
              <w:t>Each router creates its own Type 1 LSA to represent itself for each area to which it connects. The LSDB for one area contains one Type 1 LSA per router per area, listing the RID and all interface IP addresses on that router that are in that area. Represents stub networks as well.</w:t>
            </w:r>
          </w:p>
        </w:tc>
      </w:tr>
      <w:tr w:rsidR="00693515" w14:paraId="6947018A" w14:textId="5F85C621" w:rsidTr="00BE4D5A">
        <w:tc>
          <w:tcPr>
            <w:tcW w:w="1550" w:type="dxa"/>
          </w:tcPr>
          <w:p w14:paraId="05BD3D66" w14:textId="40211B58" w:rsidR="004E72BB" w:rsidRDefault="004E72BB" w:rsidP="00F23912">
            <w:r>
              <w:t>2</w:t>
            </w:r>
          </w:p>
        </w:tc>
        <w:tc>
          <w:tcPr>
            <w:tcW w:w="2895" w:type="dxa"/>
          </w:tcPr>
          <w:p w14:paraId="47E9381D" w14:textId="48B39AA5" w:rsidR="004E72BB" w:rsidRDefault="004E72BB" w:rsidP="00F23912">
            <w:r>
              <w:t>Network LSA (DR generated)</w:t>
            </w:r>
          </w:p>
        </w:tc>
        <w:tc>
          <w:tcPr>
            <w:tcW w:w="6335" w:type="dxa"/>
          </w:tcPr>
          <w:p w14:paraId="2A0ED5C7" w14:textId="01395E65" w:rsidR="004E72BB" w:rsidRDefault="004E72BB" w:rsidP="00F23912">
            <w:r w:rsidRPr="004E72BB">
              <w:t xml:space="preserve">One per transit network. Created by the DR on the </w:t>
            </w:r>
            <w:r w:rsidR="004F3334" w:rsidRPr="004E72BB">
              <w:t>subnet and</w:t>
            </w:r>
            <w:r w:rsidRPr="004E72BB">
              <w:t xml:space="preserve"> represents the subnet</w:t>
            </w:r>
            <w:r>
              <w:t xml:space="preserve"> and the router interfaces con</w:t>
            </w:r>
            <w:r w:rsidRPr="004E72BB">
              <w:t>nected to the subnet.</w:t>
            </w:r>
          </w:p>
        </w:tc>
      </w:tr>
      <w:tr w:rsidR="00693515" w14:paraId="3BD858D5" w14:textId="162BFB74" w:rsidTr="00BE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0" w:type="dxa"/>
          </w:tcPr>
          <w:p w14:paraId="6412E98A" w14:textId="1CB7A735" w:rsidR="004E72BB" w:rsidRDefault="004E72BB" w:rsidP="00F23912">
            <w:r>
              <w:t>3</w:t>
            </w:r>
          </w:p>
        </w:tc>
        <w:tc>
          <w:tcPr>
            <w:tcW w:w="2895" w:type="dxa"/>
          </w:tcPr>
          <w:p w14:paraId="44964E3D" w14:textId="31DE4804" w:rsidR="004E72BB" w:rsidRDefault="004E72BB" w:rsidP="00F23912">
            <w:r>
              <w:t>Summary LSAs (ABR summary route)</w:t>
            </w:r>
          </w:p>
        </w:tc>
        <w:tc>
          <w:tcPr>
            <w:tcW w:w="6335" w:type="dxa"/>
          </w:tcPr>
          <w:p w14:paraId="305A418C" w14:textId="5B02EA46" w:rsidR="004E72BB" w:rsidRDefault="004E72BB" w:rsidP="00F23912">
            <w:r w:rsidRPr="004E72BB">
              <w:t>Created by ABRs to represent subnets listed in one area’s type 1 and 2 LSAs when being advertised into another area. Defines the links (subnets) in the origin area, and cost, but no topology data.</w:t>
            </w:r>
          </w:p>
        </w:tc>
      </w:tr>
      <w:tr w:rsidR="00693515" w14:paraId="2CD9F200" w14:textId="11915860" w:rsidTr="00BE4D5A">
        <w:tc>
          <w:tcPr>
            <w:tcW w:w="1550" w:type="dxa"/>
          </w:tcPr>
          <w:p w14:paraId="35140DA3" w14:textId="4025C3FD" w:rsidR="004E72BB" w:rsidRDefault="004E72BB" w:rsidP="00F23912">
            <w:r>
              <w:t>4</w:t>
            </w:r>
          </w:p>
        </w:tc>
        <w:tc>
          <w:tcPr>
            <w:tcW w:w="2895" w:type="dxa"/>
          </w:tcPr>
          <w:p w14:paraId="5D5BFBDB" w14:textId="73F9337B" w:rsidR="004E72BB" w:rsidRDefault="004E72BB" w:rsidP="00F23912">
            <w:r>
              <w:t>Summary LSA (ASBR location)</w:t>
            </w:r>
          </w:p>
        </w:tc>
        <w:tc>
          <w:tcPr>
            <w:tcW w:w="6335" w:type="dxa"/>
          </w:tcPr>
          <w:p w14:paraId="0FF81D6A" w14:textId="0967ABE7" w:rsidR="004E72BB" w:rsidRDefault="004E72BB" w:rsidP="00F23912">
            <w:r w:rsidRPr="004E72BB">
              <w:t>Like a type 3 LSA, except it advertises a host route used to reach an ASBR.</w:t>
            </w:r>
          </w:p>
        </w:tc>
      </w:tr>
      <w:tr w:rsidR="00693515" w14:paraId="2464E117" w14:textId="3C8D2A60" w:rsidTr="00BE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0" w:type="dxa"/>
          </w:tcPr>
          <w:p w14:paraId="75D4BE7D" w14:textId="67A623B9" w:rsidR="004E72BB" w:rsidRDefault="004E72BB" w:rsidP="00F23912">
            <w:r>
              <w:t>5</w:t>
            </w:r>
          </w:p>
        </w:tc>
        <w:tc>
          <w:tcPr>
            <w:tcW w:w="2895" w:type="dxa"/>
          </w:tcPr>
          <w:p w14:paraId="7D9CBCD0" w14:textId="2B224C47" w:rsidR="004E72BB" w:rsidRDefault="004E72BB" w:rsidP="00F23912">
            <w:r>
              <w:t>Autonomous system external LSA (ASBR summary route)</w:t>
            </w:r>
          </w:p>
        </w:tc>
        <w:tc>
          <w:tcPr>
            <w:tcW w:w="6335" w:type="dxa"/>
          </w:tcPr>
          <w:p w14:paraId="0E9F6791" w14:textId="5BF6FBB6" w:rsidR="004E72BB" w:rsidRDefault="004E72BB" w:rsidP="00F23912">
            <w:r w:rsidRPr="004E72BB">
              <w:t>Created by ASBRs for external routes injected into OSPF.</w:t>
            </w:r>
          </w:p>
        </w:tc>
      </w:tr>
      <w:tr w:rsidR="00693515" w14:paraId="29137F1F" w14:textId="1454CC1E" w:rsidTr="00BE4D5A">
        <w:tc>
          <w:tcPr>
            <w:tcW w:w="1550" w:type="dxa"/>
          </w:tcPr>
          <w:p w14:paraId="4D1BE874" w14:textId="3A2CEE05" w:rsidR="004E72BB" w:rsidRDefault="004E72BB" w:rsidP="00F23912">
            <w:r>
              <w:t>6</w:t>
            </w:r>
          </w:p>
        </w:tc>
        <w:tc>
          <w:tcPr>
            <w:tcW w:w="2895" w:type="dxa"/>
          </w:tcPr>
          <w:p w14:paraId="42B178DA" w14:textId="5D3CC38C" w:rsidR="004E72BB" w:rsidRDefault="004E72BB" w:rsidP="00F23912">
            <w:r>
              <w:t>Multicast OSPF LSA</w:t>
            </w:r>
          </w:p>
        </w:tc>
        <w:tc>
          <w:tcPr>
            <w:tcW w:w="6335" w:type="dxa"/>
          </w:tcPr>
          <w:p w14:paraId="14275558" w14:textId="30903B5D" w:rsidR="004E72BB" w:rsidRDefault="004E72BB" w:rsidP="00F23912">
            <w:r w:rsidRPr="004E72BB">
              <w:t>Defined for MOSPF; not supported by Cisco IOS.</w:t>
            </w:r>
          </w:p>
        </w:tc>
      </w:tr>
      <w:tr w:rsidR="00693515" w14:paraId="37C64E1E" w14:textId="4401DE85" w:rsidTr="00BE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0" w:type="dxa"/>
          </w:tcPr>
          <w:p w14:paraId="03ED9616" w14:textId="4DAFB734" w:rsidR="004E72BB" w:rsidRDefault="004E72BB" w:rsidP="00F23912">
            <w:r>
              <w:t>7</w:t>
            </w:r>
          </w:p>
        </w:tc>
        <w:tc>
          <w:tcPr>
            <w:tcW w:w="2895" w:type="dxa"/>
          </w:tcPr>
          <w:p w14:paraId="4CA38230" w14:textId="69142BB7" w:rsidR="004E72BB" w:rsidRDefault="004E72BB" w:rsidP="00F23912">
            <w:r>
              <w:t>Defined for NSSAs</w:t>
            </w:r>
          </w:p>
        </w:tc>
        <w:tc>
          <w:tcPr>
            <w:tcW w:w="6335" w:type="dxa"/>
          </w:tcPr>
          <w:p w14:paraId="16C26E15" w14:textId="6E9E7D94" w:rsidR="004E72BB" w:rsidRDefault="004E72BB" w:rsidP="00F23912">
            <w:r w:rsidRPr="004E72BB">
              <w:t>Created by ASBRs inside an NSSA area, instead of a type 5 LSA.</w:t>
            </w:r>
          </w:p>
        </w:tc>
      </w:tr>
      <w:tr w:rsidR="00693515" w14:paraId="384E7A28" w14:textId="3C05E655" w:rsidTr="00BE4D5A">
        <w:tc>
          <w:tcPr>
            <w:tcW w:w="1550" w:type="dxa"/>
          </w:tcPr>
          <w:p w14:paraId="172F12B3" w14:textId="35B12A39" w:rsidR="004E72BB" w:rsidRDefault="004E72BB" w:rsidP="00F23912">
            <w:r>
              <w:t>8</w:t>
            </w:r>
          </w:p>
        </w:tc>
        <w:tc>
          <w:tcPr>
            <w:tcW w:w="2895" w:type="dxa"/>
          </w:tcPr>
          <w:p w14:paraId="03ED0E69" w14:textId="33B323F5" w:rsidR="004E72BB" w:rsidRDefault="004E72BB" w:rsidP="00BE3A04">
            <w:r>
              <w:t>External attributes LSA for BGP</w:t>
            </w:r>
          </w:p>
        </w:tc>
        <w:tc>
          <w:tcPr>
            <w:tcW w:w="6335" w:type="dxa"/>
          </w:tcPr>
          <w:p w14:paraId="49622864" w14:textId="1986D9F6" w:rsidR="004E72BB" w:rsidRDefault="004E72BB" w:rsidP="00BE3A04">
            <w:r w:rsidRPr="004E72BB">
              <w:t>Not implemented in Cisco routers.</w:t>
            </w:r>
          </w:p>
        </w:tc>
      </w:tr>
      <w:tr w:rsidR="00693515" w14:paraId="1DBEDB37" w14:textId="55B4522D" w:rsidTr="00BE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0" w:type="dxa"/>
          </w:tcPr>
          <w:p w14:paraId="14227085" w14:textId="3B8D14FE" w:rsidR="004E72BB" w:rsidRDefault="004E72BB" w:rsidP="00F23912">
            <w:r>
              <w:lastRenderedPageBreak/>
              <w:t>9, 10, 11</w:t>
            </w:r>
          </w:p>
        </w:tc>
        <w:tc>
          <w:tcPr>
            <w:tcW w:w="2895" w:type="dxa"/>
          </w:tcPr>
          <w:p w14:paraId="08436D25" w14:textId="2E6B2160" w:rsidR="004E72BB" w:rsidRDefault="004E72BB" w:rsidP="00F23912">
            <w:r>
              <w:t>Opaque LSAs</w:t>
            </w:r>
          </w:p>
        </w:tc>
        <w:tc>
          <w:tcPr>
            <w:tcW w:w="6335" w:type="dxa"/>
          </w:tcPr>
          <w:p w14:paraId="01C17DFD" w14:textId="36B93F4A" w:rsidR="004E72BB" w:rsidRDefault="004E72BB" w:rsidP="00F23912">
            <w:r w:rsidRPr="004E72BB">
              <w:t>Used as generic LSAs to allow for easy future extension of OSPF; for example, type 10 has been adapted for MPLS traffic engineering.</w:t>
            </w:r>
          </w:p>
        </w:tc>
      </w:tr>
    </w:tbl>
    <w:p w14:paraId="6D5F583B" w14:textId="3F6553DC" w:rsidR="00BE3A04" w:rsidRDefault="00BE3A04" w:rsidP="00BE3A04">
      <w:pPr>
        <w:rPr>
          <w:u w:val="single"/>
        </w:rPr>
      </w:pPr>
    </w:p>
    <w:p w14:paraId="2D4EED60" w14:textId="03D05FB7" w:rsidR="003D7C31" w:rsidRDefault="003D7C31" w:rsidP="003D7C31">
      <w:pPr>
        <w:pStyle w:val="ListParagraph"/>
        <w:numPr>
          <w:ilvl w:val="0"/>
          <w:numId w:val="60"/>
        </w:numPr>
      </w:pPr>
      <w:r w:rsidRPr="003D7C31">
        <w:t>LSA</w:t>
      </w:r>
      <w:r>
        <w:t>s are grouped by 3 route types</w:t>
      </w:r>
    </w:p>
    <w:p w14:paraId="6BF4A3B4" w14:textId="19B115F3" w:rsidR="003D7C31" w:rsidRDefault="003D7C31" w:rsidP="003D7C31">
      <w:pPr>
        <w:pStyle w:val="ListParagraph"/>
        <w:numPr>
          <w:ilvl w:val="1"/>
          <w:numId w:val="60"/>
        </w:numPr>
      </w:pPr>
      <w:r>
        <w:t>Intra-Area Routers (O)</w:t>
      </w:r>
    </w:p>
    <w:p w14:paraId="39A3BD68" w14:textId="04DD34D1" w:rsidR="003D7C31" w:rsidRDefault="003D7C31" w:rsidP="003D7C31">
      <w:pPr>
        <w:pStyle w:val="ListParagraph"/>
        <w:numPr>
          <w:ilvl w:val="2"/>
          <w:numId w:val="60"/>
        </w:numPr>
      </w:pPr>
      <w:r>
        <w:t>LSA 1 &amp; 2</w:t>
      </w:r>
    </w:p>
    <w:p w14:paraId="353FE2BC" w14:textId="684BBAF2" w:rsidR="003D7C31" w:rsidRDefault="003D7C31" w:rsidP="003D7C31">
      <w:pPr>
        <w:pStyle w:val="ListParagraph"/>
        <w:numPr>
          <w:ilvl w:val="1"/>
          <w:numId w:val="60"/>
        </w:numPr>
      </w:pPr>
      <w:r>
        <w:t>Inter-Area Routes (O IA)</w:t>
      </w:r>
    </w:p>
    <w:p w14:paraId="3C4FB200" w14:textId="3B9239E2" w:rsidR="003D7C31" w:rsidRDefault="003D7C31" w:rsidP="003D7C31">
      <w:pPr>
        <w:pStyle w:val="ListParagraph"/>
        <w:numPr>
          <w:ilvl w:val="2"/>
          <w:numId w:val="60"/>
        </w:numPr>
      </w:pPr>
      <w:r>
        <w:t>LSA 3 &amp; 4</w:t>
      </w:r>
    </w:p>
    <w:p w14:paraId="73C37062" w14:textId="49FFEB11" w:rsidR="003D7C31" w:rsidRPr="003D7C31" w:rsidRDefault="003D7C31" w:rsidP="003D7C31">
      <w:pPr>
        <w:pStyle w:val="ListParagraph"/>
        <w:numPr>
          <w:ilvl w:val="1"/>
          <w:numId w:val="60"/>
        </w:numPr>
      </w:pPr>
      <w:r>
        <w:rPr>
          <w:sz w:val="22"/>
          <w:szCs w:val="22"/>
        </w:rPr>
        <w:t>External Routes</w:t>
      </w:r>
    </w:p>
    <w:p w14:paraId="79E9B6ED" w14:textId="495296D3" w:rsidR="003D7C31" w:rsidRPr="003D7C31" w:rsidRDefault="003D7C31" w:rsidP="003D7C31">
      <w:pPr>
        <w:pStyle w:val="ListParagraph"/>
        <w:numPr>
          <w:ilvl w:val="2"/>
          <w:numId w:val="60"/>
        </w:numPr>
      </w:pPr>
      <w:r>
        <w:rPr>
          <w:sz w:val="22"/>
          <w:szCs w:val="22"/>
        </w:rPr>
        <w:t>E1/E2</w:t>
      </w:r>
    </w:p>
    <w:p w14:paraId="0070FA64" w14:textId="79ED64C2" w:rsidR="003D7C31" w:rsidRPr="003D7C31" w:rsidRDefault="003D7C31" w:rsidP="003D7C31">
      <w:pPr>
        <w:pStyle w:val="ListParagraph"/>
        <w:numPr>
          <w:ilvl w:val="3"/>
          <w:numId w:val="60"/>
        </w:numPr>
      </w:pPr>
      <w:r>
        <w:rPr>
          <w:sz w:val="22"/>
          <w:szCs w:val="22"/>
        </w:rPr>
        <w:t>LSA 5</w:t>
      </w:r>
    </w:p>
    <w:p w14:paraId="233F62C9" w14:textId="574D1401" w:rsidR="003D7C31" w:rsidRPr="003D7C31" w:rsidRDefault="003D7C31" w:rsidP="003D7C31">
      <w:pPr>
        <w:pStyle w:val="ListParagraph"/>
        <w:numPr>
          <w:ilvl w:val="2"/>
          <w:numId w:val="60"/>
        </w:numPr>
      </w:pPr>
      <w:r>
        <w:rPr>
          <w:sz w:val="22"/>
          <w:szCs w:val="22"/>
        </w:rPr>
        <w:t>N1/N2</w:t>
      </w:r>
    </w:p>
    <w:p w14:paraId="43053C09" w14:textId="031FCC59" w:rsidR="003D7C31" w:rsidRPr="003D7C31" w:rsidRDefault="003D7C31" w:rsidP="003D7C31">
      <w:pPr>
        <w:pStyle w:val="ListParagraph"/>
        <w:numPr>
          <w:ilvl w:val="3"/>
          <w:numId w:val="60"/>
        </w:numPr>
      </w:pPr>
      <w:r>
        <w:rPr>
          <w:sz w:val="22"/>
          <w:szCs w:val="22"/>
        </w:rPr>
        <w:t>LSA 7</w:t>
      </w:r>
    </w:p>
    <w:p w14:paraId="252BF59A" w14:textId="77777777" w:rsidR="003D7C31" w:rsidRDefault="003D7C31" w:rsidP="00BE3A04">
      <w:pPr>
        <w:rPr>
          <w:u w:val="single"/>
        </w:rPr>
      </w:pPr>
    </w:p>
    <w:p w14:paraId="39220BC0" w14:textId="77777777" w:rsidR="002E4058" w:rsidRDefault="002E4058" w:rsidP="007779A8"/>
    <w:p w14:paraId="0011B1C6" w14:textId="0042480C" w:rsidR="007779A8" w:rsidRDefault="007779A8" w:rsidP="00EC3205">
      <w:pPr>
        <w:pStyle w:val="ListParagraph"/>
        <w:ind w:left="0"/>
        <w:rPr>
          <w:u w:val="single"/>
        </w:rPr>
      </w:pPr>
      <w:r w:rsidRPr="00EC3205">
        <w:rPr>
          <w:u w:val="single"/>
        </w:rPr>
        <w:t>OSPF Neighbor Process</w:t>
      </w:r>
    </w:p>
    <w:p w14:paraId="14AB3583" w14:textId="77777777" w:rsidR="00EC3205" w:rsidRPr="00EC3205" w:rsidRDefault="00EC3205" w:rsidP="00EC3205">
      <w:pPr>
        <w:pStyle w:val="ListParagraph"/>
        <w:ind w:left="0"/>
        <w:rPr>
          <w:u w:val="single"/>
        </w:rPr>
      </w:pPr>
    </w:p>
    <w:p w14:paraId="6903897B" w14:textId="77777777" w:rsidR="005F4FCF" w:rsidRPr="00004482" w:rsidRDefault="007779A8" w:rsidP="00EC3205">
      <w:pPr>
        <w:pStyle w:val="ListParagraph"/>
        <w:numPr>
          <w:ilvl w:val="0"/>
          <w:numId w:val="9"/>
        </w:numPr>
        <w:ind w:left="720"/>
        <w:rPr>
          <w:rFonts w:ascii="Consolas" w:hAnsi="Consolas"/>
        </w:rPr>
      </w:pPr>
      <w:r>
        <w:t>Determine your own router ID</w:t>
      </w:r>
    </w:p>
    <w:p w14:paraId="1882D1FF" w14:textId="53731533" w:rsidR="005F4FCF" w:rsidRPr="005F4FCF" w:rsidRDefault="00650271" w:rsidP="00EC3205">
      <w:pPr>
        <w:pStyle w:val="ListParagraph"/>
        <w:numPr>
          <w:ilvl w:val="1"/>
          <w:numId w:val="9"/>
        </w:numPr>
        <w:ind w:left="1440"/>
        <w:rPr>
          <w:rFonts w:ascii="Consolas" w:hAnsi="Consolas"/>
        </w:rPr>
      </w:pPr>
      <w:r>
        <w:t>S</w:t>
      </w:r>
      <w:r w:rsidR="007779A8">
        <w:t>imply the router’</w:t>
      </w:r>
      <w:r w:rsidR="005F4FCF">
        <w:t>s name in the OSPF process</w:t>
      </w:r>
    </w:p>
    <w:p w14:paraId="0CAC3B0E" w14:textId="6C6C8637" w:rsidR="005F4FCF" w:rsidRPr="005F4FCF" w:rsidRDefault="00650271" w:rsidP="00EC3205">
      <w:pPr>
        <w:pStyle w:val="ListParagraph"/>
        <w:numPr>
          <w:ilvl w:val="1"/>
          <w:numId w:val="9"/>
        </w:numPr>
        <w:ind w:left="1440"/>
        <w:rPr>
          <w:rFonts w:ascii="Consolas" w:hAnsi="Consolas"/>
        </w:rPr>
      </w:pPr>
      <w:r>
        <w:t>W</w:t>
      </w:r>
      <w:r w:rsidR="00304189">
        <w:t>ill be highest active IP ad</w:t>
      </w:r>
      <w:r w:rsidR="005F4FCF">
        <w:t>dress when OSPF process starts</w:t>
      </w:r>
    </w:p>
    <w:p w14:paraId="107F60ED" w14:textId="4104FF31" w:rsidR="005F4FCF" w:rsidRPr="005F4FCF" w:rsidRDefault="00650271" w:rsidP="00ED19F4">
      <w:pPr>
        <w:pStyle w:val="ListParagraph"/>
        <w:numPr>
          <w:ilvl w:val="2"/>
          <w:numId w:val="9"/>
        </w:numPr>
        <w:rPr>
          <w:rFonts w:ascii="Consolas" w:hAnsi="Consolas"/>
        </w:rPr>
      </w:pPr>
      <w:r>
        <w:t>L</w:t>
      </w:r>
      <w:r w:rsidR="00304189">
        <w:t>oopbacks beat physical interfaces</w:t>
      </w:r>
    </w:p>
    <w:p w14:paraId="604CDEF1" w14:textId="68F93760" w:rsidR="007779A8" w:rsidRPr="0009143C" w:rsidRDefault="00650271" w:rsidP="00EC3205">
      <w:pPr>
        <w:pStyle w:val="ListParagraph"/>
        <w:numPr>
          <w:ilvl w:val="1"/>
          <w:numId w:val="9"/>
        </w:numPr>
        <w:ind w:left="1440"/>
        <w:rPr>
          <w:rFonts w:ascii="Consolas" w:hAnsi="Consolas"/>
        </w:rPr>
      </w:pPr>
      <w:r>
        <w:t>A</w:t>
      </w:r>
      <w:r w:rsidR="005F4FCF">
        <w:t>lso</w:t>
      </w:r>
      <w:r w:rsidR="008F4724">
        <w:t>,</w:t>
      </w:r>
      <w:r w:rsidR="005F4FCF">
        <w:t xml:space="preserve"> can</w:t>
      </w:r>
      <w:r w:rsidR="00A55AC0">
        <w:t xml:space="preserve"> (should)</w:t>
      </w:r>
      <w:r w:rsidR="005F4FCF">
        <w:t xml:space="preserve"> be hard coded using </w:t>
      </w:r>
      <w:r w:rsidR="005F4FCF" w:rsidRPr="005F4FCF">
        <w:rPr>
          <w:rFonts w:ascii="Consolas" w:hAnsi="Consolas"/>
        </w:rPr>
        <w:t>router-id</w:t>
      </w:r>
      <w:r w:rsidR="005F4FCF">
        <w:rPr>
          <w:rFonts w:ascii="Consolas" w:hAnsi="Consolas"/>
        </w:rPr>
        <w:t xml:space="preserve"> </w:t>
      </w:r>
      <w:r w:rsidR="005F4FCF">
        <w:t>command</w:t>
      </w:r>
    </w:p>
    <w:p w14:paraId="6B0CB79B" w14:textId="54F6A234" w:rsidR="0009143C" w:rsidRPr="005F4FCF" w:rsidRDefault="0009143C" w:rsidP="00EC3205">
      <w:pPr>
        <w:pStyle w:val="ListParagraph"/>
        <w:numPr>
          <w:ilvl w:val="1"/>
          <w:numId w:val="9"/>
        </w:numPr>
        <w:ind w:left="1440"/>
        <w:rPr>
          <w:rFonts w:ascii="Consolas" w:hAnsi="Consolas"/>
        </w:rPr>
      </w:pPr>
      <w:r>
        <w:t>Determined upon rebooting router, or clearing OSPF process</w:t>
      </w:r>
    </w:p>
    <w:p w14:paraId="43E3392C" w14:textId="77777777" w:rsidR="005F4FCF" w:rsidRDefault="005F4FCF" w:rsidP="00EC3205">
      <w:pPr>
        <w:pStyle w:val="ListParagraph"/>
        <w:numPr>
          <w:ilvl w:val="0"/>
          <w:numId w:val="9"/>
        </w:numPr>
        <w:ind w:left="720"/>
      </w:pPr>
      <w:r>
        <w:t>Add interfaces to the link state database</w:t>
      </w:r>
    </w:p>
    <w:p w14:paraId="09D2A31E" w14:textId="588EE21D" w:rsidR="007779A8" w:rsidRDefault="00650271" w:rsidP="00EC3205">
      <w:pPr>
        <w:pStyle w:val="ListParagraph"/>
        <w:numPr>
          <w:ilvl w:val="1"/>
          <w:numId w:val="9"/>
        </w:numPr>
        <w:ind w:left="1440"/>
      </w:pPr>
      <w:r>
        <w:t>D</w:t>
      </w:r>
      <w:r w:rsidR="005F4FCF">
        <w:t xml:space="preserve">ictated by the </w:t>
      </w:r>
      <w:r w:rsidR="005F4FCF">
        <w:rPr>
          <w:rFonts w:ascii="Consolas" w:hAnsi="Consolas"/>
        </w:rPr>
        <w:t>network</w:t>
      </w:r>
      <w:r w:rsidR="005F4FCF">
        <w:t xml:space="preserve"> command</w:t>
      </w:r>
    </w:p>
    <w:p w14:paraId="245A4A57" w14:textId="30878896" w:rsidR="005F4FCF" w:rsidRDefault="005F4FCF" w:rsidP="00EC3205">
      <w:pPr>
        <w:pStyle w:val="ListParagraph"/>
        <w:numPr>
          <w:ilvl w:val="0"/>
          <w:numId w:val="9"/>
        </w:numPr>
        <w:ind w:left="720"/>
      </w:pPr>
      <w:r>
        <w:t>Send a HELLO message on chosen interface(s)</w:t>
      </w:r>
    </w:p>
    <w:p w14:paraId="41FE5875" w14:textId="271004A0" w:rsidR="001415E4" w:rsidRPr="001415E4" w:rsidRDefault="001415E4" w:rsidP="001415E4">
      <w:pPr>
        <w:pStyle w:val="ListParagraph"/>
        <w:numPr>
          <w:ilvl w:val="1"/>
          <w:numId w:val="9"/>
        </w:numPr>
        <w:ind w:left="1440"/>
        <w:rPr>
          <w:rFonts w:ascii="Consolas" w:hAnsi="Consolas"/>
        </w:rPr>
      </w:pPr>
      <w:r>
        <w:t>Starts in DOWN state</w:t>
      </w:r>
    </w:p>
    <w:p w14:paraId="46F72A54" w14:textId="77777777" w:rsidR="00167C09" w:rsidRDefault="00167C09" w:rsidP="00EC3205">
      <w:pPr>
        <w:pStyle w:val="ListParagraph"/>
        <w:numPr>
          <w:ilvl w:val="2"/>
          <w:numId w:val="12"/>
        </w:numPr>
        <w:ind w:left="1440"/>
      </w:pPr>
      <w:r>
        <w:t>Once every 10 seconds on broadcast / P2P networks</w:t>
      </w:r>
    </w:p>
    <w:p w14:paraId="131FC2D8" w14:textId="77777777" w:rsidR="00167C09" w:rsidRDefault="00167C09" w:rsidP="00EC3205">
      <w:pPr>
        <w:pStyle w:val="ListParagraph"/>
        <w:numPr>
          <w:ilvl w:val="2"/>
          <w:numId w:val="12"/>
        </w:numPr>
        <w:ind w:left="1440"/>
      </w:pPr>
      <w:r>
        <w:t>Once every 30 seconds on NBMA networks</w:t>
      </w:r>
    </w:p>
    <w:p w14:paraId="515AE489" w14:textId="26FE48DE" w:rsidR="004E0F08" w:rsidRDefault="004E0F08" w:rsidP="004E0F08">
      <w:pPr>
        <w:pStyle w:val="ListParagraph"/>
        <w:numPr>
          <w:ilvl w:val="3"/>
          <w:numId w:val="12"/>
        </w:numPr>
      </w:pPr>
      <w:r>
        <w:t>Dead timer is 4 x HELLO timer</w:t>
      </w:r>
    </w:p>
    <w:p w14:paraId="44828247" w14:textId="77777777" w:rsidR="00167C09" w:rsidRDefault="00167C09" w:rsidP="00EC3205">
      <w:pPr>
        <w:pStyle w:val="ListParagraph"/>
        <w:numPr>
          <w:ilvl w:val="2"/>
          <w:numId w:val="12"/>
        </w:numPr>
        <w:ind w:left="1440"/>
      </w:pPr>
      <w:r>
        <w:t>Contains all sorts of info</w:t>
      </w:r>
    </w:p>
    <w:p w14:paraId="6813D3F6" w14:textId="77777777" w:rsidR="00310D28" w:rsidRDefault="00310D28" w:rsidP="00EC3205">
      <w:pPr>
        <w:pStyle w:val="ListParagraph"/>
        <w:numPr>
          <w:ilvl w:val="3"/>
          <w:numId w:val="11"/>
        </w:numPr>
        <w:ind w:left="2160"/>
      </w:pPr>
      <w:r w:rsidRPr="005F4FCF">
        <w:rPr>
          <w:rFonts w:ascii="Consolas" w:hAnsi="Consolas"/>
        </w:rPr>
        <w:t>router-id</w:t>
      </w:r>
      <w:r>
        <w:t xml:space="preserve"> </w:t>
      </w:r>
    </w:p>
    <w:p w14:paraId="13B8BBFD" w14:textId="5BB76FBD" w:rsidR="00167C09" w:rsidRDefault="00167C09" w:rsidP="00EC3205">
      <w:pPr>
        <w:pStyle w:val="ListParagraph"/>
        <w:numPr>
          <w:ilvl w:val="3"/>
          <w:numId w:val="11"/>
        </w:numPr>
        <w:ind w:left="2160"/>
      </w:pPr>
      <w:r>
        <w:t>HELLO and dead timers *</w:t>
      </w:r>
    </w:p>
    <w:p w14:paraId="31109D2C" w14:textId="4BC6EF90" w:rsidR="00167C09" w:rsidRDefault="00CB3014" w:rsidP="00EC3205">
      <w:pPr>
        <w:pStyle w:val="ListParagraph"/>
        <w:numPr>
          <w:ilvl w:val="3"/>
          <w:numId w:val="11"/>
        </w:numPr>
        <w:ind w:left="2160"/>
      </w:pPr>
      <w:r>
        <w:t>N</w:t>
      </w:r>
      <w:r w:rsidR="00167C09">
        <w:t>etwork mask *</w:t>
      </w:r>
    </w:p>
    <w:p w14:paraId="656A66AA" w14:textId="4430C873" w:rsidR="00167C09" w:rsidRDefault="00CB3014" w:rsidP="00EC3205">
      <w:pPr>
        <w:pStyle w:val="ListParagraph"/>
        <w:numPr>
          <w:ilvl w:val="3"/>
          <w:numId w:val="11"/>
        </w:numPr>
        <w:ind w:left="2160"/>
      </w:pPr>
      <w:r>
        <w:t>A</w:t>
      </w:r>
      <w:r w:rsidR="00167C09">
        <w:t>rea ID *</w:t>
      </w:r>
    </w:p>
    <w:p w14:paraId="3DF1851D" w14:textId="30AC9903" w:rsidR="00167C09" w:rsidRDefault="00CB3014" w:rsidP="00EC3205">
      <w:pPr>
        <w:pStyle w:val="ListParagraph"/>
        <w:numPr>
          <w:ilvl w:val="3"/>
          <w:numId w:val="11"/>
        </w:numPr>
        <w:ind w:left="2160"/>
      </w:pPr>
      <w:r>
        <w:t>N</w:t>
      </w:r>
      <w:r w:rsidR="00167C09">
        <w:t xml:space="preserve">eighbors </w:t>
      </w:r>
    </w:p>
    <w:p w14:paraId="758C7EF3" w14:textId="341F5520" w:rsidR="00167C09" w:rsidRDefault="00CB3014" w:rsidP="00EC3205">
      <w:pPr>
        <w:pStyle w:val="ListParagraph"/>
        <w:numPr>
          <w:ilvl w:val="3"/>
          <w:numId w:val="11"/>
        </w:numPr>
        <w:ind w:left="2160"/>
      </w:pPr>
      <w:r>
        <w:t>R</w:t>
      </w:r>
      <w:r w:rsidR="00167C09">
        <w:t>outer priority</w:t>
      </w:r>
    </w:p>
    <w:p w14:paraId="29EF332E" w14:textId="77777777" w:rsidR="00167C09" w:rsidRDefault="00167C09" w:rsidP="00EC3205">
      <w:pPr>
        <w:pStyle w:val="ListParagraph"/>
        <w:numPr>
          <w:ilvl w:val="3"/>
          <w:numId w:val="11"/>
        </w:numPr>
        <w:ind w:left="2160"/>
      </w:pPr>
      <w:r>
        <w:t>DR / BDR IP address</w:t>
      </w:r>
    </w:p>
    <w:p w14:paraId="588B2BC6" w14:textId="77777777" w:rsidR="00167C09" w:rsidRDefault="00167C09" w:rsidP="00EC3205">
      <w:pPr>
        <w:pStyle w:val="ListParagraph"/>
        <w:numPr>
          <w:ilvl w:val="3"/>
          <w:numId w:val="11"/>
        </w:numPr>
        <w:ind w:left="2160"/>
      </w:pPr>
      <w:r>
        <w:t>Authentication password *</w:t>
      </w:r>
    </w:p>
    <w:p w14:paraId="447E93C1" w14:textId="5511669D" w:rsidR="00167C09" w:rsidRDefault="00167C09" w:rsidP="00EC3205">
      <w:pPr>
        <w:pStyle w:val="ListParagraph"/>
        <w:numPr>
          <w:ilvl w:val="0"/>
          <w:numId w:val="9"/>
        </w:numPr>
        <w:ind w:left="720"/>
      </w:pPr>
      <w:r>
        <w:t>Receive HELLO</w:t>
      </w:r>
    </w:p>
    <w:p w14:paraId="6729BD46" w14:textId="474F188C" w:rsidR="0083237B" w:rsidRDefault="0083237B" w:rsidP="0083237B">
      <w:pPr>
        <w:pStyle w:val="ListParagraph"/>
        <w:numPr>
          <w:ilvl w:val="1"/>
          <w:numId w:val="9"/>
        </w:numPr>
      </w:pPr>
      <w:r>
        <w:t>INIT state</w:t>
      </w:r>
    </w:p>
    <w:p w14:paraId="703396FE" w14:textId="1CE3DECC" w:rsidR="00167C09" w:rsidRDefault="00167C09" w:rsidP="00EC3205">
      <w:pPr>
        <w:pStyle w:val="ListParagraph"/>
        <w:numPr>
          <w:ilvl w:val="0"/>
          <w:numId w:val="9"/>
        </w:numPr>
        <w:ind w:left="720"/>
      </w:pPr>
      <w:r>
        <w:t>Send reply HELLO</w:t>
      </w:r>
    </w:p>
    <w:p w14:paraId="1462A6A6" w14:textId="5DC03866" w:rsidR="0083237B" w:rsidRDefault="0083237B" w:rsidP="0083237B">
      <w:pPr>
        <w:pStyle w:val="ListParagraph"/>
        <w:numPr>
          <w:ilvl w:val="1"/>
          <w:numId w:val="9"/>
        </w:numPr>
      </w:pPr>
      <w:r>
        <w:t>TWO</w:t>
      </w:r>
      <w:r w:rsidR="00D63783">
        <w:t>-</w:t>
      </w:r>
      <w:r>
        <w:t>WAY state</w:t>
      </w:r>
    </w:p>
    <w:p w14:paraId="161B853D" w14:textId="704DB6D5" w:rsidR="008F461A" w:rsidRDefault="008F461A" w:rsidP="00EC3205">
      <w:pPr>
        <w:pStyle w:val="ListParagraph"/>
        <w:numPr>
          <w:ilvl w:val="0"/>
          <w:numId w:val="9"/>
        </w:numPr>
        <w:ind w:left="720"/>
      </w:pPr>
      <w:r>
        <w:t>Master slave relationship determined</w:t>
      </w:r>
    </w:p>
    <w:p w14:paraId="3E771F0A" w14:textId="7AEE90DB" w:rsidR="008F461A" w:rsidRDefault="008F461A" w:rsidP="00EC3205">
      <w:pPr>
        <w:pStyle w:val="ListParagraph"/>
        <w:numPr>
          <w:ilvl w:val="1"/>
          <w:numId w:val="9"/>
        </w:numPr>
        <w:ind w:left="1440"/>
      </w:pPr>
      <w:r>
        <w:t>EXSTART state</w:t>
      </w:r>
    </w:p>
    <w:p w14:paraId="540F2565" w14:textId="4CC4F617" w:rsidR="004D2EC1" w:rsidRDefault="004D2EC1" w:rsidP="00EC3205">
      <w:pPr>
        <w:pStyle w:val="ListParagraph"/>
        <w:numPr>
          <w:ilvl w:val="1"/>
          <w:numId w:val="9"/>
        </w:numPr>
        <w:ind w:left="1440"/>
      </w:pPr>
      <w:r>
        <w:t xml:space="preserve">Master simply means who will send its </w:t>
      </w:r>
      <w:r w:rsidR="007D5826">
        <w:t>Database Description Packet (DBD)</w:t>
      </w:r>
      <w:r>
        <w:t xml:space="preserve"> first</w:t>
      </w:r>
    </w:p>
    <w:p w14:paraId="5DE367FF" w14:textId="109A3436" w:rsidR="0055394C" w:rsidRDefault="0055394C" w:rsidP="0055394C">
      <w:pPr>
        <w:pStyle w:val="ListParagraph"/>
        <w:numPr>
          <w:ilvl w:val="2"/>
          <w:numId w:val="9"/>
        </w:numPr>
      </w:pPr>
      <w:r>
        <w:t>Slim preview of all networks</w:t>
      </w:r>
    </w:p>
    <w:p w14:paraId="0A265551" w14:textId="7B897737" w:rsidR="00077B75" w:rsidRDefault="006017E4" w:rsidP="00EC3205">
      <w:pPr>
        <w:pStyle w:val="ListParagraph"/>
        <w:numPr>
          <w:ilvl w:val="1"/>
          <w:numId w:val="9"/>
        </w:numPr>
        <w:ind w:left="1440"/>
      </w:pPr>
      <w:r>
        <w:t>Master d</w:t>
      </w:r>
      <w:r w:rsidR="00077B75">
        <w:t>etermined by priority, higher router ID breaks tie</w:t>
      </w:r>
    </w:p>
    <w:p w14:paraId="58E554D8" w14:textId="0FD392DB" w:rsidR="00167C09" w:rsidRDefault="008F461A" w:rsidP="00EC3205">
      <w:pPr>
        <w:pStyle w:val="ListParagraph"/>
        <w:numPr>
          <w:ilvl w:val="0"/>
          <w:numId w:val="9"/>
        </w:numPr>
        <w:ind w:left="720"/>
      </w:pPr>
      <w:r>
        <w:t>D</w:t>
      </w:r>
      <w:r w:rsidR="0039290D">
        <w:t>BDs are acknowledged and reviewed</w:t>
      </w:r>
    </w:p>
    <w:p w14:paraId="1D44B4DD" w14:textId="49DDB22A" w:rsidR="00077B75" w:rsidRDefault="00077B75" w:rsidP="00EC3205">
      <w:pPr>
        <w:pStyle w:val="ListParagraph"/>
        <w:numPr>
          <w:ilvl w:val="1"/>
          <w:numId w:val="9"/>
        </w:numPr>
        <w:ind w:left="1440"/>
      </w:pPr>
      <w:r>
        <w:lastRenderedPageBreak/>
        <w:t>LOADING state</w:t>
      </w:r>
    </w:p>
    <w:p w14:paraId="6FDB4472" w14:textId="50F6FBEC" w:rsidR="00077B75" w:rsidRDefault="00077B75" w:rsidP="00EC3205">
      <w:pPr>
        <w:pStyle w:val="ListParagraph"/>
        <w:numPr>
          <w:ilvl w:val="1"/>
          <w:numId w:val="9"/>
        </w:numPr>
        <w:ind w:left="1440"/>
      </w:pPr>
      <w:r>
        <w:t xml:space="preserve">Slave requests details </w:t>
      </w:r>
      <w:r>
        <w:sym w:font="Wingdings" w:char="F0E0"/>
      </w:r>
      <w:r>
        <w:t xml:space="preserve"> </w:t>
      </w:r>
      <w:r w:rsidR="0046163B">
        <w:t>L</w:t>
      </w:r>
      <w:r>
        <w:t xml:space="preserve">ink </w:t>
      </w:r>
      <w:r w:rsidR="0046163B">
        <w:t>S</w:t>
      </w:r>
      <w:r>
        <w:t xml:space="preserve">tate </w:t>
      </w:r>
      <w:r w:rsidR="0046163B">
        <w:t>R</w:t>
      </w:r>
      <w:r>
        <w:t>equests</w:t>
      </w:r>
    </w:p>
    <w:p w14:paraId="48531450" w14:textId="046E5E2F" w:rsidR="00077B75" w:rsidRDefault="00077B75" w:rsidP="00EC3205">
      <w:pPr>
        <w:pStyle w:val="ListParagraph"/>
        <w:numPr>
          <w:ilvl w:val="1"/>
          <w:numId w:val="9"/>
        </w:numPr>
        <w:ind w:left="1440"/>
      </w:pPr>
      <w:r>
        <w:t xml:space="preserve">Master sends updates </w:t>
      </w:r>
      <w:r>
        <w:sym w:font="Wingdings" w:char="F0E0"/>
      </w:r>
      <w:r>
        <w:t xml:space="preserve"> </w:t>
      </w:r>
      <w:r w:rsidR="0046163B">
        <w:t>L</w:t>
      </w:r>
      <w:r>
        <w:t xml:space="preserve">ink </w:t>
      </w:r>
      <w:r w:rsidR="0046163B">
        <w:t>S</w:t>
      </w:r>
      <w:r>
        <w:t xml:space="preserve">tate </w:t>
      </w:r>
      <w:r w:rsidR="0046163B">
        <w:t>U</w:t>
      </w:r>
      <w:r>
        <w:t>pdates</w:t>
      </w:r>
    </w:p>
    <w:p w14:paraId="6E2EC4F6" w14:textId="7A2BE65D" w:rsidR="00077B75" w:rsidRDefault="00077B75" w:rsidP="00EC3205">
      <w:pPr>
        <w:pStyle w:val="ListParagraph"/>
        <w:numPr>
          <w:ilvl w:val="1"/>
          <w:numId w:val="9"/>
        </w:numPr>
        <w:ind w:left="1440"/>
      </w:pPr>
      <w:r>
        <w:t xml:space="preserve">Master requests details </w:t>
      </w:r>
      <w:r w:rsidR="0006633D">
        <w:t xml:space="preserve">on networks it is unaware of </w:t>
      </w:r>
      <w:r>
        <w:sym w:font="Wingdings" w:char="F0E0"/>
      </w:r>
      <w:r>
        <w:t xml:space="preserve"> LSRs</w:t>
      </w:r>
    </w:p>
    <w:p w14:paraId="1C43D943" w14:textId="38B98D57" w:rsidR="00077B75" w:rsidRDefault="00077B75" w:rsidP="00EC3205">
      <w:pPr>
        <w:pStyle w:val="ListParagraph"/>
        <w:numPr>
          <w:ilvl w:val="1"/>
          <w:numId w:val="9"/>
        </w:numPr>
        <w:ind w:left="1440"/>
      </w:pPr>
      <w:r>
        <w:t xml:space="preserve">Slave sends updates </w:t>
      </w:r>
      <w:r>
        <w:sym w:font="Wingdings" w:char="F0E0"/>
      </w:r>
      <w:r>
        <w:t xml:space="preserve"> LSUs</w:t>
      </w:r>
    </w:p>
    <w:p w14:paraId="1D7D61C8" w14:textId="68A6B250" w:rsidR="00223C36" w:rsidRDefault="00223C36" w:rsidP="00EC3205">
      <w:pPr>
        <w:pStyle w:val="ListParagraph"/>
        <w:numPr>
          <w:ilvl w:val="0"/>
          <w:numId w:val="9"/>
        </w:numPr>
        <w:ind w:left="720"/>
      </w:pPr>
      <w:r>
        <w:t>Neighbors are synchronized</w:t>
      </w:r>
    </w:p>
    <w:p w14:paraId="6E1CF9C3" w14:textId="5E13864B" w:rsidR="00223C36" w:rsidRDefault="00223C36" w:rsidP="00EC3205">
      <w:pPr>
        <w:pStyle w:val="ListParagraph"/>
        <w:numPr>
          <w:ilvl w:val="1"/>
          <w:numId w:val="9"/>
        </w:numPr>
        <w:ind w:left="1440"/>
      </w:pPr>
      <w:r>
        <w:t>FULL state</w:t>
      </w:r>
    </w:p>
    <w:p w14:paraId="68D8C01F" w14:textId="77777777" w:rsidR="001D5CB9" w:rsidRDefault="001D5CB9" w:rsidP="001D5CB9"/>
    <w:p w14:paraId="1BBE08A8" w14:textId="492C03A6" w:rsidR="001D5CB9" w:rsidRDefault="001D5CB9" w:rsidP="00F311EF">
      <w:pPr>
        <w:pStyle w:val="ListParagraph"/>
        <w:numPr>
          <w:ilvl w:val="0"/>
          <w:numId w:val="13"/>
        </w:numPr>
      </w:pPr>
      <w:r>
        <w:t>OSPF cost = 100 / Bandwidth (Mbps)</w:t>
      </w:r>
    </w:p>
    <w:p w14:paraId="3BBBF1D7" w14:textId="19FBDE9A" w:rsidR="0012701E" w:rsidRPr="008D46DC" w:rsidRDefault="008D46DC" w:rsidP="0012701E">
      <w:pPr>
        <w:pStyle w:val="ListParagraph"/>
        <w:numPr>
          <w:ilvl w:val="0"/>
          <w:numId w:val="13"/>
        </w:numPr>
        <w:rPr>
          <w:rFonts w:ascii="Consolas" w:hAnsi="Consolas"/>
        </w:rPr>
      </w:pPr>
      <w:r>
        <w:t>Default c</w:t>
      </w:r>
      <w:r w:rsidR="0012701E">
        <w:t>ost metric doesn’t work for &gt; 100Mbit links</w:t>
      </w:r>
    </w:p>
    <w:p w14:paraId="6E976F97" w14:textId="762BB38C" w:rsidR="008D46DC" w:rsidRPr="00E04663" w:rsidRDefault="008D46DC" w:rsidP="008D46DC">
      <w:pPr>
        <w:pStyle w:val="ListParagraph"/>
        <w:numPr>
          <w:ilvl w:val="1"/>
          <w:numId w:val="13"/>
        </w:numPr>
        <w:rPr>
          <w:rFonts w:ascii="Consolas" w:hAnsi="Consolas"/>
        </w:rPr>
      </w:pPr>
      <w:r>
        <w:t>Platform</w:t>
      </w:r>
      <w:r w:rsidR="00040FA2">
        <w:t>-</w:t>
      </w:r>
      <w:r>
        <w:t>dependent default</w:t>
      </w:r>
      <w:r w:rsidR="00040FA2">
        <w:t>s</w:t>
      </w:r>
    </w:p>
    <w:p w14:paraId="3439AB9C" w14:textId="77777777" w:rsidR="0012701E" w:rsidRPr="00B27771" w:rsidRDefault="0012701E" w:rsidP="0012701E">
      <w:pPr>
        <w:pStyle w:val="ListParagraph"/>
        <w:numPr>
          <w:ilvl w:val="0"/>
          <w:numId w:val="13"/>
        </w:numPr>
        <w:rPr>
          <w:rFonts w:ascii="Consolas" w:hAnsi="Consolas"/>
        </w:rPr>
      </w:pPr>
      <w:r>
        <w:t>Be careful not to blow infinite metric</w:t>
      </w:r>
    </w:p>
    <w:p w14:paraId="36D59B84" w14:textId="489BB1A7" w:rsidR="0012701E" w:rsidRPr="00A52154" w:rsidRDefault="00A52154" w:rsidP="0012701E">
      <w:pPr>
        <w:pStyle w:val="ListParagraph"/>
        <w:numPr>
          <w:ilvl w:val="0"/>
          <w:numId w:val="13"/>
        </w:numPr>
        <w:rPr>
          <w:rFonts w:ascii="Consolas" w:hAnsi="Consolas"/>
        </w:rPr>
      </w:pPr>
      <w:r>
        <w:t>Should</w:t>
      </w:r>
      <w:r w:rsidR="0012701E">
        <w:t xml:space="preserve"> be </w:t>
      </w:r>
      <w:r w:rsidR="00C41B83">
        <w:t>sync</w:t>
      </w:r>
      <w:r>
        <w:t>ed</w:t>
      </w:r>
      <w:r w:rsidR="0012701E">
        <w:t xml:space="preserve"> on all routers</w:t>
      </w:r>
    </w:p>
    <w:p w14:paraId="58D4E2CE" w14:textId="7A0DD020" w:rsidR="00A52154" w:rsidRPr="0012701E" w:rsidRDefault="00A52154" w:rsidP="0012701E">
      <w:pPr>
        <w:pStyle w:val="ListParagraph"/>
        <w:numPr>
          <w:ilvl w:val="0"/>
          <w:numId w:val="13"/>
        </w:numPr>
        <w:rPr>
          <w:rFonts w:ascii="Consolas" w:hAnsi="Consolas"/>
        </w:rPr>
      </w:pPr>
      <w:r>
        <w:t>Defaults:</w:t>
      </w:r>
    </w:p>
    <w:p w14:paraId="3894C4C8" w14:textId="514DD3F7" w:rsidR="001D5CB9" w:rsidRDefault="001D5CB9" w:rsidP="00F311EF">
      <w:pPr>
        <w:pStyle w:val="ListParagraph"/>
        <w:numPr>
          <w:ilvl w:val="1"/>
          <w:numId w:val="13"/>
        </w:numPr>
      </w:pPr>
      <w:r>
        <w:t>56k = 1785</w:t>
      </w:r>
    </w:p>
    <w:p w14:paraId="3E4DFF74" w14:textId="1B6E2106" w:rsidR="001D5CB9" w:rsidRDefault="001D5CB9" w:rsidP="00F311EF">
      <w:pPr>
        <w:pStyle w:val="ListParagraph"/>
        <w:numPr>
          <w:ilvl w:val="1"/>
          <w:numId w:val="13"/>
        </w:numPr>
      </w:pPr>
      <w:r>
        <w:t>64k = 1562</w:t>
      </w:r>
    </w:p>
    <w:p w14:paraId="31C987DE" w14:textId="6C22AB5F" w:rsidR="001D5CB9" w:rsidRDefault="001D5CB9" w:rsidP="00F311EF">
      <w:pPr>
        <w:pStyle w:val="ListParagraph"/>
        <w:numPr>
          <w:ilvl w:val="1"/>
          <w:numId w:val="13"/>
        </w:numPr>
      </w:pPr>
      <w:r>
        <w:t>T1 (1.544) = 65</w:t>
      </w:r>
    </w:p>
    <w:p w14:paraId="6AF5A0B2" w14:textId="1FF2F7E2" w:rsidR="001D5CB9" w:rsidRDefault="00351848" w:rsidP="00F311EF">
      <w:pPr>
        <w:pStyle w:val="ListParagraph"/>
        <w:numPr>
          <w:ilvl w:val="1"/>
          <w:numId w:val="13"/>
        </w:numPr>
      </w:pPr>
      <w:r>
        <w:t>E1 (2.048)</w:t>
      </w:r>
      <w:r w:rsidR="001D5CB9">
        <w:t xml:space="preserve"> = 48</w:t>
      </w:r>
    </w:p>
    <w:p w14:paraId="09154C22" w14:textId="2B0ACFE6" w:rsidR="001D5CB9" w:rsidRDefault="001D5CB9" w:rsidP="00F311EF">
      <w:pPr>
        <w:pStyle w:val="ListParagraph"/>
        <w:numPr>
          <w:ilvl w:val="1"/>
          <w:numId w:val="13"/>
        </w:numPr>
      </w:pPr>
      <w:r>
        <w:t>Ethernet = 10</w:t>
      </w:r>
    </w:p>
    <w:p w14:paraId="7668BC40" w14:textId="3515913B" w:rsidR="001D5CB9" w:rsidRDefault="001D5CB9" w:rsidP="00F311EF">
      <w:pPr>
        <w:pStyle w:val="ListParagraph"/>
        <w:numPr>
          <w:ilvl w:val="1"/>
          <w:numId w:val="13"/>
        </w:numPr>
      </w:pPr>
      <w:r>
        <w:t>Fast Ethernet = 1</w:t>
      </w:r>
    </w:p>
    <w:p w14:paraId="58D66CB7" w14:textId="72D8B97F" w:rsidR="001D5CB9" w:rsidRDefault="001D5CB9" w:rsidP="00F311EF">
      <w:pPr>
        <w:pStyle w:val="ListParagraph"/>
        <w:numPr>
          <w:ilvl w:val="1"/>
          <w:numId w:val="13"/>
        </w:numPr>
      </w:pPr>
      <w:r>
        <w:t>GigE = 1</w:t>
      </w:r>
    </w:p>
    <w:p w14:paraId="13333C7A" w14:textId="5E6F2BCE" w:rsidR="00184C95" w:rsidRDefault="001D5CB9" w:rsidP="0012701E">
      <w:pPr>
        <w:pStyle w:val="ListParagraph"/>
        <w:numPr>
          <w:ilvl w:val="1"/>
          <w:numId w:val="13"/>
        </w:numPr>
      </w:pPr>
      <w:r>
        <w:t>10GigE = 1</w:t>
      </w:r>
    </w:p>
    <w:p w14:paraId="6687759D" w14:textId="1C004393" w:rsidR="00184C95" w:rsidRDefault="00184C95" w:rsidP="00184C95">
      <w:pPr>
        <w:pStyle w:val="ListParagraph"/>
        <w:numPr>
          <w:ilvl w:val="0"/>
          <w:numId w:val="13"/>
        </w:numPr>
      </w:pPr>
      <w:r>
        <w:t>To adjust for higher-speed links</w:t>
      </w:r>
    </w:p>
    <w:p w14:paraId="69F0780B" w14:textId="77777777" w:rsidR="0012701E" w:rsidRPr="00184C95" w:rsidRDefault="0012701E" w:rsidP="0012701E"/>
    <w:p w14:paraId="72749BCA" w14:textId="4631ED90" w:rsidR="00184C95" w:rsidRDefault="00184C95" w:rsidP="00184C95">
      <w:pPr>
        <w:rPr>
          <w:rFonts w:ascii="Consolas" w:hAnsi="Consolas"/>
        </w:rPr>
      </w:pPr>
      <w:r>
        <w:rPr>
          <w:rFonts w:ascii="Consolas" w:hAnsi="Consolas"/>
        </w:rPr>
        <w:t>router ospf 1</w:t>
      </w:r>
    </w:p>
    <w:p w14:paraId="5C62D3E0" w14:textId="3733FE91" w:rsidR="00184C95" w:rsidRDefault="00184C95" w:rsidP="00184C95">
      <w:pPr>
        <w:ind w:firstLine="720"/>
        <w:rPr>
          <w:bCs/>
        </w:rPr>
      </w:pPr>
      <w:r>
        <w:rPr>
          <w:rFonts w:ascii="Consolas" w:hAnsi="Consolas"/>
        </w:rPr>
        <w:t>auto-cost reference-bandwidth 1000</w:t>
      </w:r>
    </w:p>
    <w:p w14:paraId="061D96FE" w14:textId="77777777" w:rsidR="00997B35" w:rsidRDefault="00997B35" w:rsidP="00997B35"/>
    <w:p w14:paraId="0A3988C3" w14:textId="77DAB46F" w:rsidR="009B6EB6" w:rsidRDefault="009B6EB6" w:rsidP="00F311EF">
      <w:pPr>
        <w:pStyle w:val="ListParagraph"/>
        <w:numPr>
          <w:ilvl w:val="0"/>
          <w:numId w:val="13"/>
        </w:numPr>
      </w:pPr>
      <w:r>
        <w:t xml:space="preserve">BR and BDR </w:t>
      </w:r>
      <w:r w:rsidR="00F12FF2">
        <w:t>elected</w:t>
      </w:r>
      <w:r>
        <w:t xml:space="preserve"> on broadcast and </w:t>
      </w:r>
      <w:r w:rsidR="00890431">
        <w:t>NBMA networks</w:t>
      </w:r>
    </w:p>
    <w:p w14:paraId="312E06E3" w14:textId="770112C3" w:rsidR="002E4058" w:rsidRDefault="00F12FF2" w:rsidP="00F311EF">
      <w:pPr>
        <w:pStyle w:val="ListParagraph"/>
        <w:numPr>
          <w:ilvl w:val="0"/>
          <w:numId w:val="13"/>
        </w:numPr>
      </w:pPr>
      <w:r>
        <w:t xml:space="preserve">Routers on shared segments will </w:t>
      </w:r>
      <w:r w:rsidR="002E4058">
        <w:t xml:space="preserve">form FULL relationship </w:t>
      </w:r>
      <w:r w:rsidRPr="00F12FF2">
        <w:rPr>
          <w:i/>
        </w:rPr>
        <w:t>only</w:t>
      </w:r>
      <w:r>
        <w:t xml:space="preserve"> </w:t>
      </w:r>
      <w:r w:rsidR="002E4058">
        <w:t>with DR and BDR</w:t>
      </w:r>
    </w:p>
    <w:p w14:paraId="48618F02" w14:textId="720A0778" w:rsidR="0068383B" w:rsidRDefault="0068383B" w:rsidP="00F311EF">
      <w:pPr>
        <w:pStyle w:val="ListParagraph"/>
        <w:numPr>
          <w:ilvl w:val="0"/>
          <w:numId w:val="13"/>
        </w:numPr>
      </w:pPr>
      <w:r>
        <w:t>DR and BDR elected for every shared segment, even if only one router</w:t>
      </w:r>
    </w:p>
    <w:p w14:paraId="6410C2B2" w14:textId="3EDD31E6" w:rsidR="0068383B" w:rsidRDefault="0068383B" w:rsidP="00F311EF">
      <w:pPr>
        <w:pStyle w:val="ListParagraph"/>
        <w:numPr>
          <w:ilvl w:val="0"/>
          <w:numId w:val="13"/>
        </w:numPr>
      </w:pPr>
      <w:r>
        <w:t xml:space="preserve">DR </w:t>
      </w:r>
      <w:r w:rsidR="0007321D">
        <w:t>and</w:t>
      </w:r>
      <w:r>
        <w:t xml:space="preserve"> BDR not elected on </w:t>
      </w:r>
      <w:r w:rsidR="00596652">
        <w:t xml:space="preserve">point-to-point </w:t>
      </w:r>
      <w:r>
        <w:t>links</w:t>
      </w:r>
    </w:p>
    <w:p w14:paraId="38362FB1" w14:textId="249068E7" w:rsidR="00997B35" w:rsidRDefault="000233A9" w:rsidP="00F311EF">
      <w:pPr>
        <w:pStyle w:val="ListParagraph"/>
        <w:numPr>
          <w:ilvl w:val="0"/>
          <w:numId w:val="13"/>
        </w:numPr>
      </w:pPr>
      <w:r>
        <w:t xml:space="preserve">DR </w:t>
      </w:r>
      <w:r w:rsidR="0007321D">
        <w:t>and</w:t>
      </w:r>
      <w:r>
        <w:t xml:space="preserve"> BDR listen to multicast 224.0.0.6</w:t>
      </w:r>
    </w:p>
    <w:p w14:paraId="16F7382D" w14:textId="2C01CC75" w:rsidR="000233A9" w:rsidRDefault="000233A9" w:rsidP="00F311EF">
      <w:pPr>
        <w:pStyle w:val="ListParagraph"/>
        <w:numPr>
          <w:ilvl w:val="0"/>
          <w:numId w:val="13"/>
        </w:numPr>
      </w:pPr>
      <w:r>
        <w:t>All OSPF routers listen to 224.0.0.5</w:t>
      </w:r>
    </w:p>
    <w:p w14:paraId="53153305" w14:textId="28DA97FB" w:rsidR="0007321D" w:rsidRDefault="00F23912" w:rsidP="00F311EF">
      <w:pPr>
        <w:pStyle w:val="ListParagraph"/>
        <w:numPr>
          <w:ilvl w:val="0"/>
          <w:numId w:val="13"/>
        </w:numPr>
      </w:pPr>
      <w:r>
        <w:t xml:space="preserve">DR </w:t>
      </w:r>
      <w:r w:rsidR="0007321D">
        <w:t>Election process</w:t>
      </w:r>
    </w:p>
    <w:p w14:paraId="68062949" w14:textId="15C93328" w:rsidR="0007321D" w:rsidRDefault="0000105B" w:rsidP="00F311EF">
      <w:pPr>
        <w:pStyle w:val="ListParagraph"/>
        <w:numPr>
          <w:ilvl w:val="1"/>
          <w:numId w:val="13"/>
        </w:numPr>
      </w:pPr>
      <w:r>
        <w:t>Highest r</w:t>
      </w:r>
      <w:r w:rsidR="00004482">
        <w:t>outer priority in HELLO packet</w:t>
      </w:r>
      <w:r w:rsidR="005E23D8">
        <w:t xml:space="preserve">; all default </w:t>
      </w:r>
      <w:r w:rsidR="00B544FF">
        <w:t xml:space="preserve">to priority </w:t>
      </w:r>
      <w:r w:rsidR="005E23D8">
        <w:t>1</w:t>
      </w:r>
      <w:r w:rsidR="004E72BB">
        <w:t>; 0 prevents</w:t>
      </w:r>
    </w:p>
    <w:p w14:paraId="7E48E2C0" w14:textId="70560EA8" w:rsidR="00004482" w:rsidRDefault="0000105B" w:rsidP="00F311EF">
      <w:pPr>
        <w:pStyle w:val="ListParagraph"/>
        <w:numPr>
          <w:ilvl w:val="1"/>
          <w:numId w:val="13"/>
        </w:numPr>
      </w:pPr>
      <w:r>
        <w:t>Highest r</w:t>
      </w:r>
      <w:r w:rsidR="00004482">
        <w:t>outer ID</w:t>
      </w:r>
    </w:p>
    <w:p w14:paraId="716B8651" w14:textId="2003AB5E" w:rsidR="00184C95" w:rsidRPr="00917442" w:rsidRDefault="0000105B" w:rsidP="00184C95">
      <w:pPr>
        <w:pStyle w:val="ListParagraph"/>
        <w:numPr>
          <w:ilvl w:val="1"/>
          <w:numId w:val="13"/>
        </w:numPr>
      </w:pPr>
      <w:r>
        <w:t>This does not preempt if other routers come online later; must clear process or reload</w:t>
      </w:r>
    </w:p>
    <w:p w14:paraId="31CA19A0" w14:textId="77777777" w:rsidR="00C56D2E" w:rsidRDefault="00C56D2E" w:rsidP="00F81DA2">
      <w:pPr>
        <w:pStyle w:val="ListParagraph"/>
        <w:numPr>
          <w:ilvl w:val="0"/>
          <w:numId w:val="49"/>
        </w:numPr>
      </w:pPr>
      <w:r w:rsidRPr="00C56D2E">
        <w:t>If the D</w:t>
      </w:r>
      <w:r>
        <w:t>R fails, the BDR becomes the DR -- regard</w:t>
      </w:r>
      <w:r w:rsidRPr="00C56D2E">
        <w:t>less of whether a higher priori</w:t>
      </w:r>
      <w:r>
        <w:t xml:space="preserve">ty router has joined the subnet -- </w:t>
      </w:r>
      <w:r w:rsidRPr="00C56D2E">
        <w:t>and a new electi</w:t>
      </w:r>
      <w:r>
        <w:t>on is held to choose a new BDR</w:t>
      </w:r>
    </w:p>
    <w:p w14:paraId="46D00B36" w14:textId="3145D94E" w:rsidR="00C56D2E" w:rsidRDefault="00C56D2E" w:rsidP="00F81DA2">
      <w:pPr>
        <w:pStyle w:val="ListParagraph"/>
        <w:numPr>
          <w:ilvl w:val="0"/>
          <w:numId w:val="49"/>
        </w:numPr>
      </w:pPr>
      <w:r w:rsidRPr="00C56D2E">
        <w:t>If the BDR fails, a new election is held for BDR, and the DR remains unchanged.</w:t>
      </w:r>
    </w:p>
    <w:p w14:paraId="709FBD39" w14:textId="470AEB35" w:rsidR="00184C95" w:rsidRPr="00997B35" w:rsidRDefault="00184C95" w:rsidP="00F81DA2">
      <w:pPr>
        <w:pStyle w:val="ListParagraph"/>
        <w:numPr>
          <w:ilvl w:val="0"/>
          <w:numId w:val="49"/>
        </w:numPr>
      </w:pPr>
      <w:r w:rsidRPr="00917442">
        <w:t xml:space="preserve">DROTHER </w:t>
      </w:r>
      <w:r>
        <w:sym w:font="Wingdings" w:char="F0E0"/>
      </w:r>
      <w:r w:rsidR="00917442">
        <w:t xml:space="preserve"> Not DR or BDR</w:t>
      </w:r>
    </w:p>
    <w:p w14:paraId="1E1560B3" w14:textId="1EFC1AAF" w:rsidR="00744CAB" w:rsidRPr="00744CAB" w:rsidRDefault="00744CAB" w:rsidP="008F0E77">
      <w:pPr>
        <w:pStyle w:val="TOCHeading"/>
      </w:pPr>
      <w:r>
        <w:t>Implementing OSPF</w:t>
      </w:r>
    </w:p>
    <w:p w14:paraId="37E279DB" w14:textId="19F1009F" w:rsidR="00DA718B" w:rsidRDefault="00DA718B" w:rsidP="00F311EF">
      <w:pPr>
        <w:pStyle w:val="ListParagraph"/>
        <w:numPr>
          <w:ilvl w:val="0"/>
          <w:numId w:val="14"/>
        </w:numPr>
      </w:pPr>
      <w:r>
        <w:t>OSPF external route types</w:t>
      </w:r>
    </w:p>
    <w:p w14:paraId="0AF4E223" w14:textId="738D2E5B" w:rsidR="00DA718B" w:rsidRDefault="00DA718B" w:rsidP="00F311EF">
      <w:pPr>
        <w:pStyle w:val="ListParagraph"/>
        <w:numPr>
          <w:ilvl w:val="1"/>
          <w:numId w:val="14"/>
        </w:numPr>
      </w:pPr>
      <w:r>
        <w:t xml:space="preserve">E1 </w:t>
      </w:r>
      <w:r>
        <w:sym w:font="Wingdings" w:char="F0E0"/>
      </w:r>
      <w:r>
        <w:t xml:space="preserve"> increment their metric</w:t>
      </w:r>
    </w:p>
    <w:p w14:paraId="6F94104F" w14:textId="6405ED97" w:rsidR="00DA718B" w:rsidRPr="00DA718B" w:rsidRDefault="00DA718B" w:rsidP="00F311EF">
      <w:pPr>
        <w:pStyle w:val="ListParagraph"/>
        <w:numPr>
          <w:ilvl w:val="1"/>
          <w:numId w:val="14"/>
        </w:numPr>
      </w:pPr>
      <w:r>
        <w:t xml:space="preserve">E2 </w:t>
      </w:r>
      <w:r w:rsidR="00851B10">
        <w:t xml:space="preserve">(default) </w:t>
      </w:r>
      <w:r>
        <w:sym w:font="Wingdings" w:char="F0E0"/>
      </w:r>
      <w:r>
        <w:t xml:space="preserve"> do not increment their metric</w:t>
      </w:r>
    </w:p>
    <w:p w14:paraId="5B91E1F3" w14:textId="77777777" w:rsidR="007A042A" w:rsidRDefault="007A042A" w:rsidP="007A042A">
      <w:pPr>
        <w:rPr>
          <w:rFonts w:ascii="Consolas" w:hAnsi="Consolas"/>
        </w:rPr>
      </w:pPr>
    </w:p>
    <w:p w14:paraId="0B1FEE4C" w14:textId="0C4B5F29" w:rsidR="007A042A" w:rsidRDefault="007A042A" w:rsidP="007A042A">
      <w:pPr>
        <w:rPr>
          <w:rFonts w:ascii="Consolas" w:hAnsi="Consolas"/>
        </w:rPr>
      </w:pPr>
      <w:r>
        <w:rPr>
          <w:rFonts w:ascii="Consolas" w:hAnsi="Consolas"/>
        </w:rPr>
        <w:lastRenderedPageBreak/>
        <w:t>router ospf 1</w:t>
      </w:r>
    </w:p>
    <w:p w14:paraId="144F5A57" w14:textId="6CFD890D" w:rsidR="007A042A" w:rsidRDefault="007A042A" w:rsidP="007A042A">
      <w:r>
        <w:tab/>
      </w:r>
      <w:r>
        <w:rPr>
          <w:rFonts w:ascii="Consolas" w:hAnsi="Consolas"/>
        </w:rPr>
        <w:t>router-id 1.1.1.1</w:t>
      </w:r>
    </w:p>
    <w:p w14:paraId="6BC974FB" w14:textId="43496B56" w:rsidR="007A042A" w:rsidRDefault="007A042A" w:rsidP="007A042A">
      <w:pPr>
        <w:ind w:firstLine="720"/>
        <w:rPr>
          <w:rFonts w:ascii="Consolas" w:hAnsi="Consolas"/>
        </w:rPr>
      </w:pPr>
      <w:r>
        <w:rPr>
          <w:rFonts w:ascii="Consolas" w:hAnsi="Consolas"/>
        </w:rPr>
        <w:t>network 172.30.0.1 0.0.0.0 area 0</w:t>
      </w:r>
    </w:p>
    <w:p w14:paraId="069618DF" w14:textId="78A12FFE" w:rsidR="007A042A" w:rsidRDefault="007A042A" w:rsidP="00DA718B">
      <w:pPr>
        <w:ind w:firstLine="720"/>
        <w:rPr>
          <w:rFonts w:ascii="Consolas" w:hAnsi="Consolas"/>
        </w:rPr>
      </w:pPr>
      <w:r>
        <w:rPr>
          <w:rFonts w:ascii="Consolas" w:hAnsi="Consolas"/>
        </w:rPr>
        <w:t>redistribute static subnets metric</w:t>
      </w:r>
      <w:r w:rsidR="00DA718B">
        <w:rPr>
          <w:rFonts w:ascii="Consolas" w:hAnsi="Consolas"/>
        </w:rPr>
        <w:t xml:space="preserve"> 200</w:t>
      </w:r>
      <w:r w:rsidR="00851B10">
        <w:rPr>
          <w:rFonts w:ascii="Consolas" w:hAnsi="Consolas"/>
        </w:rPr>
        <w:t xml:space="preserve"> metric-type 2</w:t>
      </w:r>
    </w:p>
    <w:p w14:paraId="5278A00F" w14:textId="77777777" w:rsidR="00851B10" w:rsidRDefault="00851B10" w:rsidP="00DA718B">
      <w:pPr>
        <w:ind w:firstLine="720"/>
        <w:rPr>
          <w:rFonts w:ascii="Consolas" w:hAnsi="Consolas"/>
        </w:rPr>
      </w:pPr>
    </w:p>
    <w:p w14:paraId="77F729B0" w14:textId="6007381A" w:rsidR="00EE704C" w:rsidRDefault="00EE704C" w:rsidP="00EE704C">
      <w:pPr>
        <w:rPr>
          <w:rFonts w:ascii="Consolas" w:hAnsi="Consolas"/>
        </w:rPr>
      </w:pPr>
      <w:r>
        <w:rPr>
          <w:rFonts w:ascii="Consolas" w:hAnsi="Consolas"/>
        </w:rPr>
        <w:t>int loopback 1</w:t>
      </w:r>
    </w:p>
    <w:p w14:paraId="02C750F5" w14:textId="64C36E11" w:rsidR="00EE704C" w:rsidRDefault="00126BBB" w:rsidP="00EE704C">
      <w:pPr>
        <w:ind w:firstLine="720"/>
        <w:rPr>
          <w:rFonts w:ascii="Consolas" w:hAnsi="Consolas"/>
        </w:rPr>
      </w:pPr>
      <w:r>
        <w:rPr>
          <w:rFonts w:ascii="Consolas" w:hAnsi="Consolas"/>
        </w:rPr>
        <w:t>ip</w:t>
      </w:r>
      <w:r w:rsidR="00EE704C">
        <w:rPr>
          <w:rFonts w:ascii="Consolas" w:hAnsi="Consolas"/>
        </w:rPr>
        <w:t xml:space="preserve"> ospf network point-to-point</w:t>
      </w:r>
    </w:p>
    <w:p w14:paraId="1AE86520" w14:textId="77777777" w:rsidR="00126BBB" w:rsidRDefault="00126BBB" w:rsidP="00126BBB">
      <w:pPr>
        <w:rPr>
          <w:rFonts w:ascii="Consolas" w:hAnsi="Consolas"/>
        </w:rPr>
      </w:pPr>
    </w:p>
    <w:p w14:paraId="194DD01A" w14:textId="48F87647" w:rsidR="00126BBB" w:rsidRDefault="00126BBB" w:rsidP="00126BBB">
      <w:pPr>
        <w:rPr>
          <w:rFonts w:ascii="Consolas" w:hAnsi="Consolas"/>
        </w:rPr>
      </w:pPr>
      <w:r>
        <w:rPr>
          <w:rFonts w:ascii="Consolas" w:hAnsi="Consolas"/>
        </w:rPr>
        <w:t>int fa0/0</w:t>
      </w:r>
    </w:p>
    <w:p w14:paraId="593523D3" w14:textId="27988920" w:rsidR="00126BBB" w:rsidRDefault="00126BBB" w:rsidP="00126BBB">
      <w:pPr>
        <w:ind w:firstLine="720"/>
        <w:rPr>
          <w:rFonts w:ascii="Consolas" w:hAnsi="Consolas"/>
        </w:rPr>
      </w:pPr>
      <w:r>
        <w:rPr>
          <w:rFonts w:ascii="Consolas" w:hAnsi="Consolas"/>
        </w:rPr>
        <w:t>ip ospf priority 200</w:t>
      </w:r>
      <w:r w:rsidR="00EF2FB8">
        <w:rPr>
          <w:rFonts w:ascii="Consolas" w:hAnsi="Consolas"/>
        </w:rPr>
        <w:t xml:space="preserve"> </w:t>
      </w:r>
      <w:r w:rsidR="00EF2FB8" w:rsidRPr="00EF2FB8">
        <w:rPr>
          <w:rFonts w:ascii="Consolas" w:hAnsi="Consolas"/>
        </w:rPr>
        <w:sym w:font="Wingdings" w:char="F0E0"/>
      </w:r>
      <w:r w:rsidR="00EF2FB8">
        <w:rPr>
          <w:rFonts w:ascii="Consolas" w:hAnsi="Consolas"/>
        </w:rPr>
        <w:t xml:space="preserve"> </w:t>
      </w:r>
      <w:r w:rsidR="00EF2FB8" w:rsidRPr="00EF2FB8">
        <w:t>increase priority to make sure its elected DR</w:t>
      </w:r>
    </w:p>
    <w:p w14:paraId="21D14EE5" w14:textId="77777777" w:rsidR="00EF2FB8" w:rsidRDefault="00EF2FB8" w:rsidP="00126BBB">
      <w:pPr>
        <w:ind w:firstLine="720"/>
        <w:rPr>
          <w:rFonts w:ascii="Consolas" w:hAnsi="Consolas"/>
        </w:rPr>
      </w:pPr>
    </w:p>
    <w:p w14:paraId="294F62EF" w14:textId="77777777" w:rsidR="00EF2FB8" w:rsidRDefault="00EF2FB8" w:rsidP="00EF2FB8">
      <w:pPr>
        <w:rPr>
          <w:rFonts w:ascii="Consolas" w:hAnsi="Consolas"/>
        </w:rPr>
      </w:pPr>
      <w:r>
        <w:rPr>
          <w:rFonts w:ascii="Consolas" w:hAnsi="Consolas"/>
        </w:rPr>
        <w:t>int fa0/0</w:t>
      </w:r>
    </w:p>
    <w:p w14:paraId="6593257E" w14:textId="097C1874" w:rsidR="00EF2FB8" w:rsidRDefault="00EF2FB8" w:rsidP="00EF2FB8">
      <w:pPr>
        <w:ind w:firstLine="720"/>
        <w:rPr>
          <w:rFonts w:ascii="Consolas" w:hAnsi="Consolas"/>
        </w:rPr>
      </w:pPr>
      <w:r>
        <w:rPr>
          <w:rFonts w:ascii="Consolas" w:hAnsi="Consolas"/>
        </w:rPr>
        <w:t xml:space="preserve">ip ospf priority 0 </w:t>
      </w:r>
      <w:r w:rsidRPr="00EF2FB8">
        <w:rPr>
          <w:rFonts w:ascii="Consolas" w:hAnsi="Consolas"/>
        </w:rPr>
        <w:sym w:font="Wingdings" w:char="F0E0"/>
      </w:r>
      <w:r>
        <w:rPr>
          <w:rFonts w:ascii="Consolas" w:hAnsi="Consolas"/>
        </w:rPr>
        <w:t xml:space="preserve"> </w:t>
      </w:r>
      <w:r w:rsidRPr="00EF2FB8">
        <w:t xml:space="preserve">set priority 0 to make sure </w:t>
      </w:r>
      <w:r w:rsidR="000220AC" w:rsidRPr="00EF2FB8">
        <w:t>it’s</w:t>
      </w:r>
      <w:r w:rsidRPr="00EF2FB8">
        <w:t xml:space="preserve"> never elected</w:t>
      </w:r>
    </w:p>
    <w:p w14:paraId="30D2FD62" w14:textId="77777777" w:rsidR="00EF2FB8" w:rsidRDefault="00EF2FB8" w:rsidP="00126BBB">
      <w:pPr>
        <w:rPr>
          <w:rFonts w:ascii="Consolas" w:hAnsi="Consolas"/>
        </w:rPr>
      </w:pPr>
    </w:p>
    <w:p w14:paraId="3D2210A5" w14:textId="5DAA6D57" w:rsidR="00BA59D0" w:rsidRDefault="00BA59D0" w:rsidP="00BA59D0">
      <w:pPr>
        <w:rPr>
          <w:rFonts w:ascii="Consolas" w:hAnsi="Consolas"/>
        </w:rPr>
      </w:pPr>
      <w:r>
        <w:rPr>
          <w:rFonts w:ascii="Consolas" w:hAnsi="Consolas"/>
        </w:rPr>
        <w:t>show ip ospf neighbor</w:t>
      </w:r>
    </w:p>
    <w:p w14:paraId="03AC9EAE" w14:textId="77777777" w:rsidR="00EE704C" w:rsidRDefault="00EE704C" w:rsidP="00BA59D0">
      <w:pPr>
        <w:rPr>
          <w:rFonts w:ascii="Consolas" w:hAnsi="Consolas"/>
        </w:rPr>
      </w:pPr>
    </w:p>
    <w:p w14:paraId="6FC9425B" w14:textId="7EA6DCAD" w:rsidR="00EE704C" w:rsidRPr="00DA718B" w:rsidRDefault="00EE704C" w:rsidP="00EE704C">
      <w:pPr>
        <w:rPr>
          <w:rFonts w:ascii="Consolas" w:hAnsi="Consolas"/>
        </w:rPr>
      </w:pPr>
      <w:r>
        <w:rPr>
          <w:rFonts w:ascii="Consolas" w:hAnsi="Consolas"/>
        </w:rPr>
        <w:t>show ip ospf database</w:t>
      </w:r>
    </w:p>
    <w:p w14:paraId="10503335" w14:textId="77777777" w:rsidR="00EE704C" w:rsidRDefault="00EE704C" w:rsidP="00BA59D0">
      <w:pPr>
        <w:rPr>
          <w:rFonts w:ascii="Consolas" w:hAnsi="Consolas"/>
        </w:rPr>
      </w:pPr>
    </w:p>
    <w:p w14:paraId="35097E48" w14:textId="678220A2" w:rsidR="00A269A9" w:rsidRDefault="00A269A9" w:rsidP="00BA59D0">
      <w:pPr>
        <w:rPr>
          <w:rFonts w:ascii="Consolas" w:hAnsi="Consolas"/>
        </w:rPr>
      </w:pPr>
      <w:r>
        <w:rPr>
          <w:rFonts w:ascii="Consolas" w:hAnsi="Consolas"/>
        </w:rPr>
        <w:t>show ip ospf interface</w:t>
      </w:r>
    </w:p>
    <w:p w14:paraId="5D2D0325" w14:textId="77777777" w:rsidR="0000105B" w:rsidRDefault="0000105B" w:rsidP="00BA59D0">
      <w:pPr>
        <w:rPr>
          <w:rFonts w:ascii="Consolas" w:hAnsi="Consolas"/>
        </w:rPr>
      </w:pPr>
    </w:p>
    <w:p w14:paraId="0F4F3AA6" w14:textId="1B877664" w:rsidR="005E6975" w:rsidRDefault="0000105B" w:rsidP="005E6975">
      <w:pPr>
        <w:rPr>
          <w:rFonts w:ascii="Consolas" w:hAnsi="Consolas"/>
        </w:rPr>
      </w:pPr>
      <w:r>
        <w:rPr>
          <w:rFonts w:ascii="Consolas" w:hAnsi="Consolas"/>
        </w:rPr>
        <w:t>clear ip ospf process</w:t>
      </w:r>
    </w:p>
    <w:p w14:paraId="6A0B8C92" w14:textId="49FD2B17" w:rsidR="00DB0B53" w:rsidRPr="00DB0B53" w:rsidRDefault="00CE1343" w:rsidP="003F1DBB">
      <w:pPr>
        <w:pStyle w:val="TOCHeading"/>
      </w:pPr>
      <w:r>
        <w:t>Implementing OSPF</w:t>
      </w:r>
      <w:r w:rsidR="00136A61">
        <w:t xml:space="preserve"> over NBMA</w:t>
      </w:r>
    </w:p>
    <w:p w14:paraId="05B267EF" w14:textId="35F59F96" w:rsidR="00D0496E" w:rsidRPr="00041414" w:rsidRDefault="00D0496E" w:rsidP="00D0496E">
      <w:pPr>
        <w:pStyle w:val="ListParagraph"/>
        <w:ind w:left="0"/>
        <w:rPr>
          <w:u w:val="single"/>
        </w:rPr>
      </w:pPr>
      <w:r>
        <w:rPr>
          <w:u w:val="single"/>
        </w:rPr>
        <w:t>3 Network Types</w:t>
      </w:r>
    </w:p>
    <w:p w14:paraId="4DB72279" w14:textId="77777777" w:rsidR="00D0496E" w:rsidRPr="00D0496E" w:rsidRDefault="00D0496E" w:rsidP="00D0496E"/>
    <w:p w14:paraId="51F34964" w14:textId="1DCD006C" w:rsidR="00CE1343" w:rsidRDefault="006B7A82" w:rsidP="00F311EF">
      <w:pPr>
        <w:pStyle w:val="ListParagraph"/>
        <w:numPr>
          <w:ilvl w:val="0"/>
          <w:numId w:val="15"/>
        </w:numPr>
      </w:pPr>
      <w:r>
        <w:t>Broadcast, multi-access networks</w:t>
      </w:r>
    </w:p>
    <w:p w14:paraId="23A8CCFE" w14:textId="7D0D52F3" w:rsidR="006B7A82" w:rsidRDefault="006B7A82" w:rsidP="00F311EF">
      <w:pPr>
        <w:pStyle w:val="ListParagraph"/>
        <w:numPr>
          <w:ilvl w:val="1"/>
          <w:numId w:val="15"/>
        </w:numPr>
      </w:pPr>
      <w:r>
        <w:t>Ethernet, token ring</w:t>
      </w:r>
    </w:p>
    <w:p w14:paraId="5C95E209" w14:textId="048C0755" w:rsidR="006B7A82" w:rsidRDefault="006B7A82" w:rsidP="00F311EF">
      <w:pPr>
        <w:pStyle w:val="ListParagraph"/>
        <w:numPr>
          <w:ilvl w:val="1"/>
          <w:numId w:val="15"/>
        </w:numPr>
      </w:pPr>
      <w:r>
        <w:t>Single operation mode</w:t>
      </w:r>
    </w:p>
    <w:p w14:paraId="033432C3" w14:textId="0B5BBFBC" w:rsidR="006B7A82" w:rsidRDefault="006B7A82" w:rsidP="00F311EF">
      <w:pPr>
        <w:pStyle w:val="ListParagraph"/>
        <w:numPr>
          <w:ilvl w:val="1"/>
          <w:numId w:val="15"/>
        </w:numPr>
      </w:pPr>
      <w:r>
        <w:t>DR/BDR election, 10s HELLOs, dual multicast address</w:t>
      </w:r>
    </w:p>
    <w:p w14:paraId="2AF819A8" w14:textId="77777777" w:rsidR="00D0496E" w:rsidRDefault="00D0496E" w:rsidP="00D0496E">
      <w:pPr>
        <w:pStyle w:val="ListParagraph"/>
        <w:ind w:left="1080"/>
      </w:pPr>
    </w:p>
    <w:p w14:paraId="43B4D4FD" w14:textId="342EE053" w:rsidR="006B7A82" w:rsidRDefault="006B7A82" w:rsidP="00F311EF">
      <w:pPr>
        <w:pStyle w:val="ListParagraph"/>
        <w:numPr>
          <w:ilvl w:val="0"/>
          <w:numId w:val="15"/>
        </w:numPr>
      </w:pPr>
      <w:r>
        <w:t>Point-to-Point networks</w:t>
      </w:r>
    </w:p>
    <w:p w14:paraId="59D75042" w14:textId="66669DF7" w:rsidR="006B7A82" w:rsidRDefault="006B7A82" w:rsidP="00F311EF">
      <w:pPr>
        <w:pStyle w:val="ListParagraph"/>
        <w:numPr>
          <w:ilvl w:val="1"/>
          <w:numId w:val="15"/>
        </w:numPr>
      </w:pPr>
      <w:r>
        <w:t>T1 CAS, ISDN BRI/PRI</w:t>
      </w:r>
    </w:p>
    <w:p w14:paraId="05609CA8" w14:textId="2F293978" w:rsidR="006B7A82" w:rsidRDefault="006B7A82" w:rsidP="00F311EF">
      <w:pPr>
        <w:pStyle w:val="ListParagraph"/>
        <w:numPr>
          <w:ilvl w:val="1"/>
          <w:numId w:val="15"/>
        </w:numPr>
      </w:pPr>
      <w:r>
        <w:t>Single operation mode</w:t>
      </w:r>
    </w:p>
    <w:p w14:paraId="09C6EAC5" w14:textId="1B6D44EF" w:rsidR="006B7A82" w:rsidRDefault="006B7A82" w:rsidP="00F311EF">
      <w:pPr>
        <w:pStyle w:val="ListParagraph"/>
        <w:numPr>
          <w:ilvl w:val="1"/>
          <w:numId w:val="15"/>
        </w:numPr>
      </w:pPr>
      <w:r>
        <w:t>No DR/BDR, 10s HELLOs, single multicast address</w:t>
      </w:r>
    </w:p>
    <w:p w14:paraId="0AFD058C" w14:textId="77777777" w:rsidR="00D0496E" w:rsidRDefault="00D0496E" w:rsidP="00D0496E">
      <w:pPr>
        <w:pStyle w:val="ListParagraph"/>
        <w:ind w:left="1080"/>
      </w:pPr>
    </w:p>
    <w:p w14:paraId="60EA668E" w14:textId="3CFE5497" w:rsidR="006B7A82" w:rsidRDefault="006B7A82" w:rsidP="00F311EF">
      <w:pPr>
        <w:pStyle w:val="ListParagraph"/>
        <w:numPr>
          <w:ilvl w:val="0"/>
          <w:numId w:val="15"/>
        </w:numPr>
      </w:pPr>
      <w:r>
        <w:t>Non-broadcast multi-access networks (NBMA)</w:t>
      </w:r>
    </w:p>
    <w:p w14:paraId="49FA3527" w14:textId="0BE9A639" w:rsidR="006B7A82" w:rsidRDefault="006B7A82" w:rsidP="00F311EF">
      <w:pPr>
        <w:pStyle w:val="ListParagraph"/>
        <w:numPr>
          <w:ilvl w:val="1"/>
          <w:numId w:val="15"/>
        </w:numPr>
      </w:pPr>
      <w:r>
        <w:t>Frame relay, ATM</w:t>
      </w:r>
    </w:p>
    <w:p w14:paraId="676D6ADD" w14:textId="6BA99060" w:rsidR="0012701E" w:rsidRDefault="0012701E" w:rsidP="00F311EF">
      <w:pPr>
        <w:pStyle w:val="ListParagraph"/>
        <w:numPr>
          <w:ilvl w:val="1"/>
          <w:numId w:val="15"/>
        </w:numPr>
      </w:pPr>
      <w:r>
        <w:t>30s HELLOs</w:t>
      </w:r>
    </w:p>
    <w:p w14:paraId="5FF17B79" w14:textId="576D7686" w:rsidR="00A6497B" w:rsidRDefault="00A6497B" w:rsidP="00F311EF">
      <w:pPr>
        <w:pStyle w:val="ListParagraph"/>
        <w:numPr>
          <w:ilvl w:val="1"/>
          <w:numId w:val="15"/>
        </w:numPr>
      </w:pPr>
      <w:r>
        <w:t>These networks deny broadcast and multicast traffic</w:t>
      </w:r>
    </w:p>
    <w:p w14:paraId="03FFEB11" w14:textId="5888A03C" w:rsidR="006B7A82" w:rsidRDefault="006B7A82" w:rsidP="00F311EF">
      <w:pPr>
        <w:pStyle w:val="ListParagraph"/>
        <w:numPr>
          <w:ilvl w:val="1"/>
          <w:numId w:val="15"/>
        </w:numPr>
      </w:pPr>
      <w:r>
        <w:t>5 modes of operation</w:t>
      </w:r>
    </w:p>
    <w:p w14:paraId="1011094F" w14:textId="77777777" w:rsidR="00041414" w:rsidRDefault="00041414" w:rsidP="00041414">
      <w:pPr>
        <w:pStyle w:val="ListParagraph"/>
        <w:ind w:left="1080"/>
      </w:pPr>
    </w:p>
    <w:p w14:paraId="078A1D09" w14:textId="59F0BA93" w:rsidR="006B7A82" w:rsidRDefault="00FD7B6B" w:rsidP="00041414">
      <w:pPr>
        <w:pStyle w:val="ListParagraph"/>
        <w:ind w:left="0"/>
        <w:rPr>
          <w:u w:val="single"/>
        </w:rPr>
      </w:pPr>
      <w:r w:rsidRPr="00041414">
        <w:rPr>
          <w:u w:val="single"/>
        </w:rPr>
        <w:t xml:space="preserve">5 </w:t>
      </w:r>
      <w:r w:rsidR="00041414" w:rsidRPr="00041414">
        <w:rPr>
          <w:u w:val="single"/>
        </w:rPr>
        <w:t>OSPF M</w:t>
      </w:r>
      <w:r w:rsidRPr="00041414">
        <w:rPr>
          <w:u w:val="single"/>
        </w:rPr>
        <w:t>odes</w:t>
      </w:r>
      <w:r w:rsidR="00041414" w:rsidRPr="00041414">
        <w:rPr>
          <w:u w:val="single"/>
        </w:rPr>
        <w:t xml:space="preserve"> for NBMA</w:t>
      </w:r>
    </w:p>
    <w:p w14:paraId="6D64C3C4" w14:textId="77777777" w:rsidR="00D0496E" w:rsidRPr="00041414" w:rsidRDefault="00D0496E" w:rsidP="00041414">
      <w:pPr>
        <w:pStyle w:val="ListParagraph"/>
        <w:ind w:left="0"/>
        <w:rPr>
          <w:u w:val="single"/>
        </w:rPr>
      </w:pPr>
    </w:p>
    <w:p w14:paraId="008571CF" w14:textId="272CAA4E" w:rsidR="00FD7B6B" w:rsidRDefault="00FD7B6B" w:rsidP="00F81DA2">
      <w:pPr>
        <w:pStyle w:val="ListParagraph"/>
        <w:numPr>
          <w:ilvl w:val="0"/>
          <w:numId w:val="48"/>
        </w:numPr>
      </w:pPr>
      <w:r>
        <w:t xml:space="preserve">Non-broadcast mode (NBMA) </w:t>
      </w:r>
      <w:r>
        <w:sym w:font="Wingdings" w:char="F0E0"/>
      </w:r>
      <w:r>
        <w:t xml:space="preserve"> RFC standard</w:t>
      </w:r>
    </w:p>
    <w:p w14:paraId="778E2D00" w14:textId="46F282D7" w:rsidR="00FD7B6B" w:rsidRDefault="00FD7B6B" w:rsidP="00F81DA2">
      <w:pPr>
        <w:pStyle w:val="ListParagraph"/>
        <w:numPr>
          <w:ilvl w:val="2"/>
          <w:numId w:val="47"/>
        </w:numPr>
        <w:ind w:left="1080"/>
      </w:pPr>
      <w:r>
        <w:t>Default mode for X.25, FR, ATM</w:t>
      </w:r>
    </w:p>
    <w:p w14:paraId="246161D2" w14:textId="59194451" w:rsidR="00FD7B6B" w:rsidRDefault="00FD7B6B" w:rsidP="00F81DA2">
      <w:pPr>
        <w:pStyle w:val="ListParagraph"/>
        <w:numPr>
          <w:ilvl w:val="2"/>
          <w:numId w:val="47"/>
        </w:numPr>
        <w:ind w:left="1080"/>
      </w:pPr>
      <w:r>
        <w:t>Neighbors statically configured</w:t>
      </w:r>
      <w:r w:rsidR="00041414">
        <w:t xml:space="preserve"> </w:t>
      </w:r>
      <w:r w:rsidR="00041414">
        <w:rPr>
          <w:rFonts w:ascii="Consolas" w:hAnsi="Consolas"/>
        </w:rPr>
        <w:t>(neighbor 10.21.3.2)</w:t>
      </w:r>
    </w:p>
    <w:p w14:paraId="60924BDE" w14:textId="74F1D5E5" w:rsidR="00FD7B6B" w:rsidRDefault="00FD7B6B" w:rsidP="00F81DA2">
      <w:pPr>
        <w:pStyle w:val="ListParagraph"/>
        <w:numPr>
          <w:ilvl w:val="2"/>
          <w:numId w:val="47"/>
        </w:numPr>
        <w:ind w:left="1080"/>
      </w:pPr>
      <w:r>
        <w:t>Must be one subnet</w:t>
      </w:r>
    </w:p>
    <w:p w14:paraId="200B6DFE" w14:textId="2BC7BBFD" w:rsidR="00FD7B6B" w:rsidRDefault="00A6497B" w:rsidP="00F81DA2">
      <w:pPr>
        <w:pStyle w:val="ListParagraph"/>
        <w:numPr>
          <w:ilvl w:val="2"/>
          <w:numId w:val="47"/>
        </w:numPr>
        <w:ind w:left="1080"/>
      </w:pPr>
      <w:r>
        <w:t>Acts like a LAN environment</w:t>
      </w:r>
    </w:p>
    <w:p w14:paraId="3E00C1DE" w14:textId="268B3ABA" w:rsidR="00BB3CB7" w:rsidRDefault="00A6497B" w:rsidP="00F81DA2">
      <w:pPr>
        <w:pStyle w:val="ListParagraph"/>
        <w:numPr>
          <w:ilvl w:val="2"/>
          <w:numId w:val="47"/>
        </w:numPr>
        <w:ind w:left="1080"/>
      </w:pPr>
      <w:r>
        <w:t>DR/BDR elected</w:t>
      </w:r>
      <w:r w:rsidR="0069406A">
        <w:t>; must have full connectivity to all neighbors</w:t>
      </w:r>
    </w:p>
    <w:p w14:paraId="0CCEB36E" w14:textId="77777777" w:rsidR="00EC3095" w:rsidRDefault="00EC3095" w:rsidP="00041414">
      <w:pPr>
        <w:pStyle w:val="ListParagraph"/>
        <w:ind w:left="0"/>
      </w:pPr>
    </w:p>
    <w:p w14:paraId="34B64212" w14:textId="4F8A9898" w:rsidR="00FD7B6B" w:rsidRDefault="00FD7B6B" w:rsidP="00F81DA2">
      <w:pPr>
        <w:pStyle w:val="ListParagraph"/>
        <w:numPr>
          <w:ilvl w:val="0"/>
          <w:numId w:val="48"/>
        </w:numPr>
      </w:pPr>
      <w:r>
        <w:t xml:space="preserve">Point-to-multipoint </w:t>
      </w:r>
      <w:r>
        <w:sym w:font="Wingdings" w:char="F0E0"/>
      </w:r>
      <w:r>
        <w:t xml:space="preserve"> RFC standard</w:t>
      </w:r>
    </w:p>
    <w:p w14:paraId="344719AC" w14:textId="63CD06F6" w:rsidR="0069406A" w:rsidRDefault="0069406A" w:rsidP="00F81DA2">
      <w:pPr>
        <w:pStyle w:val="ListParagraph"/>
        <w:numPr>
          <w:ilvl w:val="2"/>
          <w:numId w:val="47"/>
        </w:numPr>
        <w:ind w:left="1080"/>
      </w:pPr>
      <w:r>
        <w:t>Fixes issues with NBMA networks</w:t>
      </w:r>
    </w:p>
    <w:p w14:paraId="26B0B2ED" w14:textId="132897BC" w:rsidR="0069406A" w:rsidRDefault="0069406A" w:rsidP="00F81DA2">
      <w:pPr>
        <w:pStyle w:val="ListParagraph"/>
        <w:numPr>
          <w:ilvl w:val="2"/>
          <w:numId w:val="47"/>
        </w:numPr>
        <w:ind w:left="1080"/>
      </w:pPr>
      <w:r>
        <w:t>Requires single subnet</w:t>
      </w:r>
    </w:p>
    <w:p w14:paraId="4B90F58A" w14:textId="60BBE82E" w:rsidR="0069406A" w:rsidRDefault="005C5946" w:rsidP="00F81DA2">
      <w:pPr>
        <w:pStyle w:val="ListParagraph"/>
        <w:numPr>
          <w:ilvl w:val="2"/>
          <w:numId w:val="47"/>
        </w:numPr>
        <w:ind w:left="1080"/>
      </w:pPr>
      <w:r>
        <w:t>No DR/BDR election held</w:t>
      </w:r>
    </w:p>
    <w:p w14:paraId="7BEF2868" w14:textId="21B5B999" w:rsidR="0069406A" w:rsidRDefault="00684667" w:rsidP="00F81DA2">
      <w:pPr>
        <w:pStyle w:val="ListParagraph"/>
        <w:numPr>
          <w:ilvl w:val="2"/>
          <w:numId w:val="47"/>
        </w:numPr>
        <w:ind w:left="1080"/>
      </w:pPr>
      <w:r>
        <w:t>Neighbors automatically form</w:t>
      </w:r>
      <w:r w:rsidR="00EC3095">
        <w:t>, assuming pseudo-broadcasts enabled</w:t>
      </w:r>
    </w:p>
    <w:p w14:paraId="2B3522AE" w14:textId="77777777" w:rsidR="00A73F07" w:rsidRDefault="00A73F07" w:rsidP="00041414">
      <w:pPr>
        <w:rPr>
          <w:rFonts w:ascii="Consolas" w:hAnsi="Consolas"/>
        </w:rPr>
      </w:pPr>
    </w:p>
    <w:p w14:paraId="3AB67250" w14:textId="10F2B17F" w:rsidR="00A73F07" w:rsidRPr="00041414" w:rsidRDefault="00A73F07" w:rsidP="00F81DA2">
      <w:pPr>
        <w:pStyle w:val="ListParagraph"/>
        <w:numPr>
          <w:ilvl w:val="0"/>
          <w:numId w:val="48"/>
        </w:numPr>
        <w:rPr>
          <w:rFonts w:ascii="Consolas" w:hAnsi="Consolas"/>
        </w:rPr>
      </w:pPr>
      <w:r w:rsidRPr="00041414">
        <w:rPr>
          <w:rFonts w:ascii="Consolas" w:hAnsi="Consolas"/>
        </w:rPr>
        <w:t>int s0/1.1</w:t>
      </w:r>
    </w:p>
    <w:p w14:paraId="18A33E7E" w14:textId="76E3818C" w:rsidR="00A73F07" w:rsidRPr="00041414" w:rsidRDefault="00A73F07" w:rsidP="00F81DA2">
      <w:pPr>
        <w:pStyle w:val="ListParagraph"/>
        <w:numPr>
          <w:ilvl w:val="2"/>
          <w:numId w:val="47"/>
        </w:numPr>
        <w:ind w:left="1080"/>
        <w:rPr>
          <w:rFonts w:ascii="Consolas" w:hAnsi="Consolas"/>
        </w:rPr>
      </w:pPr>
      <w:r w:rsidRPr="00041414">
        <w:rPr>
          <w:rFonts w:ascii="Consolas" w:hAnsi="Consolas"/>
        </w:rPr>
        <w:t>ip ospf network point-to-multipoint</w:t>
      </w:r>
    </w:p>
    <w:p w14:paraId="0B9C7C50" w14:textId="5E416DDC" w:rsidR="00AF625A" w:rsidRPr="00041414" w:rsidRDefault="00AF625A" w:rsidP="00F81DA2">
      <w:pPr>
        <w:pStyle w:val="ListParagraph"/>
        <w:numPr>
          <w:ilvl w:val="2"/>
          <w:numId w:val="47"/>
        </w:numPr>
        <w:ind w:left="1080"/>
        <w:rPr>
          <w:rFonts w:ascii="Consolas" w:hAnsi="Consolas"/>
        </w:rPr>
      </w:pPr>
      <w:r w:rsidRPr="00041414">
        <w:rPr>
          <w:rFonts w:ascii="Consolas" w:hAnsi="Consolas"/>
        </w:rPr>
        <w:t>ip ospf hello-interval 10</w:t>
      </w:r>
    </w:p>
    <w:p w14:paraId="70C64725" w14:textId="77777777" w:rsidR="00EC3095" w:rsidRDefault="00EC3095" w:rsidP="00041414">
      <w:pPr>
        <w:pStyle w:val="ListParagraph"/>
        <w:ind w:left="0"/>
      </w:pPr>
    </w:p>
    <w:p w14:paraId="55FFC08C" w14:textId="2EE8FFAB" w:rsidR="00FD7B6B" w:rsidRDefault="00FD7B6B" w:rsidP="00F81DA2">
      <w:pPr>
        <w:pStyle w:val="ListParagraph"/>
        <w:numPr>
          <w:ilvl w:val="0"/>
          <w:numId w:val="48"/>
        </w:numPr>
      </w:pPr>
      <w:r>
        <w:t xml:space="preserve">Point-to-point </w:t>
      </w:r>
      <w:r>
        <w:sym w:font="Wingdings" w:char="F0E0"/>
      </w:r>
      <w:r>
        <w:t xml:space="preserve"> Cisco proprietary</w:t>
      </w:r>
    </w:p>
    <w:p w14:paraId="539DF29B" w14:textId="12022B0F" w:rsidR="00EC3095" w:rsidRDefault="00A36E1B" w:rsidP="00F81DA2">
      <w:pPr>
        <w:pStyle w:val="ListParagraph"/>
        <w:numPr>
          <w:ilvl w:val="2"/>
          <w:numId w:val="47"/>
        </w:numPr>
        <w:ind w:left="1080"/>
      </w:pPr>
      <w:r>
        <w:t>Uses separate sub-interfaces</w:t>
      </w:r>
    </w:p>
    <w:p w14:paraId="4D8C14AE" w14:textId="47983A92" w:rsidR="00A36E1B" w:rsidRDefault="00A36E1B" w:rsidP="00F81DA2">
      <w:pPr>
        <w:pStyle w:val="ListParagraph"/>
        <w:numPr>
          <w:ilvl w:val="2"/>
          <w:numId w:val="47"/>
        </w:numPr>
        <w:ind w:left="1080"/>
      </w:pPr>
      <w:r>
        <w:t>Requires different subnets</w:t>
      </w:r>
      <w:r w:rsidR="00521F69">
        <w:t>; lots of IPs for lots of neighbors</w:t>
      </w:r>
    </w:p>
    <w:p w14:paraId="783A9BBD" w14:textId="03BA27BE" w:rsidR="00A36E1B" w:rsidRDefault="00A36E1B" w:rsidP="00F81DA2">
      <w:pPr>
        <w:pStyle w:val="ListParagraph"/>
        <w:numPr>
          <w:ilvl w:val="2"/>
          <w:numId w:val="47"/>
        </w:numPr>
        <w:ind w:left="1080"/>
      </w:pPr>
      <w:r>
        <w:t>No DR/BDR elected</w:t>
      </w:r>
    </w:p>
    <w:p w14:paraId="686848B5" w14:textId="17934B4A" w:rsidR="00A36E1B" w:rsidRDefault="00A36E1B" w:rsidP="00F81DA2">
      <w:pPr>
        <w:pStyle w:val="ListParagraph"/>
        <w:numPr>
          <w:ilvl w:val="2"/>
          <w:numId w:val="47"/>
        </w:numPr>
        <w:ind w:left="1080"/>
      </w:pPr>
      <w:r>
        <w:t>Neighbors automatically form</w:t>
      </w:r>
    </w:p>
    <w:p w14:paraId="01A43B86" w14:textId="77777777" w:rsidR="00EC3095" w:rsidRDefault="00EC3095" w:rsidP="00041414">
      <w:pPr>
        <w:pStyle w:val="ListParagraph"/>
        <w:ind w:left="0"/>
      </w:pPr>
    </w:p>
    <w:p w14:paraId="6D70FDD8" w14:textId="6D7080FB" w:rsidR="00EC3095" w:rsidRDefault="00FD7B6B" w:rsidP="00F81DA2">
      <w:pPr>
        <w:pStyle w:val="ListParagraph"/>
        <w:numPr>
          <w:ilvl w:val="0"/>
          <w:numId w:val="48"/>
        </w:numPr>
      </w:pPr>
      <w:r>
        <w:t xml:space="preserve">Broadcast </w:t>
      </w:r>
      <w:r>
        <w:sym w:font="Wingdings" w:char="F0E0"/>
      </w:r>
      <w:r>
        <w:t xml:space="preserve"> Cisco proprietary</w:t>
      </w:r>
    </w:p>
    <w:p w14:paraId="148C3882" w14:textId="77777777" w:rsidR="00EC3095" w:rsidRDefault="00EC3095" w:rsidP="00041414"/>
    <w:p w14:paraId="5D4619C3" w14:textId="1EACFC86" w:rsidR="00FD7B6B" w:rsidRDefault="00FD7B6B" w:rsidP="00F81DA2">
      <w:pPr>
        <w:pStyle w:val="ListParagraph"/>
        <w:numPr>
          <w:ilvl w:val="0"/>
          <w:numId w:val="48"/>
        </w:numPr>
      </w:pPr>
      <w:r>
        <w:t xml:space="preserve">Point-to-multipoint, non-broadcast </w:t>
      </w:r>
      <w:r>
        <w:sym w:font="Wingdings" w:char="F0E0"/>
      </w:r>
      <w:r>
        <w:t xml:space="preserve"> Cisco proprietary</w:t>
      </w:r>
    </w:p>
    <w:p w14:paraId="22C749FF" w14:textId="1D0A47F3" w:rsidR="00EC3095" w:rsidRDefault="009E726D" w:rsidP="00F81DA2">
      <w:pPr>
        <w:pStyle w:val="ListParagraph"/>
        <w:numPr>
          <w:ilvl w:val="2"/>
          <w:numId w:val="47"/>
        </w:numPr>
        <w:ind w:left="1080"/>
      </w:pPr>
      <w:r>
        <w:t>Just like point-to-multipoint, except neighbors need static assignment</w:t>
      </w:r>
    </w:p>
    <w:p w14:paraId="2B9E1154" w14:textId="245A605F" w:rsidR="00DB0B53" w:rsidRPr="00DB0B53" w:rsidRDefault="00F20718" w:rsidP="003F1DBB">
      <w:pPr>
        <w:pStyle w:val="TOCHeading"/>
      </w:pPr>
      <w:r>
        <w:t>OSPF Area Types and Options</w:t>
      </w:r>
    </w:p>
    <w:p w14:paraId="5B8238E2" w14:textId="2ECD4E14" w:rsidR="003D5403" w:rsidRDefault="00B93DEB" w:rsidP="003D5403">
      <w:r w:rsidRPr="001E11CA">
        <w:rPr>
          <w:b/>
        </w:rPr>
        <w:t>Virtual Link</w:t>
      </w:r>
      <w:r>
        <w:t xml:space="preserve"> </w:t>
      </w:r>
      <w:r>
        <w:sym w:font="Wingdings" w:char="F0E0"/>
      </w:r>
      <w:r>
        <w:t xml:space="preserve"> </w:t>
      </w:r>
      <w:r w:rsidR="00470BB0">
        <w:t>T</w:t>
      </w:r>
      <w:r w:rsidR="00603489">
        <w:t>his is a tunnel</w:t>
      </w:r>
      <w:r w:rsidR="00470BB0">
        <w:t xml:space="preserve"> to bridge one area to the backbone area, via a transit area</w:t>
      </w:r>
    </w:p>
    <w:p w14:paraId="63A83E8E" w14:textId="0FD51BE3" w:rsidR="00603489" w:rsidRDefault="00603489" w:rsidP="00F81DA2">
      <w:pPr>
        <w:pStyle w:val="ListParagraph"/>
        <w:numPr>
          <w:ilvl w:val="0"/>
          <w:numId w:val="29"/>
        </w:numPr>
      </w:pPr>
      <w:r>
        <w:t>Perform config</w:t>
      </w:r>
      <w:r w:rsidR="00470BB0">
        <w:t>uration</w:t>
      </w:r>
      <w:r>
        <w:t xml:space="preserve"> on both sides of the link</w:t>
      </w:r>
    </w:p>
    <w:p w14:paraId="1A9015A5" w14:textId="72CEF9EE" w:rsidR="00470BB0" w:rsidRDefault="00470BB0" w:rsidP="00F81DA2">
      <w:pPr>
        <w:pStyle w:val="ListParagraph"/>
        <w:numPr>
          <w:ilvl w:val="0"/>
          <w:numId w:val="29"/>
        </w:numPr>
      </w:pPr>
      <w:r>
        <w:t>Temporary fix you can put in place while redesigning networks</w:t>
      </w:r>
    </w:p>
    <w:p w14:paraId="56388F15" w14:textId="780551C2" w:rsidR="00BC1027" w:rsidRDefault="00BC1027" w:rsidP="00F81DA2">
      <w:pPr>
        <w:pStyle w:val="ListParagraph"/>
        <w:numPr>
          <w:ilvl w:val="0"/>
          <w:numId w:val="29"/>
        </w:numPr>
      </w:pPr>
      <w:r w:rsidRPr="00BC1027">
        <w:t>The transit area over which the two routers communicate must not be a stubby area</w:t>
      </w:r>
    </w:p>
    <w:p w14:paraId="406BF994" w14:textId="23E61C77" w:rsidR="00594556" w:rsidRDefault="00594556" w:rsidP="00F81DA2">
      <w:pPr>
        <w:pStyle w:val="ListParagraph"/>
        <w:numPr>
          <w:ilvl w:val="0"/>
          <w:numId w:val="29"/>
        </w:numPr>
      </w:pPr>
      <w:r w:rsidRPr="0072191B">
        <w:rPr>
          <w:rFonts w:ascii="Consolas" w:hAnsi="Consolas"/>
          <w:b/>
        </w:rPr>
        <w:t xml:space="preserve">area </w:t>
      </w:r>
      <w:r>
        <w:t>argument indicates the area which will serve as transit area</w:t>
      </w:r>
    </w:p>
    <w:p w14:paraId="4874B5A9" w14:textId="77777777" w:rsidR="00603489" w:rsidRDefault="00603489" w:rsidP="00F20718"/>
    <w:p w14:paraId="257A49FA" w14:textId="55624878" w:rsidR="00603489" w:rsidRDefault="0072191B" w:rsidP="0072191B">
      <w:pPr>
        <w:rPr>
          <w:rFonts w:ascii="Consolas" w:hAnsi="Consolas"/>
        </w:rPr>
      </w:pPr>
      <w:r>
        <w:rPr>
          <w:rFonts w:ascii="Consolas" w:hAnsi="Consolas"/>
        </w:rPr>
        <w:t>R3.3.3.3</w:t>
      </w:r>
      <w:r w:rsidRPr="00936A63">
        <w:rPr>
          <w:rFonts w:ascii="Consolas" w:hAnsi="Consolas"/>
        </w:rPr>
        <w:t>(config-router)#</w:t>
      </w:r>
      <w:r>
        <w:rPr>
          <w:rFonts w:ascii="Consolas" w:hAnsi="Consolas"/>
        </w:rPr>
        <w:t xml:space="preserve"> </w:t>
      </w:r>
      <w:r w:rsidR="00603489" w:rsidRPr="0072191B">
        <w:rPr>
          <w:rFonts w:ascii="Consolas" w:hAnsi="Consolas"/>
          <w:b/>
        </w:rPr>
        <w:t>area 1 virtual-link 2.2.2.2</w:t>
      </w:r>
    </w:p>
    <w:p w14:paraId="43D1D055" w14:textId="5B91ADDD" w:rsidR="0072191B" w:rsidRDefault="0072191B" w:rsidP="0072191B">
      <w:pPr>
        <w:rPr>
          <w:rFonts w:ascii="Consolas" w:hAnsi="Consolas"/>
        </w:rPr>
      </w:pPr>
      <w:r>
        <w:rPr>
          <w:rFonts w:ascii="Consolas" w:hAnsi="Consolas"/>
        </w:rPr>
        <w:t>R2.2.2.2</w:t>
      </w:r>
      <w:r w:rsidRPr="00936A63">
        <w:rPr>
          <w:rFonts w:ascii="Consolas" w:hAnsi="Consolas"/>
        </w:rPr>
        <w:t>(config-router)#</w:t>
      </w:r>
      <w:r>
        <w:rPr>
          <w:rFonts w:ascii="Consolas" w:hAnsi="Consolas"/>
        </w:rPr>
        <w:t xml:space="preserve"> </w:t>
      </w:r>
      <w:r w:rsidRPr="0072191B">
        <w:rPr>
          <w:rFonts w:ascii="Consolas" w:hAnsi="Consolas"/>
          <w:b/>
        </w:rPr>
        <w:t xml:space="preserve">area 1 virtual-link </w:t>
      </w:r>
      <w:r>
        <w:rPr>
          <w:rFonts w:ascii="Consolas" w:hAnsi="Consolas"/>
          <w:b/>
        </w:rPr>
        <w:t>3.3.3.3</w:t>
      </w:r>
    </w:p>
    <w:p w14:paraId="446247E5" w14:textId="39F5340C" w:rsidR="00E14559" w:rsidRDefault="001E0DEF" w:rsidP="00E14559">
      <w:pPr>
        <w:rPr>
          <w:rFonts w:ascii="Consolas" w:hAnsi="Consolas"/>
          <w:b/>
        </w:rPr>
      </w:pPr>
      <w:r w:rsidRPr="001E0DEF">
        <w:rPr>
          <w:rFonts w:ascii="Consolas" w:hAnsi="Consolas"/>
        </w:rPr>
        <w:t>R#</w:t>
      </w:r>
      <w:r>
        <w:rPr>
          <w:rFonts w:ascii="Consolas" w:hAnsi="Consolas"/>
        </w:rPr>
        <w:t xml:space="preserve"> </w:t>
      </w:r>
      <w:r w:rsidR="00E14559" w:rsidRPr="001E0DEF">
        <w:rPr>
          <w:rFonts w:ascii="Consolas" w:hAnsi="Consolas"/>
          <w:b/>
        </w:rPr>
        <w:t>sh ip ospf virtual-links</w:t>
      </w:r>
    </w:p>
    <w:p w14:paraId="462A8897" w14:textId="77777777" w:rsidR="001B3879" w:rsidRDefault="001B3879" w:rsidP="00E14559">
      <w:pPr>
        <w:rPr>
          <w:rFonts w:ascii="Consolas" w:hAnsi="Consolas"/>
          <w:b/>
        </w:rPr>
      </w:pPr>
    </w:p>
    <w:p w14:paraId="6D4AE108" w14:textId="1F7B815A" w:rsidR="001B3879" w:rsidRPr="00C14136" w:rsidRDefault="001B3879" w:rsidP="00C14136">
      <w:pPr>
        <w:pStyle w:val="ListParagraph"/>
        <w:numPr>
          <w:ilvl w:val="0"/>
          <w:numId w:val="56"/>
        </w:numPr>
        <w:rPr>
          <w:rFonts w:ascii="Consolas" w:hAnsi="Consolas"/>
          <w:b/>
        </w:rPr>
      </w:pPr>
      <w:r w:rsidRPr="001B3879">
        <w:t>For all types of stubby areas, the ABR always filters Type 5 (external) LSAs</w:t>
      </w:r>
    </w:p>
    <w:p w14:paraId="601E1E67" w14:textId="286DD91E" w:rsidR="00C14136" w:rsidRPr="00C14136" w:rsidRDefault="00C14136" w:rsidP="00C14136">
      <w:pPr>
        <w:pStyle w:val="ListParagraph"/>
        <w:numPr>
          <w:ilvl w:val="0"/>
          <w:numId w:val="56"/>
        </w:numPr>
        <w:rPr>
          <w:rFonts w:ascii="Consolas" w:hAnsi="Consolas"/>
          <w:b/>
        </w:rPr>
      </w:pPr>
      <w:r w:rsidRPr="00C14136">
        <w:t>For totally stubby and totally NSSA areas, t</w:t>
      </w:r>
      <w:r>
        <w:t>he ABR also filters Type 3 LSAs</w:t>
      </w:r>
    </w:p>
    <w:p w14:paraId="141C9ADD" w14:textId="14E200C7" w:rsidR="00C14136" w:rsidRPr="00C14136" w:rsidRDefault="00C14136" w:rsidP="00C14136">
      <w:pPr>
        <w:pStyle w:val="ListParagraph"/>
        <w:numPr>
          <w:ilvl w:val="0"/>
          <w:numId w:val="56"/>
        </w:numPr>
        <w:rPr>
          <w:rFonts w:ascii="Consolas" w:hAnsi="Consolas"/>
          <w:b/>
        </w:rPr>
      </w:pPr>
      <w:r w:rsidRPr="00C14136">
        <w:t>For stubby and NSSA areas–those without the word “totally” in the name–the ABRs do not filter Type 3 LSAs, advertising Type 3 LSAs as normal</w:t>
      </w:r>
    </w:p>
    <w:p w14:paraId="3BFAA45A" w14:textId="77777777" w:rsidR="00BD0CC5" w:rsidRDefault="00BD0CC5" w:rsidP="00BD0CC5">
      <w:pPr>
        <w:rPr>
          <w:rFonts w:ascii="Consolas" w:hAnsi="Consolas"/>
        </w:rPr>
      </w:pPr>
    </w:p>
    <w:p w14:paraId="12FFB0CC" w14:textId="15393254" w:rsidR="00D726EF" w:rsidRDefault="003B75DC" w:rsidP="00AB0C98">
      <w:r w:rsidRPr="001E11CA">
        <w:rPr>
          <w:b/>
        </w:rPr>
        <w:t xml:space="preserve">Stub area </w:t>
      </w:r>
      <w:r>
        <w:sym w:font="Wingdings" w:char="F0E0"/>
      </w:r>
      <w:r w:rsidR="00D726EF">
        <w:t xml:space="preserve"> </w:t>
      </w:r>
      <w:r w:rsidR="00AB0C98">
        <w:t>Does not accept routes external to the autonomous system</w:t>
      </w:r>
    </w:p>
    <w:p w14:paraId="5086030B" w14:textId="126F9578" w:rsidR="002D473A" w:rsidRDefault="002D473A" w:rsidP="00F81DA2">
      <w:pPr>
        <w:pStyle w:val="ListParagraph"/>
        <w:numPr>
          <w:ilvl w:val="0"/>
          <w:numId w:val="35"/>
        </w:numPr>
      </w:pPr>
      <w:r>
        <w:t xml:space="preserve">ABRs create a default route, using Type 3 LSA, </w:t>
      </w:r>
      <w:r w:rsidRPr="002D473A">
        <w:t>listing subnet 0.0.0.0 and mask 0.0.0.0, and flood that into the stub area</w:t>
      </w:r>
    </w:p>
    <w:p w14:paraId="782D7998" w14:textId="496EFEB7" w:rsidR="002D473A" w:rsidRDefault="002D473A" w:rsidP="00F81DA2">
      <w:pPr>
        <w:pStyle w:val="ListParagraph"/>
        <w:numPr>
          <w:ilvl w:val="0"/>
          <w:numId w:val="35"/>
        </w:numPr>
      </w:pPr>
      <w:r w:rsidRPr="002D473A">
        <w:t xml:space="preserve">ABRs do not flood </w:t>
      </w:r>
      <w:r>
        <w:t xml:space="preserve">(block) </w:t>
      </w:r>
      <w:r w:rsidRPr="002D473A">
        <w:t>Type 5 LSAs into the stub area</w:t>
      </w:r>
    </w:p>
    <w:p w14:paraId="41A14D71" w14:textId="73821EBA" w:rsidR="002D473A" w:rsidRDefault="002D473A" w:rsidP="00F81DA2">
      <w:pPr>
        <w:pStyle w:val="ListParagraph"/>
        <w:numPr>
          <w:ilvl w:val="0"/>
          <w:numId w:val="35"/>
        </w:numPr>
      </w:pPr>
      <w:r w:rsidRPr="002D473A">
        <w:t>ABRs may not flood other Type 3 LSAs into the area</w:t>
      </w:r>
    </w:p>
    <w:p w14:paraId="36B1187F" w14:textId="1E6F5B53" w:rsidR="00BD0CC5" w:rsidRDefault="005D6FA2" w:rsidP="00F81DA2">
      <w:pPr>
        <w:pStyle w:val="ListParagraph"/>
        <w:numPr>
          <w:ilvl w:val="0"/>
          <w:numId w:val="35"/>
        </w:numPr>
      </w:pPr>
      <w:r>
        <w:t xml:space="preserve">All paths </w:t>
      </w:r>
      <w:r w:rsidR="00D94F85">
        <w:t>external to</w:t>
      </w:r>
      <w:r>
        <w:t xml:space="preserve"> the autonomous system use the default route</w:t>
      </w:r>
    </w:p>
    <w:p w14:paraId="53D5A310" w14:textId="77777777" w:rsidR="003D5403" w:rsidRDefault="003D5403" w:rsidP="00BD0CC5">
      <w:pPr>
        <w:rPr>
          <w:rFonts w:ascii="Consolas" w:hAnsi="Consolas"/>
        </w:rPr>
      </w:pPr>
    </w:p>
    <w:p w14:paraId="2D8A666A" w14:textId="091CF31A" w:rsidR="005D42BF" w:rsidRDefault="00D028B3" w:rsidP="00BD0CC5">
      <w:pPr>
        <w:rPr>
          <w:rFonts w:ascii="Consolas" w:hAnsi="Consolas"/>
          <w:b/>
        </w:rPr>
      </w:pPr>
      <w:r>
        <w:rPr>
          <w:rFonts w:ascii="Consolas" w:hAnsi="Consolas"/>
        </w:rPr>
        <w:t>HQ</w:t>
      </w:r>
      <w:r w:rsidR="001E0DEF" w:rsidRPr="00936A63">
        <w:rPr>
          <w:rFonts w:ascii="Consolas" w:hAnsi="Consolas"/>
        </w:rPr>
        <w:t>(config-router)#</w:t>
      </w:r>
      <w:r w:rsidR="001E0DEF">
        <w:rPr>
          <w:rFonts w:ascii="Consolas" w:hAnsi="Consolas"/>
        </w:rPr>
        <w:t xml:space="preserve"> </w:t>
      </w:r>
      <w:r w:rsidR="005D42BF" w:rsidRPr="001E0DEF">
        <w:rPr>
          <w:rFonts w:ascii="Consolas" w:hAnsi="Consolas"/>
          <w:b/>
        </w:rPr>
        <w:t>area 2 stub</w:t>
      </w:r>
    </w:p>
    <w:p w14:paraId="22A1740C" w14:textId="5CF81719" w:rsidR="00D028B3" w:rsidRPr="00D028B3" w:rsidRDefault="00D028B3" w:rsidP="00BD0CC5">
      <w:pPr>
        <w:rPr>
          <w:rFonts w:ascii="Consolas" w:hAnsi="Consolas"/>
          <w:b/>
        </w:rPr>
      </w:pPr>
      <w:r>
        <w:rPr>
          <w:rFonts w:ascii="Consolas" w:hAnsi="Consolas"/>
        </w:rPr>
        <w:t>BRANCH</w:t>
      </w:r>
      <w:r w:rsidRPr="00936A63">
        <w:rPr>
          <w:rFonts w:ascii="Consolas" w:hAnsi="Consolas"/>
        </w:rPr>
        <w:t>(config-router)#</w:t>
      </w:r>
      <w:r>
        <w:rPr>
          <w:rFonts w:ascii="Consolas" w:hAnsi="Consolas"/>
        </w:rPr>
        <w:t xml:space="preserve"> </w:t>
      </w:r>
      <w:r w:rsidRPr="001E0DEF">
        <w:rPr>
          <w:rFonts w:ascii="Consolas" w:hAnsi="Consolas"/>
          <w:b/>
        </w:rPr>
        <w:t>area 2 stub</w:t>
      </w:r>
    </w:p>
    <w:p w14:paraId="31DC555A" w14:textId="77777777" w:rsidR="005D42BF" w:rsidRDefault="005D42BF" w:rsidP="00BD0CC5"/>
    <w:p w14:paraId="018003D2" w14:textId="0CACFB16" w:rsidR="00B35920" w:rsidRDefault="005245CE" w:rsidP="00BD0CC5">
      <w:r w:rsidRPr="001E11CA">
        <w:rPr>
          <w:b/>
        </w:rPr>
        <w:t>Totally stubby area</w:t>
      </w:r>
      <w:r>
        <w:t xml:space="preserve"> </w:t>
      </w:r>
      <w:r>
        <w:sym w:font="Wingdings" w:char="F0E0"/>
      </w:r>
      <w:r>
        <w:t xml:space="preserve"> </w:t>
      </w:r>
      <w:r w:rsidR="005D6FA2">
        <w:t>Does not accept external AS routes, or summary routes from other areas in AS</w:t>
      </w:r>
    </w:p>
    <w:p w14:paraId="26C14346" w14:textId="6467853E" w:rsidR="00D94F85" w:rsidRDefault="00D94F85" w:rsidP="00F81DA2">
      <w:pPr>
        <w:pStyle w:val="ListParagraph"/>
        <w:numPr>
          <w:ilvl w:val="0"/>
          <w:numId w:val="16"/>
        </w:numPr>
      </w:pPr>
      <w:r>
        <w:lastRenderedPageBreak/>
        <w:t>All paths external to the area use the default route</w:t>
      </w:r>
    </w:p>
    <w:p w14:paraId="35EF063D" w14:textId="271F470A" w:rsidR="003B75DC" w:rsidRDefault="0015794F" w:rsidP="00F81DA2">
      <w:pPr>
        <w:pStyle w:val="ListParagraph"/>
        <w:numPr>
          <w:ilvl w:val="0"/>
          <w:numId w:val="16"/>
        </w:numPr>
      </w:pPr>
      <w:r>
        <w:t>Cisco proprietary</w:t>
      </w:r>
      <w:r w:rsidR="00166096">
        <w:t xml:space="preserve"> (only ABR must be Cisco)</w:t>
      </w:r>
      <w:r>
        <w:t>, other vendors have similar</w:t>
      </w:r>
    </w:p>
    <w:p w14:paraId="10E02B02" w14:textId="5E31D886" w:rsidR="00B35920" w:rsidRDefault="00B35920" w:rsidP="00F81DA2">
      <w:pPr>
        <w:pStyle w:val="ListParagraph"/>
        <w:numPr>
          <w:ilvl w:val="0"/>
          <w:numId w:val="16"/>
        </w:numPr>
      </w:pPr>
      <w:r>
        <w:t xml:space="preserve">Configure </w:t>
      </w:r>
      <w:r w:rsidR="005D6FA2" w:rsidRPr="005D6FA2">
        <w:rPr>
          <w:rFonts w:ascii="Consolas" w:hAnsi="Consolas"/>
          <w:b/>
        </w:rPr>
        <w:t>stub</w:t>
      </w:r>
      <w:r w:rsidR="005D6FA2">
        <w:t xml:space="preserve"> </w:t>
      </w:r>
      <w:r>
        <w:t xml:space="preserve">on stub side, </w:t>
      </w:r>
      <w:r w:rsidR="005D6FA2" w:rsidRPr="005D6FA2">
        <w:rPr>
          <w:rFonts w:ascii="Consolas" w:hAnsi="Consolas"/>
          <w:b/>
        </w:rPr>
        <w:t>stub</w:t>
      </w:r>
      <w:r w:rsidR="005D6FA2">
        <w:rPr>
          <w:rFonts w:ascii="Consolas" w:hAnsi="Consolas"/>
          <w:b/>
        </w:rPr>
        <w:t xml:space="preserve"> no-summary</w:t>
      </w:r>
      <w:r w:rsidR="001E11CA">
        <w:t xml:space="preserve"> </w:t>
      </w:r>
      <w:r>
        <w:t>on ABR side</w:t>
      </w:r>
    </w:p>
    <w:p w14:paraId="717EC665" w14:textId="278DF998" w:rsidR="005D6FA2" w:rsidRDefault="005D6FA2" w:rsidP="00F81DA2">
      <w:pPr>
        <w:pStyle w:val="ListParagraph"/>
        <w:numPr>
          <w:ilvl w:val="0"/>
          <w:numId w:val="16"/>
        </w:numPr>
      </w:pPr>
      <w:r>
        <w:t>Blocks type 3, 4, and 5 LSAs from entering</w:t>
      </w:r>
    </w:p>
    <w:p w14:paraId="6EE54141" w14:textId="77777777" w:rsidR="005D42BF" w:rsidRDefault="005D42BF" w:rsidP="00BD0CC5"/>
    <w:p w14:paraId="5D336877" w14:textId="3E78672D" w:rsidR="00B35920" w:rsidRPr="0081179C" w:rsidRDefault="007459E5" w:rsidP="00BD0CC5">
      <w:pPr>
        <w:rPr>
          <w:rFonts w:ascii="Consolas" w:hAnsi="Consolas"/>
          <w:b/>
        </w:rPr>
      </w:pPr>
      <w:r>
        <w:rPr>
          <w:rFonts w:ascii="Consolas" w:hAnsi="Consolas"/>
        </w:rPr>
        <w:t>ABR</w:t>
      </w:r>
      <w:r w:rsidR="0081179C" w:rsidRPr="00936A63">
        <w:rPr>
          <w:rFonts w:ascii="Consolas" w:hAnsi="Consolas"/>
        </w:rPr>
        <w:t>(config-router)#</w:t>
      </w:r>
      <w:r w:rsidR="0081179C">
        <w:rPr>
          <w:rFonts w:ascii="Consolas" w:hAnsi="Consolas"/>
        </w:rPr>
        <w:t xml:space="preserve"> </w:t>
      </w:r>
      <w:r w:rsidR="0015794F" w:rsidRPr="0081179C">
        <w:rPr>
          <w:rFonts w:ascii="Consolas" w:hAnsi="Consolas"/>
          <w:b/>
        </w:rPr>
        <w:t xml:space="preserve">area </w:t>
      </w:r>
      <w:r w:rsidR="000E71F6" w:rsidRPr="0081179C">
        <w:rPr>
          <w:rFonts w:ascii="Consolas" w:hAnsi="Consolas"/>
          <w:b/>
        </w:rPr>
        <w:t>1 stub no-summary</w:t>
      </w:r>
    </w:p>
    <w:p w14:paraId="183B90FF" w14:textId="69D4DCD3" w:rsidR="00B35920" w:rsidRDefault="00D028B3" w:rsidP="00BD0CC5">
      <w:pPr>
        <w:rPr>
          <w:rFonts w:ascii="Consolas" w:hAnsi="Consolas"/>
        </w:rPr>
      </w:pPr>
      <w:r>
        <w:rPr>
          <w:rFonts w:ascii="Consolas" w:hAnsi="Consolas"/>
        </w:rPr>
        <w:t>BRANCH</w:t>
      </w:r>
      <w:r w:rsidR="0081179C" w:rsidRPr="00936A63">
        <w:rPr>
          <w:rFonts w:ascii="Consolas" w:hAnsi="Consolas"/>
        </w:rPr>
        <w:t>(config-router)#</w:t>
      </w:r>
      <w:r w:rsidR="0081179C">
        <w:rPr>
          <w:rFonts w:ascii="Consolas" w:hAnsi="Consolas"/>
        </w:rPr>
        <w:t xml:space="preserve"> </w:t>
      </w:r>
      <w:r w:rsidR="00B35920" w:rsidRPr="0081179C">
        <w:rPr>
          <w:rFonts w:ascii="Consolas" w:hAnsi="Consolas"/>
          <w:b/>
        </w:rPr>
        <w:t>area 1 stub</w:t>
      </w:r>
    </w:p>
    <w:p w14:paraId="5DC43E6A" w14:textId="77777777" w:rsidR="000F7442" w:rsidRDefault="000F7442" w:rsidP="00BD0CC5">
      <w:pPr>
        <w:rPr>
          <w:rFonts w:ascii="Consolas" w:hAnsi="Consolas"/>
        </w:rPr>
      </w:pPr>
    </w:p>
    <w:p w14:paraId="4C9B5FDE" w14:textId="7017A890" w:rsidR="000F7442" w:rsidRDefault="000F7442" w:rsidP="00BD0CC5">
      <w:r w:rsidRPr="001E11CA">
        <w:rPr>
          <w:b/>
        </w:rPr>
        <w:t>Not so stubby area</w:t>
      </w:r>
      <w:r w:rsidR="004E72BB" w:rsidRPr="001E11CA">
        <w:rPr>
          <w:b/>
        </w:rPr>
        <w:t xml:space="preserve"> (NSSA)</w:t>
      </w:r>
      <w:r w:rsidRPr="00320D5F">
        <w:t xml:space="preserve"> </w:t>
      </w:r>
      <w:r w:rsidRPr="00320D5F">
        <w:sym w:font="Wingdings" w:char="F0E0"/>
      </w:r>
      <w:r w:rsidRPr="00320D5F">
        <w:t xml:space="preserve"> </w:t>
      </w:r>
      <w:r w:rsidR="00424C3A" w:rsidRPr="00320D5F">
        <w:t>Passes</w:t>
      </w:r>
      <w:r w:rsidR="00424C3A">
        <w:t xml:space="preserve"> external routes through via type 7 LSAs; these convert back to type 5 LSAs once they reach the backbone</w:t>
      </w:r>
    </w:p>
    <w:p w14:paraId="16522B77" w14:textId="1C2CAC10" w:rsidR="00DA7E11" w:rsidRDefault="00DA7E11" w:rsidP="00F81DA2">
      <w:pPr>
        <w:pStyle w:val="ListParagraph"/>
        <w:numPr>
          <w:ilvl w:val="0"/>
          <w:numId w:val="50"/>
        </w:numPr>
      </w:pPr>
      <w:r>
        <w:t>Similar to stub areas, except NSSAs allow ASBRs, which are prohibited in pure stub areas</w:t>
      </w:r>
    </w:p>
    <w:p w14:paraId="6D2BCE39" w14:textId="77777777" w:rsidR="00144BDE" w:rsidRDefault="00144BDE" w:rsidP="00BD0CC5"/>
    <w:p w14:paraId="5D5A4DB8" w14:textId="3605BE33" w:rsidR="00811ABA" w:rsidRPr="0081179C" w:rsidRDefault="0081179C" w:rsidP="00BD0CC5">
      <w:pPr>
        <w:rPr>
          <w:rFonts w:ascii="Consolas" w:hAnsi="Consolas"/>
          <w:b/>
        </w:rPr>
      </w:pPr>
      <w:r>
        <w:rPr>
          <w:rFonts w:ascii="Consolas" w:hAnsi="Consolas"/>
        </w:rPr>
        <w:t>HQ</w:t>
      </w:r>
      <w:r w:rsidRPr="00936A63">
        <w:rPr>
          <w:rFonts w:ascii="Consolas" w:hAnsi="Consolas"/>
        </w:rPr>
        <w:t>(config-router)#</w:t>
      </w:r>
      <w:r>
        <w:rPr>
          <w:rFonts w:ascii="Consolas" w:hAnsi="Consolas"/>
        </w:rPr>
        <w:t xml:space="preserve"> </w:t>
      </w:r>
      <w:r w:rsidR="00811ABA" w:rsidRPr="0081179C">
        <w:rPr>
          <w:rFonts w:ascii="Consolas" w:hAnsi="Consolas"/>
          <w:b/>
        </w:rPr>
        <w:t>area 1 nssa no-summary</w:t>
      </w:r>
    </w:p>
    <w:p w14:paraId="4493475C" w14:textId="62292870" w:rsidR="00144BDE" w:rsidRPr="0081179C" w:rsidRDefault="0081179C" w:rsidP="00BD0CC5">
      <w:pPr>
        <w:rPr>
          <w:rFonts w:ascii="Consolas" w:hAnsi="Consolas"/>
          <w:b/>
        </w:rPr>
      </w:pPr>
      <w:r>
        <w:rPr>
          <w:rFonts w:ascii="Consolas" w:hAnsi="Consolas"/>
        </w:rPr>
        <w:t>BRANCH</w:t>
      </w:r>
      <w:r w:rsidRPr="00936A63">
        <w:rPr>
          <w:rFonts w:ascii="Consolas" w:hAnsi="Consolas"/>
        </w:rPr>
        <w:t>(config-router)#</w:t>
      </w:r>
      <w:r>
        <w:rPr>
          <w:rFonts w:ascii="Consolas" w:hAnsi="Consolas"/>
        </w:rPr>
        <w:t xml:space="preserve"> </w:t>
      </w:r>
      <w:r w:rsidR="00144BDE" w:rsidRPr="0081179C">
        <w:rPr>
          <w:rFonts w:ascii="Consolas" w:hAnsi="Consolas"/>
          <w:b/>
        </w:rPr>
        <w:t>area 1 nssa</w:t>
      </w:r>
    </w:p>
    <w:p w14:paraId="548CE827" w14:textId="349B0096" w:rsidR="000B3F44" w:rsidRPr="0081179C" w:rsidRDefault="0081179C" w:rsidP="0081179C">
      <w:pPr>
        <w:rPr>
          <w:rFonts w:ascii="Consolas" w:hAnsi="Consolas"/>
          <w:b/>
        </w:rPr>
      </w:pPr>
      <w:r>
        <w:rPr>
          <w:rFonts w:ascii="Consolas" w:hAnsi="Consolas"/>
        </w:rPr>
        <w:t>BRANCH</w:t>
      </w:r>
      <w:r w:rsidRPr="00936A63">
        <w:rPr>
          <w:rFonts w:ascii="Consolas" w:hAnsi="Consolas"/>
        </w:rPr>
        <w:t>(config-router)#</w:t>
      </w:r>
      <w:r w:rsidR="002F4DA9">
        <w:rPr>
          <w:rFonts w:ascii="Consolas" w:hAnsi="Consolas"/>
        </w:rPr>
        <w:t xml:space="preserve"> </w:t>
      </w:r>
      <w:r w:rsidR="000B3F44" w:rsidRPr="0081179C">
        <w:rPr>
          <w:rFonts w:ascii="Consolas" w:hAnsi="Consolas"/>
          <w:b/>
        </w:rPr>
        <w:t>redistribute rip subnets metric 10</w:t>
      </w:r>
    </w:p>
    <w:p w14:paraId="78B350CC" w14:textId="77777777" w:rsidR="00EC0A8D" w:rsidRDefault="00EC0A8D" w:rsidP="00BD0CC5">
      <w:pPr>
        <w:rPr>
          <w:rFonts w:ascii="Consolas" w:hAnsi="Consolas"/>
        </w:rPr>
      </w:pPr>
    </w:p>
    <w:p w14:paraId="44F9B4C0" w14:textId="04C70959" w:rsidR="00B21128" w:rsidRPr="004E72BB" w:rsidRDefault="00B21128" w:rsidP="00F81DA2">
      <w:pPr>
        <w:pStyle w:val="ListParagraph"/>
        <w:numPr>
          <w:ilvl w:val="0"/>
          <w:numId w:val="17"/>
        </w:numPr>
        <w:rPr>
          <w:rFonts w:ascii="Consolas" w:hAnsi="Consolas"/>
        </w:rPr>
      </w:pPr>
      <w:r>
        <w:t>Redistribute static routes into OSPF</w:t>
      </w:r>
      <w:r w:rsidR="004E72BB">
        <w:t xml:space="preserve"> u</w:t>
      </w:r>
      <w:r w:rsidR="004154F8">
        <w:t xml:space="preserve">sing type E1 (metric does </w:t>
      </w:r>
      <w:r>
        <w:t>increment</w:t>
      </w:r>
      <w:r w:rsidR="004154F8">
        <w:t>)</w:t>
      </w:r>
    </w:p>
    <w:p w14:paraId="7EBEFB10" w14:textId="77777777" w:rsidR="00B21128" w:rsidRDefault="00B21128" w:rsidP="00BD0CC5">
      <w:pPr>
        <w:rPr>
          <w:rFonts w:ascii="Consolas" w:hAnsi="Consolas"/>
        </w:rPr>
      </w:pPr>
    </w:p>
    <w:p w14:paraId="122F95BA" w14:textId="32F3DD5D" w:rsidR="00EC0A8D" w:rsidRPr="00C76509" w:rsidRDefault="001932CE" w:rsidP="00F9050B">
      <w:pPr>
        <w:rPr>
          <w:rFonts w:ascii="Consolas" w:hAnsi="Consolas"/>
          <w:b/>
        </w:rPr>
      </w:pPr>
      <w:r>
        <w:rPr>
          <w:rFonts w:ascii="Consolas" w:hAnsi="Consolas"/>
        </w:rPr>
        <w:t>R1</w:t>
      </w:r>
      <w:r w:rsidR="00C76509" w:rsidRPr="00936A63">
        <w:rPr>
          <w:rFonts w:ascii="Consolas" w:hAnsi="Consolas"/>
        </w:rPr>
        <w:t>(config-router)#</w:t>
      </w:r>
      <w:r w:rsidR="00C76509">
        <w:rPr>
          <w:rFonts w:ascii="Consolas" w:hAnsi="Consolas"/>
        </w:rPr>
        <w:t xml:space="preserve"> </w:t>
      </w:r>
      <w:r w:rsidR="00B21128" w:rsidRPr="00C76509">
        <w:rPr>
          <w:rFonts w:ascii="Consolas" w:hAnsi="Consolas"/>
          <w:b/>
        </w:rPr>
        <w:t>redistribute static subnets metric-type 1 metric 50</w:t>
      </w:r>
    </w:p>
    <w:p w14:paraId="112F49C3" w14:textId="77777777" w:rsidR="00B21128" w:rsidRDefault="00B21128" w:rsidP="00B21128">
      <w:pPr>
        <w:ind w:firstLine="720"/>
        <w:rPr>
          <w:rFonts w:ascii="Consolas" w:hAnsi="Consolas"/>
        </w:rPr>
      </w:pPr>
    </w:p>
    <w:p w14:paraId="5E2D894B" w14:textId="7EFDB06B" w:rsidR="00B21128" w:rsidRPr="00F254ED" w:rsidRDefault="00F254ED" w:rsidP="00F81DA2">
      <w:pPr>
        <w:pStyle w:val="ListParagraph"/>
        <w:numPr>
          <w:ilvl w:val="0"/>
          <w:numId w:val="18"/>
        </w:numPr>
        <w:rPr>
          <w:rFonts w:ascii="Consolas" w:hAnsi="Consolas"/>
        </w:rPr>
      </w:pPr>
      <w:r>
        <w:t>Passive interface</w:t>
      </w:r>
      <w:r w:rsidR="00B544FF">
        <w:t xml:space="preserve"> disables sending routing updates on that interface</w:t>
      </w:r>
    </w:p>
    <w:p w14:paraId="1C6C455F" w14:textId="77777777" w:rsidR="00F254ED" w:rsidRDefault="00F254ED" w:rsidP="00F254ED">
      <w:pPr>
        <w:rPr>
          <w:rFonts w:ascii="Consolas" w:hAnsi="Consolas"/>
        </w:rPr>
      </w:pPr>
    </w:p>
    <w:p w14:paraId="7FFC0375" w14:textId="6A2B5C3A" w:rsidR="00F254ED" w:rsidRDefault="001932CE" w:rsidP="00F254ED">
      <w:pPr>
        <w:rPr>
          <w:rFonts w:ascii="Consolas" w:hAnsi="Consolas"/>
        </w:rPr>
      </w:pPr>
      <w:r>
        <w:rPr>
          <w:rFonts w:ascii="Consolas" w:hAnsi="Consolas"/>
        </w:rPr>
        <w:t>R1</w:t>
      </w:r>
      <w:r w:rsidRPr="00936A63">
        <w:rPr>
          <w:rFonts w:ascii="Consolas" w:hAnsi="Consolas"/>
        </w:rPr>
        <w:t>(config-router)#</w:t>
      </w:r>
      <w:r>
        <w:rPr>
          <w:rFonts w:ascii="Consolas" w:hAnsi="Consolas"/>
        </w:rPr>
        <w:t xml:space="preserve"> </w:t>
      </w:r>
      <w:r w:rsidR="00F254ED" w:rsidRPr="001932CE">
        <w:rPr>
          <w:rFonts w:ascii="Consolas" w:hAnsi="Consolas"/>
          <w:b/>
        </w:rPr>
        <w:t>passive-interface default</w:t>
      </w:r>
    </w:p>
    <w:p w14:paraId="021D99A4" w14:textId="28DEE336" w:rsidR="00F254ED" w:rsidRPr="001932CE" w:rsidRDefault="001932CE" w:rsidP="00F254ED">
      <w:pPr>
        <w:rPr>
          <w:rFonts w:ascii="Consolas" w:hAnsi="Consolas"/>
          <w:b/>
        </w:rPr>
      </w:pPr>
      <w:r>
        <w:rPr>
          <w:rFonts w:ascii="Consolas" w:hAnsi="Consolas"/>
        </w:rPr>
        <w:t>R1</w:t>
      </w:r>
      <w:r w:rsidRPr="00936A63">
        <w:rPr>
          <w:rFonts w:ascii="Consolas" w:hAnsi="Consolas"/>
        </w:rPr>
        <w:t>(config-router)#</w:t>
      </w:r>
      <w:r>
        <w:rPr>
          <w:rFonts w:ascii="Consolas" w:hAnsi="Consolas"/>
        </w:rPr>
        <w:t xml:space="preserve"> </w:t>
      </w:r>
      <w:r w:rsidR="00F254ED" w:rsidRPr="001932CE">
        <w:rPr>
          <w:rFonts w:ascii="Consolas" w:hAnsi="Consolas"/>
          <w:b/>
        </w:rPr>
        <w:t>no passive-interface fa0/0</w:t>
      </w:r>
    </w:p>
    <w:p w14:paraId="3A4613E4" w14:textId="77777777" w:rsidR="00DB3D95" w:rsidRPr="00DB3D95" w:rsidRDefault="00DB3D95" w:rsidP="00DB3D95">
      <w:pPr>
        <w:pStyle w:val="ListParagraph"/>
        <w:ind w:left="360"/>
        <w:rPr>
          <w:rFonts w:ascii="Consolas" w:hAnsi="Consolas"/>
        </w:rPr>
      </w:pPr>
    </w:p>
    <w:p w14:paraId="6B140629" w14:textId="2C276BF7" w:rsidR="006E3B46" w:rsidRPr="00C13E2B" w:rsidRDefault="00DB3D95" w:rsidP="00F81DA2">
      <w:pPr>
        <w:pStyle w:val="ListParagraph"/>
        <w:numPr>
          <w:ilvl w:val="0"/>
          <w:numId w:val="18"/>
        </w:numPr>
        <w:rPr>
          <w:rFonts w:ascii="Consolas" w:hAnsi="Consolas"/>
        </w:rPr>
      </w:pPr>
      <w:r>
        <w:t>MD5</w:t>
      </w:r>
      <w:r w:rsidR="00C13E2B">
        <w:t xml:space="preserve"> </w:t>
      </w:r>
      <w:r w:rsidR="003275A9">
        <w:t xml:space="preserve">authentication mode </w:t>
      </w:r>
      <w:r w:rsidR="00C13E2B">
        <w:sym w:font="Wingdings" w:char="F0E0"/>
      </w:r>
      <w:r w:rsidR="00C13E2B">
        <w:t xml:space="preserve"> allows multiple keys, but all active at once; no lifetime option</w:t>
      </w:r>
    </w:p>
    <w:p w14:paraId="6F2103CA" w14:textId="01653EEB" w:rsidR="00C13E2B" w:rsidRPr="00DB3D95" w:rsidRDefault="00F06A99" w:rsidP="00F81DA2">
      <w:pPr>
        <w:pStyle w:val="ListParagraph"/>
        <w:numPr>
          <w:ilvl w:val="0"/>
          <w:numId w:val="18"/>
        </w:numPr>
        <w:rPr>
          <w:rFonts w:ascii="Consolas" w:hAnsi="Consolas"/>
        </w:rPr>
      </w:pPr>
      <w:r>
        <w:t>Configure on each interface; b</w:t>
      </w:r>
      <w:r w:rsidR="00C13E2B">
        <w:t>oth passphrase and key # must match</w:t>
      </w:r>
    </w:p>
    <w:p w14:paraId="2D75D929" w14:textId="77777777" w:rsidR="00DB3D95" w:rsidRDefault="00DB3D95" w:rsidP="00DB3D95">
      <w:pPr>
        <w:rPr>
          <w:rFonts w:ascii="Consolas" w:hAnsi="Consolas"/>
        </w:rPr>
      </w:pPr>
    </w:p>
    <w:p w14:paraId="48B16475" w14:textId="1A47C4E8" w:rsidR="00DB3D95" w:rsidRDefault="00A5247B" w:rsidP="00DB3D95">
      <w:pPr>
        <w:rPr>
          <w:rFonts w:ascii="Consolas" w:hAnsi="Consolas"/>
        </w:rPr>
      </w:pPr>
      <w:r>
        <w:rPr>
          <w:rFonts w:ascii="Consolas" w:hAnsi="Consolas"/>
        </w:rPr>
        <w:t>int fa0/1</w:t>
      </w:r>
    </w:p>
    <w:p w14:paraId="30C896A3" w14:textId="638EC715" w:rsidR="00A5247B" w:rsidRDefault="00A5247B" w:rsidP="00DB3D95">
      <w:pPr>
        <w:rPr>
          <w:rFonts w:ascii="Consolas" w:hAnsi="Consolas"/>
        </w:rPr>
      </w:pPr>
      <w:r>
        <w:rPr>
          <w:rFonts w:ascii="Consolas" w:hAnsi="Consolas"/>
        </w:rPr>
        <w:tab/>
        <w:t>ip ospf authentication message-digest</w:t>
      </w:r>
    </w:p>
    <w:p w14:paraId="68BB0AA6" w14:textId="228B86DF" w:rsidR="00C909E1" w:rsidRDefault="00C909E1" w:rsidP="00DB3D95">
      <w:pPr>
        <w:rPr>
          <w:rFonts w:ascii="Consolas" w:hAnsi="Consolas"/>
        </w:rPr>
      </w:pPr>
      <w:r>
        <w:rPr>
          <w:rFonts w:ascii="Consolas" w:hAnsi="Consolas"/>
        </w:rPr>
        <w:tab/>
        <w:t xml:space="preserve">ip ospf message-digest-key </w:t>
      </w:r>
      <w:r w:rsidR="00405342">
        <w:rPr>
          <w:rFonts w:ascii="Consolas" w:hAnsi="Consolas"/>
        </w:rPr>
        <w:t xml:space="preserve">1 md5 </w:t>
      </w:r>
      <w:r w:rsidR="00E91F6E" w:rsidRPr="00E91F6E">
        <w:rPr>
          <w:rFonts w:ascii="Consolas" w:hAnsi="Consolas"/>
        </w:rPr>
        <w:t>aaKue4thoh</w:t>
      </w:r>
    </w:p>
    <w:p w14:paraId="77786477" w14:textId="60B32263" w:rsidR="00A5247B" w:rsidRDefault="00A5247B" w:rsidP="00DB3D95">
      <w:pPr>
        <w:rPr>
          <w:rFonts w:ascii="Consolas" w:hAnsi="Consolas"/>
        </w:rPr>
      </w:pPr>
      <w:r>
        <w:rPr>
          <w:rFonts w:ascii="Consolas" w:hAnsi="Consolas"/>
        </w:rPr>
        <w:tab/>
      </w:r>
    </w:p>
    <w:p w14:paraId="2F8C14AB" w14:textId="19C90716" w:rsidR="00C909E1" w:rsidRPr="00DB3D95" w:rsidRDefault="00C909E1" w:rsidP="00F81DA2">
      <w:pPr>
        <w:pStyle w:val="ListParagraph"/>
        <w:numPr>
          <w:ilvl w:val="0"/>
          <w:numId w:val="18"/>
        </w:numPr>
        <w:rPr>
          <w:rFonts w:ascii="Consolas" w:hAnsi="Consolas"/>
        </w:rPr>
      </w:pPr>
      <w:r>
        <w:t>Clear text</w:t>
      </w:r>
      <w:r w:rsidR="003275A9">
        <w:t xml:space="preserve"> authentication mode</w:t>
      </w:r>
    </w:p>
    <w:p w14:paraId="5F61C0DA" w14:textId="77777777" w:rsidR="00C909E1" w:rsidRDefault="00C909E1" w:rsidP="00DB3D95">
      <w:pPr>
        <w:rPr>
          <w:rFonts w:ascii="Consolas" w:hAnsi="Consolas"/>
        </w:rPr>
      </w:pPr>
    </w:p>
    <w:p w14:paraId="5ABC30CC" w14:textId="77777777" w:rsidR="00C909E1" w:rsidRDefault="00C909E1" w:rsidP="00C909E1">
      <w:pPr>
        <w:rPr>
          <w:rFonts w:ascii="Consolas" w:hAnsi="Consolas"/>
        </w:rPr>
      </w:pPr>
      <w:r>
        <w:rPr>
          <w:rFonts w:ascii="Consolas" w:hAnsi="Consolas"/>
        </w:rPr>
        <w:t>int fa0/1</w:t>
      </w:r>
    </w:p>
    <w:p w14:paraId="2E146C7B" w14:textId="416ED45C" w:rsidR="00C13E2B" w:rsidRDefault="00C909E1" w:rsidP="00DB3D95">
      <w:pPr>
        <w:rPr>
          <w:rFonts w:ascii="Consolas" w:hAnsi="Consolas"/>
        </w:rPr>
      </w:pPr>
      <w:r>
        <w:rPr>
          <w:rFonts w:ascii="Consolas" w:hAnsi="Consolas"/>
        </w:rPr>
        <w:tab/>
        <w:t>ip ospf authentication</w:t>
      </w:r>
      <w:r w:rsidR="00395F12">
        <w:rPr>
          <w:rFonts w:ascii="Consolas" w:hAnsi="Consolas"/>
        </w:rPr>
        <w:t xml:space="preserve"> cisco456</w:t>
      </w:r>
    </w:p>
    <w:p w14:paraId="38AE192C" w14:textId="77777777" w:rsidR="00D028B3" w:rsidRDefault="00D028B3" w:rsidP="00DB3D95">
      <w:pPr>
        <w:rPr>
          <w:rFonts w:ascii="Consolas" w:hAnsi="Consolas"/>
        </w:rPr>
      </w:pPr>
    </w:p>
    <w:p w14:paraId="6D635A55" w14:textId="2A1D9043" w:rsidR="0032458E" w:rsidRPr="004E72BB" w:rsidRDefault="00D028B3" w:rsidP="00DB3D95">
      <w:pPr>
        <w:rPr>
          <w:rFonts w:ascii="Consolas" w:hAnsi="Consolas"/>
          <w:b/>
        </w:rPr>
      </w:pPr>
      <w:r w:rsidRPr="00F311EF">
        <w:rPr>
          <w:rFonts w:ascii="Consolas" w:hAnsi="Consolas"/>
          <w:b/>
        </w:rPr>
        <w:t>debug ip ospf adj</w:t>
      </w:r>
    </w:p>
    <w:p w14:paraId="259CD48D" w14:textId="78FD57C8" w:rsidR="0032458E" w:rsidRDefault="0032458E" w:rsidP="00C62ABF">
      <w:pPr>
        <w:pStyle w:val="TOCHeading"/>
      </w:pPr>
      <w:r>
        <w:t>OSPF Filtering</w:t>
      </w:r>
    </w:p>
    <w:p w14:paraId="0A2859E6" w14:textId="41D49417" w:rsidR="004C6582" w:rsidRDefault="004C6582" w:rsidP="00222486">
      <w:pPr>
        <w:pStyle w:val="ListParagraph"/>
        <w:numPr>
          <w:ilvl w:val="0"/>
          <w:numId w:val="18"/>
        </w:numPr>
      </w:pPr>
      <w:r>
        <w:t xml:space="preserve">Filtering can </w:t>
      </w:r>
      <w:r>
        <w:rPr>
          <w:i/>
        </w:rPr>
        <w:t>only</w:t>
      </w:r>
      <w:r>
        <w:t xml:space="preserve"> be performed on ABR or ASBR</w:t>
      </w:r>
    </w:p>
    <w:p w14:paraId="13420183" w14:textId="5C0D1B8F" w:rsidR="004C6582" w:rsidRDefault="004C6582" w:rsidP="00222486">
      <w:pPr>
        <w:pStyle w:val="ListParagraph"/>
        <w:numPr>
          <w:ilvl w:val="0"/>
          <w:numId w:val="18"/>
        </w:numPr>
      </w:pPr>
      <w:r>
        <w:t>OSPF filtering actually involves filtering LSAs</w:t>
      </w:r>
    </w:p>
    <w:p w14:paraId="34B991A1" w14:textId="77777777" w:rsidR="00E257BA" w:rsidRDefault="004C6582" w:rsidP="00222486">
      <w:pPr>
        <w:pStyle w:val="ListParagraph"/>
        <w:numPr>
          <w:ilvl w:val="0"/>
          <w:numId w:val="18"/>
        </w:numPr>
      </w:pPr>
      <w:r>
        <w:t xml:space="preserve">Since LSDBs in an area must all be the same of OSPF to work, you can’t filter type 1 or 2 </w:t>
      </w:r>
      <w:r w:rsidR="00E257BA">
        <w:t>LSAs within an area</w:t>
      </w:r>
    </w:p>
    <w:p w14:paraId="408E66E6" w14:textId="2CEAEB28" w:rsidR="00B849E6" w:rsidRDefault="00E257BA" w:rsidP="005E337B">
      <w:pPr>
        <w:pStyle w:val="ListParagraph"/>
        <w:numPr>
          <w:ilvl w:val="0"/>
          <w:numId w:val="18"/>
        </w:numPr>
      </w:pPr>
      <w:r>
        <w:t xml:space="preserve">Can filter </w:t>
      </w:r>
      <w:r w:rsidR="004C6582">
        <w:t>type 3</w:t>
      </w:r>
      <w:r w:rsidR="00D13EF1">
        <w:t xml:space="preserve"> summary </w:t>
      </w:r>
      <w:r>
        <w:t xml:space="preserve">on ABR </w:t>
      </w:r>
      <w:r w:rsidR="00D13EF1">
        <w:t>and type 5</w:t>
      </w:r>
      <w:r w:rsidR="004C6582">
        <w:t xml:space="preserve"> </w:t>
      </w:r>
      <w:r w:rsidR="00D13EF1">
        <w:t xml:space="preserve">external </w:t>
      </w:r>
      <w:r w:rsidR="004C6582">
        <w:t xml:space="preserve">LSAs </w:t>
      </w:r>
      <w:r>
        <w:t>on ASBR</w:t>
      </w:r>
    </w:p>
    <w:p w14:paraId="4B3436E0" w14:textId="37DD4C3D" w:rsidR="0032458E" w:rsidRDefault="00222486" w:rsidP="00222486">
      <w:pPr>
        <w:pStyle w:val="ListParagraph"/>
        <w:numPr>
          <w:ilvl w:val="0"/>
          <w:numId w:val="18"/>
        </w:numPr>
      </w:pPr>
      <w:r w:rsidRPr="00222486">
        <w:t>Filtering Type 3 LSAs on ABRs</w:t>
      </w:r>
    </w:p>
    <w:p w14:paraId="59D6DA87" w14:textId="77777777" w:rsidR="003D55BD" w:rsidRDefault="003D55BD" w:rsidP="003D55BD">
      <w:pPr>
        <w:pStyle w:val="ListParagraph"/>
        <w:numPr>
          <w:ilvl w:val="1"/>
          <w:numId w:val="18"/>
        </w:numPr>
      </w:pPr>
      <w:r w:rsidRPr="003D55BD">
        <w:t>ABRs, by definition, connect to the backbone ar</w:t>
      </w:r>
      <w:r>
        <w:t>ea and at least one other area</w:t>
      </w:r>
    </w:p>
    <w:p w14:paraId="7AAD1D6D" w14:textId="77777777" w:rsidR="003D55BD" w:rsidRDefault="003D55BD" w:rsidP="003D55BD">
      <w:pPr>
        <w:pStyle w:val="ListParagraph"/>
        <w:numPr>
          <w:ilvl w:val="1"/>
          <w:numId w:val="18"/>
        </w:numPr>
      </w:pPr>
      <w:r w:rsidRPr="003D55BD">
        <w:t>ABRs, as a fundamental part of their role as ABR, create and flood Type 3 Summary LSAs into one area to represent the subnets in the oth</w:t>
      </w:r>
      <w:r>
        <w:t>er areas connected to that ABR</w:t>
      </w:r>
    </w:p>
    <w:p w14:paraId="7D691E9D" w14:textId="5BE4F5FF" w:rsidR="003D55BD" w:rsidRDefault="003D55BD" w:rsidP="005E337B">
      <w:pPr>
        <w:pStyle w:val="ListParagraph"/>
        <w:numPr>
          <w:ilvl w:val="1"/>
          <w:numId w:val="18"/>
        </w:numPr>
      </w:pPr>
      <w:r>
        <w:lastRenderedPageBreak/>
        <w:t>Type 3 LSA filter</w:t>
      </w:r>
      <w:r w:rsidRPr="003D55BD">
        <w:t>ing tells the ABR to filter the adv</w:t>
      </w:r>
      <w:r>
        <w:t>ertisement of these Type 3 LSAs</w:t>
      </w:r>
    </w:p>
    <w:p w14:paraId="251120E7" w14:textId="21EB6FC7" w:rsidR="00222486" w:rsidRDefault="00222486" w:rsidP="00222486">
      <w:pPr>
        <w:pStyle w:val="ListParagraph"/>
        <w:numPr>
          <w:ilvl w:val="0"/>
          <w:numId w:val="18"/>
        </w:numPr>
      </w:pPr>
      <w:r w:rsidRPr="00222486">
        <w:t>Filtering Type 5 LSAs on ASBRs</w:t>
      </w:r>
    </w:p>
    <w:p w14:paraId="5CA26F56" w14:textId="415AC01E" w:rsidR="00222486" w:rsidRPr="0032458E" w:rsidRDefault="00222486" w:rsidP="00222486">
      <w:pPr>
        <w:pStyle w:val="ListParagraph"/>
        <w:numPr>
          <w:ilvl w:val="0"/>
          <w:numId w:val="18"/>
        </w:numPr>
      </w:pPr>
      <w:r w:rsidRPr="00222486">
        <w:t>Filtering the routes OSPF would normally add to the IP routing table on a single router</w:t>
      </w:r>
    </w:p>
    <w:p w14:paraId="5E0E4239" w14:textId="6430BF40" w:rsidR="002A029C" w:rsidRDefault="002A029C" w:rsidP="00C62ABF">
      <w:pPr>
        <w:pStyle w:val="TOCHeading"/>
      </w:pPr>
      <w:r>
        <w:t>OSPF Summarization</w:t>
      </w:r>
    </w:p>
    <w:p w14:paraId="67C588BE" w14:textId="4F2F1804" w:rsidR="004C6582" w:rsidRDefault="004C6582" w:rsidP="004C6582">
      <w:pPr>
        <w:pStyle w:val="ListParagraph"/>
        <w:numPr>
          <w:ilvl w:val="0"/>
          <w:numId w:val="55"/>
        </w:numPr>
      </w:pPr>
      <w:r>
        <w:t xml:space="preserve">OSPF allows summarization at ABR or ASBR </w:t>
      </w:r>
      <w:r>
        <w:rPr>
          <w:i/>
        </w:rPr>
        <w:t>only</w:t>
      </w:r>
    </w:p>
    <w:p w14:paraId="5CB930B0" w14:textId="6FE53AA9" w:rsidR="004C6582" w:rsidRDefault="004C6582" w:rsidP="004C6582">
      <w:pPr>
        <w:pStyle w:val="ListParagraph"/>
        <w:numPr>
          <w:ilvl w:val="0"/>
          <w:numId w:val="55"/>
        </w:numPr>
      </w:pPr>
      <w:r>
        <w:t>Reason is because LSDB must be the same for all routers in an area</w:t>
      </w:r>
    </w:p>
    <w:p w14:paraId="4B36D7B2" w14:textId="77777777" w:rsidR="004C6582" w:rsidRPr="004C6582" w:rsidRDefault="004C6582" w:rsidP="004C6582">
      <w:pPr>
        <w:pStyle w:val="ListParagraph"/>
        <w:ind w:left="360"/>
      </w:pPr>
    </w:p>
    <w:p w14:paraId="357B4E95" w14:textId="29519816" w:rsidR="002A029C" w:rsidRDefault="002A029C" w:rsidP="002A029C">
      <w:pPr>
        <w:rPr>
          <w:u w:val="single"/>
        </w:rPr>
      </w:pPr>
      <w:r>
        <w:rPr>
          <w:u w:val="single"/>
        </w:rPr>
        <w:t>Two Type</w:t>
      </w:r>
      <w:r w:rsidR="0032458E">
        <w:rPr>
          <w:u w:val="single"/>
        </w:rPr>
        <w:t>s</w:t>
      </w:r>
      <w:r>
        <w:rPr>
          <w:u w:val="single"/>
        </w:rPr>
        <w:t xml:space="preserve"> of OSPF Summarization</w:t>
      </w:r>
    </w:p>
    <w:p w14:paraId="6596C40C" w14:textId="77777777" w:rsidR="006C226B" w:rsidRDefault="006C226B" w:rsidP="002A029C"/>
    <w:p w14:paraId="75C41633" w14:textId="6CC07B9E" w:rsidR="002A029C" w:rsidRDefault="002A029C" w:rsidP="00F81DA2">
      <w:pPr>
        <w:pStyle w:val="ListParagraph"/>
        <w:numPr>
          <w:ilvl w:val="0"/>
          <w:numId w:val="18"/>
        </w:numPr>
      </w:pPr>
      <w:r>
        <w:t xml:space="preserve">Inter-area Route Summarization </w:t>
      </w:r>
      <w:r>
        <w:sym w:font="Wingdings" w:char="F0E0"/>
      </w:r>
      <w:r>
        <w:t xml:space="preserve"> Occurs on ABRs and applies to routes within each area</w:t>
      </w:r>
    </w:p>
    <w:p w14:paraId="66BAE759" w14:textId="628A100E" w:rsidR="002A029C" w:rsidRDefault="006C226B" w:rsidP="00F81DA2">
      <w:pPr>
        <w:pStyle w:val="ListParagraph"/>
        <w:numPr>
          <w:ilvl w:val="1"/>
          <w:numId w:val="18"/>
        </w:numPr>
      </w:pPr>
      <w:r>
        <w:t>Doesn’t apply to external routes injected via redistribution</w:t>
      </w:r>
    </w:p>
    <w:p w14:paraId="244FE977" w14:textId="04800A0C" w:rsidR="000D6A09" w:rsidRDefault="000D6A09" w:rsidP="00F81DA2">
      <w:pPr>
        <w:pStyle w:val="ListParagraph"/>
        <w:numPr>
          <w:ilvl w:val="1"/>
          <w:numId w:val="18"/>
        </w:numPr>
      </w:pPr>
      <w:r>
        <w:rPr>
          <w:rFonts w:ascii="Consolas" w:hAnsi="Consolas"/>
          <w:b/>
        </w:rPr>
        <w:t xml:space="preserve">area </w:t>
      </w:r>
      <w:r>
        <w:t>argument is the origin area from which the subnets exist</w:t>
      </w:r>
      <w:r w:rsidR="003E7DB3">
        <w:t>; summary will be advertised into all other areas connected to the ABR</w:t>
      </w:r>
    </w:p>
    <w:p w14:paraId="4E11109B" w14:textId="128E5942" w:rsidR="001E11CA" w:rsidRDefault="001E11CA" w:rsidP="00F81DA2">
      <w:pPr>
        <w:pStyle w:val="ListParagraph"/>
        <w:numPr>
          <w:ilvl w:val="1"/>
          <w:numId w:val="18"/>
        </w:numPr>
      </w:pPr>
      <w:r>
        <w:t>Consolidates type 3 LSAs into a single type 3 LSA</w:t>
      </w:r>
    </w:p>
    <w:p w14:paraId="7A02F704" w14:textId="259D8654" w:rsidR="001E11CA" w:rsidRDefault="001E11CA" w:rsidP="00F81DA2">
      <w:pPr>
        <w:pStyle w:val="ListParagraph"/>
        <w:numPr>
          <w:ilvl w:val="1"/>
          <w:numId w:val="18"/>
        </w:numPr>
      </w:pPr>
      <w:r>
        <w:t>Advertises best of metrics by default</w:t>
      </w:r>
    </w:p>
    <w:p w14:paraId="63EBEDD4" w14:textId="77777777" w:rsidR="006C226B" w:rsidRDefault="006C226B" w:rsidP="006C226B">
      <w:pPr>
        <w:pStyle w:val="ListParagraph"/>
        <w:ind w:left="360"/>
      </w:pPr>
    </w:p>
    <w:p w14:paraId="75A0966D" w14:textId="4782EEE1" w:rsidR="000D6A09" w:rsidRPr="000D6A09" w:rsidRDefault="000D6A09" w:rsidP="006C226B">
      <w:pPr>
        <w:pStyle w:val="ListParagraph"/>
        <w:ind w:left="360"/>
      </w:pPr>
      <w:r>
        <w:rPr>
          <w:rFonts w:ascii="Consolas" w:hAnsi="Consolas"/>
          <w:b/>
        </w:rPr>
        <w:t xml:space="preserve">area </w:t>
      </w:r>
      <w:r>
        <w:rPr>
          <w:rFonts w:ascii="Consolas" w:hAnsi="Consolas"/>
          <w:i/>
        </w:rPr>
        <w:t>area-id</w:t>
      </w:r>
      <w:r>
        <w:rPr>
          <w:rFonts w:ascii="Consolas" w:hAnsi="Consolas"/>
          <w:b/>
        </w:rPr>
        <w:t xml:space="preserve"> range</w:t>
      </w:r>
      <w:r>
        <w:rPr>
          <w:rFonts w:ascii="Consolas" w:hAnsi="Consolas"/>
          <w:i/>
        </w:rPr>
        <w:t xml:space="preserve"> ip-address mask </w:t>
      </w:r>
      <w:r>
        <w:rPr>
          <w:rFonts w:ascii="Consolas" w:hAnsi="Consolas"/>
        </w:rPr>
        <w:t>[</w:t>
      </w:r>
      <w:r>
        <w:rPr>
          <w:rFonts w:ascii="Consolas" w:hAnsi="Consolas"/>
          <w:b/>
        </w:rPr>
        <w:t xml:space="preserve">cost </w:t>
      </w:r>
      <w:r>
        <w:rPr>
          <w:rFonts w:ascii="Consolas" w:hAnsi="Consolas"/>
          <w:i/>
        </w:rPr>
        <w:t>cost</w:t>
      </w:r>
      <w:r>
        <w:rPr>
          <w:rFonts w:ascii="Consolas" w:hAnsi="Consolas"/>
        </w:rPr>
        <w:t>]</w:t>
      </w:r>
    </w:p>
    <w:p w14:paraId="3143159B" w14:textId="77777777" w:rsidR="000D6A09" w:rsidRDefault="000D6A09" w:rsidP="006C226B">
      <w:pPr>
        <w:pStyle w:val="ListParagraph"/>
        <w:ind w:left="360"/>
      </w:pPr>
    </w:p>
    <w:p w14:paraId="71CAA1CF" w14:textId="62D75443" w:rsidR="0063092B" w:rsidRDefault="00715198" w:rsidP="006C226B">
      <w:pPr>
        <w:pStyle w:val="ListParagraph"/>
        <w:ind w:left="360"/>
        <w:rPr>
          <w:rFonts w:ascii="Consolas" w:hAnsi="Consolas"/>
          <w:b/>
        </w:rPr>
      </w:pPr>
      <w:r>
        <w:rPr>
          <w:rFonts w:ascii="Consolas" w:hAnsi="Consolas"/>
        </w:rPr>
        <w:t>ABR</w:t>
      </w:r>
      <w:r w:rsidR="0063092B" w:rsidRPr="00936A63">
        <w:rPr>
          <w:rFonts w:ascii="Consolas" w:hAnsi="Consolas"/>
        </w:rPr>
        <w:t>(config-router)#</w:t>
      </w:r>
      <w:r w:rsidR="0063092B">
        <w:rPr>
          <w:rFonts w:ascii="Consolas" w:hAnsi="Consolas"/>
        </w:rPr>
        <w:t xml:space="preserve"> </w:t>
      </w:r>
      <w:r w:rsidR="0063092B">
        <w:rPr>
          <w:rFonts w:ascii="Consolas" w:hAnsi="Consolas"/>
          <w:b/>
        </w:rPr>
        <w:t>network 172.16.32.1 0.0.0.0 area 1</w:t>
      </w:r>
    </w:p>
    <w:p w14:paraId="5680FFC2" w14:textId="1CDACA23" w:rsidR="0063092B" w:rsidRPr="0063092B" w:rsidRDefault="00715198" w:rsidP="0063092B">
      <w:pPr>
        <w:pStyle w:val="ListParagraph"/>
        <w:ind w:left="360"/>
        <w:rPr>
          <w:rFonts w:ascii="Consolas" w:hAnsi="Consolas"/>
          <w:b/>
        </w:rPr>
      </w:pPr>
      <w:r>
        <w:rPr>
          <w:rFonts w:ascii="Consolas" w:hAnsi="Consolas"/>
        </w:rPr>
        <w:t>ABR</w:t>
      </w:r>
      <w:r w:rsidR="0063092B" w:rsidRPr="00936A63">
        <w:rPr>
          <w:rFonts w:ascii="Consolas" w:hAnsi="Consolas"/>
        </w:rPr>
        <w:t>(config-router)#</w:t>
      </w:r>
      <w:r w:rsidR="0063092B">
        <w:rPr>
          <w:rFonts w:ascii="Consolas" w:hAnsi="Consolas"/>
        </w:rPr>
        <w:t xml:space="preserve"> </w:t>
      </w:r>
      <w:r w:rsidR="0063092B">
        <w:rPr>
          <w:rFonts w:ascii="Consolas" w:hAnsi="Consolas"/>
          <w:b/>
        </w:rPr>
        <w:t>area 1 range 172.16.32.0 255.255.224.0</w:t>
      </w:r>
    </w:p>
    <w:p w14:paraId="59289607" w14:textId="77777777" w:rsidR="004F5FD8" w:rsidRDefault="004F5FD8" w:rsidP="00715198"/>
    <w:p w14:paraId="091B05F7" w14:textId="7EE3081B" w:rsidR="002A029C" w:rsidRDefault="002A029C" w:rsidP="00F81DA2">
      <w:pPr>
        <w:pStyle w:val="ListParagraph"/>
        <w:numPr>
          <w:ilvl w:val="0"/>
          <w:numId w:val="18"/>
        </w:numPr>
      </w:pPr>
      <w:r>
        <w:t xml:space="preserve">External Route Summarization </w:t>
      </w:r>
      <w:r>
        <w:sym w:font="Wingdings" w:char="F0E0"/>
      </w:r>
      <w:r>
        <w:t xml:space="preserve"> Specific to external routes that are injected into OSPF via route redistribution</w:t>
      </w:r>
    </w:p>
    <w:p w14:paraId="27370E52" w14:textId="0F8D0CB9" w:rsidR="001E11CA" w:rsidRDefault="001E11CA" w:rsidP="00F81DA2">
      <w:pPr>
        <w:pStyle w:val="ListParagraph"/>
        <w:numPr>
          <w:ilvl w:val="1"/>
          <w:numId w:val="18"/>
        </w:numPr>
      </w:pPr>
      <w:r>
        <w:t>ASBR is a router that redistributes routes into OSPF from some other routing source</w:t>
      </w:r>
    </w:p>
    <w:p w14:paraId="062D3669" w14:textId="312DDFFD" w:rsidR="001E11CA" w:rsidRDefault="001E11CA" w:rsidP="00F81DA2">
      <w:pPr>
        <w:pStyle w:val="ListParagraph"/>
        <w:numPr>
          <w:ilvl w:val="1"/>
          <w:numId w:val="18"/>
        </w:numPr>
      </w:pPr>
      <w:r>
        <w:t>ASBR creates a type 5 External LSA for each redistributed subnet</w:t>
      </w:r>
    </w:p>
    <w:p w14:paraId="47F6AB07" w14:textId="5D0BF545" w:rsidR="001E11CA" w:rsidRDefault="001E11CA" w:rsidP="00F81DA2">
      <w:pPr>
        <w:pStyle w:val="ListParagraph"/>
        <w:numPr>
          <w:ilvl w:val="1"/>
          <w:numId w:val="18"/>
        </w:numPr>
      </w:pPr>
      <w:r>
        <w:t xml:space="preserve">ASBR assigns the summary route the metric of the lowest amongst </w:t>
      </w:r>
    </w:p>
    <w:p w14:paraId="00AC4DDA" w14:textId="77777777" w:rsidR="00715198" w:rsidRDefault="00715198" w:rsidP="00715198">
      <w:pPr>
        <w:pStyle w:val="ListParagraph"/>
        <w:ind w:left="360"/>
        <w:rPr>
          <w:rFonts w:ascii="Consolas" w:hAnsi="Consolas"/>
        </w:rPr>
      </w:pPr>
    </w:p>
    <w:p w14:paraId="30ABC5B5" w14:textId="02D98629" w:rsidR="00715198" w:rsidRDefault="00715198" w:rsidP="00715198">
      <w:pPr>
        <w:pStyle w:val="ListParagraph"/>
        <w:ind w:left="360"/>
        <w:rPr>
          <w:rFonts w:ascii="Consolas" w:hAnsi="Consolas"/>
          <w:b/>
        </w:rPr>
      </w:pPr>
      <w:r>
        <w:rPr>
          <w:rFonts w:ascii="Consolas" w:hAnsi="Consolas"/>
        </w:rPr>
        <w:t>ASBR</w:t>
      </w:r>
      <w:r w:rsidRPr="00936A63">
        <w:rPr>
          <w:rFonts w:ascii="Consolas" w:hAnsi="Consolas"/>
        </w:rPr>
        <w:t>(config-router)#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network 172.16.32.1 0.0.0.0 area 1</w:t>
      </w:r>
    </w:p>
    <w:p w14:paraId="7811C0A6" w14:textId="2DAE3875" w:rsidR="00715198" w:rsidRDefault="00715198" w:rsidP="00715198">
      <w:pPr>
        <w:pStyle w:val="ListParagraph"/>
        <w:ind w:left="360"/>
        <w:rPr>
          <w:rFonts w:ascii="Consolas" w:hAnsi="Consolas"/>
          <w:b/>
        </w:rPr>
      </w:pPr>
      <w:r>
        <w:rPr>
          <w:rFonts w:ascii="Consolas" w:hAnsi="Consolas"/>
        </w:rPr>
        <w:t>ASBR</w:t>
      </w:r>
      <w:r w:rsidRPr="00715198">
        <w:rPr>
          <w:rFonts w:ascii="Consolas" w:hAnsi="Consolas"/>
        </w:rPr>
        <w:t xml:space="preserve">(config-router)# </w:t>
      </w:r>
      <w:r>
        <w:rPr>
          <w:rFonts w:ascii="Consolas" w:hAnsi="Consolas"/>
          <w:b/>
        </w:rPr>
        <w:t>summary-address 172.16.32.0 255.255.224.0</w:t>
      </w:r>
    </w:p>
    <w:p w14:paraId="5C7914C4" w14:textId="38263C33" w:rsidR="00C62ABF" w:rsidRDefault="00755848" w:rsidP="00C62ABF">
      <w:pPr>
        <w:pStyle w:val="TOCHeading"/>
      </w:pPr>
      <w:r>
        <w:t>OSPF Default Routing</w:t>
      </w:r>
    </w:p>
    <w:p w14:paraId="2DE04EDD" w14:textId="5783C5F5" w:rsidR="00755848" w:rsidRDefault="00804CD5" w:rsidP="00804CD5">
      <w:pPr>
        <w:pStyle w:val="ListParagraph"/>
        <w:numPr>
          <w:ilvl w:val="0"/>
          <w:numId w:val="18"/>
        </w:numPr>
      </w:pPr>
      <w:r>
        <w:t>Two common reasons for injecting default route</w:t>
      </w:r>
    </w:p>
    <w:p w14:paraId="52DBDB95" w14:textId="0D7FD70B" w:rsidR="00804CD5" w:rsidRDefault="00804CD5" w:rsidP="00804CD5">
      <w:pPr>
        <w:pStyle w:val="ListParagraph"/>
        <w:numPr>
          <w:ilvl w:val="1"/>
          <w:numId w:val="18"/>
        </w:numPr>
      </w:pPr>
      <w:r>
        <w:t>Drive all Internet destined traffic towards Internet routers</w:t>
      </w:r>
    </w:p>
    <w:p w14:paraId="754E383E" w14:textId="1F22081C" w:rsidR="00804CD5" w:rsidRDefault="00804CD5" w:rsidP="00804CD5">
      <w:pPr>
        <w:pStyle w:val="ListParagraph"/>
        <w:numPr>
          <w:ilvl w:val="1"/>
          <w:numId w:val="18"/>
        </w:numPr>
      </w:pPr>
      <w:r>
        <w:t xml:space="preserve">Drive traffic inside </w:t>
      </w:r>
      <w:r w:rsidR="00466360">
        <w:t>an</w:t>
      </w:r>
      <w:r w:rsidR="00011BBE">
        <w:t xml:space="preserve"> area </w:t>
      </w:r>
      <w:r>
        <w:t>towards one of the ABRs in th</w:t>
      </w:r>
      <w:r w:rsidR="00011BBE">
        <w:t>at</w:t>
      </w:r>
      <w:r>
        <w:t xml:space="preserve"> area</w:t>
      </w:r>
    </w:p>
    <w:p w14:paraId="0444EFCF" w14:textId="77777777" w:rsidR="00804CD5" w:rsidRDefault="00804CD5" w:rsidP="00755848">
      <w:pPr>
        <w:pStyle w:val="ListParagraph"/>
        <w:ind w:left="0"/>
      </w:pPr>
    </w:p>
    <w:p w14:paraId="026C63BF" w14:textId="647F159B" w:rsidR="00755848" w:rsidRDefault="00755848" w:rsidP="00755848">
      <w:pPr>
        <w:pStyle w:val="ListParagraph"/>
        <w:ind w:left="0"/>
        <w:rPr>
          <w:rFonts w:ascii="Consolas" w:hAnsi="Consolas"/>
        </w:rPr>
      </w:pPr>
      <w:r w:rsidRPr="00755848">
        <w:rPr>
          <w:rFonts w:ascii="Consolas" w:hAnsi="Consolas"/>
          <w:b/>
        </w:rPr>
        <w:t>default-information originate</w:t>
      </w:r>
      <w:r w:rsidRPr="00755848">
        <w:rPr>
          <w:rFonts w:ascii="Consolas" w:hAnsi="Consolas"/>
        </w:rPr>
        <w:t xml:space="preserve"> [</w:t>
      </w:r>
      <w:r w:rsidRPr="00755848">
        <w:rPr>
          <w:rFonts w:ascii="Consolas" w:hAnsi="Consolas"/>
          <w:b/>
        </w:rPr>
        <w:t>always</w:t>
      </w:r>
      <w:r w:rsidRPr="00755848">
        <w:rPr>
          <w:rFonts w:ascii="Consolas" w:hAnsi="Consolas"/>
        </w:rPr>
        <w:t>] [</w:t>
      </w:r>
      <w:r w:rsidRPr="00755848">
        <w:rPr>
          <w:rFonts w:ascii="Consolas" w:hAnsi="Consolas"/>
          <w:b/>
        </w:rPr>
        <w:t>metric</w:t>
      </w:r>
      <w:r w:rsidRPr="00755848">
        <w:rPr>
          <w:rFonts w:ascii="Consolas" w:hAnsi="Consolas"/>
        </w:rPr>
        <w:t xml:space="preserve"> </w:t>
      </w:r>
      <w:r w:rsidRPr="00755848">
        <w:rPr>
          <w:rFonts w:ascii="Consolas" w:hAnsi="Consolas"/>
          <w:i/>
        </w:rPr>
        <w:t>metric-value</w:t>
      </w:r>
      <w:r w:rsidRPr="00755848">
        <w:rPr>
          <w:rFonts w:ascii="Consolas" w:hAnsi="Consolas"/>
        </w:rPr>
        <w:t>] [</w:t>
      </w:r>
      <w:r w:rsidRPr="00755848">
        <w:rPr>
          <w:rFonts w:ascii="Consolas" w:hAnsi="Consolas"/>
          <w:b/>
        </w:rPr>
        <w:t>metric-type</w:t>
      </w:r>
      <w:r w:rsidRPr="00755848">
        <w:rPr>
          <w:rFonts w:ascii="Consolas" w:hAnsi="Consolas"/>
        </w:rPr>
        <w:t xml:space="preserve"> </w:t>
      </w:r>
      <w:r w:rsidRPr="00755848">
        <w:rPr>
          <w:rFonts w:ascii="Consolas" w:hAnsi="Consolas"/>
          <w:i/>
        </w:rPr>
        <w:t>type- value</w:t>
      </w:r>
      <w:r w:rsidRPr="00755848">
        <w:rPr>
          <w:rFonts w:ascii="Consolas" w:hAnsi="Consolas"/>
        </w:rPr>
        <w:t>] [</w:t>
      </w:r>
      <w:r w:rsidRPr="00755848">
        <w:rPr>
          <w:rFonts w:ascii="Consolas" w:hAnsi="Consolas"/>
          <w:b/>
        </w:rPr>
        <w:t>route-map</w:t>
      </w:r>
      <w:r w:rsidRPr="00755848">
        <w:rPr>
          <w:rFonts w:ascii="Consolas" w:hAnsi="Consolas"/>
        </w:rPr>
        <w:t xml:space="preserve"> map-name]</w:t>
      </w:r>
    </w:p>
    <w:p w14:paraId="7C9EC55A" w14:textId="77777777" w:rsidR="00042ACE" w:rsidRDefault="00042ACE" w:rsidP="00755848">
      <w:pPr>
        <w:pStyle w:val="ListParagraph"/>
        <w:ind w:left="0"/>
      </w:pPr>
    </w:p>
    <w:p w14:paraId="46DC9490" w14:textId="289E1388" w:rsidR="00042ACE" w:rsidRPr="00755848" w:rsidRDefault="00042ACE" w:rsidP="00042ACE">
      <w:pPr>
        <w:pStyle w:val="ListParagraph"/>
        <w:numPr>
          <w:ilvl w:val="0"/>
          <w:numId w:val="18"/>
        </w:numPr>
        <w:rPr>
          <w:rFonts w:ascii="Consolas" w:hAnsi="Consolas"/>
        </w:rPr>
      </w:pPr>
      <w:r>
        <w:t xml:space="preserve">Injects a default route into OSPF </w:t>
      </w:r>
      <w:r w:rsidRPr="00042ACE">
        <w:t>as an External Type 2 route, using a Type 5 LSA, with metric 1, but only if a default route exists</w:t>
      </w:r>
      <w:r>
        <w:t xml:space="preserve"> in that router’s routing table</w:t>
      </w:r>
    </w:p>
    <w:p w14:paraId="76663857" w14:textId="77777777" w:rsidR="00755848" w:rsidRDefault="00755848" w:rsidP="00755848">
      <w:pPr>
        <w:pStyle w:val="TOCHeading"/>
      </w:pPr>
      <w:r>
        <w:t>IPv4 Redistribution</w:t>
      </w:r>
    </w:p>
    <w:p w14:paraId="3EE51BBF" w14:textId="77777777" w:rsidR="00755848" w:rsidRDefault="00755848" w:rsidP="00D84874">
      <w:pPr>
        <w:pStyle w:val="ListParagraph"/>
        <w:ind w:left="0"/>
        <w:rPr>
          <w:u w:val="single"/>
        </w:rPr>
      </w:pPr>
    </w:p>
    <w:p w14:paraId="5964FF4F" w14:textId="51B923F0" w:rsidR="0000135F" w:rsidRDefault="007033C0" w:rsidP="00D84874">
      <w:pPr>
        <w:pStyle w:val="ListParagraph"/>
        <w:ind w:left="0"/>
      </w:pPr>
      <w:r w:rsidRPr="00042ACE">
        <w:rPr>
          <w:b/>
        </w:rPr>
        <w:t>Route redistribution</w:t>
      </w:r>
      <w:r>
        <w:t xml:space="preserve"> </w:t>
      </w:r>
      <w:r>
        <w:sym w:font="Wingdings" w:char="F0E0"/>
      </w:r>
      <w:r>
        <w:t xml:space="preserve"> capability of boundary routers connecting different routing domains to exchange and advertise routing information between those </w:t>
      </w:r>
      <w:r w:rsidR="000D6BE4">
        <w:t xml:space="preserve">routing </w:t>
      </w:r>
      <w:r>
        <w:t>domains</w:t>
      </w:r>
      <w:r w:rsidR="000D6BE4">
        <w:t xml:space="preserve"> (autonomous systems)</w:t>
      </w:r>
    </w:p>
    <w:p w14:paraId="0F259CDB" w14:textId="77777777" w:rsidR="00C4632D" w:rsidRDefault="00C4632D" w:rsidP="00D84874">
      <w:pPr>
        <w:pStyle w:val="ListParagraph"/>
        <w:ind w:left="0"/>
      </w:pPr>
    </w:p>
    <w:p w14:paraId="30FF2486" w14:textId="7819776C" w:rsidR="00C4632D" w:rsidRDefault="00C4632D" w:rsidP="00C4632D">
      <w:pPr>
        <w:pStyle w:val="ListParagraph"/>
        <w:numPr>
          <w:ilvl w:val="0"/>
          <w:numId w:val="18"/>
        </w:numPr>
      </w:pPr>
      <w:r w:rsidRPr="00C4632D">
        <w:lastRenderedPageBreak/>
        <w:t>The main technical reason for needing redistribution is straightforward: An internetwork uses more than one routing protocol, and the routes need to be exchanged between those routing domains, at least temporarily</w:t>
      </w:r>
    </w:p>
    <w:p w14:paraId="70DE5DF2" w14:textId="77777777" w:rsidR="004E2346" w:rsidRPr="004E2346" w:rsidRDefault="004E2346" w:rsidP="004E2346">
      <w:pPr>
        <w:pStyle w:val="ListParagraph"/>
        <w:ind w:left="360"/>
      </w:pPr>
    </w:p>
    <w:p w14:paraId="38ED94D5" w14:textId="77777777" w:rsidR="00604F37" w:rsidRDefault="004E2346" w:rsidP="00257E25">
      <w:r w:rsidRPr="00C4632D">
        <w:rPr>
          <w:b/>
        </w:rPr>
        <w:t>Administrative distance</w:t>
      </w:r>
      <w:r w:rsidRPr="00257E25">
        <w:rPr>
          <w:u w:val="single"/>
        </w:rPr>
        <w:t xml:space="preserve"> </w:t>
      </w:r>
      <w:r>
        <w:sym w:font="Wingdings" w:char="F0E0"/>
      </w:r>
      <w:r>
        <w:t xml:space="preserve"> </w:t>
      </w:r>
      <w:r w:rsidR="002A601B">
        <w:t>used to rate a routing protocol</w:t>
      </w:r>
      <w:r>
        <w:t xml:space="preserve"> believ</w:t>
      </w:r>
      <w:r w:rsidR="00604F37">
        <w:t>ability (aka, trustworthiness)</w:t>
      </w:r>
    </w:p>
    <w:p w14:paraId="0BC99D81" w14:textId="0D737058" w:rsidR="003D5403" w:rsidRDefault="004E2346" w:rsidP="00EB5DCC">
      <w:pPr>
        <w:pStyle w:val="ListParagraph"/>
        <w:numPr>
          <w:ilvl w:val="1"/>
          <w:numId w:val="18"/>
        </w:numPr>
      </w:pPr>
      <w:r>
        <w:t>each routing protocol is prioritized in order from most to least believable using value called administrati</w:t>
      </w:r>
      <w:r w:rsidR="00180145">
        <w:t xml:space="preserve">ve </w:t>
      </w:r>
      <w:r>
        <w:t>distance</w:t>
      </w:r>
    </w:p>
    <w:p w14:paraId="245DA05C" w14:textId="2E5DD1FC" w:rsidR="004E2346" w:rsidRDefault="00180145" w:rsidP="00EB5DCC">
      <w:pPr>
        <w:pStyle w:val="ListParagraph"/>
        <w:numPr>
          <w:ilvl w:val="1"/>
          <w:numId w:val="18"/>
        </w:numPr>
      </w:pPr>
      <w:r>
        <w:t>L</w:t>
      </w:r>
      <w:r w:rsidR="00E71619">
        <w:t>ower = better</w:t>
      </w:r>
    </w:p>
    <w:p w14:paraId="013054AA" w14:textId="77777777" w:rsidR="004E2346" w:rsidRDefault="004E2346" w:rsidP="004E2346"/>
    <w:p w14:paraId="21EAD805" w14:textId="77777777" w:rsidR="00EB5DCC" w:rsidRDefault="004E2346" w:rsidP="00257E25">
      <w:r w:rsidRPr="00C4632D">
        <w:rPr>
          <w:b/>
        </w:rPr>
        <w:t>Routing metric</w:t>
      </w:r>
      <w:r>
        <w:t xml:space="preserve"> </w:t>
      </w:r>
      <w:r>
        <w:sym w:font="Wingdings" w:char="F0E0"/>
      </w:r>
      <w:r>
        <w:t xml:space="preserve"> value representing the path between the local router and the destination network, according to t</w:t>
      </w:r>
      <w:r w:rsidR="00EB5DCC">
        <w:t>he routing protocol being used</w:t>
      </w:r>
    </w:p>
    <w:p w14:paraId="761E3DA8" w14:textId="496E0597" w:rsidR="004E2346" w:rsidRDefault="004E2346" w:rsidP="00EB5DCC">
      <w:pPr>
        <w:pStyle w:val="ListParagraph"/>
        <w:numPr>
          <w:ilvl w:val="1"/>
          <w:numId w:val="18"/>
        </w:numPr>
      </w:pPr>
      <w:r>
        <w:t>used to determine the routing protocol’s “best” path to the destination</w:t>
      </w:r>
    </w:p>
    <w:p w14:paraId="2B5AAC47" w14:textId="77777777" w:rsidR="00693515" w:rsidRDefault="00693515" w:rsidP="00257E25"/>
    <w:p w14:paraId="35D87B88" w14:textId="399C745E" w:rsidR="000B43B5" w:rsidRDefault="000B43B5" w:rsidP="00E71619"/>
    <w:tbl>
      <w:tblPr>
        <w:tblStyle w:val="LightList-Accent5"/>
        <w:tblW w:w="10532" w:type="dxa"/>
        <w:tblLook w:val="0420" w:firstRow="1" w:lastRow="0" w:firstColumn="0" w:lastColumn="0" w:noHBand="0" w:noVBand="1"/>
      </w:tblPr>
      <w:tblGrid>
        <w:gridCol w:w="4428"/>
        <w:gridCol w:w="2978"/>
        <w:gridCol w:w="3126"/>
      </w:tblGrid>
      <w:tr w:rsidR="00E71619" w14:paraId="459C1017" w14:textId="77777777" w:rsidTr="003F1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</w:tcPr>
          <w:p w14:paraId="7E92D806" w14:textId="0F5729D2" w:rsidR="00E71619" w:rsidRDefault="00E71619" w:rsidP="00E71619">
            <w:r>
              <w:t>Route Source</w:t>
            </w:r>
          </w:p>
        </w:tc>
        <w:tc>
          <w:tcPr>
            <w:tcW w:w="2978" w:type="dxa"/>
          </w:tcPr>
          <w:p w14:paraId="62766247" w14:textId="1DEC2885" w:rsidR="00E71619" w:rsidRDefault="00E71619" w:rsidP="00E71619">
            <w:r>
              <w:t>Default Admin Distance</w:t>
            </w:r>
          </w:p>
        </w:tc>
        <w:tc>
          <w:tcPr>
            <w:tcW w:w="3126" w:type="dxa"/>
          </w:tcPr>
          <w:p w14:paraId="72A52C29" w14:textId="07DB37E2" w:rsidR="00E71619" w:rsidRDefault="00E71619" w:rsidP="00E71619">
            <w:r>
              <w:t>Derived From</w:t>
            </w:r>
          </w:p>
        </w:tc>
      </w:tr>
      <w:tr w:rsidR="00E71619" w14:paraId="6D1D6A58" w14:textId="77777777" w:rsidTr="003F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28" w:type="dxa"/>
          </w:tcPr>
          <w:p w14:paraId="0F220B1D" w14:textId="7FFB8A1A" w:rsidR="00E71619" w:rsidRDefault="00E71619" w:rsidP="00E71619">
            <w:r>
              <w:t>Connected interface</w:t>
            </w:r>
          </w:p>
        </w:tc>
        <w:tc>
          <w:tcPr>
            <w:tcW w:w="2978" w:type="dxa"/>
          </w:tcPr>
          <w:p w14:paraId="28111953" w14:textId="6FEDFFB4" w:rsidR="00E71619" w:rsidRDefault="00E71619" w:rsidP="00E71619">
            <w:r>
              <w:t>0</w:t>
            </w:r>
          </w:p>
        </w:tc>
        <w:tc>
          <w:tcPr>
            <w:tcW w:w="3126" w:type="dxa"/>
          </w:tcPr>
          <w:p w14:paraId="33054B10" w14:textId="77777777" w:rsidR="00E71619" w:rsidRDefault="00E71619" w:rsidP="00E71619"/>
        </w:tc>
      </w:tr>
      <w:tr w:rsidR="00E71619" w14:paraId="4DC052EE" w14:textId="77777777" w:rsidTr="003F1DBB">
        <w:tc>
          <w:tcPr>
            <w:tcW w:w="4428" w:type="dxa"/>
          </w:tcPr>
          <w:p w14:paraId="1C85A164" w14:textId="18778AC3" w:rsidR="00E71619" w:rsidRDefault="00E71619" w:rsidP="00E71619">
            <w:r>
              <w:t>Static route out an interface</w:t>
            </w:r>
          </w:p>
        </w:tc>
        <w:tc>
          <w:tcPr>
            <w:tcW w:w="2978" w:type="dxa"/>
          </w:tcPr>
          <w:p w14:paraId="4D8D30B3" w14:textId="3D1323BF" w:rsidR="00E71619" w:rsidRDefault="00E71619" w:rsidP="00E71619">
            <w:r>
              <w:t>1</w:t>
            </w:r>
          </w:p>
        </w:tc>
        <w:tc>
          <w:tcPr>
            <w:tcW w:w="3126" w:type="dxa"/>
          </w:tcPr>
          <w:p w14:paraId="3C9225C9" w14:textId="77777777" w:rsidR="00E71619" w:rsidRDefault="00E71619" w:rsidP="00E71619"/>
        </w:tc>
      </w:tr>
      <w:tr w:rsidR="00E71619" w14:paraId="6240D065" w14:textId="77777777" w:rsidTr="003F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28" w:type="dxa"/>
          </w:tcPr>
          <w:p w14:paraId="663A562A" w14:textId="224F261D" w:rsidR="00E71619" w:rsidRDefault="00E71619" w:rsidP="00E71619">
            <w:r>
              <w:t>Static route to a next-hop address</w:t>
            </w:r>
          </w:p>
        </w:tc>
        <w:tc>
          <w:tcPr>
            <w:tcW w:w="2978" w:type="dxa"/>
          </w:tcPr>
          <w:p w14:paraId="67088410" w14:textId="1B94EA55" w:rsidR="00E71619" w:rsidRDefault="00E71619" w:rsidP="00E71619">
            <w:r>
              <w:t>1</w:t>
            </w:r>
          </w:p>
        </w:tc>
        <w:tc>
          <w:tcPr>
            <w:tcW w:w="3126" w:type="dxa"/>
          </w:tcPr>
          <w:p w14:paraId="4CBF4EDA" w14:textId="77777777" w:rsidR="00E71619" w:rsidRDefault="00E71619" w:rsidP="00E71619"/>
        </w:tc>
      </w:tr>
      <w:tr w:rsidR="00E71619" w14:paraId="7FD32984" w14:textId="77777777" w:rsidTr="003F1DBB">
        <w:tc>
          <w:tcPr>
            <w:tcW w:w="4428" w:type="dxa"/>
          </w:tcPr>
          <w:p w14:paraId="6B878C4E" w14:textId="3AEE890F" w:rsidR="00E71619" w:rsidRDefault="00E71619" w:rsidP="00E71619">
            <w:r>
              <w:t>EIGRP summary route</w:t>
            </w:r>
          </w:p>
        </w:tc>
        <w:tc>
          <w:tcPr>
            <w:tcW w:w="2978" w:type="dxa"/>
          </w:tcPr>
          <w:p w14:paraId="4A1E6F77" w14:textId="32807CD1" w:rsidR="00E71619" w:rsidRDefault="000B43B5" w:rsidP="00E71619">
            <w:r>
              <w:t>5</w:t>
            </w:r>
          </w:p>
        </w:tc>
        <w:tc>
          <w:tcPr>
            <w:tcW w:w="3126" w:type="dxa"/>
          </w:tcPr>
          <w:p w14:paraId="0CA70E10" w14:textId="77777777" w:rsidR="00E71619" w:rsidRDefault="00E71619" w:rsidP="00E71619"/>
        </w:tc>
      </w:tr>
      <w:tr w:rsidR="00E71619" w14:paraId="61EA5297" w14:textId="77777777" w:rsidTr="003F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28" w:type="dxa"/>
          </w:tcPr>
          <w:p w14:paraId="62ECA583" w14:textId="064130CD" w:rsidR="00E71619" w:rsidRDefault="000B43B5" w:rsidP="00E71619">
            <w:r>
              <w:t>External BGP</w:t>
            </w:r>
          </w:p>
        </w:tc>
        <w:tc>
          <w:tcPr>
            <w:tcW w:w="2978" w:type="dxa"/>
          </w:tcPr>
          <w:p w14:paraId="2B967679" w14:textId="0DF9D7E8" w:rsidR="00E71619" w:rsidRDefault="000B43B5" w:rsidP="00E71619">
            <w:r>
              <w:t>20</w:t>
            </w:r>
          </w:p>
        </w:tc>
        <w:tc>
          <w:tcPr>
            <w:tcW w:w="3126" w:type="dxa"/>
          </w:tcPr>
          <w:p w14:paraId="464BB84E" w14:textId="77777777" w:rsidR="00E71619" w:rsidRDefault="00E71619" w:rsidP="00E71619"/>
        </w:tc>
      </w:tr>
      <w:tr w:rsidR="00E71619" w14:paraId="0FA2738F" w14:textId="77777777" w:rsidTr="003F1DBB">
        <w:tc>
          <w:tcPr>
            <w:tcW w:w="4428" w:type="dxa"/>
          </w:tcPr>
          <w:p w14:paraId="756F44EB" w14:textId="0B7BEE83" w:rsidR="00E71619" w:rsidRDefault="00823280" w:rsidP="00E71619">
            <w:r>
              <w:t>EIGRP (internal)</w:t>
            </w:r>
          </w:p>
        </w:tc>
        <w:tc>
          <w:tcPr>
            <w:tcW w:w="2978" w:type="dxa"/>
          </w:tcPr>
          <w:p w14:paraId="48B3D1F3" w14:textId="5CD74F92" w:rsidR="00E71619" w:rsidRDefault="000B43B5" w:rsidP="00E71619">
            <w:r>
              <w:t>90</w:t>
            </w:r>
          </w:p>
        </w:tc>
        <w:tc>
          <w:tcPr>
            <w:tcW w:w="3126" w:type="dxa"/>
          </w:tcPr>
          <w:p w14:paraId="358A2461" w14:textId="77777777" w:rsidR="00E71619" w:rsidRDefault="00E71619" w:rsidP="00E71619"/>
        </w:tc>
      </w:tr>
      <w:tr w:rsidR="00E71619" w14:paraId="56D907AF" w14:textId="77777777" w:rsidTr="003F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28" w:type="dxa"/>
          </w:tcPr>
          <w:p w14:paraId="6637F204" w14:textId="4B147466" w:rsidR="00E71619" w:rsidRDefault="000B43B5" w:rsidP="00E71619">
            <w:r>
              <w:t>IGRP</w:t>
            </w:r>
          </w:p>
        </w:tc>
        <w:tc>
          <w:tcPr>
            <w:tcW w:w="2978" w:type="dxa"/>
          </w:tcPr>
          <w:p w14:paraId="0B4C5EB8" w14:textId="6AC23728" w:rsidR="00E71619" w:rsidRDefault="000B43B5" w:rsidP="00E71619">
            <w:r>
              <w:t>100</w:t>
            </w:r>
          </w:p>
        </w:tc>
        <w:tc>
          <w:tcPr>
            <w:tcW w:w="3126" w:type="dxa"/>
          </w:tcPr>
          <w:p w14:paraId="0BDA7577" w14:textId="77777777" w:rsidR="00E71619" w:rsidRDefault="00E71619" w:rsidP="00E71619"/>
        </w:tc>
      </w:tr>
      <w:tr w:rsidR="000B43B5" w14:paraId="22FD6FBF" w14:textId="77777777" w:rsidTr="003F1DBB">
        <w:tc>
          <w:tcPr>
            <w:tcW w:w="4428" w:type="dxa"/>
          </w:tcPr>
          <w:p w14:paraId="4AA5A751" w14:textId="6FB4BFA3" w:rsidR="000B43B5" w:rsidRDefault="000B43B5" w:rsidP="00E71619">
            <w:r>
              <w:t>OSPF</w:t>
            </w:r>
          </w:p>
        </w:tc>
        <w:tc>
          <w:tcPr>
            <w:tcW w:w="2978" w:type="dxa"/>
          </w:tcPr>
          <w:p w14:paraId="5010A066" w14:textId="0428B479" w:rsidR="000B43B5" w:rsidRDefault="000B43B5" w:rsidP="00E71619">
            <w:r>
              <w:t>110</w:t>
            </w:r>
          </w:p>
        </w:tc>
        <w:tc>
          <w:tcPr>
            <w:tcW w:w="3126" w:type="dxa"/>
          </w:tcPr>
          <w:p w14:paraId="28E637F5" w14:textId="56A35591" w:rsidR="000B43B5" w:rsidRDefault="00BA6070" w:rsidP="00E71619">
            <w:r>
              <w:t>Interface bandwidth</w:t>
            </w:r>
          </w:p>
        </w:tc>
      </w:tr>
      <w:tr w:rsidR="000B43B5" w14:paraId="3A6CD72D" w14:textId="77777777" w:rsidTr="003F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28" w:type="dxa"/>
          </w:tcPr>
          <w:p w14:paraId="1AA056D3" w14:textId="7C87A6F8" w:rsidR="000B43B5" w:rsidRDefault="000B43B5" w:rsidP="00E71619">
            <w:r>
              <w:t>IS-IS</w:t>
            </w:r>
          </w:p>
        </w:tc>
        <w:tc>
          <w:tcPr>
            <w:tcW w:w="2978" w:type="dxa"/>
          </w:tcPr>
          <w:p w14:paraId="142FAEB4" w14:textId="7B1D7F30" w:rsidR="000B43B5" w:rsidRDefault="000B43B5" w:rsidP="00E71619">
            <w:r>
              <w:t>115</w:t>
            </w:r>
          </w:p>
        </w:tc>
        <w:tc>
          <w:tcPr>
            <w:tcW w:w="3126" w:type="dxa"/>
          </w:tcPr>
          <w:p w14:paraId="044DDEE6" w14:textId="53168819" w:rsidR="000B43B5" w:rsidRDefault="00BA6070" w:rsidP="00E71619">
            <w:r>
              <w:t>Each interface metric of 10</w:t>
            </w:r>
          </w:p>
        </w:tc>
      </w:tr>
      <w:tr w:rsidR="000B43B5" w14:paraId="1A97A7A1" w14:textId="77777777" w:rsidTr="003F1DBB">
        <w:tc>
          <w:tcPr>
            <w:tcW w:w="4428" w:type="dxa"/>
          </w:tcPr>
          <w:p w14:paraId="21AA38CA" w14:textId="47068EB3" w:rsidR="000B43B5" w:rsidRDefault="000B43B5" w:rsidP="00E71619">
            <w:r>
              <w:t>RIPv1, RIPv2</w:t>
            </w:r>
          </w:p>
        </w:tc>
        <w:tc>
          <w:tcPr>
            <w:tcW w:w="2978" w:type="dxa"/>
          </w:tcPr>
          <w:p w14:paraId="1A515655" w14:textId="619D403E" w:rsidR="000B43B5" w:rsidRDefault="000B43B5" w:rsidP="00E71619">
            <w:r>
              <w:t>120</w:t>
            </w:r>
          </w:p>
        </w:tc>
        <w:tc>
          <w:tcPr>
            <w:tcW w:w="3126" w:type="dxa"/>
          </w:tcPr>
          <w:p w14:paraId="3D69B027" w14:textId="05CAF846" w:rsidR="000B43B5" w:rsidRDefault="00BA6070" w:rsidP="00E71619">
            <w:r>
              <w:t>Hop count</w:t>
            </w:r>
          </w:p>
        </w:tc>
      </w:tr>
      <w:tr w:rsidR="000B43B5" w14:paraId="1D548750" w14:textId="77777777" w:rsidTr="003F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28" w:type="dxa"/>
          </w:tcPr>
          <w:p w14:paraId="4A61C606" w14:textId="4ED7B71E" w:rsidR="000B43B5" w:rsidRDefault="000B43B5" w:rsidP="00E71619">
            <w:r>
              <w:t>EGP</w:t>
            </w:r>
          </w:p>
        </w:tc>
        <w:tc>
          <w:tcPr>
            <w:tcW w:w="2978" w:type="dxa"/>
          </w:tcPr>
          <w:p w14:paraId="23F6BECE" w14:textId="4498D66F" w:rsidR="000B43B5" w:rsidRDefault="000B43B5" w:rsidP="00E71619">
            <w:r>
              <w:t>140</w:t>
            </w:r>
          </w:p>
        </w:tc>
        <w:tc>
          <w:tcPr>
            <w:tcW w:w="3126" w:type="dxa"/>
          </w:tcPr>
          <w:p w14:paraId="4C02AA85" w14:textId="77777777" w:rsidR="000B43B5" w:rsidRDefault="000B43B5" w:rsidP="00E71619"/>
        </w:tc>
      </w:tr>
      <w:tr w:rsidR="000B43B5" w14:paraId="55853024" w14:textId="77777777" w:rsidTr="003F1DBB">
        <w:tc>
          <w:tcPr>
            <w:tcW w:w="4428" w:type="dxa"/>
          </w:tcPr>
          <w:p w14:paraId="1B088049" w14:textId="7194B702" w:rsidR="000B43B5" w:rsidRDefault="000B43B5" w:rsidP="00E71619">
            <w:r>
              <w:t>ODR</w:t>
            </w:r>
          </w:p>
        </w:tc>
        <w:tc>
          <w:tcPr>
            <w:tcW w:w="2978" w:type="dxa"/>
          </w:tcPr>
          <w:p w14:paraId="302E2F9C" w14:textId="713DB113" w:rsidR="000B43B5" w:rsidRDefault="000B43B5" w:rsidP="00E71619">
            <w:r>
              <w:t>160</w:t>
            </w:r>
          </w:p>
        </w:tc>
        <w:tc>
          <w:tcPr>
            <w:tcW w:w="3126" w:type="dxa"/>
          </w:tcPr>
          <w:p w14:paraId="76E54B43" w14:textId="77777777" w:rsidR="000B43B5" w:rsidRDefault="000B43B5" w:rsidP="00E71619"/>
        </w:tc>
      </w:tr>
      <w:tr w:rsidR="000B43B5" w14:paraId="1A96C39A" w14:textId="77777777" w:rsidTr="003F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28" w:type="dxa"/>
          </w:tcPr>
          <w:p w14:paraId="4333BCC1" w14:textId="0FE73965" w:rsidR="000B43B5" w:rsidRDefault="000B43B5" w:rsidP="00E71619">
            <w:r>
              <w:t>EIGRP</w:t>
            </w:r>
            <w:r w:rsidR="00507100">
              <w:t xml:space="preserve"> (External)</w:t>
            </w:r>
          </w:p>
        </w:tc>
        <w:tc>
          <w:tcPr>
            <w:tcW w:w="2978" w:type="dxa"/>
          </w:tcPr>
          <w:p w14:paraId="32DD1CD1" w14:textId="76F46152" w:rsidR="000B43B5" w:rsidRDefault="000B43B5" w:rsidP="00E71619">
            <w:r>
              <w:t>170</w:t>
            </w:r>
          </w:p>
        </w:tc>
        <w:tc>
          <w:tcPr>
            <w:tcW w:w="3126" w:type="dxa"/>
          </w:tcPr>
          <w:p w14:paraId="67A75C8F" w14:textId="77777777" w:rsidR="000B43B5" w:rsidRDefault="000B43B5" w:rsidP="00E71619"/>
        </w:tc>
      </w:tr>
      <w:tr w:rsidR="000B43B5" w14:paraId="795F1348" w14:textId="77777777" w:rsidTr="003F1DBB">
        <w:tc>
          <w:tcPr>
            <w:tcW w:w="4428" w:type="dxa"/>
          </w:tcPr>
          <w:p w14:paraId="781F8FEF" w14:textId="4F73B747" w:rsidR="000B43B5" w:rsidRDefault="000B43B5" w:rsidP="00E71619">
            <w:r>
              <w:t>Internal BGP</w:t>
            </w:r>
          </w:p>
        </w:tc>
        <w:tc>
          <w:tcPr>
            <w:tcW w:w="2978" w:type="dxa"/>
          </w:tcPr>
          <w:p w14:paraId="6DE1B0C4" w14:textId="254AFE07" w:rsidR="000B43B5" w:rsidRDefault="000B43B5" w:rsidP="00E71619">
            <w:r>
              <w:t>200</w:t>
            </w:r>
          </w:p>
        </w:tc>
        <w:tc>
          <w:tcPr>
            <w:tcW w:w="3126" w:type="dxa"/>
          </w:tcPr>
          <w:p w14:paraId="0647539B" w14:textId="77777777" w:rsidR="000B43B5" w:rsidRDefault="000B43B5" w:rsidP="00E71619"/>
        </w:tc>
      </w:tr>
      <w:tr w:rsidR="000B43B5" w14:paraId="6B39333B" w14:textId="77777777" w:rsidTr="003F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28" w:type="dxa"/>
          </w:tcPr>
          <w:p w14:paraId="2F0F0B86" w14:textId="55D05EFA" w:rsidR="000B43B5" w:rsidRDefault="000B43B5" w:rsidP="00E71619">
            <w:r>
              <w:t>Unreachable</w:t>
            </w:r>
          </w:p>
        </w:tc>
        <w:tc>
          <w:tcPr>
            <w:tcW w:w="2978" w:type="dxa"/>
          </w:tcPr>
          <w:p w14:paraId="6F39EC3E" w14:textId="25E7D7E6" w:rsidR="000B43B5" w:rsidRDefault="000B43B5" w:rsidP="00E71619">
            <w:r>
              <w:t>255</w:t>
            </w:r>
          </w:p>
        </w:tc>
        <w:tc>
          <w:tcPr>
            <w:tcW w:w="3126" w:type="dxa"/>
          </w:tcPr>
          <w:p w14:paraId="1C28FB30" w14:textId="77777777" w:rsidR="000B43B5" w:rsidRDefault="000B43B5" w:rsidP="00E71619"/>
        </w:tc>
      </w:tr>
    </w:tbl>
    <w:p w14:paraId="363B122A" w14:textId="77777777" w:rsidR="00BA6070" w:rsidRDefault="00BA6070" w:rsidP="00285CA3"/>
    <w:p w14:paraId="4A10D8D3" w14:textId="7B7DB97E" w:rsidR="005B6184" w:rsidRDefault="005B6184" w:rsidP="00285CA3">
      <w:r>
        <w:rPr>
          <w:u w:val="single"/>
        </w:rPr>
        <w:t>Seed Metric</w:t>
      </w:r>
      <w:r>
        <w:t xml:space="preserve"> </w:t>
      </w:r>
      <w:r>
        <w:sym w:font="Wingdings" w:char="F0E0"/>
      </w:r>
      <w:r w:rsidR="00846AEB">
        <w:t xml:space="preserve"> When a router advertises a directly connected network, the initial metric that is used</w:t>
      </w:r>
    </w:p>
    <w:p w14:paraId="218B14D1" w14:textId="77777777" w:rsidR="005B6184" w:rsidRDefault="005B6184" w:rsidP="00285CA3"/>
    <w:tbl>
      <w:tblPr>
        <w:tblStyle w:val="LightList-Accent5"/>
        <w:tblW w:w="7360" w:type="dxa"/>
        <w:tblLook w:val="0420" w:firstRow="1" w:lastRow="0" w:firstColumn="0" w:lastColumn="0" w:noHBand="0" w:noVBand="1"/>
      </w:tblPr>
      <w:tblGrid>
        <w:gridCol w:w="2153"/>
        <w:gridCol w:w="5207"/>
      </w:tblGrid>
      <w:tr w:rsidR="005B6184" w14:paraId="4B24B2C1" w14:textId="77777777" w:rsidTr="005B6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3" w:type="dxa"/>
          </w:tcPr>
          <w:p w14:paraId="30E84E7F" w14:textId="4DD971E0" w:rsidR="005B6184" w:rsidRDefault="005B6184" w:rsidP="00846AEB">
            <w:r>
              <w:t>Distributed Into</w:t>
            </w:r>
          </w:p>
        </w:tc>
        <w:tc>
          <w:tcPr>
            <w:tcW w:w="5207" w:type="dxa"/>
          </w:tcPr>
          <w:p w14:paraId="5B1834D4" w14:textId="55B88AA0" w:rsidR="005B6184" w:rsidRDefault="005B6184" w:rsidP="005B6184">
            <w:r>
              <w:t>Default Seed Metric</w:t>
            </w:r>
          </w:p>
        </w:tc>
      </w:tr>
      <w:tr w:rsidR="005B6184" w14:paraId="5A26192C" w14:textId="77777777" w:rsidTr="005B6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3" w:type="dxa"/>
          </w:tcPr>
          <w:p w14:paraId="59EA7AF7" w14:textId="734E5802" w:rsidR="005B6184" w:rsidRDefault="005B6184" w:rsidP="00846AEB">
            <w:r>
              <w:t>RIP</w:t>
            </w:r>
          </w:p>
        </w:tc>
        <w:tc>
          <w:tcPr>
            <w:tcW w:w="5207" w:type="dxa"/>
          </w:tcPr>
          <w:p w14:paraId="137C424E" w14:textId="6E4FA112" w:rsidR="005B6184" w:rsidRDefault="005B6184" w:rsidP="00846AEB">
            <w:r>
              <w:t>0, interpreted as infinite</w:t>
            </w:r>
          </w:p>
        </w:tc>
      </w:tr>
      <w:tr w:rsidR="005B6184" w14:paraId="3AB80B1F" w14:textId="77777777" w:rsidTr="005B6184">
        <w:tc>
          <w:tcPr>
            <w:tcW w:w="2153" w:type="dxa"/>
          </w:tcPr>
          <w:p w14:paraId="02A08C26" w14:textId="4A0479D6" w:rsidR="005B6184" w:rsidRDefault="005B6184" w:rsidP="00846AEB">
            <w:r>
              <w:t>IGRP/EIGRP</w:t>
            </w:r>
          </w:p>
        </w:tc>
        <w:tc>
          <w:tcPr>
            <w:tcW w:w="5207" w:type="dxa"/>
          </w:tcPr>
          <w:p w14:paraId="642D3524" w14:textId="5A1CD98C" w:rsidR="005B6184" w:rsidRDefault="005B6184" w:rsidP="00846AEB">
            <w:r>
              <w:t>0, interpreted as infinite</w:t>
            </w:r>
          </w:p>
        </w:tc>
      </w:tr>
      <w:tr w:rsidR="005B6184" w14:paraId="1371958A" w14:textId="77777777" w:rsidTr="005B6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3" w:type="dxa"/>
          </w:tcPr>
          <w:p w14:paraId="418F7975" w14:textId="7473B3C4" w:rsidR="005B6184" w:rsidRDefault="005B6184" w:rsidP="00846AEB">
            <w:r>
              <w:t>OSPF</w:t>
            </w:r>
          </w:p>
        </w:tc>
        <w:tc>
          <w:tcPr>
            <w:tcW w:w="5207" w:type="dxa"/>
          </w:tcPr>
          <w:p w14:paraId="38334523" w14:textId="0290128B" w:rsidR="005B6184" w:rsidRDefault="005B6184" w:rsidP="005B6184">
            <w:r>
              <w:t>20, except BGP routes = 1; all default to type E2</w:t>
            </w:r>
          </w:p>
        </w:tc>
      </w:tr>
      <w:tr w:rsidR="005B6184" w14:paraId="0BD3AA4F" w14:textId="77777777" w:rsidTr="005B6184">
        <w:tc>
          <w:tcPr>
            <w:tcW w:w="2153" w:type="dxa"/>
          </w:tcPr>
          <w:p w14:paraId="07828F0D" w14:textId="409E3A70" w:rsidR="005B6184" w:rsidRDefault="005B6184" w:rsidP="00846AEB">
            <w:r>
              <w:t>IS-IS</w:t>
            </w:r>
          </w:p>
        </w:tc>
        <w:tc>
          <w:tcPr>
            <w:tcW w:w="5207" w:type="dxa"/>
          </w:tcPr>
          <w:p w14:paraId="36B696E0" w14:textId="304E9613" w:rsidR="005B6184" w:rsidRDefault="005B6184" w:rsidP="00846AEB">
            <w:r>
              <w:t>0</w:t>
            </w:r>
          </w:p>
        </w:tc>
      </w:tr>
      <w:tr w:rsidR="005B6184" w14:paraId="341D2984" w14:textId="77777777" w:rsidTr="005B6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3" w:type="dxa"/>
          </w:tcPr>
          <w:p w14:paraId="52395B4F" w14:textId="1FEBC402" w:rsidR="005B6184" w:rsidRDefault="005B6184" w:rsidP="00846AEB">
            <w:r>
              <w:t>BGP</w:t>
            </w:r>
          </w:p>
        </w:tc>
        <w:tc>
          <w:tcPr>
            <w:tcW w:w="5207" w:type="dxa"/>
          </w:tcPr>
          <w:p w14:paraId="7D70D1E4" w14:textId="2F171A79" w:rsidR="005B6184" w:rsidRDefault="005B6184" w:rsidP="005B6184">
            <w:r>
              <w:t>Set to IGP metric value</w:t>
            </w:r>
          </w:p>
        </w:tc>
      </w:tr>
    </w:tbl>
    <w:p w14:paraId="6FAA6B6B" w14:textId="77777777" w:rsidR="005B6184" w:rsidRPr="005B6184" w:rsidRDefault="005B6184" w:rsidP="00285CA3"/>
    <w:p w14:paraId="54838F87" w14:textId="77777777" w:rsidR="005B6184" w:rsidRDefault="005B6184" w:rsidP="00285CA3"/>
    <w:p w14:paraId="485EC041" w14:textId="0862DFBC" w:rsidR="00285CA3" w:rsidRPr="00285CA3" w:rsidRDefault="00285CA3" w:rsidP="00285CA3">
      <w:pPr>
        <w:rPr>
          <w:u w:val="single"/>
        </w:rPr>
      </w:pPr>
      <w:r>
        <w:rPr>
          <w:u w:val="single"/>
        </w:rPr>
        <w:t>Two Redistribution Techniques</w:t>
      </w:r>
    </w:p>
    <w:p w14:paraId="3CEBDA66" w14:textId="2FF8A663" w:rsidR="00BA6070" w:rsidRDefault="00BA6070" w:rsidP="00F81DA2">
      <w:pPr>
        <w:pStyle w:val="ListParagraph"/>
        <w:numPr>
          <w:ilvl w:val="0"/>
          <w:numId w:val="18"/>
        </w:numPr>
      </w:pPr>
      <w:r>
        <w:t>One-point redistribution</w:t>
      </w:r>
      <w:r w:rsidR="00846AEB">
        <w:t xml:space="preserve"> </w:t>
      </w:r>
      <w:r w:rsidR="00846AEB">
        <w:sym w:font="Wingdings" w:char="F0E0"/>
      </w:r>
      <w:r w:rsidR="00846AEB">
        <w:t xml:space="preserve"> Only one router redistributes between two routing protocols</w:t>
      </w:r>
      <w:r w:rsidR="00F07E65">
        <w:t>; Loop safe</w:t>
      </w:r>
    </w:p>
    <w:p w14:paraId="68A25481" w14:textId="77777777" w:rsidR="00C95D51" w:rsidRDefault="00C95D51" w:rsidP="00C95D51">
      <w:pPr>
        <w:pStyle w:val="ListParagraph"/>
        <w:ind w:left="1080"/>
      </w:pPr>
    </w:p>
    <w:p w14:paraId="3D42FEFA" w14:textId="254028B8" w:rsidR="00BA6070" w:rsidRDefault="00BA6070" w:rsidP="00F81DA2">
      <w:pPr>
        <w:pStyle w:val="ListParagraph"/>
        <w:numPr>
          <w:ilvl w:val="1"/>
          <w:numId w:val="18"/>
        </w:numPr>
      </w:pPr>
      <w:r>
        <w:t>One-way</w:t>
      </w:r>
      <w:r w:rsidR="00846AEB">
        <w:t xml:space="preserve"> </w:t>
      </w:r>
      <w:r w:rsidR="00846AEB">
        <w:sym w:font="Wingdings" w:char="F0E0"/>
      </w:r>
      <w:r w:rsidR="00846AEB">
        <w:t xml:space="preserve"> Redistributes only the networks learned from one routi</w:t>
      </w:r>
      <w:r w:rsidR="008B125B">
        <w:t>ng protocol into the other; use</w:t>
      </w:r>
      <w:r w:rsidR="00846AEB">
        <w:t xml:space="preserve"> a default/static route </w:t>
      </w:r>
      <w:r w:rsidR="00C95D51">
        <w:t>for other direction</w:t>
      </w:r>
    </w:p>
    <w:p w14:paraId="78E79DEC" w14:textId="77777777" w:rsidR="00C95D51" w:rsidRDefault="00C95D51" w:rsidP="00C95D51">
      <w:pPr>
        <w:pStyle w:val="ListParagraph"/>
        <w:ind w:left="1080"/>
      </w:pPr>
    </w:p>
    <w:p w14:paraId="26268E11" w14:textId="5F124410" w:rsidR="00A96D70" w:rsidRDefault="00285CA3" w:rsidP="00F81DA2">
      <w:pPr>
        <w:pStyle w:val="ListParagraph"/>
        <w:numPr>
          <w:ilvl w:val="1"/>
          <w:numId w:val="18"/>
        </w:numPr>
      </w:pPr>
      <w:r>
        <w:t>Two-way</w:t>
      </w:r>
      <w:r w:rsidR="00846AEB">
        <w:t xml:space="preserve"> </w:t>
      </w:r>
      <w:r w:rsidR="00846AEB">
        <w:sym w:font="Wingdings" w:char="F0E0"/>
      </w:r>
      <w:r w:rsidR="00846AEB">
        <w:t xml:space="preserve"> </w:t>
      </w:r>
      <w:r w:rsidR="00C95D51">
        <w:t>Redistributes routes between the two routing processes in both directions</w:t>
      </w:r>
    </w:p>
    <w:p w14:paraId="52A9C21D" w14:textId="77777777" w:rsidR="00C95D51" w:rsidRDefault="00C95D51" w:rsidP="00C95D51">
      <w:pPr>
        <w:pStyle w:val="ListParagraph"/>
        <w:ind w:left="1080"/>
      </w:pPr>
    </w:p>
    <w:p w14:paraId="5ACA0D93" w14:textId="1D12423A" w:rsidR="00C95D51" w:rsidRDefault="00285CA3" w:rsidP="0076308C">
      <w:pPr>
        <w:pStyle w:val="ListParagraph"/>
        <w:numPr>
          <w:ilvl w:val="0"/>
          <w:numId w:val="18"/>
        </w:numPr>
      </w:pPr>
      <w:r>
        <w:lastRenderedPageBreak/>
        <w:t>Multipoint redistribution</w:t>
      </w:r>
      <w:r w:rsidR="00665751">
        <w:t xml:space="preserve"> </w:t>
      </w:r>
      <w:r w:rsidR="00665751">
        <w:sym w:font="Wingdings" w:char="F0E0"/>
      </w:r>
      <w:r w:rsidR="00665751">
        <w:t xml:space="preserve"> Two separate routers running both routing protocols</w:t>
      </w:r>
    </w:p>
    <w:p w14:paraId="235518DE" w14:textId="6CF46257" w:rsidR="00C95D51" w:rsidRDefault="00285CA3" w:rsidP="0076308C">
      <w:pPr>
        <w:pStyle w:val="ListParagraph"/>
        <w:numPr>
          <w:ilvl w:val="1"/>
          <w:numId w:val="18"/>
        </w:numPr>
      </w:pPr>
      <w:r>
        <w:t>One-way</w:t>
      </w:r>
      <w:r w:rsidR="00C95D51">
        <w:t xml:space="preserve"> </w:t>
      </w:r>
      <w:r w:rsidR="00C95D51">
        <w:sym w:font="Wingdings" w:char="F0E0"/>
      </w:r>
      <w:r w:rsidR="00C95D51">
        <w:t xml:space="preserve"> </w:t>
      </w:r>
    </w:p>
    <w:p w14:paraId="6BAA05FE" w14:textId="7005AB00" w:rsidR="00285CA3" w:rsidRDefault="00285CA3" w:rsidP="00F81DA2">
      <w:pPr>
        <w:pStyle w:val="ListParagraph"/>
        <w:numPr>
          <w:ilvl w:val="1"/>
          <w:numId w:val="18"/>
        </w:numPr>
      </w:pPr>
      <w:r>
        <w:t>Two-way</w:t>
      </w:r>
      <w:r w:rsidR="00C95D51">
        <w:t xml:space="preserve"> </w:t>
      </w:r>
      <w:r w:rsidR="00C95D51">
        <w:sym w:font="Wingdings" w:char="F0E0"/>
      </w:r>
      <w:r w:rsidR="00C95D51">
        <w:t xml:space="preserve"> </w:t>
      </w:r>
    </w:p>
    <w:p w14:paraId="2B820A50" w14:textId="77777777" w:rsidR="00D84874" w:rsidRDefault="00D84874" w:rsidP="00D84874"/>
    <w:p w14:paraId="540DABBB" w14:textId="31C79C04" w:rsidR="00D84874" w:rsidRDefault="00D84874" w:rsidP="00F81DA2">
      <w:pPr>
        <w:pStyle w:val="ListParagraph"/>
        <w:numPr>
          <w:ilvl w:val="0"/>
          <w:numId w:val="18"/>
        </w:numPr>
      </w:pPr>
      <w:r>
        <w:t xml:space="preserve">Redistribution is configured under the routing process that is to </w:t>
      </w:r>
      <w:r>
        <w:rPr>
          <w:i/>
        </w:rPr>
        <w:t>receive</w:t>
      </w:r>
      <w:r>
        <w:t xml:space="preserve"> the redistributed routes</w:t>
      </w:r>
    </w:p>
    <w:p w14:paraId="1472727B" w14:textId="77777777" w:rsidR="009B5C43" w:rsidRPr="009B5C43" w:rsidRDefault="009B5C43" w:rsidP="009B5C43">
      <w:pPr>
        <w:pStyle w:val="ListParagraph"/>
        <w:ind w:left="360"/>
      </w:pPr>
    </w:p>
    <w:p w14:paraId="1B3150B2" w14:textId="3AE9C5F6" w:rsidR="004467A6" w:rsidRDefault="004467A6" w:rsidP="00F81DA2">
      <w:pPr>
        <w:pStyle w:val="ListParagraph"/>
        <w:numPr>
          <w:ilvl w:val="0"/>
          <w:numId w:val="18"/>
        </w:numPr>
      </w:pPr>
      <w:r w:rsidRPr="00786372">
        <w:rPr>
          <w:rFonts w:ascii="Consolas" w:hAnsi="Consolas"/>
          <w:b/>
        </w:rPr>
        <w:t>redistribute</w:t>
      </w:r>
      <w:r w:rsidRPr="00786372">
        <w:rPr>
          <w:rFonts w:ascii="Consolas" w:hAnsi="Consolas"/>
        </w:rPr>
        <w:t xml:space="preserve"> </w:t>
      </w:r>
      <w:r w:rsidRPr="004467A6">
        <w:t xml:space="preserve">command tells the router to take not only routes learned by the source routing protocol, but also connected routes on interfaces enabled with that </w:t>
      </w:r>
      <w:r>
        <w:t>routing protocol–including pas</w:t>
      </w:r>
      <w:r w:rsidRPr="004467A6">
        <w:t>sive interfaces</w:t>
      </w:r>
    </w:p>
    <w:p w14:paraId="26C95299" w14:textId="77777777" w:rsidR="009B5C43" w:rsidRDefault="009B5C43" w:rsidP="009B5C43">
      <w:pPr>
        <w:pStyle w:val="ListParagraph"/>
        <w:ind w:left="360"/>
      </w:pPr>
    </w:p>
    <w:p w14:paraId="4B89BA89" w14:textId="2462DCD1" w:rsidR="009B5C43" w:rsidRDefault="009B5C43" w:rsidP="00F81DA2">
      <w:pPr>
        <w:pStyle w:val="ListParagraph"/>
        <w:numPr>
          <w:ilvl w:val="0"/>
          <w:numId w:val="18"/>
        </w:numPr>
      </w:pPr>
      <w:r>
        <w:t>W</w:t>
      </w:r>
      <w:r w:rsidRPr="009B5C43">
        <w:t>hen the redistribute command refers to another I</w:t>
      </w:r>
      <w:r w:rsidR="00312FDC">
        <w:t>GP as the rout</w:t>
      </w:r>
      <w:r w:rsidRPr="009B5C43">
        <w:t>ing source, it tells the router to redistribute the following</w:t>
      </w:r>
    </w:p>
    <w:p w14:paraId="2732067F" w14:textId="5CA020FF" w:rsidR="009B5C43" w:rsidRDefault="009B5C43" w:rsidP="009B5C43">
      <w:pPr>
        <w:pStyle w:val="ListParagraph"/>
        <w:numPr>
          <w:ilvl w:val="1"/>
          <w:numId w:val="18"/>
        </w:numPr>
      </w:pPr>
      <w:r w:rsidRPr="009B5C43">
        <w:t>All routes in the routing table learned by that routing protocol</w:t>
      </w:r>
    </w:p>
    <w:p w14:paraId="5D0AF6CA" w14:textId="11E00ADF" w:rsidR="009B5C43" w:rsidRDefault="009B5C43" w:rsidP="009B5C43">
      <w:pPr>
        <w:pStyle w:val="ListParagraph"/>
        <w:numPr>
          <w:ilvl w:val="1"/>
          <w:numId w:val="18"/>
        </w:numPr>
      </w:pPr>
      <w:r w:rsidRPr="009B5C43">
        <w:t>All connected routes of interfaces on which that routing protocol is enabled</w:t>
      </w:r>
    </w:p>
    <w:p w14:paraId="3652EFE1" w14:textId="77777777" w:rsidR="009B5C43" w:rsidRDefault="009B5C43" w:rsidP="009B5C43">
      <w:pPr>
        <w:pStyle w:val="ListParagraph"/>
        <w:ind w:left="1080"/>
      </w:pPr>
    </w:p>
    <w:p w14:paraId="740E7B92" w14:textId="34893E6D" w:rsidR="00E33153" w:rsidRDefault="00E33153" w:rsidP="00F81DA2">
      <w:pPr>
        <w:pStyle w:val="ListParagraph"/>
        <w:numPr>
          <w:ilvl w:val="0"/>
          <w:numId w:val="18"/>
        </w:numPr>
      </w:pPr>
      <w:r>
        <w:t>Both EIGRP and OSPF treat redistributed routes as external</w:t>
      </w:r>
      <w:r w:rsidR="002520E6">
        <w:t xml:space="preserve"> routes</w:t>
      </w:r>
    </w:p>
    <w:p w14:paraId="5FFE2974" w14:textId="102CBC09" w:rsidR="002520E6" w:rsidRDefault="002520E6" w:rsidP="002520E6">
      <w:pPr>
        <w:pStyle w:val="ListParagraph"/>
        <w:numPr>
          <w:ilvl w:val="1"/>
          <w:numId w:val="18"/>
        </w:numPr>
      </w:pPr>
      <w:r>
        <w:t>OSPF creates a Type 5 LSA to represent each redistributed subnet</w:t>
      </w:r>
    </w:p>
    <w:p w14:paraId="1F364FFB" w14:textId="01A71832" w:rsidR="002520E6" w:rsidRDefault="002520E6" w:rsidP="002520E6">
      <w:pPr>
        <w:pStyle w:val="ListParagraph"/>
        <w:numPr>
          <w:ilvl w:val="1"/>
          <w:numId w:val="18"/>
        </w:numPr>
      </w:pPr>
      <w:r>
        <w:t>Except when an NSSA, then creates a Type 7 LSA</w:t>
      </w:r>
    </w:p>
    <w:p w14:paraId="12C5CBEA" w14:textId="77777777" w:rsidR="00355276" w:rsidRDefault="00355276" w:rsidP="00355276"/>
    <w:p w14:paraId="792BE21D" w14:textId="2740576C" w:rsidR="00C23E6A" w:rsidRPr="0072073F" w:rsidRDefault="00C23E6A" w:rsidP="0072073F">
      <w:r w:rsidRPr="00C23E6A">
        <w:rPr>
          <w:u w:val="single"/>
        </w:rPr>
        <w:t>Into RIP</w:t>
      </w:r>
    </w:p>
    <w:p w14:paraId="4DF3DC99" w14:textId="77777777" w:rsidR="006364A5" w:rsidRDefault="006364A5" w:rsidP="00786372">
      <w:pPr>
        <w:rPr>
          <w:rFonts w:ascii="Consolas" w:hAnsi="Consolas"/>
          <w:b/>
        </w:rPr>
      </w:pPr>
    </w:p>
    <w:p w14:paraId="33729611" w14:textId="2210574A" w:rsidR="006364A5" w:rsidRPr="006364A5" w:rsidRDefault="00C23E6A" w:rsidP="00786372">
      <w:pPr>
        <w:rPr>
          <w:rFonts w:ascii="Consolas" w:hAnsi="Consolas"/>
        </w:rPr>
      </w:pPr>
      <w:r w:rsidRPr="00786372">
        <w:rPr>
          <w:rFonts w:ascii="Consolas" w:hAnsi="Consolas"/>
          <w:b/>
        </w:rPr>
        <w:t>redistribute</w:t>
      </w:r>
      <w:r w:rsidRPr="00786372">
        <w:rPr>
          <w:rFonts w:ascii="Consolas" w:hAnsi="Consolas"/>
        </w:rPr>
        <w:t xml:space="preserve"> </w:t>
      </w:r>
      <w:r w:rsidRPr="00786372">
        <w:rPr>
          <w:rFonts w:ascii="Consolas" w:hAnsi="Consolas"/>
          <w:i/>
        </w:rPr>
        <w:t xml:space="preserve">protocol </w:t>
      </w:r>
      <w:r w:rsidRPr="00786372">
        <w:rPr>
          <w:rFonts w:ascii="Consolas" w:hAnsi="Consolas"/>
        </w:rPr>
        <w:t>[</w:t>
      </w:r>
      <w:r w:rsidRPr="00786372">
        <w:rPr>
          <w:rFonts w:ascii="Consolas" w:hAnsi="Consolas"/>
          <w:i/>
        </w:rPr>
        <w:t>process-id</w:t>
      </w:r>
      <w:r w:rsidRPr="00786372">
        <w:rPr>
          <w:rFonts w:ascii="Consolas" w:hAnsi="Consolas"/>
        </w:rPr>
        <w:t>] [</w:t>
      </w:r>
      <w:r w:rsidRPr="00786372">
        <w:rPr>
          <w:rFonts w:ascii="Consolas" w:hAnsi="Consolas"/>
          <w:b/>
        </w:rPr>
        <w:t xml:space="preserve">match </w:t>
      </w:r>
      <w:r w:rsidRPr="00786372">
        <w:rPr>
          <w:rFonts w:ascii="Consolas" w:hAnsi="Consolas"/>
          <w:i/>
        </w:rPr>
        <w:t>route-type</w:t>
      </w:r>
      <w:r w:rsidRPr="00786372">
        <w:rPr>
          <w:rFonts w:ascii="Consolas" w:hAnsi="Consolas"/>
        </w:rPr>
        <w:t>] [</w:t>
      </w:r>
      <w:r w:rsidRPr="00786372">
        <w:rPr>
          <w:rFonts w:ascii="Consolas" w:hAnsi="Consolas"/>
          <w:b/>
        </w:rPr>
        <w:t>metric</w:t>
      </w:r>
      <w:r w:rsidRPr="00786372">
        <w:rPr>
          <w:rFonts w:ascii="Consolas" w:hAnsi="Consolas"/>
        </w:rPr>
        <w:t xml:space="preserve"> </w:t>
      </w:r>
      <w:r w:rsidRPr="00786372">
        <w:rPr>
          <w:rFonts w:ascii="Consolas" w:hAnsi="Consolas"/>
          <w:i/>
        </w:rPr>
        <w:t>value</w:t>
      </w:r>
      <w:r w:rsidRPr="00786372">
        <w:rPr>
          <w:rFonts w:ascii="Consolas" w:hAnsi="Consolas"/>
        </w:rPr>
        <w:t>] [</w:t>
      </w:r>
      <w:r w:rsidRPr="00786372">
        <w:rPr>
          <w:rFonts w:ascii="Consolas" w:hAnsi="Consolas"/>
          <w:b/>
        </w:rPr>
        <w:t>route-map</w:t>
      </w:r>
      <w:r w:rsidRPr="00786372">
        <w:rPr>
          <w:rFonts w:ascii="Consolas" w:hAnsi="Consolas"/>
        </w:rPr>
        <w:t xml:space="preserve"> </w:t>
      </w:r>
      <w:r w:rsidRPr="00786372">
        <w:rPr>
          <w:rFonts w:ascii="Consolas" w:hAnsi="Consolas"/>
          <w:i/>
        </w:rPr>
        <w:t>map-tag</w:t>
      </w:r>
      <w:r w:rsidRPr="00786372">
        <w:rPr>
          <w:rFonts w:ascii="Consolas" w:hAnsi="Consolas"/>
        </w:rPr>
        <w:t>]</w:t>
      </w:r>
    </w:p>
    <w:p w14:paraId="43698183" w14:textId="77777777" w:rsidR="00C23E6A" w:rsidRPr="00C23E6A" w:rsidRDefault="00C23E6A" w:rsidP="00C23E6A"/>
    <w:p w14:paraId="37C28397" w14:textId="6A66880C" w:rsidR="00C23E6A" w:rsidRDefault="00C23E6A" w:rsidP="00C23E6A">
      <w:pPr>
        <w:rPr>
          <w:u w:val="single"/>
        </w:rPr>
      </w:pPr>
      <w:r w:rsidRPr="00C23E6A">
        <w:rPr>
          <w:u w:val="single"/>
        </w:rPr>
        <w:t>Into OSPF</w:t>
      </w:r>
    </w:p>
    <w:p w14:paraId="67F1867A" w14:textId="77777777" w:rsidR="006364A5" w:rsidRDefault="006364A5" w:rsidP="00C23E6A">
      <w:pPr>
        <w:rPr>
          <w:u w:val="single"/>
        </w:rPr>
      </w:pPr>
    </w:p>
    <w:p w14:paraId="28A4078D" w14:textId="7A7E2EF0" w:rsidR="00C23E6A" w:rsidRPr="00786372" w:rsidRDefault="00786372" w:rsidP="00786372">
      <w:pPr>
        <w:rPr>
          <w:rFonts w:ascii="Consolas" w:hAnsi="Consolas"/>
          <w:i/>
        </w:rPr>
      </w:pPr>
      <w:r w:rsidRPr="00786372">
        <w:rPr>
          <w:rFonts w:ascii="Consolas" w:hAnsi="Consolas"/>
          <w:b/>
        </w:rPr>
        <w:t>redistribute</w:t>
      </w:r>
      <w:r w:rsidRPr="00786372">
        <w:rPr>
          <w:rFonts w:ascii="Consolas" w:hAnsi="Consolas"/>
        </w:rPr>
        <w:t xml:space="preserve"> </w:t>
      </w:r>
      <w:r w:rsidRPr="00786372">
        <w:rPr>
          <w:rFonts w:ascii="Consolas" w:hAnsi="Consolas"/>
          <w:i/>
        </w:rPr>
        <w:t xml:space="preserve">protocol </w:t>
      </w:r>
      <w:r w:rsidRPr="00786372">
        <w:rPr>
          <w:rFonts w:ascii="Consolas" w:hAnsi="Consolas"/>
        </w:rPr>
        <w:t>[</w:t>
      </w:r>
      <w:r w:rsidRPr="00786372">
        <w:rPr>
          <w:rFonts w:ascii="Consolas" w:hAnsi="Consolas"/>
          <w:i/>
        </w:rPr>
        <w:t>process-id</w:t>
      </w:r>
      <w:r w:rsidRPr="00786372">
        <w:rPr>
          <w:rFonts w:ascii="Consolas" w:hAnsi="Consolas"/>
        </w:rPr>
        <w:t>] [</w:t>
      </w:r>
      <w:r w:rsidRPr="00786372">
        <w:rPr>
          <w:rFonts w:ascii="Consolas" w:hAnsi="Consolas"/>
          <w:b/>
        </w:rPr>
        <w:t>metric</w:t>
      </w:r>
      <w:r w:rsidRPr="00786372">
        <w:rPr>
          <w:rFonts w:ascii="Consolas" w:hAnsi="Consolas"/>
        </w:rPr>
        <w:t xml:space="preserve"> </w:t>
      </w:r>
      <w:r w:rsidRPr="00786372">
        <w:rPr>
          <w:rFonts w:ascii="Consolas" w:hAnsi="Consolas"/>
          <w:i/>
        </w:rPr>
        <w:t>value</w:t>
      </w:r>
      <w:r w:rsidRPr="00786372">
        <w:rPr>
          <w:rFonts w:ascii="Consolas" w:hAnsi="Consolas"/>
        </w:rPr>
        <w:t>]</w:t>
      </w:r>
      <w:r>
        <w:rPr>
          <w:rFonts w:ascii="Consolas" w:hAnsi="Consolas"/>
        </w:rPr>
        <w:t xml:space="preserve"> </w:t>
      </w:r>
      <w:r w:rsidRPr="00786372">
        <w:rPr>
          <w:rFonts w:ascii="Consolas" w:hAnsi="Consolas"/>
        </w:rPr>
        <w:t>[</w:t>
      </w:r>
      <w:r w:rsidRPr="00786372">
        <w:rPr>
          <w:rFonts w:ascii="Consolas" w:hAnsi="Consolas"/>
          <w:b/>
        </w:rPr>
        <w:t>metric</w:t>
      </w:r>
      <w:r>
        <w:rPr>
          <w:rFonts w:ascii="Consolas" w:hAnsi="Consolas"/>
          <w:b/>
        </w:rPr>
        <w:t>-type</w:t>
      </w:r>
      <w:r w:rsidRPr="00786372">
        <w:rPr>
          <w:rFonts w:ascii="Consolas" w:hAnsi="Consolas"/>
        </w:rPr>
        <w:t xml:space="preserve"> </w:t>
      </w:r>
      <w:r w:rsidRPr="00786372">
        <w:rPr>
          <w:rFonts w:ascii="Consolas" w:hAnsi="Consolas"/>
          <w:i/>
        </w:rPr>
        <w:t>value</w:t>
      </w:r>
      <w:r w:rsidRPr="00786372">
        <w:rPr>
          <w:rFonts w:ascii="Consolas" w:hAnsi="Consolas"/>
        </w:rPr>
        <w:t>] [</w:t>
      </w:r>
      <w:r w:rsidRPr="00786372">
        <w:rPr>
          <w:rFonts w:ascii="Consolas" w:hAnsi="Consolas"/>
          <w:b/>
        </w:rPr>
        <w:t>route-map</w:t>
      </w:r>
      <w:r w:rsidRPr="00786372">
        <w:rPr>
          <w:rFonts w:ascii="Consolas" w:hAnsi="Consolas"/>
        </w:rPr>
        <w:t xml:space="preserve"> </w:t>
      </w:r>
      <w:r w:rsidRPr="00786372">
        <w:rPr>
          <w:rFonts w:ascii="Consolas" w:hAnsi="Consolas"/>
          <w:i/>
        </w:rPr>
        <w:t>map-tag</w:t>
      </w:r>
      <w:r w:rsidRPr="00786372">
        <w:rPr>
          <w:rFonts w:ascii="Consolas" w:hAnsi="Consolas"/>
        </w:rPr>
        <w:t>]</w:t>
      </w:r>
      <w:r>
        <w:rPr>
          <w:rFonts w:ascii="Consolas" w:hAnsi="Consolas"/>
        </w:rPr>
        <w:t xml:space="preserve"> </w:t>
      </w:r>
      <w:r w:rsidRPr="00786372">
        <w:rPr>
          <w:rFonts w:ascii="Consolas" w:hAnsi="Consolas"/>
        </w:rPr>
        <w:t>[</w:t>
      </w:r>
      <w:r>
        <w:rPr>
          <w:rFonts w:ascii="Consolas" w:hAnsi="Consolas"/>
          <w:b/>
        </w:rPr>
        <w:t>subnets</w:t>
      </w:r>
      <w:r w:rsidRPr="00786372">
        <w:rPr>
          <w:rFonts w:ascii="Consolas" w:hAnsi="Consolas"/>
        </w:rPr>
        <w:t>]</w:t>
      </w:r>
      <w:r>
        <w:rPr>
          <w:rFonts w:ascii="Consolas" w:hAnsi="Consolas"/>
        </w:rPr>
        <w:t xml:space="preserve"> </w:t>
      </w:r>
      <w:r w:rsidRPr="00786372">
        <w:rPr>
          <w:rFonts w:ascii="Consolas" w:hAnsi="Consolas"/>
        </w:rPr>
        <w:t>[</w:t>
      </w:r>
      <w:r>
        <w:rPr>
          <w:rFonts w:ascii="Consolas" w:hAnsi="Consolas"/>
          <w:b/>
        </w:rPr>
        <w:t>tag</w:t>
      </w:r>
      <w:r w:rsidRPr="00786372">
        <w:rPr>
          <w:rFonts w:ascii="Consolas" w:hAnsi="Consolas"/>
        </w:rPr>
        <w:t xml:space="preserve"> </w:t>
      </w:r>
      <w:r w:rsidRPr="00786372">
        <w:rPr>
          <w:rFonts w:ascii="Consolas" w:hAnsi="Consolas"/>
          <w:i/>
        </w:rPr>
        <w:t>value</w:t>
      </w:r>
      <w:r w:rsidRPr="00786372">
        <w:rPr>
          <w:rFonts w:ascii="Consolas" w:hAnsi="Consolas"/>
        </w:rPr>
        <w:t>]</w:t>
      </w:r>
    </w:p>
    <w:p w14:paraId="238E6421" w14:textId="77777777" w:rsidR="00C23E6A" w:rsidRPr="00C23E6A" w:rsidRDefault="00C23E6A" w:rsidP="00C23E6A">
      <w:pPr>
        <w:rPr>
          <w:u w:val="single"/>
        </w:rPr>
      </w:pPr>
    </w:p>
    <w:p w14:paraId="3C3F09C1" w14:textId="55DBB3AF" w:rsidR="00C23E6A" w:rsidRDefault="00C23E6A" w:rsidP="00C23E6A">
      <w:pPr>
        <w:rPr>
          <w:u w:val="single"/>
        </w:rPr>
      </w:pPr>
      <w:r w:rsidRPr="00C23E6A">
        <w:rPr>
          <w:u w:val="single"/>
        </w:rPr>
        <w:t>Into EIGRP</w:t>
      </w:r>
    </w:p>
    <w:p w14:paraId="37C0D2EF" w14:textId="77777777" w:rsidR="006364A5" w:rsidRDefault="006364A5" w:rsidP="00C23E6A">
      <w:pPr>
        <w:rPr>
          <w:u w:val="single"/>
        </w:rPr>
      </w:pPr>
    </w:p>
    <w:p w14:paraId="38100339" w14:textId="40CFCCBE" w:rsidR="00C23E6A" w:rsidRPr="00786372" w:rsidRDefault="00786372" w:rsidP="00786372">
      <w:pPr>
        <w:rPr>
          <w:rFonts w:ascii="Consolas" w:hAnsi="Consolas"/>
          <w:i/>
        </w:rPr>
      </w:pPr>
      <w:r w:rsidRPr="00786372">
        <w:rPr>
          <w:rFonts w:ascii="Consolas" w:hAnsi="Consolas"/>
          <w:b/>
        </w:rPr>
        <w:t>redistribute</w:t>
      </w:r>
      <w:r w:rsidRPr="00786372">
        <w:rPr>
          <w:rFonts w:ascii="Consolas" w:hAnsi="Consolas"/>
        </w:rPr>
        <w:t xml:space="preserve"> </w:t>
      </w:r>
      <w:r w:rsidRPr="00786372">
        <w:rPr>
          <w:rFonts w:ascii="Consolas" w:hAnsi="Consolas"/>
          <w:i/>
        </w:rPr>
        <w:t xml:space="preserve">protocol </w:t>
      </w:r>
      <w:r w:rsidRPr="00786372">
        <w:rPr>
          <w:rFonts w:ascii="Consolas" w:hAnsi="Consolas"/>
        </w:rPr>
        <w:t>[</w:t>
      </w:r>
      <w:r w:rsidRPr="00786372">
        <w:rPr>
          <w:rFonts w:ascii="Consolas" w:hAnsi="Consolas"/>
          <w:i/>
        </w:rPr>
        <w:t>process-id</w:t>
      </w:r>
      <w:r w:rsidR="004467A6">
        <w:rPr>
          <w:rFonts w:ascii="Consolas" w:hAnsi="Consolas"/>
        </w:rPr>
        <w:t xml:space="preserve"> | </w:t>
      </w:r>
      <w:r w:rsidR="004467A6">
        <w:rPr>
          <w:rFonts w:ascii="Consolas" w:hAnsi="Consolas"/>
          <w:i/>
        </w:rPr>
        <w:t>as-number</w:t>
      </w:r>
      <w:r w:rsidRPr="00786372">
        <w:rPr>
          <w:rFonts w:ascii="Consolas" w:hAnsi="Consolas"/>
        </w:rPr>
        <w:t>] [</w:t>
      </w:r>
      <w:r w:rsidRPr="00786372">
        <w:rPr>
          <w:rFonts w:ascii="Consolas" w:hAnsi="Consolas"/>
          <w:b/>
        </w:rPr>
        <w:t>metric</w:t>
      </w:r>
      <w:r w:rsidRPr="00786372">
        <w:rPr>
          <w:rFonts w:ascii="Consolas" w:hAnsi="Consolas"/>
        </w:rPr>
        <w:t xml:space="preserve"> </w:t>
      </w:r>
      <w:r w:rsidR="008905E2">
        <w:rPr>
          <w:rFonts w:ascii="Consolas" w:hAnsi="Consolas"/>
          <w:i/>
        </w:rPr>
        <w:t>bandwidth delay reliability loading mtu</w:t>
      </w:r>
      <w:r w:rsidRPr="00786372">
        <w:rPr>
          <w:rFonts w:ascii="Consolas" w:hAnsi="Consolas"/>
        </w:rPr>
        <w:t xml:space="preserve">] </w:t>
      </w:r>
      <w:r w:rsidR="004467A6" w:rsidRPr="00786372">
        <w:rPr>
          <w:rFonts w:ascii="Consolas" w:hAnsi="Consolas"/>
        </w:rPr>
        <w:t>[</w:t>
      </w:r>
      <w:r w:rsidR="004467A6">
        <w:rPr>
          <w:rFonts w:ascii="Consolas" w:hAnsi="Consolas"/>
          <w:b/>
        </w:rPr>
        <w:t>match</w:t>
      </w:r>
      <w:r w:rsidR="004467A6" w:rsidRPr="00786372">
        <w:rPr>
          <w:rFonts w:ascii="Consolas" w:hAnsi="Consolas"/>
        </w:rPr>
        <w:t xml:space="preserve"> </w:t>
      </w:r>
      <w:r w:rsidR="004467A6">
        <w:rPr>
          <w:rFonts w:ascii="Consolas" w:hAnsi="Consolas"/>
          <w:i/>
        </w:rPr>
        <w:t>route-type</w:t>
      </w:r>
      <w:r w:rsidR="004467A6" w:rsidRPr="00786372">
        <w:rPr>
          <w:rFonts w:ascii="Consolas" w:hAnsi="Consolas"/>
        </w:rPr>
        <w:t xml:space="preserve">] </w:t>
      </w:r>
      <w:r w:rsidRPr="00786372">
        <w:rPr>
          <w:rFonts w:ascii="Consolas" w:hAnsi="Consolas"/>
        </w:rPr>
        <w:t>[</w:t>
      </w:r>
      <w:r w:rsidRPr="00786372">
        <w:rPr>
          <w:rFonts w:ascii="Consolas" w:hAnsi="Consolas"/>
          <w:b/>
        </w:rPr>
        <w:t>route-map</w:t>
      </w:r>
      <w:r w:rsidRPr="00786372">
        <w:rPr>
          <w:rFonts w:ascii="Consolas" w:hAnsi="Consolas"/>
        </w:rPr>
        <w:t xml:space="preserve"> </w:t>
      </w:r>
      <w:r w:rsidRPr="00786372">
        <w:rPr>
          <w:rFonts w:ascii="Consolas" w:hAnsi="Consolas"/>
          <w:i/>
        </w:rPr>
        <w:t>map-tag</w:t>
      </w:r>
      <w:r w:rsidRPr="00786372">
        <w:rPr>
          <w:rFonts w:ascii="Consolas" w:hAnsi="Consolas"/>
        </w:rPr>
        <w:t>]</w:t>
      </w:r>
    </w:p>
    <w:p w14:paraId="15A4A4B6" w14:textId="7329A91D" w:rsidR="00D66CD0" w:rsidRDefault="00D66CD0" w:rsidP="00D66CD0">
      <w:pPr>
        <w:pStyle w:val="TOCHeading"/>
      </w:pPr>
      <w:r>
        <w:t>Manipulating Routing Updates</w:t>
      </w:r>
    </w:p>
    <w:p w14:paraId="684FA75E" w14:textId="77777777" w:rsidR="00D66CD0" w:rsidRDefault="00D66CD0" w:rsidP="00A96D70">
      <w:pPr>
        <w:pStyle w:val="ListParagraph"/>
        <w:ind w:left="0"/>
      </w:pPr>
    </w:p>
    <w:p w14:paraId="2B72EE4F" w14:textId="5D2286D5" w:rsidR="00A96D70" w:rsidRDefault="00285CA3" w:rsidP="00A96D70">
      <w:pPr>
        <w:pStyle w:val="ListParagraph"/>
        <w:ind w:left="0"/>
        <w:rPr>
          <w:u w:val="single"/>
        </w:rPr>
      </w:pPr>
      <w:r>
        <w:rPr>
          <w:u w:val="single"/>
        </w:rPr>
        <w:t>Methods of Manipulating Admin Distance to Influence Route Selection</w:t>
      </w:r>
    </w:p>
    <w:p w14:paraId="7B45250B" w14:textId="77777777" w:rsidR="00355276" w:rsidRPr="00285CA3" w:rsidRDefault="00355276" w:rsidP="00A96D70">
      <w:pPr>
        <w:pStyle w:val="ListParagraph"/>
        <w:ind w:left="0"/>
        <w:rPr>
          <w:u w:val="single"/>
        </w:rPr>
      </w:pPr>
    </w:p>
    <w:p w14:paraId="11502BE5" w14:textId="6DDEC743" w:rsidR="00A96D70" w:rsidRDefault="00285CA3" w:rsidP="00F81DA2">
      <w:pPr>
        <w:pStyle w:val="ListParagraph"/>
        <w:numPr>
          <w:ilvl w:val="0"/>
          <w:numId w:val="52"/>
        </w:numPr>
      </w:pPr>
      <w:r>
        <w:t xml:space="preserve">Alter default administrative distance with </w:t>
      </w:r>
      <w:r w:rsidRPr="00534C91">
        <w:rPr>
          <w:rFonts w:ascii="Consolas" w:hAnsi="Consolas"/>
          <w:b/>
        </w:rPr>
        <w:t xml:space="preserve">distance </w:t>
      </w:r>
      <w:r>
        <w:t>directive</w:t>
      </w:r>
    </w:p>
    <w:p w14:paraId="3453BC72" w14:textId="77777777" w:rsidR="00285CA3" w:rsidRDefault="00285CA3" w:rsidP="00285CA3">
      <w:pPr>
        <w:pStyle w:val="ListParagraph"/>
        <w:ind w:left="360"/>
        <w:rPr>
          <w:rFonts w:ascii="Consolas" w:hAnsi="Consolas"/>
          <w:b/>
        </w:rPr>
      </w:pPr>
    </w:p>
    <w:p w14:paraId="4DD6D630" w14:textId="77777777" w:rsidR="00285CA3" w:rsidRDefault="00285CA3" w:rsidP="00285CA3">
      <w:pPr>
        <w:pStyle w:val="ListParagraph"/>
        <w:ind w:left="360"/>
        <w:rPr>
          <w:rFonts w:ascii="Consolas" w:hAnsi="Consolas"/>
          <w:i/>
        </w:rPr>
      </w:pPr>
      <w:r w:rsidRPr="00285CA3">
        <w:rPr>
          <w:rFonts w:ascii="Consolas" w:hAnsi="Consolas"/>
          <w:b/>
        </w:rPr>
        <w:t>distance</w:t>
      </w:r>
      <w:r w:rsidRPr="00285CA3">
        <w:rPr>
          <w:rFonts w:ascii="Consolas" w:hAnsi="Consolas"/>
        </w:rPr>
        <w:t xml:space="preserve"> </w:t>
      </w:r>
      <w:r w:rsidRPr="00285CA3">
        <w:rPr>
          <w:rFonts w:ascii="Consolas" w:hAnsi="Consolas"/>
          <w:i/>
        </w:rPr>
        <w:t>administrative-distance [address wildcard-mask [ip-standard-list] [ip-extended-list]]</w:t>
      </w:r>
    </w:p>
    <w:p w14:paraId="704764B0" w14:textId="77777777" w:rsidR="00A130F5" w:rsidRPr="00285CA3" w:rsidRDefault="00A130F5" w:rsidP="00285CA3">
      <w:pPr>
        <w:pStyle w:val="ListParagraph"/>
        <w:ind w:left="360"/>
        <w:rPr>
          <w:rFonts w:ascii="Consolas" w:hAnsi="Consolas"/>
          <w:i/>
        </w:rPr>
      </w:pPr>
    </w:p>
    <w:p w14:paraId="168F35B3" w14:textId="45E3D6FD" w:rsidR="00285CA3" w:rsidRDefault="00285CA3" w:rsidP="00285CA3">
      <w:pPr>
        <w:pStyle w:val="ListParagraph"/>
        <w:ind w:left="360"/>
      </w:pPr>
      <w:r>
        <w:rPr>
          <w:rFonts w:ascii="Consolas" w:hAnsi="Consolas"/>
        </w:rPr>
        <w:t>R1</w:t>
      </w:r>
      <w:r w:rsidRPr="00936A63">
        <w:rPr>
          <w:rFonts w:ascii="Consolas" w:hAnsi="Consolas"/>
        </w:rPr>
        <w:t>(config-router)#</w:t>
      </w:r>
      <w:r>
        <w:rPr>
          <w:rFonts w:ascii="Consolas" w:hAnsi="Consolas"/>
        </w:rPr>
        <w:t xml:space="preserve"> </w:t>
      </w:r>
      <w:r w:rsidRPr="003F1DBB">
        <w:rPr>
          <w:rFonts w:ascii="Consolas" w:hAnsi="Consolas"/>
          <w:b/>
        </w:rPr>
        <w:t>distance 85 192.168.150.0 0.0.0.255</w:t>
      </w:r>
    </w:p>
    <w:p w14:paraId="18E6EB54" w14:textId="77777777" w:rsidR="00285CA3" w:rsidRDefault="00285CA3" w:rsidP="00285CA3">
      <w:pPr>
        <w:pStyle w:val="ListParagraph"/>
        <w:ind w:left="360"/>
      </w:pPr>
    </w:p>
    <w:p w14:paraId="631657ED" w14:textId="6B381721" w:rsidR="00986A25" w:rsidRDefault="00986A25" w:rsidP="00A90A03">
      <w:r>
        <w:t>Route filtering</w:t>
      </w:r>
    </w:p>
    <w:p w14:paraId="2EC4A084" w14:textId="0F76258B" w:rsidR="00285CA3" w:rsidRPr="00180145" w:rsidRDefault="00285CA3" w:rsidP="00F81DA2">
      <w:pPr>
        <w:pStyle w:val="ListParagraph"/>
        <w:numPr>
          <w:ilvl w:val="0"/>
          <w:numId w:val="18"/>
        </w:numPr>
        <w:rPr>
          <w:rFonts w:ascii="Consolas" w:hAnsi="Consolas"/>
        </w:rPr>
      </w:pPr>
      <w:r>
        <w:t>Alter default administrative distance with ACL</w:t>
      </w:r>
    </w:p>
    <w:p w14:paraId="428B01AA" w14:textId="77777777" w:rsidR="00285CA3" w:rsidRDefault="00285CA3" w:rsidP="00285CA3">
      <w:pPr>
        <w:pStyle w:val="ListParagraph"/>
        <w:ind w:left="360"/>
        <w:rPr>
          <w:rFonts w:ascii="Consolas" w:hAnsi="Consolas"/>
        </w:rPr>
      </w:pPr>
    </w:p>
    <w:p w14:paraId="319ADD1C" w14:textId="77777777" w:rsidR="00285CA3" w:rsidRDefault="00285CA3" w:rsidP="0076308C">
      <w:pPr>
        <w:pStyle w:val="ListParagraph"/>
        <w:ind w:left="360" w:firstLine="360"/>
        <w:rPr>
          <w:rFonts w:ascii="Consolas" w:hAnsi="Consolas"/>
        </w:rPr>
      </w:pPr>
      <w:r>
        <w:rPr>
          <w:rFonts w:ascii="Consolas" w:hAnsi="Consolas"/>
        </w:rPr>
        <w:t>access-list 1 permit 192.168.150.0 0.0.0.255</w:t>
      </w:r>
    </w:p>
    <w:p w14:paraId="1D213A30" w14:textId="77777777" w:rsidR="00285CA3" w:rsidRPr="00AF3B14" w:rsidRDefault="00285CA3" w:rsidP="0076308C">
      <w:pPr>
        <w:pStyle w:val="ListParagraph"/>
        <w:ind w:left="360" w:firstLine="360"/>
        <w:rPr>
          <w:rFonts w:ascii="Consolas" w:hAnsi="Consolas"/>
        </w:rPr>
      </w:pPr>
      <w:r w:rsidRPr="00180145">
        <w:rPr>
          <w:rFonts w:ascii="Consolas" w:hAnsi="Consolas"/>
        </w:rPr>
        <w:lastRenderedPageBreak/>
        <w:t xml:space="preserve">router </w:t>
      </w:r>
      <w:r>
        <w:rPr>
          <w:rFonts w:ascii="Consolas" w:hAnsi="Consolas"/>
        </w:rPr>
        <w:t>rip</w:t>
      </w:r>
    </w:p>
    <w:p w14:paraId="322CC13E" w14:textId="1EC21410" w:rsidR="00285CA3" w:rsidRDefault="00285CA3" w:rsidP="0076308C">
      <w:pPr>
        <w:ind w:firstLine="720"/>
      </w:pPr>
      <w:r w:rsidRPr="00180145">
        <w:rPr>
          <w:rFonts w:ascii="Consolas" w:hAnsi="Consolas"/>
        </w:rPr>
        <w:tab/>
        <w:t>d</w:t>
      </w:r>
      <w:r>
        <w:rPr>
          <w:rFonts w:ascii="Consolas" w:hAnsi="Consolas"/>
        </w:rPr>
        <w:t>istance 65 0.0.0.0 255.255.255.255 1</w:t>
      </w:r>
    </w:p>
    <w:p w14:paraId="79FE24E3" w14:textId="77777777" w:rsidR="00285CA3" w:rsidRDefault="00285CA3" w:rsidP="00285CA3"/>
    <w:p w14:paraId="046992E2" w14:textId="05AFA47F" w:rsidR="00A96D70" w:rsidRDefault="0090356F" w:rsidP="00F81DA2">
      <w:pPr>
        <w:pStyle w:val="ListParagraph"/>
        <w:numPr>
          <w:ilvl w:val="0"/>
          <w:numId w:val="18"/>
        </w:numPr>
      </w:pPr>
      <w:r>
        <w:t>R</w:t>
      </w:r>
      <w:r w:rsidR="00A96D70">
        <w:t>oute tagging</w:t>
      </w:r>
    </w:p>
    <w:p w14:paraId="5F63725B" w14:textId="454BBF7D" w:rsidR="00762D05" w:rsidRDefault="00762D05" w:rsidP="00F81DA2">
      <w:pPr>
        <w:pStyle w:val="ListParagraph"/>
        <w:numPr>
          <w:ilvl w:val="0"/>
          <w:numId w:val="18"/>
        </w:numPr>
      </w:pPr>
      <w:r>
        <w:t>EIGRP has default infinite metric</w:t>
      </w:r>
    </w:p>
    <w:p w14:paraId="4C530E10" w14:textId="62736666" w:rsidR="00762D05" w:rsidRDefault="00762D05" w:rsidP="00F81DA2">
      <w:pPr>
        <w:pStyle w:val="ListParagraph"/>
        <w:numPr>
          <w:ilvl w:val="0"/>
          <w:numId w:val="18"/>
        </w:numPr>
      </w:pPr>
      <w:r>
        <w:t>RIP has default infinite metric</w:t>
      </w:r>
    </w:p>
    <w:p w14:paraId="7960757B" w14:textId="4035A1C2" w:rsidR="00762D05" w:rsidRDefault="00122A36" w:rsidP="00F81DA2">
      <w:pPr>
        <w:pStyle w:val="ListParagraph"/>
        <w:numPr>
          <w:ilvl w:val="0"/>
          <w:numId w:val="18"/>
        </w:numPr>
      </w:pPr>
      <w:r>
        <w:t>BGP</w:t>
      </w:r>
      <w:r w:rsidR="00762D05">
        <w:t xml:space="preserve"> default redistribute metric same as what it was</w:t>
      </w:r>
    </w:p>
    <w:p w14:paraId="05270732" w14:textId="05FDEC57" w:rsidR="00762D05" w:rsidRDefault="00762D05" w:rsidP="00F81DA2">
      <w:pPr>
        <w:pStyle w:val="ListParagraph"/>
        <w:numPr>
          <w:ilvl w:val="0"/>
          <w:numId w:val="18"/>
        </w:numPr>
      </w:pPr>
      <w:r>
        <w:t>OSPF default redistribute metric 20</w:t>
      </w:r>
    </w:p>
    <w:p w14:paraId="5A654EB0" w14:textId="7B2C39A8" w:rsidR="00986A25" w:rsidRDefault="00122A36" w:rsidP="00F81DA2">
      <w:pPr>
        <w:pStyle w:val="ListParagraph"/>
        <w:numPr>
          <w:ilvl w:val="1"/>
          <w:numId w:val="18"/>
        </w:numPr>
      </w:pPr>
      <w:r>
        <w:t>Also default to E2 (do not increment metric)</w:t>
      </w:r>
    </w:p>
    <w:p w14:paraId="19D22EBD" w14:textId="77777777" w:rsidR="00257E25" w:rsidRDefault="00257E25" w:rsidP="00257E25">
      <w:pPr>
        <w:rPr>
          <w:u w:val="single"/>
        </w:rPr>
      </w:pPr>
    </w:p>
    <w:p w14:paraId="47B5B9DF" w14:textId="344C73B4" w:rsidR="00986A25" w:rsidRDefault="00986A25" w:rsidP="00257E25">
      <w:r w:rsidRPr="00257E25">
        <w:rPr>
          <w:u w:val="single"/>
        </w:rPr>
        <w:t>Distribute lists</w:t>
      </w:r>
      <w:r w:rsidR="00257E25">
        <w:t xml:space="preserve"> </w:t>
      </w:r>
      <w:r w:rsidR="00257E25">
        <w:sym w:font="Wingdings" w:char="F0E0"/>
      </w:r>
      <w:r w:rsidR="00257E25">
        <w:t xml:space="preserve"> allows an access list to be applied to routing updates</w:t>
      </w:r>
    </w:p>
    <w:p w14:paraId="7BBAEE8D" w14:textId="49B54EA5" w:rsidR="00F05AD9" w:rsidRDefault="00F05AD9" w:rsidP="00F81DA2">
      <w:pPr>
        <w:pStyle w:val="ListParagraph"/>
        <w:numPr>
          <w:ilvl w:val="0"/>
          <w:numId w:val="30"/>
        </w:numPr>
      </w:pPr>
      <w:r>
        <w:t>Drawback, subnet mask cannot easily be matched</w:t>
      </w:r>
    </w:p>
    <w:p w14:paraId="2BA08FB1" w14:textId="3AEC5D7F" w:rsidR="00F05AD9" w:rsidRDefault="00F05AD9" w:rsidP="00F81DA2">
      <w:pPr>
        <w:pStyle w:val="ListParagraph"/>
        <w:numPr>
          <w:ilvl w:val="0"/>
          <w:numId w:val="30"/>
        </w:numPr>
      </w:pPr>
      <w:r>
        <w:t>Drawback, ACLs are evaluated sequentially for every IP prefix in the routing update</w:t>
      </w:r>
    </w:p>
    <w:p w14:paraId="71C8AEF2" w14:textId="54FB7211" w:rsidR="00F05AD9" w:rsidRDefault="00F05AD9" w:rsidP="00F81DA2">
      <w:pPr>
        <w:pStyle w:val="ListParagraph"/>
        <w:numPr>
          <w:ilvl w:val="0"/>
          <w:numId w:val="30"/>
        </w:numPr>
      </w:pPr>
      <w:r>
        <w:t>Drawback, an extended ACL can be cumbersome to configure</w:t>
      </w:r>
    </w:p>
    <w:p w14:paraId="54C9B5F8" w14:textId="77777777" w:rsidR="00CC791D" w:rsidRDefault="00CC791D" w:rsidP="00257E25"/>
    <w:p w14:paraId="70215E41" w14:textId="77777777" w:rsidR="00CC791D" w:rsidRDefault="00CC791D" w:rsidP="00CC791D">
      <w:pPr>
        <w:ind w:left="360"/>
        <w:rPr>
          <w:rFonts w:ascii="Consolas" w:hAnsi="Consolas"/>
        </w:rPr>
      </w:pPr>
      <w:r>
        <w:rPr>
          <w:rFonts w:ascii="Consolas" w:hAnsi="Consolas"/>
        </w:rPr>
        <w:t>access-list 1 permit 10.1.1.0 0.0.0.255</w:t>
      </w:r>
    </w:p>
    <w:p w14:paraId="4B29CE16" w14:textId="77777777" w:rsidR="00CC791D" w:rsidRDefault="00CC791D" w:rsidP="00CC791D">
      <w:pPr>
        <w:ind w:left="360"/>
        <w:rPr>
          <w:rFonts w:ascii="Consolas" w:hAnsi="Consolas"/>
        </w:rPr>
      </w:pPr>
      <w:r>
        <w:rPr>
          <w:rFonts w:ascii="Consolas" w:hAnsi="Consolas"/>
        </w:rPr>
        <w:t>access-list 1 permit 10.1.3.0 0.0.0.255</w:t>
      </w:r>
    </w:p>
    <w:p w14:paraId="1DD4002E" w14:textId="77777777" w:rsidR="00CC791D" w:rsidRDefault="00CC791D" w:rsidP="00CC791D">
      <w:pPr>
        <w:ind w:left="360"/>
        <w:rPr>
          <w:rFonts w:ascii="Consolas" w:hAnsi="Consolas"/>
        </w:rPr>
      </w:pPr>
      <w:r>
        <w:rPr>
          <w:rFonts w:ascii="Consolas" w:hAnsi="Consolas"/>
        </w:rPr>
        <w:t>access-list 1 permit 10.1.5.0 0.0.0.255</w:t>
      </w:r>
    </w:p>
    <w:p w14:paraId="6917A48C" w14:textId="77777777" w:rsidR="00CC791D" w:rsidRDefault="00CC791D" w:rsidP="00CC791D">
      <w:pPr>
        <w:ind w:left="360"/>
        <w:rPr>
          <w:rFonts w:ascii="Consolas" w:hAnsi="Consolas"/>
        </w:rPr>
      </w:pPr>
      <w:r>
        <w:rPr>
          <w:rFonts w:ascii="Consolas" w:hAnsi="Consolas"/>
        </w:rPr>
        <w:t>router ospf 1</w:t>
      </w:r>
    </w:p>
    <w:p w14:paraId="5956C070" w14:textId="53E8BA85" w:rsidR="00CC791D" w:rsidRPr="00CC791D" w:rsidRDefault="00CC791D" w:rsidP="00CC791D">
      <w:pPr>
        <w:ind w:left="360"/>
        <w:rPr>
          <w:rFonts w:ascii="Consolas" w:hAnsi="Consolas"/>
        </w:rPr>
      </w:pPr>
      <w:r>
        <w:rPr>
          <w:rFonts w:ascii="Consolas" w:hAnsi="Consolas"/>
        </w:rPr>
        <w:tab/>
        <w:t>distribute-list 1 out</w:t>
      </w:r>
    </w:p>
    <w:p w14:paraId="39E2BBD8" w14:textId="77777777" w:rsidR="0050595B" w:rsidRDefault="0050595B" w:rsidP="0050595B">
      <w:pPr>
        <w:pStyle w:val="ListParagraph"/>
        <w:ind w:left="360"/>
      </w:pPr>
    </w:p>
    <w:p w14:paraId="456D2403" w14:textId="189E9704" w:rsidR="00986A25" w:rsidRDefault="00986A25" w:rsidP="00257E25">
      <w:r w:rsidRPr="0076308C">
        <w:rPr>
          <w:b/>
        </w:rPr>
        <w:t>Prefix lists</w:t>
      </w:r>
      <w:r w:rsidR="00257E25">
        <w:t xml:space="preserve"> </w:t>
      </w:r>
      <w:r w:rsidR="00257E25">
        <w:sym w:font="Wingdings" w:char="F0E0"/>
      </w:r>
      <w:r w:rsidR="00F311EF">
        <w:t xml:space="preserve"> </w:t>
      </w:r>
      <w:r w:rsidR="00B50AAB">
        <w:t>Can be used as a better alternative to ACLs in many route filtering commands</w:t>
      </w:r>
    </w:p>
    <w:p w14:paraId="76438DAA" w14:textId="208B5B37" w:rsidR="00B50AAB" w:rsidRDefault="00B50AAB" w:rsidP="00F81DA2">
      <w:pPr>
        <w:pStyle w:val="ListParagraph"/>
        <w:numPr>
          <w:ilvl w:val="0"/>
          <w:numId w:val="31"/>
        </w:numPr>
      </w:pPr>
      <w:r>
        <w:t>Perform significantly better than ACLs in loading and route lookup of large lists</w:t>
      </w:r>
    </w:p>
    <w:p w14:paraId="6D9516C1" w14:textId="546A9DE3" w:rsidR="00257E25" w:rsidRDefault="00B50AAB" w:rsidP="00F81DA2">
      <w:pPr>
        <w:pStyle w:val="ListParagraph"/>
        <w:numPr>
          <w:ilvl w:val="0"/>
          <w:numId w:val="28"/>
        </w:numPr>
      </w:pPr>
      <w:r>
        <w:t>A</w:t>
      </w:r>
      <w:r w:rsidR="00257E25">
        <w:t xml:space="preserve">llow specificity notation e.g. /16 </w:t>
      </w:r>
      <w:r w:rsidR="00257E25">
        <w:sym w:font="Wingdings" w:char="F0E0"/>
      </w:r>
      <w:r w:rsidR="00257E25">
        <w:t xml:space="preserve"> /24</w:t>
      </w:r>
    </w:p>
    <w:p w14:paraId="40C2E383" w14:textId="0F867A76" w:rsidR="00257E25" w:rsidRDefault="00B50AAB" w:rsidP="00F81DA2">
      <w:pPr>
        <w:pStyle w:val="ListParagraph"/>
        <w:numPr>
          <w:ilvl w:val="0"/>
          <w:numId w:val="28"/>
        </w:numPr>
      </w:pPr>
      <w:r>
        <w:t>O</w:t>
      </w:r>
      <w:r w:rsidR="00257E25">
        <w:t>ne of few commands to allow slash notation</w:t>
      </w:r>
    </w:p>
    <w:p w14:paraId="018D9680" w14:textId="77777777" w:rsidR="00F311EF" w:rsidRDefault="00F311EF" w:rsidP="00F311EF"/>
    <w:p w14:paraId="5C0545FB" w14:textId="77777777" w:rsidR="00F311EF" w:rsidRPr="00D26D01" w:rsidRDefault="00F311EF" w:rsidP="00F311EF">
      <w:pPr>
        <w:ind w:left="360"/>
        <w:rPr>
          <w:rFonts w:ascii="Consolas" w:hAnsi="Consolas"/>
        </w:rPr>
      </w:pPr>
      <w:r>
        <w:rPr>
          <w:rFonts w:ascii="Consolas" w:hAnsi="Consolas"/>
        </w:rPr>
        <w:t>ip prefix list MYLIST permit 10.0.0.0/8 le 24</w:t>
      </w:r>
    </w:p>
    <w:p w14:paraId="515A94E9" w14:textId="77777777" w:rsidR="00F311EF" w:rsidRDefault="00F311EF" w:rsidP="00F311EF">
      <w:pPr>
        <w:ind w:left="360"/>
        <w:rPr>
          <w:rFonts w:ascii="Consolas" w:hAnsi="Consolas"/>
        </w:rPr>
      </w:pPr>
      <w:r>
        <w:rPr>
          <w:rFonts w:ascii="Consolas" w:hAnsi="Consolas"/>
        </w:rPr>
        <w:t>route-map FILTER_OSPF_TO_EIGRP 10</w:t>
      </w:r>
    </w:p>
    <w:p w14:paraId="1B0F899C" w14:textId="77777777" w:rsidR="00F311EF" w:rsidRPr="00D26D01" w:rsidRDefault="00F311EF" w:rsidP="00F311EF">
      <w:pPr>
        <w:ind w:left="360"/>
        <w:rPr>
          <w:rFonts w:ascii="Consolas" w:hAnsi="Consolas"/>
        </w:rPr>
      </w:pPr>
      <w:r>
        <w:rPr>
          <w:rFonts w:ascii="Consolas" w:hAnsi="Consolas"/>
        </w:rPr>
        <w:tab/>
        <w:t xml:space="preserve">match ip address prefix-list MYLIST </w:t>
      </w:r>
    </w:p>
    <w:p w14:paraId="3E1EECC7" w14:textId="77777777" w:rsidR="00F311EF" w:rsidRDefault="00F311EF" w:rsidP="00F311EF">
      <w:pPr>
        <w:ind w:left="360"/>
        <w:rPr>
          <w:rFonts w:ascii="Consolas" w:hAnsi="Consolas"/>
        </w:rPr>
      </w:pPr>
      <w:r>
        <w:rPr>
          <w:rFonts w:ascii="Consolas" w:hAnsi="Consolas"/>
        </w:rPr>
        <w:t>router eigrp 100</w:t>
      </w:r>
    </w:p>
    <w:p w14:paraId="73C808C4" w14:textId="5CCD617D" w:rsidR="00F311EF" w:rsidRPr="00F311EF" w:rsidRDefault="00F311EF" w:rsidP="00F311EF">
      <w:pPr>
        <w:ind w:left="1080"/>
        <w:rPr>
          <w:rFonts w:ascii="Consolas" w:hAnsi="Consolas"/>
        </w:rPr>
      </w:pPr>
      <w:r>
        <w:rPr>
          <w:rFonts w:ascii="Consolas" w:hAnsi="Consolas"/>
        </w:rPr>
        <w:t>re</w:t>
      </w:r>
      <w:r w:rsidR="00113E17">
        <w:rPr>
          <w:rFonts w:ascii="Consolas" w:hAnsi="Consolas"/>
        </w:rPr>
        <w:t>distribute ospf 1 metric 100 10 1</w:t>
      </w:r>
      <w:r>
        <w:rPr>
          <w:rFonts w:ascii="Consolas" w:hAnsi="Consolas"/>
        </w:rPr>
        <w:t>0</w:t>
      </w:r>
      <w:r w:rsidR="00113E17">
        <w:rPr>
          <w:rFonts w:ascii="Consolas" w:hAnsi="Consolas"/>
        </w:rPr>
        <w:t xml:space="preserve"> 10 1</w:t>
      </w:r>
      <w:r>
        <w:rPr>
          <w:rFonts w:ascii="Consolas" w:hAnsi="Consolas"/>
        </w:rPr>
        <w:t>0 route-map FILTER_OSPF_TO_EIGRP</w:t>
      </w:r>
    </w:p>
    <w:p w14:paraId="2AAFEB4D" w14:textId="77777777" w:rsidR="0050595B" w:rsidRDefault="0050595B" w:rsidP="00257E25"/>
    <w:p w14:paraId="4A01A45C" w14:textId="7410F5A3" w:rsidR="00257E25" w:rsidRDefault="00986A25" w:rsidP="00257E25">
      <w:r w:rsidRPr="0076308C">
        <w:rPr>
          <w:b/>
        </w:rPr>
        <w:t>Route maps</w:t>
      </w:r>
      <w:r w:rsidR="0050595B" w:rsidRPr="0076308C">
        <w:rPr>
          <w:b/>
        </w:rPr>
        <w:t xml:space="preserve"> </w:t>
      </w:r>
      <w:r w:rsidR="0050595B">
        <w:sym w:font="Wingdings" w:char="F0E0"/>
      </w:r>
      <w:r w:rsidR="0050595B">
        <w:t xml:space="preserve"> Complex access lists that allow some conditions to be tested against the packet or route in question using </w:t>
      </w:r>
      <w:r w:rsidR="00CB4A3C">
        <w:rPr>
          <w:rFonts w:ascii="Consolas" w:hAnsi="Consolas"/>
          <w:b/>
        </w:rPr>
        <w:t xml:space="preserve">match </w:t>
      </w:r>
      <w:r w:rsidR="0050595B">
        <w:t xml:space="preserve">commands; if the conditions match, some </w:t>
      </w:r>
      <w:r w:rsidR="00CB4A3C">
        <w:rPr>
          <w:rFonts w:ascii="Consolas" w:hAnsi="Consolas"/>
          <w:b/>
        </w:rPr>
        <w:t xml:space="preserve">set </w:t>
      </w:r>
      <w:r w:rsidR="0050595B" w:rsidRPr="0050595B">
        <w:t>actions</w:t>
      </w:r>
      <w:r w:rsidR="0050595B">
        <w:t xml:space="preserve"> can be taken to modify att</w:t>
      </w:r>
      <w:r w:rsidR="00257E25">
        <w:t>ributes of the packet or route</w:t>
      </w:r>
    </w:p>
    <w:p w14:paraId="58A3F260" w14:textId="058128C6" w:rsidR="00986A25" w:rsidRPr="00CB4A3C" w:rsidRDefault="00B544FF" w:rsidP="00F81DA2">
      <w:pPr>
        <w:pStyle w:val="ListParagraph"/>
        <w:numPr>
          <w:ilvl w:val="0"/>
          <w:numId w:val="27"/>
        </w:numPr>
        <w:rPr>
          <w:u w:val="single"/>
        </w:rPr>
      </w:pPr>
      <w:r>
        <w:t>B</w:t>
      </w:r>
      <w:r w:rsidR="0050595B">
        <w:t>ig difference between route maps and ACLs is route maps can modify packet or route</w:t>
      </w:r>
    </w:p>
    <w:p w14:paraId="49AC5F6E" w14:textId="74D5EA7B" w:rsidR="00CB4A3C" w:rsidRPr="00257E25" w:rsidRDefault="00CB4A3C" w:rsidP="00F81DA2">
      <w:pPr>
        <w:pStyle w:val="ListParagraph"/>
        <w:numPr>
          <w:ilvl w:val="0"/>
          <w:numId w:val="27"/>
        </w:numPr>
        <w:rPr>
          <w:u w:val="single"/>
        </w:rPr>
      </w:pPr>
      <w:r>
        <w:t>Applications include route filtering during redistribution, PBR, NAT, BGP</w:t>
      </w:r>
    </w:p>
    <w:p w14:paraId="28DDB7EE" w14:textId="77777777" w:rsidR="00837867" w:rsidRPr="00837867" w:rsidRDefault="00837867" w:rsidP="00837867">
      <w:pPr>
        <w:rPr>
          <w:u w:val="single"/>
        </w:rPr>
      </w:pPr>
    </w:p>
    <w:p w14:paraId="06F9667F" w14:textId="5AC35790" w:rsidR="00837867" w:rsidRPr="00837867" w:rsidRDefault="00837867" w:rsidP="00837867">
      <w:pPr>
        <w:rPr>
          <w:b/>
        </w:rPr>
      </w:pPr>
      <w:r w:rsidRPr="00837867">
        <w:rPr>
          <w:rFonts w:ascii="Consolas" w:hAnsi="Consolas"/>
          <w:b/>
        </w:rPr>
        <w:t>route-map</w:t>
      </w:r>
      <w:r>
        <w:rPr>
          <w:rFonts w:ascii="Consolas" w:hAnsi="Consolas"/>
        </w:rPr>
        <w:t xml:space="preserve"> </w:t>
      </w:r>
      <w:r w:rsidRPr="00650C6E">
        <w:rPr>
          <w:rFonts w:ascii="Consolas" w:hAnsi="Consolas"/>
          <w:i/>
        </w:rPr>
        <w:t>map-tag</w:t>
      </w:r>
      <w:r>
        <w:rPr>
          <w:rFonts w:ascii="Consolas" w:hAnsi="Consolas"/>
        </w:rPr>
        <w:t xml:space="preserve"> [</w:t>
      </w:r>
      <w:r>
        <w:rPr>
          <w:rFonts w:ascii="Consolas" w:hAnsi="Consolas"/>
          <w:b/>
        </w:rPr>
        <w:t>permit | deny</w:t>
      </w:r>
      <w:r w:rsidRPr="00837867">
        <w:rPr>
          <w:rFonts w:ascii="Consolas" w:hAnsi="Consolas"/>
        </w:rPr>
        <w:t>]</w:t>
      </w:r>
      <w:r>
        <w:rPr>
          <w:rFonts w:ascii="Consolas" w:hAnsi="Consolas"/>
        </w:rPr>
        <w:t xml:space="preserve"> [</w:t>
      </w:r>
      <w:r w:rsidRPr="00650C6E">
        <w:rPr>
          <w:rFonts w:ascii="Consolas" w:hAnsi="Consolas"/>
          <w:i/>
        </w:rPr>
        <w:t>sequence-number</w:t>
      </w:r>
      <w:r>
        <w:rPr>
          <w:rFonts w:ascii="Consolas" w:hAnsi="Consolas"/>
        </w:rPr>
        <w:t>]</w:t>
      </w:r>
    </w:p>
    <w:p w14:paraId="3652ED8F" w14:textId="76A68608" w:rsidR="00122A36" w:rsidRPr="00F24BD7" w:rsidRDefault="00F24BD7" w:rsidP="00F24BD7">
      <w:pPr>
        <w:ind w:left="720"/>
        <w:rPr>
          <w:rFonts w:ascii="Consolas" w:hAnsi="Consolas"/>
        </w:rPr>
      </w:pPr>
      <w:r>
        <w:rPr>
          <w:rFonts w:ascii="Consolas" w:hAnsi="Consolas"/>
          <w:b/>
        </w:rPr>
        <w:t>match ip address</w:t>
      </w:r>
      <w:r>
        <w:rPr>
          <w:rFonts w:ascii="Consolas" w:hAnsi="Consolas"/>
        </w:rPr>
        <w:t xml:space="preserve"> </w:t>
      </w:r>
      <w:r w:rsidR="00650C6E">
        <w:rPr>
          <w:rFonts w:ascii="Consolas" w:hAnsi="Consolas"/>
        </w:rPr>
        <w:t>{</w:t>
      </w:r>
      <w:r w:rsidRPr="00650C6E">
        <w:rPr>
          <w:rFonts w:ascii="Consolas" w:hAnsi="Consolas"/>
          <w:i/>
        </w:rPr>
        <w:t>access-list-number</w:t>
      </w:r>
      <w:r>
        <w:rPr>
          <w:rFonts w:ascii="Consolas" w:hAnsi="Consolas"/>
        </w:rPr>
        <w:t xml:space="preserve"> | </w:t>
      </w:r>
      <w:r w:rsidRPr="00650C6E">
        <w:rPr>
          <w:rFonts w:ascii="Consolas" w:hAnsi="Consolas"/>
          <w:i/>
        </w:rPr>
        <w:t>name</w:t>
      </w:r>
      <w:r w:rsidR="00650C6E">
        <w:rPr>
          <w:rFonts w:ascii="Consolas" w:hAnsi="Consolas"/>
        </w:rPr>
        <w:t>}</w:t>
      </w:r>
      <w:r>
        <w:rPr>
          <w:rFonts w:ascii="Consolas" w:hAnsi="Consolas"/>
        </w:rPr>
        <w:t xml:space="preserve"> [</w:t>
      </w:r>
      <w:r w:rsidRPr="00650C6E">
        <w:rPr>
          <w:rFonts w:ascii="Consolas" w:hAnsi="Consolas"/>
          <w:i/>
        </w:rPr>
        <w:t>…access-list-number</w:t>
      </w:r>
      <w:r>
        <w:rPr>
          <w:rFonts w:ascii="Consolas" w:hAnsi="Consolas"/>
        </w:rPr>
        <w:t xml:space="preserve"> | </w:t>
      </w:r>
      <w:r w:rsidRPr="00650C6E">
        <w:rPr>
          <w:rFonts w:ascii="Consolas" w:hAnsi="Consolas"/>
          <w:i/>
        </w:rPr>
        <w:t>name</w:t>
      </w:r>
      <w:r>
        <w:rPr>
          <w:rFonts w:ascii="Consolas" w:hAnsi="Consolas"/>
        </w:rPr>
        <w:t xml:space="preserve">] | </w:t>
      </w:r>
      <w:r>
        <w:rPr>
          <w:rFonts w:ascii="Consolas" w:hAnsi="Consolas"/>
          <w:b/>
        </w:rPr>
        <w:t>prefix-list</w:t>
      </w:r>
      <w:r>
        <w:rPr>
          <w:rFonts w:ascii="Consolas" w:hAnsi="Consolas"/>
        </w:rPr>
        <w:t xml:space="preserve"> </w:t>
      </w:r>
      <w:r w:rsidRPr="00650C6E">
        <w:rPr>
          <w:rFonts w:ascii="Consolas" w:hAnsi="Consolas"/>
          <w:i/>
        </w:rPr>
        <w:t>prefix-list-name</w:t>
      </w:r>
      <w:r>
        <w:rPr>
          <w:rFonts w:ascii="Consolas" w:hAnsi="Consolas"/>
        </w:rPr>
        <w:t xml:space="preserve"> [</w:t>
      </w:r>
      <w:r w:rsidRPr="00650C6E">
        <w:rPr>
          <w:rFonts w:ascii="Consolas" w:hAnsi="Consolas"/>
          <w:i/>
        </w:rPr>
        <w:t>…prefix-list-name</w:t>
      </w:r>
      <w:r>
        <w:rPr>
          <w:rFonts w:ascii="Consolas" w:hAnsi="Consolas"/>
        </w:rPr>
        <w:t>]</w:t>
      </w:r>
    </w:p>
    <w:p w14:paraId="3B030539" w14:textId="537639DE" w:rsidR="00F24BD7" w:rsidRDefault="00F24BD7" w:rsidP="00C62ABF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  <w:b/>
        </w:rPr>
        <w:t>set</w:t>
      </w:r>
      <w:r w:rsidR="00650C6E">
        <w:rPr>
          <w:rFonts w:ascii="Consolas" w:hAnsi="Consolas"/>
          <w:b/>
        </w:rPr>
        <w:t xml:space="preserve"> ip next-hop</w:t>
      </w:r>
      <w:r w:rsidR="00650C6E">
        <w:rPr>
          <w:rFonts w:ascii="Consolas" w:hAnsi="Consolas"/>
        </w:rPr>
        <w:t xml:space="preserve"> </w:t>
      </w:r>
      <w:r w:rsidR="00650C6E">
        <w:rPr>
          <w:rFonts w:ascii="Consolas" w:hAnsi="Consolas"/>
          <w:i/>
        </w:rPr>
        <w:t>ip-address</w:t>
      </w:r>
      <w:r w:rsidR="00650C6E">
        <w:rPr>
          <w:rFonts w:ascii="Consolas" w:hAnsi="Consolas"/>
        </w:rPr>
        <w:t xml:space="preserve"> [</w:t>
      </w:r>
      <w:r w:rsidR="00650C6E">
        <w:rPr>
          <w:rFonts w:ascii="Consolas" w:hAnsi="Consolas"/>
          <w:i/>
        </w:rPr>
        <w:t>…ip-address</w:t>
      </w:r>
      <w:r w:rsidR="00650C6E">
        <w:rPr>
          <w:rFonts w:ascii="Consolas" w:hAnsi="Consolas"/>
        </w:rPr>
        <w:t>]</w:t>
      </w:r>
    </w:p>
    <w:p w14:paraId="6155F5D5" w14:textId="77777777" w:rsidR="00DA23BE" w:rsidRDefault="00DA23BE" w:rsidP="00C62ABF">
      <w:pPr>
        <w:rPr>
          <w:rFonts w:ascii="Consolas" w:hAnsi="Consolas"/>
        </w:rPr>
      </w:pPr>
    </w:p>
    <w:p w14:paraId="39332ABD" w14:textId="349E2185" w:rsidR="00DA23BE" w:rsidRPr="00DA23BE" w:rsidRDefault="00DA23BE" w:rsidP="00DA23BE">
      <w:pPr>
        <w:pStyle w:val="ListParagraph"/>
        <w:numPr>
          <w:ilvl w:val="0"/>
          <w:numId w:val="58"/>
        </w:numPr>
        <w:rPr>
          <w:rFonts w:ascii="Consolas" w:hAnsi="Consolas"/>
        </w:rPr>
      </w:pPr>
      <w:r w:rsidRPr="00DA23BE">
        <w:t>Omitting the default parameter gives you logic like this: “Try PBR first, and if PBR’s route does n</w:t>
      </w:r>
      <w:r>
        <w:t>ot work, try to route as usual.”</w:t>
      </w:r>
    </w:p>
    <w:p w14:paraId="04A5996F" w14:textId="77777777" w:rsidR="00DA23BE" w:rsidRPr="00DA23BE" w:rsidRDefault="00DA23BE" w:rsidP="00DA23BE">
      <w:pPr>
        <w:pStyle w:val="ListParagraph"/>
        <w:ind w:left="360"/>
        <w:rPr>
          <w:rFonts w:ascii="Consolas" w:hAnsi="Consolas"/>
        </w:rPr>
      </w:pPr>
    </w:p>
    <w:p w14:paraId="3178BD97" w14:textId="2BE4D3FF" w:rsidR="00DA23BE" w:rsidRPr="00DA23BE" w:rsidRDefault="00DA23BE" w:rsidP="00DA23BE">
      <w:pPr>
        <w:pStyle w:val="ListParagraph"/>
        <w:numPr>
          <w:ilvl w:val="0"/>
          <w:numId w:val="58"/>
        </w:numPr>
        <w:rPr>
          <w:rFonts w:ascii="Consolas" w:hAnsi="Consolas"/>
        </w:rPr>
      </w:pPr>
      <w:r w:rsidRPr="00DA23BE">
        <w:t>Including the default parameter gives you logic like this: “Try to route as usual while ignoring any default routes, but if normal routing fails, use PBR.”</w:t>
      </w:r>
    </w:p>
    <w:p w14:paraId="3F603DA7" w14:textId="2EE75894" w:rsidR="00C5264A" w:rsidRDefault="00C5264A" w:rsidP="00C5264A">
      <w:pPr>
        <w:pStyle w:val="TOCHeading"/>
      </w:pPr>
      <w:r>
        <w:lastRenderedPageBreak/>
        <w:t>Path Control</w:t>
      </w:r>
    </w:p>
    <w:p w14:paraId="6A29FDAB" w14:textId="77777777" w:rsidR="00C5264A" w:rsidRPr="005D2F61" w:rsidRDefault="00C5264A" w:rsidP="00C5264A">
      <w:pPr>
        <w:rPr>
          <w:u w:val="single"/>
        </w:rPr>
      </w:pPr>
      <w:r w:rsidRPr="00CC198F">
        <w:rPr>
          <w:b/>
        </w:rPr>
        <w:t>Policy based routing</w:t>
      </w:r>
      <w:r w:rsidRPr="00692AC8">
        <w:rPr>
          <w:u w:val="single"/>
        </w:rPr>
        <w:t xml:space="preserve"> </w:t>
      </w:r>
      <w:r>
        <w:sym w:font="Wingdings" w:char="F0E0"/>
      </w:r>
      <w:r>
        <w:t xml:space="preserve"> </w:t>
      </w:r>
    </w:p>
    <w:p w14:paraId="67F56654" w14:textId="77777777" w:rsidR="00C5264A" w:rsidRDefault="00C5264A" w:rsidP="00F81DA2">
      <w:pPr>
        <w:pStyle w:val="ListParagraph"/>
        <w:numPr>
          <w:ilvl w:val="0"/>
          <w:numId w:val="23"/>
        </w:numPr>
      </w:pPr>
      <w:r>
        <w:t>Involves</w:t>
      </w:r>
      <w:r w:rsidRPr="005D2F61">
        <w:t xml:space="preserve"> configuring</w:t>
      </w:r>
      <w:r>
        <w:t xml:space="preserve"> a route map with </w:t>
      </w:r>
      <w:r w:rsidRPr="00B61728">
        <w:rPr>
          <w:rFonts w:ascii="Consolas" w:hAnsi="Consolas"/>
          <w:b/>
        </w:rPr>
        <w:t>match</w:t>
      </w:r>
      <w:r>
        <w:rPr>
          <w:rFonts w:ascii="Consolas" w:hAnsi="Consolas"/>
        </w:rPr>
        <w:t xml:space="preserve"> </w:t>
      </w:r>
      <w:r>
        <w:t xml:space="preserve">and </w:t>
      </w:r>
      <w:r w:rsidRPr="00B61728">
        <w:rPr>
          <w:rFonts w:ascii="Consolas" w:hAnsi="Consolas"/>
          <w:b/>
        </w:rPr>
        <w:t>set</w:t>
      </w:r>
      <w:r>
        <w:rPr>
          <w:rFonts w:ascii="Consolas" w:hAnsi="Consolas"/>
        </w:rPr>
        <w:t xml:space="preserve"> </w:t>
      </w:r>
      <w:r>
        <w:t>commands and then applying the route map to an interface</w:t>
      </w:r>
    </w:p>
    <w:p w14:paraId="3FC0851E" w14:textId="20D3A3FA" w:rsidR="00113E17" w:rsidRPr="005D2F61" w:rsidRDefault="00113E17" w:rsidP="00F81DA2">
      <w:pPr>
        <w:pStyle w:val="ListParagraph"/>
        <w:numPr>
          <w:ilvl w:val="0"/>
          <w:numId w:val="23"/>
        </w:numPr>
      </w:pPr>
      <w:r>
        <w:t>Allows more granular routing policies than basic destination-based routing using the routing table</w:t>
      </w:r>
    </w:p>
    <w:p w14:paraId="4C63A338" w14:textId="77777777" w:rsidR="00C5264A" w:rsidRDefault="00C5264A" w:rsidP="00C5264A">
      <w:pPr>
        <w:rPr>
          <w:rFonts w:ascii="Consolas" w:hAnsi="Consolas"/>
        </w:rPr>
      </w:pPr>
    </w:p>
    <w:p w14:paraId="25797B1B" w14:textId="77777777" w:rsidR="00C5264A" w:rsidRDefault="00C5264A" w:rsidP="00C5264A">
      <w:pPr>
        <w:rPr>
          <w:rFonts w:ascii="Consolas" w:hAnsi="Consolas"/>
        </w:rPr>
      </w:pPr>
      <w:r>
        <w:rPr>
          <w:rFonts w:ascii="Consolas" w:hAnsi="Consolas"/>
        </w:rPr>
        <w:t>ip access-list extended CLIENT1</w:t>
      </w:r>
    </w:p>
    <w:p w14:paraId="40747388" w14:textId="77777777" w:rsidR="00C5264A" w:rsidRDefault="00C5264A" w:rsidP="00C5264A">
      <w:pPr>
        <w:rPr>
          <w:rFonts w:ascii="Consolas" w:hAnsi="Consolas"/>
        </w:rPr>
      </w:pPr>
      <w:r>
        <w:rPr>
          <w:rFonts w:ascii="Consolas" w:hAnsi="Consolas"/>
        </w:rPr>
        <w:tab/>
        <w:t>permit ip host 192.168.1.20 any</w:t>
      </w:r>
    </w:p>
    <w:p w14:paraId="6151C6C1" w14:textId="1942D107" w:rsidR="002A7968" w:rsidRDefault="002A7968" w:rsidP="00C5264A">
      <w:pPr>
        <w:rPr>
          <w:rFonts w:ascii="Consolas" w:hAnsi="Consolas"/>
        </w:rPr>
      </w:pPr>
      <w:r>
        <w:rPr>
          <w:rFonts w:ascii="Consolas" w:hAnsi="Consolas"/>
        </w:rPr>
        <w:t>!</w:t>
      </w:r>
    </w:p>
    <w:p w14:paraId="4E80EF23" w14:textId="77777777" w:rsidR="00C5264A" w:rsidRDefault="00C5264A" w:rsidP="00C5264A">
      <w:pPr>
        <w:rPr>
          <w:rFonts w:ascii="Consolas" w:hAnsi="Consolas"/>
        </w:rPr>
      </w:pPr>
      <w:r>
        <w:rPr>
          <w:rFonts w:ascii="Consolas" w:hAnsi="Consolas"/>
        </w:rPr>
        <w:t>route-map POLICY permit 10</w:t>
      </w:r>
    </w:p>
    <w:p w14:paraId="4362FD89" w14:textId="77777777" w:rsidR="00C5264A" w:rsidRDefault="00C5264A" w:rsidP="00C5264A">
      <w:pPr>
        <w:rPr>
          <w:rFonts w:ascii="Consolas" w:hAnsi="Consolas"/>
        </w:rPr>
      </w:pPr>
      <w:r>
        <w:rPr>
          <w:rFonts w:ascii="Consolas" w:hAnsi="Consolas"/>
        </w:rPr>
        <w:tab/>
        <w:t>match ip address CLIENT1</w:t>
      </w:r>
    </w:p>
    <w:p w14:paraId="47A55938" w14:textId="77777777" w:rsidR="00C5264A" w:rsidRDefault="00C5264A" w:rsidP="00C5264A">
      <w:pPr>
        <w:ind w:firstLine="720"/>
        <w:rPr>
          <w:rFonts w:ascii="Consolas" w:hAnsi="Consolas"/>
        </w:rPr>
      </w:pPr>
      <w:r>
        <w:rPr>
          <w:rFonts w:ascii="Consolas" w:hAnsi="Consolas"/>
        </w:rPr>
        <w:t>set ip next-hop 201.1.1.2</w:t>
      </w:r>
    </w:p>
    <w:p w14:paraId="563B1687" w14:textId="3359B723" w:rsidR="00A63765" w:rsidRDefault="002A7968" w:rsidP="00C5264A">
      <w:pPr>
        <w:rPr>
          <w:rFonts w:ascii="Consolas" w:hAnsi="Consolas"/>
        </w:rPr>
      </w:pPr>
      <w:r>
        <w:rPr>
          <w:rFonts w:ascii="Consolas" w:hAnsi="Consolas"/>
        </w:rPr>
        <w:t>!</w:t>
      </w:r>
    </w:p>
    <w:p w14:paraId="6D4F0902" w14:textId="77777777" w:rsidR="00C5264A" w:rsidRDefault="00C5264A" w:rsidP="00C5264A">
      <w:pPr>
        <w:rPr>
          <w:rFonts w:ascii="Consolas" w:hAnsi="Consolas"/>
        </w:rPr>
      </w:pPr>
      <w:r>
        <w:rPr>
          <w:rFonts w:ascii="Consolas" w:hAnsi="Consolas"/>
        </w:rPr>
        <w:t>! match telnet and HTTPS</w:t>
      </w:r>
    </w:p>
    <w:p w14:paraId="0C198E30" w14:textId="77777777" w:rsidR="00C5264A" w:rsidRDefault="00C5264A" w:rsidP="00C5264A">
      <w:pPr>
        <w:rPr>
          <w:rFonts w:ascii="Consolas" w:hAnsi="Consolas"/>
        </w:rPr>
      </w:pPr>
      <w:r>
        <w:rPr>
          <w:rFonts w:ascii="Consolas" w:hAnsi="Consolas"/>
        </w:rPr>
        <w:t>ip access-list extended CLIENT2</w:t>
      </w:r>
    </w:p>
    <w:p w14:paraId="4B706FAC" w14:textId="77777777" w:rsidR="00C5264A" w:rsidRDefault="00C5264A" w:rsidP="00C5264A">
      <w:pPr>
        <w:rPr>
          <w:rFonts w:ascii="Consolas" w:hAnsi="Consolas"/>
        </w:rPr>
      </w:pPr>
      <w:r>
        <w:rPr>
          <w:rFonts w:ascii="Consolas" w:hAnsi="Consolas"/>
        </w:rPr>
        <w:tab/>
        <w:t>permit tcp host 192.168.1.21 any eq 23</w:t>
      </w:r>
    </w:p>
    <w:p w14:paraId="33790814" w14:textId="77777777" w:rsidR="00C5264A" w:rsidRPr="00A41E9A" w:rsidRDefault="00C5264A" w:rsidP="00C5264A">
      <w:pPr>
        <w:ind w:firstLine="720"/>
        <w:rPr>
          <w:u w:val="single"/>
        </w:rPr>
      </w:pPr>
      <w:r>
        <w:rPr>
          <w:rFonts w:ascii="Consolas" w:hAnsi="Consolas"/>
        </w:rPr>
        <w:t>permit tcp host 192.168.1.21 any eq 443</w:t>
      </w:r>
    </w:p>
    <w:p w14:paraId="13D37908" w14:textId="32D6EE0A" w:rsidR="002A7968" w:rsidRDefault="002A7968" w:rsidP="00C5264A">
      <w:pPr>
        <w:rPr>
          <w:rFonts w:ascii="Consolas" w:hAnsi="Consolas"/>
        </w:rPr>
      </w:pPr>
      <w:r>
        <w:rPr>
          <w:rFonts w:ascii="Consolas" w:hAnsi="Consolas"/>
        </w:rPr>
        <w:t>!</w:t>
      </w:r>
    </w:p>
    <w:p w14:paraId="4537C500" w14:textId="77777777" w:rsidR="00C5264A" w:rsidRDefault="00C5264A" w:rsidP="00C5264A">
      <w:pPr>
        <w:rPr>
          <w:rFonts w:ascii="Consolas" w:hAnsi="Consolas"/>
        </w:rPr>
      </w:pPr>
      <w:r>
        <w:rPr>
          <w:rFonts w:ascii="Consolas" w:hAnsi="Consolas"/>
        </w:rPr>
        <w:t>route-map POLICY permit 20</w:t>
      </w:r>
    </w:p>
    <w:p w14:paraId="078D73C2" w14:textId="77777777" w:rsidR="00C5264A" w:rsidRDefault="00C5264A" w:rsidP="00C5264A">
      <w:pPr>
        <w:rPr>
          <w:rFonts w:ascii="Consolas" w:hAnsi="Consolas"/>
        </w:rPr>
      </w:pPr>
      <w:r>
        <w:rPr>
          <w:rFonts w:ascii="Consolas" w:hAnsi="Consolas"/>
        </w:rPr>
        <w:tab/>
        <w:t>match ip address CLIENT2</w:t>
      </w:r>
    </w:p>
    <w:p w14:paraId="33E92623" w14:textId="77741B07" w:rsidR="00C5264A" w:rsidRDefault="00C5264A" w:rsidP="00F53993">
      <w:pPr>
        <w:ind w:firstLine="720"/>
        <w:rPr>
          <w:rFonts w:ascii="Consolas" w:hAnsi="Consolas"/>
        </w:rPr>
      </w:pPr>
      <w:r>
        <w:rPr>
          <w:rFonts w:ascii="Consolas" w:hAnsi="Consolas"/>
        </w:rPr>
        <w:t>set ip next-hop 200.1.1.2</w:t>
      </w:r>
    </w:p>
    <w:p w14:paraId="33DC2C22" w14:textId="7A76D011" w:rsidR="00A63765" w:rsidRDefault="002A7968" w:rsidP="00C5264A">
      <w:pPr>
        <w:rPr>
          <w:rFonts w:ascii="Consolas" w:hAnsi="Consolas"/>
        </w:rPr>
      </w:pPr>
      <w:r>
        <w:rPr>
          <w:rFonts w:ascii="Consolas" w:hAnsi="Consolas"/>
        </w:rPr>
        <w:t>!</w:t>
      </w:r>
    </w:p>
    <w:p w14:paraId="1268DBEB" w14:textId="77777777" w:rsidR="00C5264A" w:rsidRDefault="00C5264A" w:rsidP="00C5264A">
      <w:pPr>
        <w:rPr>
          <w:rFonts w:ascii="Consolas" w:hAnsi="Consolas"/>
        </w:rPr>
      </w:pPr>
      <w:r>
        <w:rPr>
          <w:rFonts w:ascii="Consolas" w:hAnsi="Consolas"/>
        </w:rPr>
        <w:t>! no match clause means match anything</w:t>
      </w:r>
    </w:p>
    <w:p w14:paraId="5BC9799F" w14:textId="77777777" w:rsidR="00C5264A" w:rsidRDefault="00C5264A" w:rsidP="00C5264A">
      <w:pPr>
        <w:rPr>
          <w:rFonts w:ascii="Consolas" w:hAnsi="Consolas"/>
        </w:rPr>
      </w:pPr>
      <w:r>
        <w:rPr>
          <w:rFonts w:ascii="Consolas" w:hAnsi="Consolas"/>
        </w:rPr>
        <w:t>route-map POLICY permit 30</w:t>
      </w:r>
    </w:p>
    <w:p w14:paraId="5B4BABE4" w14:textId="77777777" w:rsidR="00C5264A" w:rsidRDefault="00C5264A" w:rsidP="00C5264A">
      <w:pPr>
        <w:rPr>
          <w:rFonts w:ascii="Consolas" w:hAnsi="Consolas"/>
        </w:rPr>
      </w:pPr>
      <w:r>
        <w:rPr>
          <w:rFonts w:ascii="Consolas" w:hAnsi="Consolas"/>
        </w:rPr>
        <w:tab/>
        <w:t>set ip next-hop 201.1.1.2</w:t>
      </w:r>
    </w:p>
    <w:p w14:paraId="45C44B09" w14:textId="167F7688" w:rsidR="002A7968" w:rsidRDefault="002A7968" w:rsidP="00C5264A">
      <w:pPr>
        <w:rPr>
          <w:rFonts w:ascii="Consolas" w:hAnsi="Consolas"/>
        </w:rPr>
      </w:pPr>
      <w:r>
        <w:rPr>
          <w:rFonts w:ascii="Consolas" w:hAnsi="Consolas"/>
        </w:rPr>
        <w:t>!</w:t>
      </w:r>
    </w:p>
    <w:p w14:paraId="010E2F96" w14:textId="77777777" w:rsidR="00C5264A" w:rsidRDefault="00C5264A" w:rsidP="00C5264A">
      <w:pPr>
        <w:rPr>
          <w:rFonts w:ascii="Consolas" w:hAnsi="Consolas"/>
        </w:rPr>
      </w:pPr>
      <w:r>
        <w:rPr>
          <w:rFonts w:ascii="Consolas" w:hAnsi="Consolas"/>
        </w:rPr>
        <w:t>int f0/0</w:t>
      </w:r>
    </w:p>
    <w:p w14:paraId="1844343C" w14:textId="77777777" w:rsidR="00C5264A" w:rsidRDefault="00C5264A" w:rsidP="00C5264A">
      <w:pPr>
        <w:rPr>
          <w:rFonts w:ascii="Consolas" w:hAnsi="Consolas"/>
        </w:rPr>
      </w:pPr>
      <w:r>
        <w:rPr>
          <w:rFonts w:ascii="Consolas" w:hAnsi="Consolas"/>
        </w:rPr>
        <w:tab/>
        <w:t>ip policy route-map POLICY</w:t>
      </w:r>
    </w:p>
    <w:p w14:paraId="3C3DD680" w14:textId="32F30637" w:rsidR="00F53993" w:rsidRDefault="002A7968" w:rsidP="00C5264A">
      <w:pPr>
        <w:rPr>
          <w:rFonts w:ascii="Consolas" w:hAnsi="Consolas"/>
        </w:rPr>
      </w:pPr>
      <w:r>
        <w:rPr>
          <w:rFonts w:ascii="Consolas" w:hAnsi="Consolas"/>
        </w:rPr>
        <w:t>!</w:t>
      </w:r>
    </w:p>
    <w:p w14:paraId="0B9491C1" w14:textId="49F22902" w:rsidR="00C5264A" w:rsidRDefault="00F53993" w:rsidP="00C5264A">
      <w:pPr>
        <w:rPr>
          <w:rFonts w:ascii="Consolas" w:hAnsi="Consolas"/>
        </w:rPr>
      </w:pPr>
      <w:r>
        <w:rPr>
          <w:rFonts w:ascii="Consolas" w:hAnsi="Consolas"/>
        </w:rPr>
        <w:t>show route-map</w:t>
      </w:r>
    </w:p>
    <w:p w14:paraId="70E53A06" w14:textId="77777777" w:rsidR="00F53993" w:rsidRDefault="00F53993" w:rsidP="00C5264A">
      <w:pPr>
        <w:rPr>
          <w:rFonts w:ascii="Consolas" w:hAnsi="Consolas"/>
        </w:rPr>
      </w:pPr>
    </w:p>
    <w:p w14:paraId="5DA861AE" w14:textId="77777777" w:rsidR="00C5264A" w:rsidRPr="00B61728" w:rsidRDefault="00C5264A" w:rsidP="00C5264A">
      <w:r w:rsidRPr="00B61728">
        <w:rPr>
          <w:u w:val="single"/>
        </w:rPr>
        <w:t>IP SLA</w:t>
      </w:r>
      <w:r>
        <w:t xml:space="preserve"> </w:t>
      </w:r>
      <w:r>
        <w:sym w:font="Wingdings" w:char="F0E0"/>
      </w:r>
      <w:r>
        <w:t xml:space="preserve"> </w:t>
      </w:r>
    </w:p>
    <w:p w14:paraId="1FB83A20" w14:textId="54AD67BB" w:rsidR="00C5264A" w:rsidRPr="00BF2441" w:rsidRDefault="00BF2441" w:rsidP="00F81DA2">
      <w:pPr>
        <w:pStyle w:val="ListParagraph"/>
        <w:numPr>
          <w:ilvl w:val="0"/>
          <w:numId w:val="23"/>
        </w:numPr>
        <w:rPr>
          <w:u w:val="single"/>
        </w:rPr>
      </w:pPr>
      <w:r>
        <w:t xml:space="preserve">Create a </w:t>
      </w:r>
      <w:r w:rsidR="00C5264A">
        <w:t>monitor</w:t>
      </w:r>
      <w:r>
        <w:t xml:space="preserve"> operation and assign it an integer operation number</w:t>
      </w:r>
    </w:p>
    <w:p w14:paraId="50C5EE69" w14:textId="1B714C20" w:rsidR="00BF2441" w:rsidRPr="00BF2441" w:rsidRDefault="00BF2441" w:rsidP="00F81DA2">
      <w:pPr>
        <w:pStyle w:val="ListParagraph"/>
        <w:numPr>
          <w:ilvl w:val="0"/>
          <w:numId w:val="23"/>
        </w:numPr>
      </w:pPr>
      <w:r w:rsidRPr="00BF2441">
        <w:t>Define the operation type and parameters</w:t>
      </w:r>
    </w:p>
    <w:p w14:paraId="799A9A9D" w14:textId="3860EF6B" w:rsidR="00C5264A" w:rsidRPr="00BF2441" w:rsidRDefault="00BF2441" w:rsidP="00F81DA2">
      <w:pPr>
        <w:pStyle w:val="ListParagraph"/>
        <w:numPr>
          <w:ilvl w:val="0"/>
          <w:numId w:val="23"/>
        </w:numPr>
        <w:rPr>
          <w:u w:val="single"/>
        </w:rPr>
      </w:pPr>
      <w:r>
        <w:t>Define frequency</w:t>
      </w:r>
    </w:p>
    <w:p w14:paraId="79CD9E1B" w14:textId="60376186" w:rsidR="00BF2441" w:rsidRPr="002A6700" w:rsidRDefault="00BF2441" w:rsidP="00F81DA2">
      <w:pPr>
        <w:pStyle w:val="ListParagraph"/>
        <w:numPr>
          <w:ilvl w:val="0"/>
          <w:numId w:val="23"/>
        </w:numPr>
        <w:rPr>
          <w:u w:val="single"/>
        </w:rPr>
      </w:pPr>
      <w:r>
        <w:t>Define schedule</w:t>
      </w:r>
    </w:p>
    <w:p w14:paraId="2CAAD6CD" w14:textId="30FF46B9" w:rsidR="002A6700" w:rsidRPr="00120174" w:rsidRDefault="002A6700" w:rsidP="00F81DA2">
      <w:pPr>
        <w:pStyle w:val="ListParagraph"/>
        <w:numPr>
          <w:ilvl w:val="0"/>
          <w:numId w:val="23"/>
        </w:numPr>
        <w:rPr>
          <w:u w:val="single"/>
        </w:rPr>
      </w:pPr>
      <w:r>
        <w:t>Track object</w:t>
      </w:r>
    </w:p>
    <w:p w14:paraId="66A5347A" w14:textId="30F362D4" w:rsidR="00C5264A" w:rsidRPr="00BF2441" w:rsidRDefault="00C5264A" w:rsidP="00BF2441">
      <w:pPr>
        <w:rPr>
          <w:rFonts w:ascii="Consolas" w:hAnsi="Consolas"/>
        </w:rPr>
      </w:pPr>
    </w:p>
    <w:p w14:paraId="6ADB0ABA" w14:textId="77777777" w:rsidR="00C5264A" w:rsidRDefault="00C5264A" w:rsidP="00C5264A">
      <w:pPr>
        <w:rPr>
          <w:rFonts w:ascii="Consolas" w:hAnsi="Consolas"/>
        </w:rPr>
      </w:pPr>
      <w:r>
        <w:rPr>
          <w:rFonts w:ascii="Consolas" w:hAnsi="Consolas"/>
        </w:rPr>
        <w:t>ip sla 100</w:t>
      </w:r>
    </w:p>
    <w:p w14:paraId="70377CAD" w14:textId="77777777" w:rsidR="00C5264A" w:rsidRDefault="00C5264A" w:rsidP="00C5264A">
      <w:pPr>
        <w:rPr>
          <w:rFonts w:ascii="Consolas" w:hAnsi="Consolas"/>
        </w:rPr>
      </w:pPr>
      <w:r>
        <w:rPr>
          <w:rFonts w:ascii="Consolas" w:hAnsi="Consolas"/>
        </w:rPr>
        <w:tab/>
        <w:t>icmp-echo 200.1.1.2 source-interface fa0/0</w:t>
      </w:r>
    </w:p>
    <w:p w14:paraId="1BB6E379" w14:textId="77777777" w:rsidR="00C5264A" w:rsidRDefault="00C5264A" w:rsidP="00C5264A">
      <w:pPr>
        <w:rPr>
          <w:rFonts w:ascii="Consolas" w:hAnsi="Consolas"/>
        </w:rPr>
      </w:pPr>
      <w:r>
        <w:rPr>
          <w:rFonts w:ascii="Consolas" w:hAnsi="Consolas"/>
        </w:rPr>
        <w:tab/>
        <w:t>timeout 1000</w:t>
      </w:r>
    </w:p>
    <w:p w14:paraId="52415EB7" w14:textId="77777777" w:rsidR="00C5264A" w:rsidRDefault="00C5264A" w:rsidP="00C5264A">
      <w:pPr>
        <w:rPr>
          <w:rFonts w:ascii="Consolas" w:hAnsi="Consolas"/>
        </w:rPr>
      </w:pPr>
      <w:r>
        <w:rPr>
          <w:rFonts w:ascii="Consolas" w:hAnsi="Consolas"/>
        </w:rPr>
        <w:tab/>
        <w:t>frequency 5</w:t>
      </w:r>
    </w:p>
    <w:p w14:paraId="30DB7071" w14:textId="4E8E7D2E" w:rsidR="00C5264A" w:rsidRDefault="00BF2441" w:rsidP="00C5264A">
      <w:pPr>
        <w:ind w:firstLine="720"/>
        <w:rPr>
          <w:rFonts w:ascii="Consolas" w:hAnsi="Consolas"/>
        </w:rPr>
      </w:pPr>
      <w:r>
        <w:rPr>
          <w:rFonts w:ascii="Consolas" w:hAnsi="Consolas"/>
        </w:rPr>
        <w:t>exit</w:t>
      </w:r>
    </w:p>
    <w:p w14:paraId="13D78824" w14:textId="4B653F14" w:rsidR="00BF2441" w:rsidRDefault="00BF2441" w:rsidP="00BF2441">
      <w:pPr>
        <w:rPr>
          <w:rFonts w:ascii="Consolas" w:hAnsi="Consolas"/>
        </w:rPr>
      </w:pPr>
      <w:r>
        <w:rPr>
          <w:rFonts w:ascii="Consolas" w:hAnsi="Consolas"/>
        </w:rPr>
        <w:t>!</w:t>
      </w:r>
    </w:p>
    <w:p w14:paraId="6D757058" w14:textId="39AC93B2" w:rsidR="00C5264A" w:rsidRDefault="00C5264A" w:rsidP="00C5264A">
      <w:pPr>
        <w:rPr>
          <w:rFonts w:ascii="Consolas" w:hAnsi="Consolas"/>
        </w:rPr>
      </w:pPr>
      <w:r>
        <w:rPr>
          <w:rFonts w:ascii="Consolas" w:hAnsi="Consolas"/>
        </w:rPr>
        <w:t>ip sla schedule 100 start-time now life forever</w:t>
      </w:r>
    </w:p>
    <w:p w14:paraId="4D63E33E" w14:textId="77777777" w:rsidR="00C5264A" w:rsidRDefault="00C5264A" w:rsidP="00C5264A">
      <w:pPr>
        <w:rPr>
          <w:rFonts w:ascii="Consolas" w:hAnsi="Consolas"/>
        </w:rPr>
      </w:pPr>
      <w:r>
        <w:rPr>
          <w:rFonts w:ascii="Consolas" w:hAnsi="Consolas"/>
        </w:rPr>
        <w:t>track 1 rtr 100 reachability</w:t>
      </w:r>
    </w:p>
    <w:p w14:paraId="0C11A45B" w14:textId="0631B54A" w:rsidR="00C5264A" w:rsidRDefault="00BF2441" w:rsidP="00C5264A">
      <w:pPr>
        <w:rPr>
          <w:rFonts w:ascii="Consolas" w:hAnsi="Consolas"/>
        </w:rPr>
      </w:pPr>
      <w:r>
        <w:rPr>
          <w:rFonts w:ascii="Consolas" w:hAnsi="Consolas"/>
        </w:rPr>
        <w:t>!</w:t>
      </w:r>
    </w:p>
    <w:p w14:paraId="1BDB00F1" w14:textId="77777777" w:rsidR="00C5264A" w:rsidRDefault="00C5264A" w:rsidP="00C5264A">
      <w:pPr>
        <w:rPr>
          <w:rFonts w:ascii="Consolas" w:hAnsi="Consolas"/>
        </w:rPr>
      </w:pPr>
      <w:r>
        <w:rPr>
          <w:rFonts w:ascii="Consolas" w:hAnsi="Consolas"/>
        </w:rPr>
        <w:t>ip access-list extended ROUTER</w:t>
      </w:r>
    </w:p>
    <w:p w14:paraId="3BBFD4C6" w14:textId="77777777" w:rsidR="00C5264A" w:rsidRDefault="00C5264A" w:rsidP="00C5264A">
      <w:pPr>
        <w:rPr>
          <w:rFonts w:ascii="Consolas" w:hAnsi="Consolas"/>
        </w:rPr>
      </w:pPr>
      <w:r>
        <w:rPr>
          <w:rFonts w:ascii="Consolas" w:hAnsi="Consolas"/>
        </w:rPr>
        <w:tab/>
        <w:t>permit ip any any</w:t>
      </w:r>
    </w:p>
    <w:p w14:paraId="495284C0" w14:textId="3C049540" w:rsidR="00C5264A" w:rsidRDefault="00BF2441" w:rsidP="00C5264A">
      <w:pPr>
        <w:rPr>
          <w:rFonts w:ascii="Consolas" w:hAnsi="Consolas"/>
        </w:rPr>
      </w:pPr>
      <w:r>
        <w:rPr>
          <w:rFonts w:ascii="Consolas" w:hAnsi="Consolas"/>
        </w:rPr>
        <w:lastRenderedPageBreak/>
        <w:t>!</w:t>
      </w:r>
    </w:p>
    <w:p w14:paraId="7DBB84E6" w14:textId="77777777" w:rsidR="00C5264A" w:rsidRDefault="00C5264A" w:rsidP="00C5264A">
      <w:pPr>
        <w:rPr>
          <w:rFonts w:ascii="Consolas" w:hAnsi="Consolas"/>
        </w:rPr>
      </w:pPr>
      <w:r>
        <w:rPr>
          <w:rFonts w:ascii="Consolas" w:hAnsi="Consolas"/>
        </w:rPr>
        <w:t>route-map ROUTER-TRAFFIC permit 10</w:t>
      </w:r>
    </w:p>
    <w:p w14:paraId="1DE672E1" w14:textId="77777777" w:rsidR="00C5264A" w:rsidRDefault="00C5264A" w:rsidP="00C5264A">
      <w:pPr>
        <w:rPr>
          <w:rFonts w:ascii="Consolas" w:hAnsi="Consolas"/>
        </w:rPr>
      </w:pPr>
      <w:r>
        <w:rPr>
          <w:rFonts w:ascii="Consolas" w:hAnsi="Consolas"/>
        </w:rPr>
        <w:tab/>
        <w:t>match ip address ROUTER</w:t>
      </w:r>
    </w:p>
    <w:p w14:paraId="2CD1D704" w14:textId="77777777" w:rsidR="00C5264A" w:rsidRDefault="00C5264A" w:rsidP="00C5264A">
      <w:pPr>
        <w:rPr>
          <w:rFonts w:ascii="Consolas" w:hAnsi="Consolas"/>
        </w:rPr>
      </w:pPr>
      <w:r>
        <w:rPr>
          <w:rFonts w:ascii="Consolas" w:hAnsi="Consolas"/>
        </w:rPr>
        <w:tab/>
        <w:t>set ip next-hop verify-availability 200.1.1.2 10 track 1</w:t>
      </w:r>
    </w:p>
    <w:p w14:paraId="09326D8D" w14:textId="77777777" w:rsidR="00C5264A" w:rsidRDefault="00C5264A" w:rsidP="00C5264A">
      <w:pPr>
        <w:rPr>
          <w:rFonts w:ascii="Consolas" w:hAnsi="Consolas"/>
        </w:rPr>
      </w:pPr>
      <w:r>
        <w:rPr>
          <w:rFonts w:ascii="Consolas" w:hAnsi="Consolas"/>
        </w:rPr>
        <w:tab/>
        <w:t>set ip next-hop 201.1.1.2</w:t>
      </w:r>
    </w:p>
    <w:p w14:paraId="6EA17D6E" w14:textId="16DE8907" w:rsidR="00C5264A" w:rsidRDefault="00BF2441" w:rsidP="00C5264A">
      <w:pPr>
        <w:rPr>
          <w:rFonts w:ascii="Consolas" w:hAnsi="Consolas"/>
        </w:rPr>
      </w:pPr>
      <w:r>
        <w:rPr>
          <w:rFonts w:ascii="Consolas" w:hAnsi="Consolas"/>
        </w:rPr>
        <w:t>!</w:t>
      </w:r>
    </w:p>
    <w:p w14:paraId="4455E28A" w14:textId="77777777" w:rsidR="00C5264A" w:rsidRDefault="00C5264A" w:rsidP="00C5264A">
      <w:pPr>
        <w:rPr>
          <w:rFonts w:ascii="Consolas" w:hAnsi="Consolas"/>
        </w:rPr>
      </w:pPr>
      <w:r>
        <w:rPr>
          <w:rFonts w:ascii="Consolas" w:hAnsi="Consolas"/>
        </w:rPr>
        <w:t>ip local policy route-map ROUTER-TRAFFIC</w:t>
      </w:r>
    </w:p>
    <w:p w14:paraId="2DE0B275" w14:textId="723B7DAC" w:rsidR="00C5264A" w:rsidRDefault="00BF2441" w:rsidP="00C5264A">
      <w:pPr>
        <w:rPr>
          <w:rFonts w:ascii="Consolas" w:hAnsi="Consolas"/>
        </w:rPr>
      </w:pPr>
      <w:r>
        <w:rPr>
          <w:rFonts w:ascii="Consolas" w:hAnsi="Consolas"/>
        </w:rPr>
        <w:t>!</w:t>
      </w:r>
    </w:p>
    <w:p w14:paraId="202B02AE" w14:textId="4C48EF4A" w:rsidR="00C5264A" w:rsidRDefault="00C5264A" w:rsidP="00C5264A">
      <w:pPr>
        <w:rPr>
          <w:rFonts w:ascii="Consolas" w:hAnsi="Consolas"/>
        </w:rPr>
      </w:pPr>
      <w:r>
        <w:rPr>
          <w:rFonts w:ascii="Consolas" w:hAnsi="Consolas"/>
        </w:rPr>
        <w:t>show ip sla configuration</w:t>
      </w:r>
    </w:p>
    <w:p w14:paraId="2510B9AF" w14:textId="0DB03336" w:rsidR="002A6700" w:rsidRDefault="002A6700" w:rsidP="00C5264A">
      <w:pPr>
        <w:rPr>
          <w:rFonts w:ascii="Consolas" w:hAnsi="Consolas"/>
        </w:rPr>
      </w:pPr>
      <w:r>
        <w:rPr>
          <w:rFonts w:ascii="Consolas" w:hAnsi="Consolas"/>
        </w:rPr>
        <w:t>!</w:t>
      </w:r>
    </w:p>
    <w:p w14:paraId="2D128E53" w14:textId="77777777" w:rsidR="00C5264A" w:rsidRPr="00E9394D" w:rsidRDefault="00C5264A" w:rsidP="00C5264A">
      <w:pPr>
        <w:rPr>
          <w:rFonts w:ascii="Consolas" w:hAnsi="Consolas"/>
        </w:rPr>
      </w:pPr>
      <w:r>
        <w:rPr>
          <w:rFonts w:ascii="Consolas" w:hAnsi="Consolas"/>
        </w:rPr>
        <w:t>show ip sla statistics</w:t>
      </w:r>
    </w:p>
    <w:p w14:paraId="03C49F97" w14:textId="1746E81D" w:rsidR="00A5241C" w:rsidRDefault="00A5241C" w:rsidP="00A5241C">
      <w:pPr>
        <w:pStyle w:val="TOCHeading"/>
      </w:pPr>
      <w:r>
        <w:t>BGP</w:t>
      </w:r>
    </w:p>
    <w:p w14:paraId="7D8FD4BC" w14:textId="14C529DA" w:rsidR="00601E49" w:rsidRDefault="004D67CC" w:rsidP="00F81DA2">
      <w:pPr>
        <w:pStyle w:val="ListParagraph"/>
        <w:numPr>
          <w:ilvl w:val="0"/>
          <w:numId w:val="19"/>
        </w:numPr>
      </w:pPr>
      <w:r>
        <w:t xml:space="preserve">Only external gateway protocol </w:t>
      </w:r>
      <w:r w:rsidR="00D544D6">
        <w:t xml:space="preserve">commonly </w:t>
      </w:r>
      <w:r>
        <w:t>in use</w:t>
      </w:r>
    </w:p>
    <w:p w14:paraId="38A5F748" w14:textId="09631255" w:rsidR="004D67CC" w:rsidRDefault="008F1964" w:rsidP="00F81DA2">
      <w:pPr>
        <w:pStyle w:val="ListParagraph"/>
        <w:numPr>
          <w:ilvl w:val="0"/>
          <w:numId w:val="19"/>
        </w:numPr>
      </w:pPr>
      <w:r>
        <w:t>BGP runs on top of TCP port 179; uses TCP ACK for its reliability mechanism</w:t>
      </w:r>
    </w:p>
    <w:p w14:paraId="067CE94A" w14:textId="0970BB72" w:rsidR="00C22967" w:rsidRDefault="00B82079" w:rsidP="00F81DA2">
      <w:pPr>
        <w:pStyle w:val="ListParagraph"/>
        <w:numPr>
          <w:ilvl w:val="0"/>
          <w:numId w:val="19"/>
        </w:numPr>
      </w:pPr>
      <w:r>
        <w:t>Metric is compound of attributes</w:t>
      </w:r>
    </w:p>
    <w:p w14:paraId="3A0914D3" w14:textId="3798DCA6" w:rsidR="00B82079" w:rsidRDefault="006D631C" w:rsidP="00F81DA2">
      <w:pPr>
        <w:pStyle w:val="ListParagraph"/>
        <w:numPr>
          <w:ilvl w:val="0"/>
          <w:numId w:val="19"/>
        </w:numPr>
      </w:pPr>
      <w:r>
        <w:t xml:space="preserve">BGP </w:t>
      </w:r>
      <w:r w:rsidR="00B64C4F">
        <w:t xml:space="preserve">technically a distance-vector protocol, but usually </w:t>
      </w:r>
      <w:r>
        <w:t>known</w:t>
      </w:r>
      <w:r w:rsidR="00DF2B22">
        <w:t xml:space="preserve"> as a path vector protocol</w:t>
      </w:r>
    </w:p>
    <w:p w14:paraId="7E55A371" w14:textId="1DF96917" w:rsidR="00B64C4F" w:rsidRDefault="00B64C4F" w:rsidP="00B64C4F">
      <w:pPr>
        <w:pStyle w:val="ListParagraph"/>
        <w:numPr>
          <w:ilvl w:val="1"/>
          <w:numId w:val="19"/>
        </w:numPr>
      </w:pPr>
      <w:r>
        <w:t>By default, operates like RIP ho</w:t>
      </w:r>
      <w:r w:rsidR="00122348">
        <w:t>p</w:t>
      </w:r>
      <w:r>
        <w:t>-count (AS path count)</w:t>
      </w:r>
    </w:p>
    <w:p w14:paraId="04766403" w14:textId="22D2B230" w:rsidR="008E2670" w:rsidRDefault="008E2670" w:rsidP="00F81DA2">
      <w:pPr>
        <w:pStyle w:val="ListParagraph"/>
        <w:numPr>
          <w:ilvl w:val="0"/>
          <w:numId w:val="19"/>
        </w:numPr>
      </w:pPr>
      <w:r>
        <w:t>Does not require hierarchical topology</w:t>
      </w:r>
    </w:p>
    <w:p w14:paraId="32B59CC0" w14:textId="7C4B39AE" w:rsidR="002E7AF9" w:rsidRDefault="002E7AF9" w:rsidP="00F81DA2">
      <w:pPr>
        <w:pStyle w:val="ListParagraph"/>
        <w:numPr>
          <w:ilvl w:val="0"/>
          <w:numId w:val="19"/>
        </w:numPr>
      </w:pPr>
      <w:r>
        <w:t>BGP is slow to converge by design because of scale of tables</w:t>
      </w:r>
    </w:p>
    <w:p w14:paraId="53AC4DF2" w14:textId="77777777" w:rsidR="008E2670" w:rsidRDefault="008E2670" w:rsidP="008E2670">
      <w:pPr>
        <w:pStyle w:val="ListParagraph"/>
        <w:ind w:left="360"/>
      </w:pPr>
    </w:p>
    <w:p w14:paraId="47AA6C64" w14:textId="3D71AC3A" w:rsidR="00734EE7" w:rsidRPr="00734EE7" w:rsidRDefault="008E2670" w:rsidP="00734EE7">
      <w:pPr>
        <w:rPr>
          <w:u w:val="single"/>
        </w:rPr>
      </w:pPr>
      <w:r w:rsidRPr="00734EE7">
        <w:rPr>
          <w:u w:val="single"/>
        </w:rPr>
        <w:t>Homing</w:t>
      </w:r>
      <w:r w:rsidR="00734EE7" w:rsidRPr="00734EE7">
        <w:rPr>
          <w:u w:val="single"/>
        </w:rPr>
        <w:t xml:space="preserve"> Types</w:t>
      </w:r>
    </w:p>
    <w:p w14:paraId="69831CF0" w14:textId="64AFC220" w:rsidR="00734EE7" w:rsidRDefault="00AB6B82" w:rsidP="00F81DA2">
      <w:pPr>
        <w:pStyle w:val="ListParagraph"/>
        <w:numPr>
          <w:ilvl w:val="0"/>
          <w:numId w:val="19"/>
        </w:numPr>
        <w:ind w:left="720"/>
      </w:pPr>
      <w:r>
        <w:t xml:space="preserve">Single homed </w:t>
      </w:r>
      <w:r>
        <w:sym w:font="Wingdings" w:char="F0E0"/>
      </w:r>
      <w:r w:rsidR="003F1DBB">
        <w:t xml:space="preserve"> Single link</w:t>
      </w:r>
    </w:p>
    <w:p w14:paraId="65FA25A3" w14:textId="33F84846" w:rsidR="00734EE7" w:rsidRDefault="00AB6B82" w:rsidP="00F81DA2">
      <w:pPr>
        <w:pStyle w:val="ListParagraph"/>
        <w:numPr>
          <w:ilvl w:val="0"/>
          <w:numId w:val="19"/>
        </w:numPr>
        <w:ind w:left="720"/>
      </w:pPr>
      <w:r>
        <w:t xml:space="preserve">Dual homed </w:t>
      </w:r>
      <w:r>
        <w:sym w:font="Wingdings" w:char="F0E0"/>
      </w:r>
      <w:r w:rsidR="003F1DBB">
        <w:t xml:space="preserve"> Dual links to same ISP</w:t>
      </w:r>
    </w:p>
    <w:p w14:paraId="400CF3C3" w14:textId="60C35A00" w:rsidR="00734EE7" w:rsidRDefault="00AB6B82" w:rsidP="00F81DA2">
      <w:pPr>
        <w:pStyle w:val="ListParagraph"/>
        <w:numPr>
          <w:ilvl w:val="0"/>
          <w:numId w:val="19"/>
        </w:numPr>
        <w:ind w:left="720"/>
      </w:pPr>
      <w:r>
        <w:t xml:space="preserve">Multi-homed </w:t>
      </w:r>
      <w:r>
        <w:sym w:font="Wingdings" w:char="F0E0"/>
      </w:r>
      <w:r w:rsidR="003F1DBB">
        <w:t xml:space="preserve"> Single links to two different ISPs</w:t>
      </w:r>
    </w:p>
    <w:p w14:paraId="25B1A8C4" w14:textId="53287553" w:rsidR="00AB6B82" w:rsidRDefault="00AB6B82" w:rsidP="00F81DA2">
      <w:pPr>
        <w:pStyle w:val="ListParagraph"/>
        <w:numPr>
          <w:ilvl w:val="0"/>
          <w:numId w:val="19"/>
        </w:numPr>
        <w:ind w:left="720"/>
      </w:pPr>
      <w:r>
        <w:t xml:space="preserve">Dual multi-homed </w:t>
      </w:r>
      <w:r>
        <w:sym w:font="Wingdings" w:char="F0E0"/>
      </w:r>
      <w:r w:rsidR="003F1DBB">
        <w:t xml:space="preserve"> Dual links to two different ISPs</w:t>
      </w:r>
    </w:p>
    <w:p w14:paraId="6385ECE9" w14:textId="77777777" w:rsidR="00CD5E78" w:rsidRDefault="00CD5E78" w:rsidP="00CD5E78"/>
    <w:p w14:paraId="5B94837B" w14:textId="07DCAD29" w:rsidR="00734EE7" w:rsidRPr="00734EE7" w:rsidRDefault="004D1C36" w:rsidP="00734EE7">
      <w:pPr>
        <w:rPr>
          <w:u w:val="single"/>
        </w:rPr>
      </w:pPr>
      <w:r>
        <w:rPr>
          <w:u w:val="single"/>
        </w:rPr>
        <w:t xml:space="preserve">4 </w:t>
      </w:r>
      <w:r w:rsidR="00DD3C23" w:rsidRPr="00734EE7">
        <w:rPr>
          <w:u w:val="single"/>
        </w:rPr>
        <w:t>BGP message</w:t>
      </w:r>
      <w:r>
        <w:rPr>
          <w:u w:val="single"/>
        </w:rPr>
        <w:t xml:space="preserve"> </w:t>
      </w:r>
      <w:r w:rsidR="00DD3C23" w:rsidRPr="00734EE7">
        <w:rPr>
          <w:u w:val="single"/>
        </w:rPr>
        <w:t>/</w:t>
      </w:r>
      <w:r>
        <w:rPr>
          <w:u w:val="single"/>
        </w:rPr>
        <w:t xml:space="preserve"> </w:t>
      </w:r>
      <w:r w:rsidR="00DD3C23" w:rsidRPr="00734EE7">
        <w:rPr>
          <w:u w:val="single"/>
        </w:rPr>
        <w:t>p</w:t>
      </w:r>
      <w:r w:rsidR="00CD5E78" w:rsidRPr="00734EE7">
        <w:rPr>
          <w:u w:val="single"/>
        </w:rPr>
        <w:t xml:space="preserve">acket </w:t>
      </w:r>
      <w:r w:rsidR="00DD3C23" w:rsidRPr="00734EE7">
        <w:rPr>
          <w:u w:val="single"/>
        </w:rPr>
        <w:t>t</w:t>
      </w:r>
      <w:r w:rsidR="00CD5E78" w:rsidRPr="00734EE7">
        <w:rPr>
          <w:u w:val="single"/>
        </w:rPr>
        <w:t>ypes</w:t>
      </w:r>
    </w:p>
    <w:p w14:paraId="3C4F8725" w14:textId="2A8F2B9A" w:rsidR="00DD3C23" w:rsidRDefault="00CD5E78" w:rsidP="00F81DA2">
      <w:pPr>
        <w:pStyle w:val="ListParagraph"/>
        <w:numPr>
          <w:ilvl w:val="0"/>
          <w:numId w:val="33"/>
        </w:numPr>
      </w:pPr>
      <w:r>
        <w:t>OPEN</w:t>
      </w:r>
      <w:r w:rsidR="00DD3C23">
        <w:t xml:space="preserve"> </w:t>
      </w:r>
      <w:r w:rsidR="00DD3C23">
        <w:sym w:font="Wingdings" w:char="F0E0"/>
      </w:r>
      <w:r w:rsidR="00AB3267">
        <w:t xml:space="preserve"> first message sent after TCP handshake between neighbors</w:t>
      </w:r>
    </w:p>
    <w:p w14:paraId="15AEB8FE" w14:textId="76CE4CEA" w:rsidR="00DD3C23" w:rsidRDefault="00CD5E78" w:rsidP="00F81DA2">
      <w:pPr>
        <w:pStyle w:val="ListParagraph"/>
        <w:numPr>
          <w:ilvl w:val="0"/>
          <w:numId w:val="33"/>
        </w:numPr>
      </w:pPr>
      <w:r>
        <w:t>KEEPALIVE</w:t>
      </w:r>
      <w:r w:rsidR="00DD3C23">
        <w:t xml:space="preserve"> </w:t>
      </w:r>
      <w:r w:rsidR="00DD3C23">
        <w:sym w:font="Wingdings" w:char="F0E0"/>
      </w:r>
      <w:r w:rsidR="00AB3267">
        <w:t xml:space="preserve"> sent every 60 seconds by default</w:t>
      </w:r>
      <w:r w:rsidR="00713E1F">
        <w:t xml:space="preserve"> – resets hold down timer</w:t>
      </w:r>
    </w:p>
    <w:p w14:paraId="2B0BD1B2" w14:textId="45784ABF" w:rsidR="00DD3C23" w:rsidRDefault="00CD5E78" w:rsidP="00F81DA2">
      <w:pPr>
        <w:pStyle w:val="ListParagraph"/>
        <w:numPr>
          <w:ilvl w:val="0"/>
          <w:numId w:val="33"/>
        </w:numPr>
      </w:pPr>
      <w:r>
        <w:t>UPDATE</w:t>
      </w:r>
      <w:r w:rsidR="00DD3C23">
        <w:t xml:space="preserve"> </w:t>
      </w:r>
      <w:r w:rsidR="00DD3C23">
        <w:sym w:font="Wingdings" w:char="F0E0"/>
      </w:r>
      <w:r w:rsidR="00AB3267">
        <w:t xml:space="preserve"> </w:t>
      </w:r>
      <w:r w:rsidR="00734EE7">
        <w:t>an update for a single path</w:t>
      </w:r>
    </w:p>
    <w:p w14:paraId="7F314A6A" w14:textId="4CCF2109" w:rsidR="00CD5E78" w:rsidRDefault="00CD5E78" w:rsidP="00F81DA2">
      <w:pPr>
        <w:pStyle w:val="ListParagraph"/>
        <w:numPr>
          <w:ilvl w:val="0"/>
          <w:numId w:val="33"/>
        </w:numPr>
      </w:pPr>
      <w:r>
        <w:t>NOTIFICATION</w:t>
      </w:r>
      <w:r w:rsidR="00DD3C23">
        <w:t xml:space="preserve"> </w:t>
      </w:r>
      <w:r w:rsidR="00DD3C23">
        <w:sym w:font="Wingdings" w:char="F0E0"/>
      </w:r>
      <w:r w:rsidR="00734EE7">
        <w:t xml:space="preserve"> sent when BGP detects and error condition</w:t>
      </w:r>
      <w:r w:rsidR="00956757">
        <w:t xml:space="preserve"> – these close cause a session to close</w:t>
      </w:r>
    </w:p>
    <w:p w14:paraId="08D21C5C" w14:textId="77777777" w:rsidR="00CD5E78" w:rsidRDefault="00CD5E78" w:rsidP="00CD5E78">
      <w:pPr>
        <w:pStyle w:val="ListParagraph"/>
        <w:ind w:left="360"/>
      </w:pPr>
    </w:p>
    <w:p w14:paraId="669726A7" w14:textId="7DBBF621" w:rsidR="00734EE7" w:rsidRPr="00734EE7" w:rsidRDefault="00734EE7" w:rsidP="00734EE7">
      <w:pPr>
        <w:rPr>
          <w:u w:val="single"/>
        </w:rPr>
      </w:pPr>
      <w:r>
        <w:rPr>
          <w:u w:val="single"/>
        </w:rPr>
        <w:t xml:space="preserve">BGP </w:t>
      </w:r>
      <w:r w:rsidR="00CD5E78" w:rsidRPr="00734EE7">
        <w:rPr>
          <w:u w:val="single"/>
        </w:rPr>
        <w:t>Tables</w:t>
      </w:r>
    </w:p>
    <w:p w14:paraId="4A7F25DC" w14:textId="364DA74E" w:rsidR="00A56FEA" w:rsidRDefault="00CD5E78" w:rsidP="00F81DA2">
      <w:pPr>
        <w:pStyle w:val="ListParagraph"/>
        <w:numPr>
          <w:ilvl w:val="0"/>
          <w:numId w:val="19"/>
        </w:numPr>
        <w:ind w:left="720"/>
      </w:pPr>
      <w:r>
        <w:t>Neighbor table</w:t>
      </w:r>
      <w:r w:rsidR="00734EE7">
        <w:t xml:space="preserve"> </w:t>
      </w:r>
      <w:r w:rsidR="00734EE7">
        <w:sym w:font="Wingdings" w:char="F0E0"/>
      </w:r>
      <w:r w:rsidR="00CD1D67">
        <w:t xml:space="preserve"> Contains all </w:t>
      </w:r>
      <w:r w:rsidR="00CD1D67" w:rsidRPr="00D668DB">
        <w:rPr>
          <w:i/>
        </w:rPr>
        <w:t>configured</w:t>
      </w:r>
      <w:r w:rsidR="00CD1D67">
        <w:t xml:space="preserve"> BGP </w:t>
      </w:r>
      <w:r w:rsidR="00D668DB">
        <w:t>neighbors – not only connected</w:t>
      </w:r>
    </w:p>
    <w:p w14:paraId="09ED59B3" w14:textId="05D5CE63" w:rsidR="00335232" w:rsidRDefault="00CD5E78" w:rsidP="00F81DA2">
      <w:pPr>
        <w:pStyle w:val="ListParagraph"/>
        <w:numPr>
          <w:ilvl w:val="0"/>
          <w:numId w:val="19"/>
        </w:numPr>
        <w:ind w:left="720"/>
      </w:pPr>
      <w:r>
        <w:t>BGP table</w:t>
      </w:r>
      <w:r w:rsidR="00EC6530">
        <w:t xml:space="preserve"> </w:t>
      </w:r>
      <w:r w:rsidR="00EC6530">
        <w:sym w:font="Wingdings" w:char="F0E0"/>
      </w:r>
      <w:r w:rsidR="00EC6530">
        <w:t xml:space="preserve"> </w:t>
      </w:r>
      <w:r w:rsidR="00CF15CE">
        <w:t>a.k.a.</w:t>
      </w:r>
      <w:r w:rsidR="00EC6530">
        <w:t xml:space="preserve">, BGP topology table, BGP topology database, BGP routing table, </w:t>
      </w:r>
      <w:r w:rsidR="00A56FEA">
        <w:t>BGP forwarding database</w:t>
      </w:r>
    </w:p>
    <w:p w14:paraId="1A2E2692" w14:textId="3F929A9A" w:rsidR="00335232" w:rsidRDefault="00335232" w:rsidP="00F81DA2">
      <w:pPr>
        <w:pStyle w:val="ListParagraph"/>
        <w:numPr>
          <w:ilvl w:val="1"/>
          <w:numId w:val="19"/>
        </w:numPr>
        <w:ind w:left="1440"/>
      </w:pPr>
      <w:r>
        <w:t>Separate from routing table</w:t>
      </w:r>
    </w:p>
    <w:p w14:paraId="0ADC45B0" w14:textId="77D404FA" w:rsidR="00A56FEA" w:rsidRDefault="00335232" w:rsidP="00F81DA2">
      <w:pPr>
        <w:pStyle w:val="ListParagraph"/>
        <w:numPr>
          <w:ilvl w:val="1"/>
          <w:numId w:val="19"/>
        </w:numPr>
        <w:ind w:left="1440"/>
      </w:pPr>
      <w:r>
        <w:t>Offers best routes to routing table</w:t>
      </w:r>
    </w:p>
    <w:p w14:paraId="7669F6C3" w14:textId="660268B4" w:rsidR="00CD5E78" w:rsidRDefault="00CD5E78" w:rsidP="00F81DA2">
      <w:pPr>
        <w:pStyle w:val="ListParagraph"/>
        <w:numPr>
          <w:ilvl w:val="0"/>
          <w:numId w:val="19"/>
        </w:numPr>
        <w:ind w:left="720"/>
      </w:pPr>
      <w:r>
        <w:t>Routing table</w:t>
      </w:r>
    </w:p>
    <w:p w14:paraId="528C707B" w14:textId="77777777" w:rsidR="00DF2B22" w:rsidRDefault="00DF2B22" w:rsidP="00DF2B22">
      <w:pPr>
        <w:pStyle w:val="ListParagraph"/>
        <w:ind w:left="1080"/>
      </w:pPr>
    </w:p>
    <w:p w14:paraId="7EE666B6" w14:textId="3544D919" w:rsidR="004F4602" w:rsidRDefault="00DF2B22" w:rsidP="00F81DA2">
      <w:pPr>
        <w:pStyle w:val="ListParagraph"/>
        <w:numPr>
          <w:ilvl w:val="0"/>
          <w:numId w:val="19"/>
        </w:numPr>
      </w:pPr>
      <w:r>
        <w:t>I</w:t>
      </w:r>
      <w:r w:rsidR="004F4602">
        <w:t>BGP</w:t>
      </w:r>
      <w:r>
        <w:t xml:space="preserve"> </w:t>
      </w:r>
      <w:r>
        <w:sym w:font="Wingdings" w:char="F0E0"/>
      </w:r>
      <w:r>
        <w:t xml:space="preserve"> BGP running between routers in the same autonomous systems</w:t>
      </w:r>
    </w:p>
    <w:p w14:paraId="595023E7" w14:textId="0FCB7A35" w:rsidR="00AF0CF1" w:rsidRDefault="00DF2B22" w:rsidP="00F91D89">
      <w:pPr>
        <w:pStyle w:val="ListParagraph"/>
        <w:numPr>
          <w:ilvl w:val="0"/>
          <w:numId w:val="19"/>
        </w:numPr>
      </w:pPr>
      <w:r>
        <w:t>E</w:t>
      </w:r>
      <w:r w:rsidR="004F4602">
        <w:t>BGP</w:t>
      </w:r>
      <w:r>
        <w:t xml:space="preserve"> </w:t>
      </w:r>
      <w:r>
        <w:sym w:font="Wingdings" w:char="F0E0"/>
      </w:r>
      <w:r>
        <w:t xml:space="preserve"> BGP running between routers in different autonomous systems</w:t>
      </w:r>
    </w:p>
    <w:p w14:paraId="727E2ADC" w14:textId="79F61E7F" w:rsidR="00AF0CF1" w:rsidRDefault="00AF0CF1" w:rsidP="00AF0CF1">
      <w:pPr>
        <w:pStyle w:val="ListParagraph"/>
        <w:numPr>
          <w:ilvl w:val="0"/>
          <w:numId w:val="19"/>
        </w:numPr>
      </w:pPr>
      <w:r>
        <w:t>Use update-source loopback 0 with loopbacks</w:t>
      </w:r>
    </w:p>
    <w:p w14:paraId="1BCFD140" w14:textId="0C9E780B" w:rsidR="00191800" w:rsidRDefault="00191800" w:rsidP="00191800"/>
    <w:p w14:paraId="65D601B5" w14:textId="1B5A0BC5" w:rsidR="00191800" w:rsidRDefault="00191800" w:rsidP="00191800">
      <w:pPr>
        <w:rPr>
          <w:u w:val="single"/>
        </w:rPr>
      </w:pPr>
      <w:r>
        <w:rPr>
          <w:u w:val="single"/>
        </w:rPr>
        <w:t>BGP States</w:t>
      </w:r>
    </w:p>
    <w:p w14:paraId="06FE5380" w14:textId="1D9FDC35" w:rsidR="00191800" w:rsidRDefault="00191800" w:rsidP="00F81DA2">
      <w:pPr>
        <w:pStyle w:val="ListParagraph"/>
        <w:numPr>
          <w:ilvl w:val="0"/>
          <w:numId w:val="36"/>
        </w:numPr>
      </w:pPr>
      <w:r>
        <w:t xml:space="preserve">Idle </w:t>
      </w:r>
      <w:r>
        <w:sym w:font="Wingdings" w:char="F0E0"/>
      </w:r>
      <w:r>
        <w:t xml:space="preserve"> Searching for neighbors</w:t>
      </w:r>
    </w:p>
    <w:p w14:paraId="7B0A05C7" w14:textId="594A976B" w:rsidR="00191800" w:rsidRDefault="00191800" w:rsidP="00F81DA2">
      <w:pPr>
        <w:pStyle w:val="ListParagraph"/>
        <w:numPr>
          <w:ilvl w:val="0"/>
          <w:numId w:val="36"/>
        </w:numPr>
      </w:pPr>
      <w:r>
        <w:t xml:space="preserve">Connect </w:t>
      </w:r>
      <w:r>
        <w:sym w:font="Wingdings" w:char="F0E0"/>
      </w:r>
      <w:r>
        <w:t xml:space="preserve"> TCP three-way handshake complete with neighbor</w:t>
      </w:r>
    </w:p>
    <w:p w14:paraId="01246ADD" w14:textId="595CD455" w:rsidR="00191800" w:rsidRDefault="00191800" w:rsidP="00F81DA2">
      <w:pPr>
        <w:pStyle w:val="ListParagraph"/>
        <w:numPr>
          <w:ilvl w:val="0"/>
          <w:numId w:val="36"/>
        </w:numPr>
      </w:pPr>
      <w:r>
        <w:lastRenderedPageBreak/>
        <w:t xml:space="preserve">Open Sent </w:t>
      </w:r>
      <w:r>
        <w:sym w:font="Wingdings" w:char="F0E0"/>
      </w:r>
      <w:r>
        <w:t xml:space="preserve"> BGP open message has been sent</w:t>
      </w:r>
    </w:p>
    <w:p w14:paraId="076A196B" w14:textId="7B03BC54" w:rsidR="00191800" w:rsidRDefault="00191800" w:rsidP="00F81DA2">
      <w:pPr>
        <w:pStyle w:val="ListParagraph"/>
        <w:numPr>
          <w:ilvl w:val="0"/>
          <w:numId w:val="36"/>
        </w:numPr>
      </w:pPr>
      <w:r>
        <w:t xml:space="preserve">Open Confirm </w:t>
      </w:r>
      <w:r>
        <w:sym w:font="Wingdings" w:char="F0E0"/>
      </w:r>
      <w:r>
        <w:t xml:space="preserve"> Response received</w:t>
      </w:r>
    </w:p>
    <w:p w14:paraId="766E18B2" w14:textId="7CF26B1A" w:rsidR="00191800" w:rsidRDefault="00191800" w:rsidP="00F81DA2">
      <w:pPr>
        <w:pStyle w:val="ListParagraph"/>
        <w:numPr>
          <w:ilvl w:val="0"/>
          <w:numId w:val="36"/>
        </w:numPr>
      </w:pPr>
      <w:r>
        <w:t xml:space="preserve">Established </w:t>
      </w:r>
      <w:r>
        <w:sym w:font="Wingdings" w:char="F0E0"/>
      </w:r>
      <w:r>
        <w:t xml:space="preserve"> BGP neighborship is established</w:t>
      </w:r>
    </w:p>
    <w:p w14:paraId="6A123A25" w14:textId="77777777" w:rsidR="00E1555C" w:rsidRDefault="00E1555C" w:rsidP="00E1555C">
      <w:pPr>
        <w:pStyle w:val="ListParagraph"/>
        <w:ind w:left="360"/>
      </w:pPr>
    </w:p>
    <w:p w14:paraId="37781606" w14:textId="24C0DF23" w:rsidR="00965DF1" w:rsidRDefault="00965DF1" w:rsidP="00965DF1">
      <w:r w:rsidRPr="0076308C">
        <w:rPr>
          <w:b/>
        </w:rPr>
        <w:t>BGP speaker</w:t>
      </w:r>
      <w:r>
        <w:t xml:space="preserve"> </w:t>
      </w:r>
      <w:r>
        <w:sym w:font="Wingdings" w:char="F0E0"/>
      </w:r>
      <w:r>
        <w:t xml:space="preserve"> Any router that runs BGP is known as a</w:t>
      </w:r>
      <w:r w:rsidR="00811CA9">
        <w:t xml:space="preserve"> BGP speaker</w:t>
      </w:r>
    </w:p>
    <w:p w14:paraId="5F8094AA" w14:textId="77777777" w:rsidR="00965DF1" w:rsidRDefault="00965DF1" w:rsidP="00965DF1"/>
    <w:p w14:paraId="01B34B0E" w14:textId="0E855768" w:rsidR="00965DF1" w:rsidRPr="00965DF1" w:rsidRDefault="00965DF1" w:rsidP="00965DF1">
      <w:r w:rsidRPr="0076308C">
        <w:rPr>
          <w:b/>
        </w:rPr>
        <w:t>BGP neighbor (peer)</w:t>
      </w:r>
      <w:r>
        <w:t xml:space="preserve"> </w:t>
      </w:r>
      <w:r>
        <w:sym w:font="Wingdings" w:char="F0E0"/>
      </w:r>
      <w:r>
        <w:t xml:space="preserve"> a BGP speaker that is configured to form a neighbor relationship with another BGP speaker for the purpose of directly exchanging BGP routing information</w:t>
      </w:r>
    </w:p>
    <w:p w14:paraId="62D432F2" w14:textId="77777777" w:rsidR="00965DF1" w:rsidRDefault="00965DF1" w:rsidP="00965DF1"/>
    <w:p w14:paraId="04768DAB" w14:textId="584D9EEB" w:rsidR="00233C03" w:rsidRDefault="00233C03" w:rsidP="00F81DA2">
      <w:pPr>
        <w:pStyle w:val="ListParagraph"/>
        <w:numPr>
          <w:ilvl w:val="0"/>
          <w:numId w:val="19"/>
        </w:numPr>
      </w:pPr>
      <w:r>
        <w:t xml:space="preserve">BGP neighbors </w:t>
      </w:r>
      <w:r w:rsidR="00E1555C">
        <w:t xml:space="preserve">(peers) </w:t>
      </w:r>
      <w:r>
        <w:t>configured statically</w:t>
      </w:r>
    </w:p>
    <w:p w14:paraId="740B1483" w14:textId="34D6726A" w:rsidR="00233C03" w:rsidRDefault="00233C03" w:rsidP="00F81DA2">
      <w:pPr>
        <w:pStyle w:val="ListParagraph"/>
        <w:numPr>
          <w:ilvl w:val="0"/>
          <w:numId w:val="19"/>
        </w:numPr>
      </w:pPr>
      <w:r>
        <w:t xml:space="preserve">BGP neighbors </w:t>
      </w:r>
      <w:r w:rsidR="00E1555C">
        <w:t xml:space="preserve">are </w:t>
      </w:r>
      <w:r w:rsidRPr="002C350B">
        <w:rPr>
          <w:i/>
        </w:rPr>
        <w:t>not necessarily</w:t>
      </w:r>
      <w:r>
        <w:t xml:space="preserve"> directly connected</w:t>
      </w:r>
    </w:p>
    <w:p w14:paraId="00A5770E" w14:textId="38D3B461" w:rsidR="00F90629" w:rsidRDefault="00F90629" w:rsidP="00F81DA2">
      <w:pPr>
        <w:pStyle w:val="ListParagraph"/>
        <w:numPr>
          <w:ilvl w:val="0"/>
          <w:numId w:val="19"/>
        </w:numPr>
      </w:pPr>
      <w:r>
        <w:t xml:space="preserve">EBGP neighbors are </w:t>
      </w:r>
      <w:r>
        <w:rPr>
          <w:i/>
        </w:rPr>
        <w:t>usually</w:t>
      </w:r>
      <w:r>
        <w:t xml:space="preserve"> directly connected</w:t>
      </w:r>
    </w:p>
    <w:p w14:paraId="477E82C9" w14:textId="65271AC9" w:rsidR="00EC76EB" w:rsidRDefault="00EC76EB" w:rsidP="00F81DA2">
      <w:pPr>
        <w:pStyle w:val="ListParagraph"/>
        <w:numPr>
          <w:ilvl w:val="0"/>
          <w:numId w:val="19"/>
        </w:numPr>
      </w:pPr>
      <w:r>
        <w:t>Updates are triggered and incremental; no periodic updates</w:t>
      </w:r>
    </w:p>
    <w:p w14:paraId="7978562C" w14:textId="77777777" w:rsidR="004F4602" w:rsidRDefault="004F4602" w:rsidP="004F4602">
      <w:pPr>
        <w:rPr>
          <w:u w:val="single"/>
        </w:rPr>
      </w:pPr>
    </w:p>
    <w:p w14:paraId="5A62B392" w14:textId="6232BCB3" w:rsidR="004F4602" w:rsidRDefault="004F4602" w:rsidP="004F4602">
      <w:r w:rsidRPr="002A6700">
        <w:rPr>
          <w:b/>
        </w:rPr>
        <w:t>Autonomous system</w:t>
      </w:r>
      <w:r>
        <w:t xml:space="preserve"> </w:t>
      </w:r>
      <w:r>
        <w:sym w:font="Wingdings" w:char="F0E0"/>
      </w:r>
      <w:r w:rsidR="00DF2B22">
        <w:t xml:space="preserve"> a set of routers under a single technical administration, using an IGP and common metrics to determine how to route packets within the AS, using an inter-AS routing protocol to determine how to route packets to other AS</w:t>
      </w:r>
    </w:p>
    <w:p w14:paraId="5D695C99" w14:textId="49BD7676" w:rsidR="008E2670" w:rsidRDefault="008E2670" w:rsidP="00F81DA2">
      <w:pPr>
        <w:pStyle w:val="ListParagraph"/>
        <w:numPr>
          <w:ilvl w:val="0"/>
          <w:numId w:val="32"/>
        </w:numPr>
      </w:pPr>
      <w:r>
        <w:t>Public AS range: 1 - 64511</w:t>
      </w:r>
    </w:p>
    <w:p w14:paraId="272850C6" w14:textId="3ECF1899" w:rsidR="008E2670" w:rsidRDefault="008E2670" w:rsidP="00F81DA2">
      <w:pPr>
        <w:pStyle w:val="ListParagraph"/>
        <w:numPr>
          <w:ilvl w:val="0"/>
          <w:numId w:val="32"/>
        </w:numPr>
      </w:pPr>
      <w:r>
        <w:t>Private AS range: 64512 - 65535</w:t>
      </w:r>
    </w:p>
    <w:p w14:paraId="32E0E2FA" w14:textId="77777777" w:rsidR="00D43511" w:rsidRDefault="00D43511" w:rsidP="00D43511">
      <w:pPr>
        <w:rPr>
          <w:u w:val="single"/>
        </w:rPr>
      </w:pPr>
    </w:p>
    <w:p w14:paraId="6766D272" w14:textId="39185FF2" w:rsidR="00D43511" w:rsidRDefault="00D43511" w:rsidP="004F4602">
      <w:r w:rsidRPr="002A6700">
        <w:rPr>
          <w:b/>
        </w:rPr>
        <w:t>Transit autonomous system</w:t>
      </w:r>
      <w:r>
        <w:t xml:space="preserve"> </w:t>
      </w:r>
      <w:r>
        <w:sym w:font="Wingdings" w:char="F0E0"/>
      </w:r>
      <w:r w:rsidR="00593D5F">
        <w:t xml:space="preserve"> an autonomous system that routes traffic from one external AS to another external AS</w:t>
      </w:r>
    </w:p>
    <w:p w14:paraId="1D4FC33C" w14:textId="77777777" w:rsidR="00EA273E" w:rsidRDefault="00EA273E" w:rsidP="004F4602"/>
    <w:p w14:paraId="39392D97" w14:textId="212A5F76" w:rsidR="00E45053" w:rsidRPr="00E45053" w:rsidRDefault="00DF2B22" w:rsidP="00E45053">
      <w:pPr>
        <w:rPr>
          <w:u w:val="single"/>
        </w:rPr>
      </w:pPr>
      <w:r w:rsidRPr="00E45053">
        <w:rPr>
          <w:u w:val="single"/>
        </w:rPr>
        <w:t xml:space="preserve">BGP </w:t>
      </w:r>
      <w:r w:rsidR="00E45053" w:rsidRPr="00E45053">
        <w:rPr>
          <w:u w:val="single"/>
        </w:rPr>
        <w:t>route selection process</w:t>
      </w:r>
    </w:p>
    <w:p w14:paraId="0D6224F5" w14:textId="2B3CBF9A" w:rsidR="00EA273E" w:rsidRPr="002D67C2" w:rsidRDefault="003C71A6" w:rsidP="00E717AA">
      <w:pPr>
        <w:ind w:left="360"/>
        <w:rPr>
          <w:b/>
        </w:rPr>
      </w:pPr>
      <w:r w:rsidRPr="002D67C2">
        <w:rPr>
          <w:b/>
        </w:rPr>
        <w:t>0.</w:t>
      </w:r>
      <w:r w:rsidRPr="002D67C2">
        <w:rPr>
          <w:b/>
        </w:rPr>
        <w:tab/>
        <w:t>Ignore routes with an inaccessible next hop address</w:t>
      </w:r>
    </w:p>
    <w:p w14:paraId="6FCB1A8C" w14:textId="16D75048" w:rsidR="00EA273E" w:rsidRPr="002D67C2" w:rsidRDefault="003C71A6" w:rsidP="00F81DA2">
      <w:pPr>
        <w:pStyle w:val="ListParagraph"/>
        <w:numPr>
          <w:ilvl w:val="0"/>
          <w:numId w:val="22"/>
        </w:numPr>
        <w:rPr>
          <w:b/>
        </w:rPr>
      </w:pPr>
      <w:r w:rsidRPr="002D67C2">
        <w:rPr>
          <w:b/>
        </w:rPr>
        <w:t>Prefer the path with the highest WEIGHT</w:t>
      </w:r>
      <w:r w:rsidR="00CA0630">
        <w:rPr>
          <w:b/>
        </w:rPr>
        <w:t xml:space="preserve"> (default 0)</w:t>
      </w:r>
    </w:p>
    <w:p w14:paraId="6B020757" w14:textId="5D2F8C35" w:rsidR="00E717AA" w:rsidRPr="002D67C2" w:rsidRDefault="003C71A6" w:rsidP="00F81DA2">
      <w:pPr>
        <w:pStyle w:val="ListParagraph"/>
        <w:numPr>
          <w:ilvl w:val="0"/>
          <w:numId w:val="22"/>
        </w:numPr>
        <w:rPr>
          <w:b/>
        </w:rPr>
      </w:pPr>
      <w:r w:rsidRPr="002D67C2">
        <w:rPr>
          <w:b/>
        </w:rPr>
        <w:t>Prefer the path with the highest LOCAL_PREF</w:t>
      </w:r>
      <w:r w:rsidR="00CA0630">
        <w:rPr>
          <w:b/>
        </w:rPr>
        <w:t xml:space="preserve"> (default 100)</w:t>
      </w:r>
    </w:p>
    <w:p w14:paraId="4D53D897" w14:textId="726FF9EC" w:rsidR="00E717AA" w:rsidRPr="002D67C2" w:rsidRDefault="003C71A6" w:rsidP="00F81DA2">
      <w:pPr>
        <w:pStyle w:val="ListParagraph"/>
        <w:numPr>
          <w:ilvl w:val="0"/>
          <w:numId w:val="22"/>
        </w:numPr>
        <w:rPr>
          <w:b/>
        </w:rPr>
      </w:pPr>
      <w:r w:rsidRPr="002D67C2">
        <w:rPr>
          <w:b/>
        </w:rPr>
        <w:t>Prefer the path that was locally originated via a network command</w:t>
      </w:r>
    </w:p>
    <w:p w14:paraId="021CD533" w14:textId="7100BBF1" w:rsidR="00E717AA" w:rsidRPr="002D67C2" w:rsidRDefault="003C71A6" w:rsidP="00F81DA2">
      <w:pPr>
        <w:pStyle w:val="ListParagraph"/>
        <w:numPr>
          <w:ilvl w:val="0"/>
          <w:numId w:val="22"/>
        </w:numPr>
        <w:rPr>
          <w:b/>
        </w:rPr>
      </w:pPr>
      <w:r w:rsidRPr="002D67C2">
        <w:rPr>
          <w:b/>
        </w:rPr>
        <w:t>Prefer the path with the shortest AS_PATH</w:t>
      </w:r>
    </w:p>
    <w:p w14:paraId="53E96716" w14:textId="2D5E1736" w:rsidR="00E717AA" w:rsidRPr="00534C91" w:rsidRDefault="003C71A6" w:rsidP="00F81DA2">
      <w:pPr>
        <w:pStyle w:val="ListParagraph"/>
        <w:numPr>
          <w:ilvl w:val="0"/>
          <w:numId w:val="22"/>
        </w:numPr>
        <w:rPr>
          <w:b/>
        </w:rPr>
      </w:pPr>
      <w:r w:rsidRPr="00534C91">
        <w:rPr>
          <w:b/>
        </w:rPr>
        <w:t>Prefer the path with the lowest origin type</w:t>
      </w:r>
    </w:p>
    <w:p w14:paraId="658C823E" w14:textId="42FC7A65" w:rsidR="00E717AA" w:rsidRPr="00534C91" w:rsidRDefault="003C71A6" w:rsidP="00F81DA2">
      <w:pPr>
        <w:pStyle w:val="ListParagraph"/>
        <w:numPr>
          <w:ilvl w:val="0"/>
          <w:numId w:val="22"/>
        </w:numPr>
        <w:rPr>
          <w:b/>
        </w:rPr>
      </w:pPr>
      <w:r w:rsidRPr="00534C91">
        <w:rPr>
          <w:b/>
        </w:rPr>
        <w:t>Prefer the path with the lowest multi-exit discriminator (MED)</w:t>
      </w:r>
    </w:p>
    <w:p w14:paraId="33452AE1" w14:textId="75E589BB" w:rsidR="00E717AA" w:rsidRDefault="003C71A6" w:rsidP="00F81DA2">
      <w:pPr>
        <w:pStyle w:val="ListParagraph"/>
        <w:numPr>
          <w:ilvl w:val="0"/>
          <w:numId w:val="22"/>
        </w:numPr>
      </w:pPr>
      <w:r>
        <w:t xml:space="preserve">Prefer </w:t>
      </w:r>
      <w:r w:rsidR="00524D6B">
        <w:t>E</w:t>
      </w:r>
      <w:r>
        <w:t xml:space="preserve">BGP over </w:t>
      </w:r>
      <w:r w:rsidR="00524D6B">
        <w:t>I</w:t>
      </w:r>
      <w:r>
        <w:t>BGP</w:t>
      </w:r>
    </w:p>
    <w:p w14:paraId="0790F83B" w14:textId="716CBFF1" w:rsidR="00E717AA" w:rsidRDefault="003C71A6" w:rsidP="00F81DA2">
      <w:pPr>
        <w:pStyle w:val="ListParagraph"/>
        <w:numPr>
          <w:ilvl w:val="0"/>
          <w:numId w:val="22"/>
        </w:numPr>
      </w:pPr>
      <w:r>
        <w:t>Prefer the path with the lowest IGP metric to the BGP next hop</w:t>
      </w:r>
    </w:p>
    <w:p w14:paraId="26693F4C" w14:textId="1D25ECD3" w:rsidR="00E717AA" w:rsidRDefault="003C71A6" w:rsidP="00F81DA2">
      <w:pPr>
        <w:pStyle w:val="ListParagraph"/>
        <w:numPr>
          <w:ilvl w:val="0"/>
          <w:numId w:val="22"/>
        </w:numPr>
      </w:pPr>
      <w:r>
        <w:t xml:space="preserve">Determine if multiple paths require installation in the routing </w:t>
      </w:r>
      <w:r w:rsidR="00C1678A">
        <w:t>t</w:t>
      </w:r>
      <w:r>
        <w:t>able for BGP Multipath</w:t>
      </w:r>
    </w:p>
    <w:p w14:paraId="685C363E" w14:textId="20301C39" w:rsidR="00E717AA" w:rsidRDefault="003C71A6" w:rsidP="00F81DA2">
      <w:pPr>
        <w:pStyle w:val="ListParagraph"/>
        <w:numPr>
          <w:ilvl w:val="0"/>
          <w:numId w:val="22"/>
        </w:numPr>
      </w:pPr>
      <w:r>
        <w:t>When both paths are external, prefer the path that was received first (the oldest one)</w:t>
      </w:r>
    </w:p>
    <w:p w14:paraId="0B716810" w14:textId="5D69A7B4" w:rsidR="00E717AA" w:rsidRDefault="002D67C2" w:rsidP="00F81DA2">
      <w:pPr>
        <w:pStyle w:val="ListParagraph"/>
        <w:numPr>
          <w:ilvl w:val="0"/>
          <w:numId w:val="22"/>
        </w:numPr>
      </w:pPr>
      <w:r>
        <w:t>Prefer the route that comes from the BGP router with the lowest router ID</w:t>
      </w:r>
    </w:p>
    <w:p w14:paraId="7A64ADD4" w14:textId="395387E5" w:rsidR="00E717AA" w:rsidRDefault="002D67C2" w:rsidP="00F81DA2">
      <w:pPr>
        <w:pStyle w:val="ListParagraph"/>
        <w:numPr>
          <w:ilvl w:val="0"/>
          <w:numId w:val="22"/>
        </w:numPr>
      </w:pPr>
      <w:r>
        <w:t>If the originator or router ID is the same for multiple paths, prefer the path with the minimum cluster list length</w:t>
      </w:r>
    </w:p>
    <w:p w14:paraId="1E926525" w14:textId="54913E6C" w:rsidR="00E717AA" w:rsidRDefault="002D67C2" w:rsidP="00F81DA2">
      <w:pPr>
        <w:pStyle w:val="ListParagraph"/>
        <w:numPr>
          <w:ilvl w:val="0"/>
          <w:numId w:val="22"/>
        </w:numPr>
      </w:pPr>
      <w:r>
        <w:t>Prefer the path that comes from the lowest neighbor address</w:t>
      </w:r>
    </w:p>
    <w:p w14:paraId="1926105C" w14:textId="77777777" w:rsidR="00657DBE" w:rsidRDefault="00657DBE" w:rsidP="00657DBE"/>
    <w:p w14:paraId="6AB4BED7" w14:textId="1422FE8E" w:rsidR="00657DBE" w:rsidRDefault="00657DBE" w:rsidP="00657DBE">
      <w:r>
        <w:rPr>
          <w:u w:val="single"/>
        </w:rPr>
        <w:t>Three Common Multi-homing Options</w:t>
      </w:r>
    </w:p>
    <w:p w14:paraId="44087951" w14:textId="308647C4" w:rsidR="00657DBE" w:rsidRDefault="00657DBE" w:rsidP="00F81DA2">
      <w:pPr>
        <w:pStyle w:val="ListParagraph"/>
        <w:numPr>
          <w:ilvl w:val="0"/>
          <w:numId w:val="51"/>
        </w:numPr>
      </w:pPr>
      <w:r>
        <w:t>Each ISP passes only default route</w:t>
      </w:r>
    </w:p>
    <w:p w14:paraId="72FBC86F" w14:textId="40452FC7" w:rsidR="00657DBE" w:rsidRDefault="00657DBE" w:rsidP="00F81DA2">
      <w:pPr>
        <w:pStyle w:val="ListParagraph"/>
        <w:numPr>
          <w:ilvl w:val="0"/>
          <w:numId w:val="51"/>
        </w:numPr>
      </w:pPr>
      <w:r>
        <w:t>Each ISP passes only default route and provider owned space</w:t>
      </w:r>
    </w:p>
    <w:p w14:paraId="0426D657" w14:textId="2D6F2E1D" w:rsidR="00657DBE" w:rsidRDefault="00657DBE" w:rsidP="00F81DA2">
      <w:pPr>
        <w:pStyle w:val="ListParagraph"/>
        <w:numPr>
          <w:ilvl w:val="0"/>
          <w:numId w:val="51"/>
        </w:numPr>
      </w:pPr>
      <w:r>
        <w:t>Each ISP passes full tables</w:t>
      </w:r>
    </w:p>
    <w:p w14:paraId="65D8B6BF" w14:textId="77777777" w:rsidR="00C65BA8" w:rsidRDefault="00C65BA8" w:rsidP="00C65BA8"/>
    <w:p w14:paraId="0473364B" w14:textId="380393D5" w:rsidR="00C65BA8" w:rsidRPr="00EA273E" w:rsidRDefault="00C65BA8" w:rsidP="00C65BA8">
      <w:r w:rsidRPr="00C65BA8">
        <w:t>N = next hop reachability</w:t>
      </w:r>
      <w:r w:rsidRPr="00C65BA8">
        <w:br/>
        <w:t>W = weight, bigger is better</w:t>
      </w:r>
      <w:r w:rsidRPr="00C65BA8">
        <w:br/>
        <w:t>L = local preference, bigger is better</w:t>
      </w:r>
      <w:r w:rsidRPr="00C65BA8">
        <w:br/>
        <w:t>L = locally injected preferred over BGP learned</w:t>
      </w:r>
      <w:r w:rsidRPr="00C65BA8">
        <w:br/>
        <w:t>A = AS path length, shorter is better</w:t>
      </w:r>
      <w:r w:rsidRPr="00C65BA8">
        <w:br/>
      </w:r>
      <w:r w:rsidRPr="00C65BA8">
        <w:lastRenderedPageBreak/>
        <w:t>O = origin, (igp is better than egp is better than incomplete)</w:t>
      </w:r>
      <w:r w:rsidRPr="00C65BA8">
        <w:br/>
        <w:t>M = MED, lower is better</w:t>
      </w:r>
      <w:r w:rsidRPr="00C65BA8">
        <w:br/>
        <w:t>N = neighbor type, ebgp better than ibgp</w:t>
      </w:r>
      <w:r w:rsidRPr="00C65BA8">
        <w:br/>
        <w:t>I = IGP metric to BGP next-hop, lower is better</w:t>
      </w:r>
    </w:p>
    <w:p w14:paraId="2BDE6788" w14:textId="7BC66C83" w:rsidR="00CD5E78" w:rsidRDefault="00E979F1" w:rsidP="00E979F1">
      <w:pPr>
        <w:pStyle w:val="TOCHeading"/>
      </w:pPr>
      <w:r>
        <w:t>Implementing and Tuning BGP</w:t>
      </w:r>
    </w:p>
    <w:p w14:paraId="063DDC5F" w14:textId="7786CFB0" w:rsidR="00E979F1" w:rsidRDefault="001D3A25" w:rsidP="00F81DA2">
      <w:pPr>
        <w:pStyle w:val="ListParagraph"/>
        <w:numPr>
          <w:ilvl w:val="0"/>
          <w:numId w:val="20"/>
        </w:numPr>
      </w:pPr>
      <w:r>
        <w:t>Routers can only belong to one BGP AS</w:t>
      </w:r>
    </w:p>
    <w:p w14:paraId="1D48D964" w14:textId="45DD5097" w:rsidR="00657DBE" w:rsidRDefault="00657DBE" w:rsidP="00F81DA2">
      <w:pPr>
        <w:pStyle w:val="ListParagraph"/>
        <w:numPr>
          <w:ilvl w:val="0"/>
          <w:numId w:val="20"/>
        </w:numPr>
      </w:pPr>
      <w:r>
        <w:t>BGP router will not accept routing updates that already contain its AS number</w:t>
      </w:r>
    </w:p>
    <w:p w14:paraId="3F2D9435" w14:textId="77777777" w:rsidR="00EA66F0" w:rsidRDefault="00EA66F0" w:rsidP="00EA66F0"/>
    <w:p w14:paraId="6C1D4634" w14:textId="7A7BD39E" w:rsidR="00EA66F0" w:rsidRDefault="00EA66F0" w:rsidP="00EA66F0">
      <w:r w:rsidRPr="002A6700">
        <w:rPr>
          <w:b/>
        </w:rPr>
        <w:t>BGP peer group</w:t>
      </w:r>
      <w:r>
        <w:t xml:space="preserve"> </w:t>
      </w:r>
      <w:r>
        <w:sym w:font="Wingdings" w:char="F0E0"/>
      </w:r>
      <w:r>
        <w:t xml:space="preserve"> a group of BGP neighbors that all have the same update policies</w:t>
      </w:r>
    </w:p>
    <w:p w14:paraId="7B726083" w14:textId="717DBB02" w:rsidR="00EA66F0" w:rsidRDefault="00EA66F0" w:rsidP="00F81DA2">
      <w:pPr>
        <w:pStyle w:val="ListParagraph"/>
        <w:numPr>
          <w:ilvl w:val="0"/>
          <w:numId w:val="20"/>
        </w:numPr>
      </w:pPr>
      <w:r>
        <w:t>Recommended when a BGP router has many neighbors</w:t>
      </w:r>
    </w:p>
    <w:p w14:paraId="25314617" w14:textId="77777777" w:rsidR="00102307" w:rsidRDefault="00102307" w:rsidP="00102307">
      <w:pPr>
        <w:rPr>
          <w:rFonts w:ascii="Consolas" w:hAnsi="Consolas"/>
        </w:rPr>
      </w:pPr>
    </w:p>
    <w:p w14:paraId="24785E66" w14:textId="16EA9B8E" w:rsidR="00102307" w:rsidRPr="00102307" w:rsidRDefault="00102307" w:rsidP="00102307">
      <w:r w:rsidRPr="00102307">
        <w:rPr>
          <w:rFonts w:ascii="Consolas" w:hAnsi="Consolas"/>
          <w:b/>
        </w:rPr>
        <w:t>neighbor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i/>
        </w:rPr>
        <w:t xml:space="preserve">peer-group-name </w:t>
      </w:r>
      <w:r w:rsidRPr="00102307">
        <w:rPr>
          <w:rFonts w:ascii="Consolas" w:hAnsi="Consolas"/>
          <w:b/>
        </w:rPr>
        <w:t>peer-group</w:t>
      </w:r>
    </w:p>
    <w:p w14:paraId="6963A6A2" w14:textId="77777777" w:rsidR="00212492" w:rsidRDefault="00212492" w:rsidP="00212492">
      <w:pPr>
        <w:rPr>
          <w:rFonts w:ascii="Consolas" w:hAnsi="Consolas"/>
        </w:rPr>
      </w:pPr>
    </w:p>
    <w:p w14:paraId="7309EB99" w14:textId="5EA05254" w:rsidR="009E4F1F" w:rsidRDefault="00D40A0C" w:rsidP="00212492">
      <w:pPr>
        <w:rPr>
          <w:rFonts w:ascii="Consolas" w:hAnsi="Consolas"/>
        </w:rPr>
      </w:pPr>
      <w:r w:rsidRPr="00D40A0C">
        <w:rPr>
          <w:rFonts w:ascii="Consolas" w:hAnsi="Consolas"/>
          <w:b/>
        </w:rPr>
        <w:t>router bgp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i/>
        </w:rPr>
        <w:t>autonomous-system-id</w:t>
      </w:r>
    </w:p>
    <w:p w14:paraId="47834332" w14:textId="47842717" w:rsidR="009E4F1F" w:rsidRPr="009E4F1F" w:rsidRDefault="009E4F1F" w:rsidP="00212492">
      <w:pPr>
        <w:rPr>
          <w:rFonts w:ascii="Consolas" w:hAnsi="Consolas"/>
          <w:i/>
        </w:rPr>
      </w:pPr>
      <w:r>
        <w:rPr>
          <w:rFonts w:ascii="Consolas" w:hAnsi="Consolas"/>
        </w:rPr>
        <w:tab/>
      </w:r>
      <w:r>
        <w:rPr>
          <w:rFonts w:ascii="Consolas" w:hAnsi="Consolas"/>
          <w:b/>
        </w:rPr>
        <w:t>neighbor</w:t>
      </w:r>
      <w:r>
        <w:rPr>
          <w:rFonts w:ascii="Consolas" w:hAnsi="Consolas"/>
          <w:b/>
          <w:i/>
        </w:rPr>
        <w:t xml:space="preserve"> </w:t>
      </w:r>
      <w:r w:rsidR="002F1C6A">
        <w:rPr>
          <w:rFonts w:ascii="Consolas" w:hAnsi="Consolas"/>
          <w:b/>
          <w:i/>
        </w:rPr>
        <w:t>{</w:t>
      </w:r>
      <w:r w:rsidRPr="009E4F1F">
        <w:rPr>
          <w:rFonts w:ascii="Consolas" w:hAnsi="Consolas"/>
          <w:i/>
        </w:rPr>
        <w:t>neighbor-ip</w:t>
      </w:r>
      <w:r w:rsidR="002F1C6A">
        <w:rPr>
          <w:rFonts w:ascii="Consolas" w:hAnsi="Consolas"/>
          <w:i/>
        </w:rPr>
        <w:t xml:space="preserve"> | peer-group-name}</w:t>
      </w:r>
      <w:r>
        <w:rPr>
          <w:rFonts w:ascii="Consolas" w:hAnsi="Consolas"/>
          <w:b/>
        </w:rPr>
        <w:t xml:space="preserve"> remote-as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i/>
        </w:rPr>
        <w:t>remote-as-id</w:t>
      </w:r>
    </w:p>
    <w:p w14:paraId="4CB0184C" w14:textId="2C2BABFE" w:rsidR="00BA7C99" w:rsidRDefault="00BA7C99" w:rsidP="00212492"/>
    <w:p w14:paraId="22720717" w14:textId="7621B6A8" w:rsidR="00BA7C99" w:rsidRPr="00BA7C99" w:rsidRDefault="00BA7C99" w:rsidP="00F81DA2">
      <w:pPr>
        <w:pStyle w:val="ListParagraph"/>
        <w:numPr>
          <w:ilvl w:val="0"/>
          <w:numId w:val="20"/>
        </w:numPr>
        <w:rPr>
          <w:rFonts w:ascii="Consolas" w:hAnsi="Consolas"/>
        </w:rPr>
      </w:pPr>
      <w:r>
        <w:t>For IBPG, only difference is both sides use same AS</w:t>
      </w:r>
    </w:p>
    <w:p w14:paraId="73D53BD3" w14:textId="182AD2F9" w:rsidR="00BA7C99" w:rsidRPr="00DA0E62" w:rsidRDefault="00BA7C99" w:rsidP="00F81DA2">
      <w:pPr>
        <w:pStyle w:val="ListParagraph"/>
        <w:numPr>
          <w:ilvl w:val="0"/>
          <w:numId w:val="20"/>
        </w:numPr>
        <w:rPr>
          <w:rFonts w:ascii="Consolas" w:hAnsi="Consolas"/>
        </w:rPr>
      </w:pPr>
      <w:r>
        <w:t>Use loopback interfaces for neighbor relationships</w:t>
      </w:r>
      <w:r w:rsidR="00DA0E62">
        <w:t xml:space="preserve"> in IBGP</w:t>
      </w:r>
    </w:p>
    <w:p w14:paraId="6DCE233D" w14:textId="23355CD2" w:rsidR="00DA0E62" w:rsidRPr="00BA7C99" w:rsidRDefault="00DA0E62" w:rsidP="00F81DA2">
      <w:pPr>
        <w:pStyle w:val="ListParagraph"/>
        <w:numPr>
          <w:ilvl w:val="0"/>
          <w:numId w:val="20"/>
        </w:numPr>
        <w:rPr>
          <w:rFonts w:ascii="Consolas" w:hAnsi="Consolas"/>
        </w:rPr>
      </w:pPr>
      <w:r>
        <w:t xml:space="preserve">No point in using loopbacks </w:t>
      </w:r>
      <w:r w:rsidR="00A51942">
        <w:t>f</w:t>
      </w:r>
      <w:r>
        <w:t>or EBGP because they are usually point-to-point links</w:t>
      </w:r>
    </w:p>
    <w:p w14:paraId="4475CC0C" w14:textId="77777777" w:rsidR="00BA7C99" w:rsidRDefault="00BA7C99" w:rsidP="00BA7C99">
      <w:pPr>
        <w:rPr>
          <w:rFonts w:ascii="Consolas" w:hAnsi="Consolas"/>
        </w:rPr>
      </w:pPr>
    </w:p>
    <w:p w14:paraId="77A931FC" w14:textId="107BAA65" w:rsidR="00CF23A2" w:rsidRDefault="00CF23A2" w:rsidP="00CF23A2">
      <w:pPr>
        <w:rPr>
          <w:rFonts w:ascii="Consolas" w:hAnsi="Consolas"/>
        </w:rPr>
      </w:pPr>
      <w:r>
        <w:rPr>
          <w:rFonts w:ascii="Consolas" w:hAnsi="Consolas"/>
        </w:rPr>
        <w:t>int loopback 1</w:t>
      </w:r>
    </w:p>
    <w:p w14:paraId="30EF9A44" w14:textId="2B744570" w:rsidR="00CF23A2" w:rsidRDefault="00CF23A2" w:rsidP="00CF23A2">
      <w:pPr>
        <w:rPr>
          <w:rFonts w:ascii="Consolas" w:hAnsi="Consolas"/>
        </w:rPr>
      </w:pPr>
      <w:r>
        <w:rPr>
          <w:rFonts w:ascii="Consolas" w:hAnsi="Consolas"/>
        </w:rPr>
        <w:tab/>
        <w:t>ip address 1.1.1.1 255.255.255.255</w:t>
      </w:r>
    </w:p>
    <w:p w14:paraId="72FDF725" w14:textId="77777777" w:rsidR="00CF23A2" w:rsidRDefault="00CF23A2" w:rsidP="00CF23A2">
      <w:pPr>
        <w:rPr>
          <w:rFonts w:ascii="Consolas" w:hAnsi="Consolas"/>
        </w:rPr>
      </w:pPr>
      <w:r>
        <w:rPr>
          <w:rFonts w:ascii="Consolas" w:hAnsi="Consolas"/>
        </w:rPr>
        <w:t>router ospf 1</w:t>
      </w:r>
    </w:p>
    <w:p w14:paraId="33549AF4" w14:textId="4A3A9E94" w:rsidR="00CF23A2" w:rsidRDefault="00CF23A2" w:rsidP="00BA7C99">
      <w:pPr>
        <w:rPr>
          <w:rFonts w:ascii="Consolas" w:hAnsi="Consolas"/>
        </w:rPr>
      </w:pPr>
      <w:r>
        <w:rPr>
          <w:rFonts w:ascii="Consolas" w:hAnsi="Consolas"/>
        </w:rPr>
        <w:tab/>
        <w:t>network 1.1.1.1 0.0.0.0 area 0</w:t>
      </w:r>
    </w:p>
    <w:p w14:paraId="47C558D8" w14:textId="77777777" w:rsidR="00CF23A2" w:rsidRDefault="00CF23A2" w:rsidP="00CF23A2">
      <w:pPr>
        <w:rPr>
          <w:rFonts w:ascii="Consolas" w:hAnsi="Consolas"/>
        </w:rPr>
      </w:pPr>
      <w:r>
        <w:rPr>
          <w:rFonts w:ascii="Consolas" w:hAnsi="Consolas"/>
        </w:rPr>
        <w:t>router bgp 5500</w:t>
      </w:r>
    </w:p>
    <w:p w14:paraId="42D385EB" w14:textId="7241D783" w:rsidR="00CF23A2" w:rsidRDefault="00CF23A2" w:rsidP="00BA7C99">
      <w:pPr>
        <w:rPr>
          <w:rFonts w:ascii="Consolas" w:hAnsi="Consolas"/>
        </w:rPr>
      </w:pPr>
      <w:r>
        <w:rPr>
          <w:rFonts w:ascii="Consolas" w:hAnsi="Consolas"/>
        </w:rPr>
        <w:tab/>
        <w:t>neighbor</w:t>
      </w:r>
      <w:r w:rsidR="00FC02D1">
        <w:rPr>
          <w:rFonts w:ascii="Consolas" w:hAnsi="Consolas"/>
        </w:rPr>
        <w:t xml:space="preserve"> 4.4.4.4 remote-as 5500</w:t>
      </w:r>
    </w:p>
    <w:p w14:paraId="0D261A93" w14:textId="4D0FFBAC" w:rsidR="00F40644" w:rsidRDefault="00F40644" w:rsidP="00F40644">
      <w:pPr>
        <w:ind w:firstLine="720"/>
        <w:rPr>
          <w:rFonts w:ascii="Consolas" w:hAnsi="Consolas"/>
        </w:rPr>
      </w:pPr>
      <w:r>
        <w:rPr>
          <w:rFonts w:ascii="Consolas" w:hAnsi="Consolas"/>
        </w:rPr>
        <w:t>neighbor 4.4.4.4 update-source loopback 1</w:t>
      </w:r>
    </w:p>
    <w:p w14:paraId="4FC946AD" w14:textId="77777777" w:rsidR="00CF23A2" w:rsidRDefault="00CF23A2" w:rsidP="00BA7C99">
      <w:pPr>
        <w:rPr>
          <w:rFonts w:ascii="Consolas" w:hAnsi="Consolas"/>
        </w:rPr>
      </w:pPr>
    </w:p>
    <w:p w14:paraId="0E6E81D6" w14:textId="77D27DEA" w:rsidR="00BA7C99" w:rsidRDefault="00CF23A2" w:rsidP="00BA7C99">
      <w:pPr>
        <w:rPr>
          <w:rFonts w:ascii="Consolas" w:hAnsi="Consolas"/>
        </w:rPr>
      </w:pPr>
      <w:r>
        <w:rPr>
          <w:rFonts w:ascii="Consolas" w:hAnsi="Consolas"/>
        </w:rPr>
        <w:t>int l</w:t>
      </w:r>
      <w:r w:rsidR="00BA7C99">
        <w:rPr>
          <w:rFonts w:ascii="Consolas" w:hAnsi="Consolas"/>
        </w:rPr>
        <w:t xml:space="preserve">oopback </w:t>
      </w:r>
      <w:r>
        <w:rPr>
          <w:rFonts w:ascii="Consolas" w:hAnsi="Consolas"/>
        </w:rPr>
        <w:t>4</w:t>
      </w:r>
    </w:p>
    <w:p w14:paraId="500F58E7" w14:textId="61357EB4" w:rsidR="00CF23A2" w:rsidRDefault="00CF23A2" w:rsidP="00BA7C99">
      <w:pPr>
        <w:rPr>
          <w:rFonts w:ascii="Consolas" w:hAnsi="Consolas"/>
        </w:rPr>
      </w:pPr>
      <w:r>
        <w:rPr>
          <w:rFonts w:ascii="Consolas" w:hAnsi="Consolas"/>
        </w:rPr>
        <w:tab/>
        <w:t>ip address 4.4.4.4 255.255.255.255</w:t>
      </w:r>
    </w:p>
    <w:p w14:paraId="5C4AB39A" w14:textId="7A5E04B5" w:rsidR="00CF23A2" w:rsidRDefault="00CF23A2" w:rsidP="00BA7C99">
      <w:pPr>
        <w:rPr>
          <w:rFonts w:ascii="Consolas" w:hAnsi="Consolas"/>
        </w:rPr>
      </w:pPr>
      <w:r>
        <w:rPr>
          <w:rFonts w:ascii="Consolas" w:hAnsi="Consolas"/>
        </w:rPr>
        <w:t>router ospf 1</w:t>
      </w:r>
    </w:p>
    <w:p w14:paraId="38D91095" w14:textId="03E79921" w:rsidR="00CF23A2" w:rsidRDefault="00CF23A2" w:rsidP="00BA7C99">
      <w:pPr>
        <w:rPr>
          <w:rFonts w:ascii="Consolas" w:hAnsi="Consolas"/>
        </w:rPr>
      </w:pPr>
      <w:r>
        <w:rPr>
          <w:rFonts w:ascii="Consolas" w:hAnsi="Consolas"/>
        </w:rPr>
        <w:tab/>
        <w:t>network 4.4.4.4 0.0.0.0 area 0</w:t>
      </w:r>
    </w:p>
    <w:p w14:paraId="414601D6" w14:textId="529D1E2E" w:rsidR="00BA7C99" w:rsidRDefault="00BA7C99" w:rsidP="00BA7C99">
      <w:pPr>
        <w:rPr>
          <w:rFonts w:ascii="Consolas" w:hAnsi="Consolas"/>
        </w:rPr>
      </w:pPr>
      <w:r>
        <w:rPr>
          <w:rFonts w:ascii="Consolas" w:hAnsi="Consolas"/>
        </w:rPr>
        <w:t>router bgp 5500</w:t>
      </w:r>
    </w:p>
    <w:p w14:paraId="709B9F3A" w14:textId="6574E3A8" w:rsidR="00BA7C99" w:rsidRDefault="00CF23A2" w:rsidP="00BA7C99">
      <w:pPr>
        <w:rPr>
          <w:rFonts w:ascii="Consolas" w:hAnsi="Consolas"/>
        </w:rPr>
      </w:pPr>
      <w:r>
        <w:rPr>
          <w:rFonts w:ascii="Consolas" w:hAnsi="Consolas"/>
        </w:rPr>
        <w:tab/>
        <w:t>neighbor</w:t>
      </w:r>
      <w:r w:rsidR="00FC02D1">
        <w:rPr>
          <w:rFonts w:ascii="Consolas" w:hAnsi="Consolas"/>
        </w:rPr>
        <w:t xml:space="preserve"> 1.1.1.1 remote-as 5500</w:t>
      </w:r>
    </w:p>
    <w:p w14:paraId="40C87673" w14:textId="16BFE13B" w:rsidR="00FC02D1" w:rsidRDefault="00FC02D1" w:rsidP="00BA7C99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F40644">
        <w:rPr>
          <w:rFonts w:ascii="Consolas" w:hAnsi="Consolas"/>
        </w:rPr>
        <w:t>neighbor 1.1.1.1 update-source loopback 4</w:t>
      </w:r>
    </w:p>
    <w:p w14:paraId="0CB22303" w14:textId="77777777" w:rsidR="00A7045D" w:rsidRDefault="00A7045D" w:rsidP="00BA7C99">
      <w:pPr>
        <w:rPr>
          <w:rFonts w:ascii="Consolas" w:hAnsi="Consolas"/>
        </w:rPr>
      </w:pPr>
    </w:p>
    <w:p w14:paraId="04D327A7" w14:textId="6C352BCA" w:rsidR="00CA4684" w:rsidRDefault="00A7045D" w:rsidP="00BA7C99">
      <w:pPr>
        <w:rPr>
          <w:u w:val="single"/>
        </w:rPr>
      </w:pPr>
      <w:r>
        <w:rPr>
          <w:u w:val="single"/>
        </w:rPr>
        <w:t>Distribute List</w:t>
      </w:r>
    </w:p>
    <w:p w14:paraId="3BA960C8" w14:textId="77777777" w:rsidR="002A6700" w:rsidRPr="00BF20CA" w:rsidRDefault="002A6700" w:rsidP="00BA7C99">
      <w:pPr>
        <w:rPr>
          <w:u w:val="single"/>
        </w:rPr>
      </w:pPr>
    </w:p>
    <w:p w14:paraId="7E88D200" w14:textId="334A4F4E" w:rsidR="00A7045D" w:rsidRDefault="00A7045D" w:rsidP="00BA7C99">
      <w:pPr>
        <w:rPr>
          <w:rFonts w:ascii="Consolas" w:hAnsi="Consolas"/>
        </w:rPr>
      </w:pPr>
      <w:r>
        <w:rPr>
          <w:rFonts w:ascii="Consolas" w:hAnsi="Consolas"/>
        </w:rPr>
        <w:t>access-list 5 permit 192.168.0.0 0.0.1.255</w:t>
      </w:r>
    </w:p>
    <w:p w14:paraId="28F5F120" w14:textId="55D77781" w:rsidR="00A7045D" w:rsidRDefault="00A7045D" w:rsidP="00BA7C99">
      <w:pPr>
        <w:rPr>
          <w:rFonts w:ascii="Consolas" w:hAnsi="Consolas"/>
        </w:rPr>
      </w:pPr>
      <w:r>
        <w:rPr>
          <w:rFonts w:ascii="Consolas" w:hAnsi="Consolas"/>
        </w:rPr>
        <w:t>router bgp 100</w:t>
      </w:r>
    </w:p>
    <w:p w14:paraId="44D129D8" w14:textId="273F1A63" w:rsidR="00A7045D" w:rsidRDefault="00A7045D" w:rsidP="00BA7C99">
      <w:pPr>
        <w:rPr>
          <w:rFonts w:ascii="Consolas" w:hAnsi="Consolas"/>
        </w:rPr>
      </w:pPr>
      <w:r>
        <w:rPr>
          <w:rFonts w:ascii="Consolas" w:hAnsi="Consolas"/>
        </w:rPr>
        <w:tab/>
        <w:t>neighbor 1.1.1.1 distribute-list 5 out</w:t>
      </w:r>
    </w:p>
    <w:p w14:paraId="36AECEF0" w14:textId="77777777" w:rsidR="00CA4684" w:rsidRDefault="00CA4684" w:rsidP="00BA7C99">
      <w:pPr>
        <w:rPr>
          <w:rFonts w:ascii="Consolas" w:hAnsi="Consolas"/>
        </w:rPr>
      </w:pPr>
    </w:p>
    <w:p w14:paraId="6B459E08" w14:textId="24BFC6AA" w:rsidR="00CA4684" w:rsidRDefault="00CA4684" w:rsidP="00BA7C99">
      <w:pPr>
        <w:rPr>
          <w:u w:val="single"/>
        </w:rPr>
      </w:pPr>
      <w:r>
        <w:rPr>
          <w:u w:val="single"/>
        </w:rPr>
        <w:t>Inject Default Route via BGP</w:t>
      </w:r>
    </w:p>
    <w:p w14:paraId="6BF29B0A" w14:textId="77777777" w:rsidR="002A6700" w:rsidRPr="00BF20CA" w:rsidRDefault="002A6700" w:rsidP="00BA7C99">
      <w:pPr>
        <w:rPr>
          <w:u w:val="single"/>
        </w:rPr>
      </w:pPr>
    </w:p>
    <w:p w14:paraId="33A4D290" w14:textId="77777777" w:rsidR="00CA4684" w:rsidRDefault="00CA4684" w:rsidP="00CA4684">
      <w:pPr>
        <w:rPr>
          <w:rFonts w:ascii="Consolas" w:hAnsi="Consolas"/>
        </w:rPr>
      </w:pPr>
      <w:r>
        <w:rPr>
          <w:rFonts w:ascii="Consolas" w:hAnsi="Consolas"/>
        </w:rPr>
        <w:t>router bgp 100</w:t>
      </w:r>
    </w:p>
    <w:p w14:paraId="46106894" w14:textId="6574A164" w:rsidR="00A7045D" w:rsidRDefault="00CA4684" w:rsidP="00BA7C99">
      <w:pPr>
        <w:rPr>
          <w:rFonts w:ascii="Consolas" w:hAnsi="Consolas"/>
        </w:rPr>
      </w:pPr>
      <w:r>
        <w:rPr>
          <w:rFonts w:ascii="Consolas" w:hAnsi="Consolas"/>
        </w:rPr>
        <w:tab/>
        <w:t>neighbor 1.1.1.1 default-originate</w:t>
      </w:r>
    </w:p>
    <w:p w14:paraId="6423996F" w14:textId="77777777" w:rsidR="00765D91" w:rsidRDefault="00765D91" w:rsidP="00BA7C99">
      <w:pPr>
        <w:rPr>
          <w:rFonts w:ascii="Consolas" w:hAnsi="Consolas"/>
        </w:rPr>
      </w:pPr>
    </w:p>
    <w:p w14:paraId="42DDE5C4" w14:textId="4D508309" w:rsidR="00765D91" w:rsidRDefault="00765D91" w:rsidP="00BA7C99">
      <w:pPr>
        <w:rPr>
          <w:u w:val="single"/>
        </w:rPr>
      </w:pPr>
      <w:r w:rsidRPr="00765D91">
        <w:rPr>
          <w:u w:val="single"/>
        </w:rPr>
        <w:t>Verification Commands</w:t>
      </w:r>
    </w:p>
    <w:p w14:paraId="5532CC49" w14:textId="77777777" w:rsidR="002A6700" w:rsidRPr="00BF20CA" w:rsidRDefault="002A6700" w:rsidP="00BA7C99">
      <w:pPr>
        <w:rPr>
          <w:u w:val="single"/>
        </w:rPr>
      </w:pPr>
    </w:p>
    <w:p w14:paraId="5EFCB6CA" w14:textId="77777777" w:rsidR="00765D91" w:rsidRDefault="00765D91" w:rsidP="00765D91">
      <w:pPr>
        <w:rPr>
          <w:rFonts w:ascii="Consolas" w:hAnsi="Consolas"/>
        </w:rPr>
      </w:pPr>
      <w:r>
        <w:rPr>
          <w:rFonts w:ascii="Consolas" w:hAnsi="Consolas"/>
        </w:rPr>
        <w:t>show ip bgp</w:t>
      </w:r>
    </w:p>
    <w:p w14:paraId="3E619CD3" w14:textId="45615A9C" w:rsidR="00765D91" w:rsidRDefault="00765D91" w:rsidP="00BA7C99">
      <w:pPr>
        <w:rPr>
          <w:rFonts w:ascii="Consolas" w:hAnsi="Consolas"/>
        </w:rPr>
      </w:pPr>
      <w:r>
        <w:rPr>
          <w:rFonts w:ascii="Consolas" w:hAnsi="Consolas"/>
        </w:rPr>
        <w:t>show ip bgp summary</w:t>
      </w:r>
    </w:p>
    <w:p w14:paraId="7B213E56" w14:textId="53B88EBB" w:rsidR="00765D91" w:rsidRDefault="00765D91" w:rsidP="00BA7C99">
      <w:pPr>
        <w:rPr>
          <w:rFonts w:ascii="Consolas" w:hAnsi="Consolas"/>
        </w:rPr>
      </w:pPr>
      <w:r>
        <w:rPr>
          <w:rFonts w:ascii="Consolas" w:hAnsi="Consolas"/>
        </w:rPr>
        <w:t>show ip bgp rib-failure</w:t>
      </w:r>
    </w:p>
    <w:p w14:paraId="7A741E3A" w14:textId="1BF392BF" w:rsidR="00765D91" w:rsidRDefault="00765D91" w:rsidP="00BA7C99">
      <w:pPr>
        <w:rPr>
          <w:rFonts w:ascii="Consolas" w:hAnsi="Consolas"/>
        </w:rPr>
      </w:pPr>
      <w:r>
        <w:rPr>
          <w:rFonts w:ascii="Consolas" w:hAnsi="Consolas"/>
        </w:rPr>
        <w:t>show ip bgp neighbors</w:t>
      </w:r>
    </w:p>
    <w:p w14:paraId="19293F46" w14:textId="5E6D26C9" w:rsidR="00765D91" w:rsidRDefault="00765D91" w:rsidP="00BA7C99">
      <w:pPr>
        <w:rPr>
          <w:rFonts w:ascii="Consolas" w:hAnsi="Consolas"/>
        </w:rPr>
      </w:pPr>
      <w:r>
        <w:rPr>
          <w:rFonts w:ascii="Consolas" w:hAnsi="Consolas"/>
        </w:rPr>
        <w:t>debug ip bgp {dampening | events | keepalives | updates}</w:t>
      </w:r>
    </w:p>
    <w:p w14:paraId="52CCECCF" w14:textId="4CB8A39F" w:rsidR="00773645" w:rsidRDefault="00773645" w:rsidP="008236F2">
      <w:pPr>
        <w:pStyle w:val="TOCHeading"/>
      </w:pPr>
      <w:r>
        <w:t>BGP Attributes</w:t>
      </w:r>
    </w:p>
    <w:p w14:paraId="5E74BDAD" w14:textId="7C0DAF81" w:rsidR="00773645" w:rsidRDefault="00A6560B" w:rsidP="00F81DA2">
      <w:pPr>
        <w:pStyle w:val="ListParagraph"/>
        <w:numPr>
          <w:ilvl w:val="0"/>
          <w:numId w:val="21"/>
        </w:numPr>
      </w:pPr>
      <w:r>
        <w:t>Attributes are tags that you can assign to incoming or outgoing BGP routes</w:t>
      </w:r>
    </w:p>
    <w:p w14:paraId="3C434728" w14:textId="63C110AB" w:rsidR="00A6560B" w:rsidRDefault="00AB1959" w:rsidP="00F81DA2">
      <w:pPr>
        <w:pStyle w:val="ListParagraph"/>
        <w:numPr>
          <w:ilvl w:val="0"/>
          <w:numId w:val="21"/>
        </w:numPr>
      </w:pPr>
      <w:r>
        <w:t>Some attributes are WELL-KNOWN (universally supported), some are OPTIONAL</w:t>
      </w:r>
    </w:p>
    <w:p w14:paraId="5A3BE309" w14:textId="4681B98B" w:rsidR="00EA11E2" w:rsidRDefault="00EA11E2" w:rsidP="00F81DA2">
      <w:pPr>
        <w:pStyle w:val="ListParagraph"/>
        <w:numPr>
          <w:ilvl w:val="1"/>
          <w:numId w:val="21"/>
        </w:numPr>
      </w:pPr>
      <w:r>
        <w:t>Mandatory</w:t>
      </w:r>
    </w:p>
    <w:p w14:paraId="46A64424" w14:textId="196A855B" w:rsidR="00EA11E2" w:rsidRDefault="00EA11E2" w:rsidP="00F81DA2">
      <w:pPr>
        <w:pStyle w:val="ListParagraph"/>
        <w:numPr>
          <w:ilvl w:val="2"/>
          <w:numId w:val="21"/>
        </w:numPr>
      </w:pPr>
      <w:r>
        <w:t>AS path</w:t>
      </w:r>
    </w:p>
    <w:p w14:paraId="268AA2F7" w14:textId="5BD2011C" w:rsidR="00EA11E2" w:rsidRDefault="00EA11E2" w:rsidP="00F81DA2">
      <w:pPr>
        <w:pStyle w:val="ListParagraph"/>
        <w:numPr>
          <w:ilvl w:val="2"/>
          <w:numId w:val="21"/>
        </w:numPr>
      </w:pPr>
      <w:r>
        <w:t>Next hop address</w:t>
      </w:r>
    </w:p>
    <w:p w14:paraId="2F9AAC55" w14:textId="22816CE9" w:rsidR="00EA11E2" w:rsidRDefault="00EA11E2" w:rsidP="00F81DA2">
      <w:pPr>
        <w:pStyle w:val="ListParagraph"/>
        <w:numPr>
          <w:ilvl w:val="2"/>
          <w:numId w:val="21"/>
        </w:numPr>
      </w:pPr>
      <w:r>
        <w:t>Origin</w:t>
      </w:r>
    </w:p>
    <w:p w14:paraId="343E4ECC" w14:textId="7C785227" w:rsidR="00AB1959" w:rsidRDefault="00AB1959" w:rsidP="00F81DA2">
      <w:pPr>
        <w:pStyle w:val="ListParagraph"/>
        <w:numPr>
          <w:ilvl w:val="0"/>
          <w:numId w:val="21"/>
        </w:numPr>
      </w:pPr>
      <w:r>
        <w:t>Some attributes are MANDATORY (must be in the update), other are DISCRETIONARY</w:t>
      </w:r>
    </w:p>
    <w:p w14:paraId="64E4AC49" w14:textId="1F1A805C" w:rsidR="00AB1959" w:rsidRPr="00773645" w:rsidRDefault="00AB1959" w:rsidP="00F81DA2">
      <w:pPr>
        <w:pStyle w:val="ListParagraph"/>
        <w:numPr>
          <w:ilvl w:val="0"/>
          <w:numId w:val="21"/>
        </w:numPr>
      </w:pPr>
      <w:r>
        <w:t xml:space="preserve">Some attributes are TRANSITIVE (travel from </w:t>
      </w:r>
      <w:r w:rsidR="006C2946">
        <w:t>AS</w:t>
      </w:r>
      <w:r>
        <w:t xml:space="preserve"> to </w:t>
      </w:r>
      <w:r w:rsidR="006C2946">
        <w:t>AS</w:t>
      </w:r>
      <w:r>
        <w:t>), other are NON-TRANSITIVE</w:t>
      </w:r>
    </w:p>
    <w:p w14:paraId="649E80B2" w14:textId="5242BC20" w:rsidR="003151B7" w:rsidRDefault="003151B7" w:rsidP="00A5241C">
      <w:pPr>
        <w:pStyle w:val="TOCHeading"/>
      </w:pPr>
      <w:r>
        <w:t>Branch / Mobile Routing</w:t>
      </w:r>
    </w:p>
    <w:p w14:paraId="7FBA7C68" w14:textId="4EDDE1E3" w:rsidR="000779E5" w:rsidRDefault="00517392" w:rsidP="003151B7">
      <w:pPr>
        <w:rPr>
          <w:u w:val="single"/>
        </w:rPr>
      </w:pPr>
      <w:r w:rsidRPr="000779E5">
        <w:rPr>
          <w:u w:val="single"/>
        </w:rPr>
        <w:t xml:space="preserve">IPSEC Site-to-site VPN </w:t>
      </w:r>
      <w:r w:rsidR="000779E5" w:rsidRPr="000779E5">
        <w:rPr>
          <w:u w:val="single"/>
        </w:rPr>
        <w:t>Config</w:t>
      </w:r>
      <w:r w:rsidR="000779E5">
        <w:rPr>
          <w:u w:val="single"/>
        </w:rPr>
        <w:t>uration Steps</w:t>
      </w:r>
    </w:p>
    <w:p w14:paraId="18D3FDE4" w14:textId="77777777" w:rsidR="002A6700" w:rsidRPr="000779E5" w:rsidRDefault="002A6700" w:rsidP="003151B7">
      <w:pPr>
        <w:rPr>
          <w:u w:val="single"/>
        </w:rPr>
      </w:pPr>
    </w:p>
    <w:p w14:paraId="0F254EB9" w14:textId="7D6F4D79" w:rsidR="00517392" w:rsidRDefault="00517392" w:rsidP="00F81DA2">
      <w:pPr>
        <w:pStyle w:val="ListParagraph"/>
        <w:numPr>
          <w:ilvl w:val="0"/>
          <w:numId w:val="34"/>
        </w:numPr>
      </w:pPr>
      <w:r>
        <w:t>Configure initial key (ISAKMP) details</w:t>
      </w:r>
    </w:p>
    <w:p w14:paraId="67BA9EE9" w14:textId="2D719F40" w:rsidR="00517392" w:rsidRDefault="00517392" w:rsidP="00F81DA2">
      <w:pPr>
        <w:pStyle w:val="ListParagraph"/>
        <w:numPr>
          <w:ilvl w:val="0"/>
          <w:numId w:val="34"/>
        </w:numPr>
      </w:pPr>
      <w:r>
        <w:t>Configure IPSEC details</w:t>
      </w:r>
    </w:p>
    <w:p w14:paraId="31FC0C53" w14:textId="755D2D24" w:rsidR="00517392" w:rsidRDefault="00517392" w:rsidP="00F81DA2">
      <w:pPr>
        <w:pStyle w:val="ListParagraph"/>
        <w:numPr>
          <w:ilvl w:val="0"/>
          <w:numId w:val="34"/>
        </w:numPr>
      </w:pPr>
      <w:r>
        <w:t>Configure crypto ACL</w:t>
      </w:r>
    </w:p>
    <w:p w14:paraId="7AF71E95" w14:textId="2E1D2DCD" w:rsidR="00517392" w:rsidRDefault="00517392" w:rsidP="00F81DA2">
      <w:pPr>
        <w:pStyle w:val="ListParagraph"/>
        <w:numPr>
          <w:ilvl w:val="0"/>
          <w:numId w:val="34"/>
        </w:numPr>
      </w:pPr>
      <w:r>
        <w:t>Configure VPN tunnel details</w:t>
      </w:r>
    </w:p>
    <w:p w14:paraId="1299B764" w14:textId="2F7F27F2" w:rsidR="00517392" w:rsidRDefault="00517392" w:rsidP="00F81DA2">
      <w:pPr>
        <w:pStyle w:val="ListParagraph"/>
        <w:numPr>
          <w:ilvl w:val="0"/>
          <w:numId w:val="34"/>
        </w:numPr>
      </w:pPr>
      <w:r>
        <w:t>Apply crypto map</w:t>
      </w:r>
      <w:r w:rsidR="00892305">
        <w:t xml:space="preserve"> to an interface</w:t>
      </w:r>
    </w:p>
    <w:p w14:paraId="2CACF678" w14:textId="77777777" w:rsidR="007566F9" w:rsidRDefault="007566F9" w:rsidP="007566F9"/>
    <w:p w14:paraId="5F9FFEEB" w14:textId="2A5A3CBA" w:rsidR="007566F9" w:rsidRPr="006201FF" w:rsidRDefault="007566F9" w:rsidP="007566F9">
      <w:pPr>
        <w:rPr>
          <w:rFonts w:ascii="Consolas" w:hAnsi="Consolas"/>
          <w:i/>
        </w:rPr>
      </w:pPr>
      <w:r w:rsidRPr="006201FF">
        <w:rPr>
          <w:rFonts w:ascii="Consolas" w:hAnsi="Consolas"/>
          <w:b/>
        </w:rPr>
        <w:t>show crypto map</w:t>
      </w:r>
      <w:r w:rsidR="006201FF">
        <w:rPr>
          <w:rFonts w:ascii="Consolas" w:hAnsi="Consolas"/>
        </w:rPr>
        <w:t xml:space="preserve"> {</w:t>
      </w:r>
      <w:r w:rsidR="006201FF" w:rsidRPr="006201FF">
        <w:rPr>
          <w:rFonts w:ascii="Consolas" w:hAnsi="Consolas"/>
          <w:b/>
        </w:rPr>
        <w:t>interface</w:t>
      </w:r>
      <w:r w:rsidR="006201FF">
        <w:rPr>
          <w:rFonts w:ascii="Consolas" w:hAnsi="Consolas"/>
          <w:i/>
        </w:rPr>
        <w:t xml:space="preserve"> interface-name</w:t>
      </w:r>
      <w:r w:rsidR="006201FF">
        <w:rPr>
          <w:rFonts w:ascii="Consolas" w:hAnsi="Consolas"/>
        </w:rPr>
        <w:t>} {</w:t>
      </w:r>
      <w:r w:rsidR="006201FF">
        <w:rPr>
          <w:rFonts w:ascii="Consolas" w:hAnsi="Consolas"/>
          <w:b/>
        </w:rPr>
        <w:t>tag</w:t>
      </w:r>
      <w:r w:rsidR="006201FF">
        <w:rPr>
          <w:rFonts w:ascii="Consolas" w:hAnsi="Consolas"/>
        </w:rPr>
        <w:t xml:space="preserve"> </w:t>
      </w:r>
      <w:r w:rsidR="006201FF">
        <w:rPr>
          <w:rFonts w:ascii="Consolas" w:hAnsi="Consolas"/>
          <w:i/>
        </w:rPr>
        <w:t>map-name}</w:t>
      </w:r>
    </w:p>
    <w:p w14:paraId="5D4049F6" w14:textId="13E08FD0" w:rsidR="007566F9" w:rsidRDefault="006201FF" w:rsidP="007566F9">
      <w:pPr>
        <w:rPr>
          <w:rFonts w:ascii="Consolas" w:hAnsi="Consolas"/>
        </w:rPr>
      </w:pPr>
      <w:r w:rsidRPr="006201FF">
        <w:rPr>
          <w:rFonts w:ascii="Consolas" w:hAnsi="Consolas"/>
          <w:b/>
        </w:rPr>
        <w:t>show crypto session</w:t>
      </w:r>
      <w:r>
        <w:rPr>
          <w:rFonts w:ascii="Consolas" w:hAnsi="Consolas"/>
        </w:rPr>
        <w:t xml:space="preserve"> {</w:t>
      </w:r>
      <w:r>
        <w:rPr>
          <w:rFonts w:ascii="Consolas" w:hAnsi="Consolas"/>
          <w:b/>
        </w:rPr>
        <w:t>detail</w:t>
      </w:r>
      <w:r>
        <w:rPr>
          <w:rFonts w:ascii="Consolas" w:hAnsi="Consolas"/>
        </w:rPr>
        <w:t xml:space="preserve">} </w:t>
      </w:r>
      <w:r>
        <w:rPr>
          <w:rFonts w:ascii="Consolas" w:hAnsi="Consolas"/>
          <w:i/>
        </w:rPr>
        <w:t>ip-address</w:t>
      </w:r>
    </w:p>
    <w:p w14:paraId="28F9D928" w14:textId="140CAF06" w:rsidR="006201FF" w:rsidRDefault="006201FF" w:rsidP="007566F9">
      <w:pPr>
        <w:rPr>
          <w:rFonts w:ascii="Consolas" w:hAnsi="Consolas"/>
        </w:rPr>
      </w:pPr>
      <w:r>
        <w:rPr>
          <w:rFonts w:ascii="Consolas" w:hAnsi="Consolas"/>
          <w:b/>
        </w:rPr>
        <w:t>show crypto ipsec sa</w:t>
      </w:r>
    </w:p>
    <w:p w14:paraId="45A32457" w14:textId="1B519499" w:rsidR="006201FF" w:rsidRDefault="006201FF" w:rsidP="007566F9">
      <w:pPr>
        <w:rPr>
          <w:rFonts w:ascii="Consolas" w:hAnsi="Consolas"/>
          <w:b/>
        </w:rPr>
      </w:pPr>
      <w:r w:rsidRPr="006201FF">
        <w:rPr>
          <w:rFonts w:ascii="Consolas" w:hAnsi="Consolas"/>
          <w:b/>
        </w:rPr>
        <w:t>debug</w:t>
      </w:r>
      <w:r>
        <w:rPr>
          <w:rFonts w:ascii="Consolas" w:hAnsi="Consolas"/>
          <w:b/>
        </w:rPr>
        <w:t xml:space="preserve"> crypto ipsec</w:t>
      </w:r>
    </w:p>
    <w:p w14:paraId="5FD9B037" w14:textId="77777777" w:rsidR="00107AB9" w:rsidRDefault="00107AB9" w:rsidP="007566F9">
      <w:pPr>
        <w:rPr>
          <w:b/>
        </w:rPr>
      </w:pPr>
    </w:p>
    <w:p w14:paraId="10A90DCB" w14:textId="52FDBDE5" w:rsidR="002701F9" w:rsidRDefault="002701F9" w:rsidP="002701F9">
      <w:r w:rsidRPr="002A6700">
        <w:rPr>
          <w:b/>
        </w:rPr>
        <w:t>GRE (generic routing encapsulation)</w:t>
      </w:r>
      <w:r>
        <w:t xml:space="preserve"> </w:t>
      </w:r>
      <w:r>
        <w:sym w:font="Wingdings" w:char="F0E0"/>
      </w:r>
      <w:r>
        <w:t xml:space="preserve"> tunneling protocol developed by Cisco for encapsulating network layer protocols packets inside IP tunnels</w:t>
      </w:r>
    </w:p>
    <w:p w14:paraId="6B6AE855" w14:textId="36E73924" w:rsidR="002701F9" w:rsidRPr="002701F9" w:rsidRDefault="002701F9" w:rsidP="00F81DA2">
      <w:pPr>
        <w:pStyle w:val="ListParagraph"/>
        <w:numPr>
          <w:ilvl w:val="0"/>
          <w:numId w:val="23"/>
        </w:numPr>
      </w:pPr>
      <w:r>
        <w:t>Common for passing dynamic routing protocols over IPSEC</w:t>
      </w:r>
    </w:p>
    <w:p w14:paraId="04BE6575" w14:textId="3E26DD3E" w:rsidR="00A5241C" w:rsidRDefault="00A5241C" w:rsidP="00A5241C">
      <w:pPr>
        <w:pStyle w:val="TOCHeading"/>
      </w:pPr>
      <w:r>
        <w:t>IPv6</w:t>
      </w:r>
      <w:r w:rsidR="008236F2">
        <w:t xml:space="preserve"> Concepts</w:t>
      </w:r>
    </w:p>
    <w:p w14:paraId="05DD969E" w14:textId="20E7DCC7" w:rsidR="00067753" w:rsidRDefault="00067753" w:rsidP="00F81DA2">
      <w:pPr>
        <w:pStyle w:val="ListParagraph"/>
        <w:numPr>
          <w:ilvl w:val="0"/>
          <w:numId w:val="23"/>
        </w:numPr>
      </w:pPr>
      <w:r>
        <w:t>RFC 2460</w:t>
      </w:r>
    </w:p>
    <w:p w14:paraId="7B0BC2D5" w14:textId="0D3E61C3" w:rsidR="00195AB7" w:rsidRDefault="00195AB7" w:rsidP="00F81DA2">
      <w:pPr>
        <w:pStyle w:val="ListParagraph"/>
        <w:numPr>
          <w:ilvl w:val="0"/>
          <w:numId w:val="23"/>
        </w:numPr>
      </w:pPr>
      <w:r>
        <w:t>12.2(2)T and later support</w:t>
      </w:r>
    </w:p>
    <w:p w14:paraId="35AC50E3" w14:textId="07F53771" w:rsidR="005F7B8D" w:rsidRDefault="005C64D0" w:rsidP="00F81DA2">
      <w:pPr>
        <w:pStyle w:val="ListParagraph"/>
        <w:numPr>
          <w:ilvl w:val="0"/>
          <w:numId w:val="23"/>
        </w:numPr>
      </w:pPr>
      <w:r>
        <w:t xml:space="preserve">Address </w:t>
      </w:r>
      <w:r w:rsidR="00195AB7">
        <w:t xml:space="preserve">length </w:t>
      </w:r>
      <w:r>
        <w:t>moved from 32-bit (IPv4) to 128-bit (IPv6)</w:t>
      </w:r>
    </w:p>
    <w:p w14:paraId="37A3B0DA" w14:textId="2DF7B2EC" w:rsidR="005C64D0" w:rsidRDefault="007A6BA1" w:rsidP="00F81DA2">
      <w:pPr>
        <w:pStyle w:val="ListParagraph"/>
        <w:numPr>
          <w:ilvl w:val="0"/>
          <w:numId w:val="23"/>
        </w:numPr>
      </w:pPr>
      <w:r>
        <w:t>Provides 3.4 x 10^38</w:t>
      </w:r>
      <w:r w:rsidR="005C64D0">
        <w:t xml:space="preserve"> addresses</w:t>
      </w:r>
    </w:p>
    <w:p w14:paraId="655CA52B" w14:textId="69499771" w:rsidR="00195AB7" w:rsidRDefault="00195AB7" w:rsidP="00F81DA2">
      <w:pPr>
        <w:pStyle w:val="ListParagraph"/>
        <w:numPr>
          <w:ilvl w:val="0"/>
          <w:numId w:val="23"/>
        </w:numPr>
      </w:pPr>
      <w:r>
        <w:t>One big goal is to eliminate NAT entirely</w:t>
      </w:r>
    </w:p>
    <w:p w14:paraId="10C2BA5F" w14:textId="12AD4EAD" w:rsidR="005C64D0" w:rsidRDefault="005C64D0" w:rsidP="00F81DA2">
      <w:pPr>
        <w:pStyle w:val="ListParagraph"/>
        <w:numPr>
          <w:ilvl w:val="0"/>
          <w:numId w:val="23"/>
        </w:numPr>
      </w:pPr>
      <w:r>
        <w:t>To make addresses more manageable, divided into 8 groups of 4 hex characters each</w:t>
      </w:r>
    </w:p>
    <w:p w14:paraId="7FE516EC" w14:textId="6388B749" w:rsidR="005C64D0" w:rsidRDefault="005C64D0" w:rsidP="007609F7">
      <w:pPr>
        <w:ind w:firstLine="720"/>
      </w:pPr>
      <w:r>
        <w:t>2001 : 0050 : 0000 : 0000 : 0000 : 0AB4 : 1E2B : 98AA</w:t>
      </w:r>
    </w:p>
    <w:p w14:paraId="52C5201C" w14:textId="77777777" w:rsidR="00B544FF" w:rsidRDefault="00B544FF" w:rsidP="007609F7">
      <w:pPr>
        <w:ind w:firstLine="720"/>
      </w:pPr>
    </w:p>
    <w:p w14:paraId="0EEC565F" w14:textId="23BBEF77" w:rsidR="005C64D0" w:rsidRDefault="005C64D0" w:rsidP="00F81DA2">
      <w:pPr>
        <w:pStyle w:val="ListParagraph"/>
        <w:numPr>
          <w:ilvl w:val="0"/>
          <w:numId w:val="24"/>
        </w:numPr>
      </w:pPr>
      <w:r>
        <w:t>Rule 1: Eliminate groups of consecutive zeros</w:t>
      </w:r>
      <w:r w:rsidR="007609F7">
        <w:t>, ONCE per address</w:t>
      </w:r>
    </w:p>
    <w:p w14:paraId="2222BCCE" w14:textId="44659DDD" w:rsidR="007609F7" w:rsidRDefault="007609F7" w:rsidP="007609F7">
      <w:pPr>
        <w:ind w:left="360" w:firstLine="360"/>
      </w:pPr>
      <w:r>
        <w:t>2001 : 0050 :: 0AB4 : 1E2B : 98AA</w:t>
      </w:r>
    </w:p>
    <w:p w14:paraId="4A5FCBC0" w14:textId="1A783D03" w:rsidR="007609F7" w:rsidRDefault="007609F7" w:rsidP="00F81DA2">
      <w:pPr>
        <w:pStyle w:val="ListParagraph"/>
        <w:numPr>
          <w:ilvl w:val="0"/>
          <w:numId w:val="24"/>
        </w:numPr>
      </w:pPr>
      <w:r>
        <w:t>Rule 2: Drop leading zeros</w:t>
      </w:r>
    </w:p>
    <w:p w14:paraId="5B32E3F3" w14:textId="7913BC0F" w:rsidR="007609F7" w:rsidRDefault="007609F7" w:rsidP="0004454A">
      <w:pPr>
        <w:ind w:left="360" w:firstLine="360"/>
      </w:pPr>
      <w:r>
        <w:lastRenderedPageBreak/>
        <w:t>2001 : 50 :: AB4 : 1E2B : 98AA</w:t>
      </w:r>
    </w:p>
    <w:p w14:paraId="6F6DC57C" w14:textId="77777777" w:rsidR="00B544FF" w:rsidRDefault="00B544FF" w:rsidP="00B544FF"/>
    <w:p w14:paraId="05228CC8" w14:textId="089C2D43" w:rsidR="0004454A" w:rsidRDefault="0004454A" w:rsidP="00F81DA2">
      <w:pPr>
        <w:pStyle w:val="ListParagraph"/>
        <w:numPr>
          <w:ilvl w:val="0"/>
          <w:numId w:val="24"/>
        </w:numPr>
      </w:pPr>
      <w:r>
        <w:t>Loopback address is ::1</w:t>
      </w:r>
    </w:p>
    <w:p w14:paraId="6A811F94" w14:textId="2F22662E" w:rsidR="0004454A" w:rsidRDefault="00A8660D" w:rsidP="00F81DA2">
      <w:pPr>
        <w:pStyle w:val="ListParagraph"/>
        <w:numPr>
          <w:ilvl w:val="0"/>
          <w:numId w:val="24"/>
        </w:numPr>
      </w:pPr>
      <w:r>
        <w:t>IPv6 header is quite simplified</w:t>
      </w:r>
    </w:p>
    <w:p w14:paraId="55B6B46C" w14:textId="6206E047" w:rsidR="00A8660D" w:rsidRDefault="00C660AE" w:rsidP="00F81DA2">
      <w:pPr>
        <w:pStyle w:val="ListParagraph"/>
        <w:numPr>
          <w:ilvl w:val="0"/>
          <w:numId w:val="24"/>
        </w:numPr>
      </w:pPr>
      <w:r>
        <w:t>Header extensions are supported</w:t>
      </w:r>
    </w:p>
    <w:p w14:paraId="22BDD0A0" w14:textId="77777777" w:rsidR="009C4E0B" w:rsidRDefault="009C4E0B" w:rsidP="009C4E0B">
      <w:pPr>
        <w:pStyle w:val="ListParagraph"/>
        <w:ind w:left="360"/>
      </w:pPr>
    </w:p>
    <w:p w14:paraId="1E88B282" w14:textId="7E344C50" w:rsidR="002B78E8" w:rsidRDefault="002B78E8" w:rsidP="00F81DA2">
      <w:pPr>
        <w:pStyle w:val="ListParagraph"/>
        <w:numPr>
          <w:ilvl w:val="0"/>
          <w:numId w:val="24"/>
        </w:numPr>
      </w:pPr>
      <w:r>
        <w:t xml:space="preserve">Unicast </w:t>
      </w:r>
      <w:r>
        <w:sym w:font="Wingdings" w:char="F0E0"/>
      </w:r>
      <w:r>
        <w:t xml:space="preserve"> one-to-one</w:t>
      </w:r>
    </w:p>
    <w:p w14:paraId="1AE92B71" w14:textId="61093830" w:rsidR="002B78E8" w:rsidRDefault="002B78E8" w:rsidP="00F81DA2">
      <w:pPr>
        <w:pStyle w:val="ListParagraph"/>
        <w:numPr>
          <w:ilvl w:val="0"/>
          <w:numId w:val="24"/>
        </w:numPr>
      </w:pPr>
      <w:r>
        <w:t xml:space="preserve">Multicast </w:t>
      </w:r>
      <w:r>
        <w:sym w:font="Wingdings" w:char="F0E0"/>
      </w:r>
      <w:r>
        <w:t xml:space="preserve"> one-to-many</w:t>
      </w:r>
    </w:p>
    <w:p w14:paraId="1B59D9E7" w14:textId="0FA7B8A6" w:rsidR="002B78E8" w:rsidRDefault="002B78E8" w:rsidP="00F81DA2">
      <w:pPr>
        <w:pStyle w:val="ListParagraph"/>
        <w:numPr>
          <w:ilvl w:val="0"/>
          <w:numId w:val="24"/>
        </w:numPr>
      </w:pPr>
      <w:r>
        <w:t xml:space="preserve">Anycast </w:t>
      </w:r>
      <w:r>
        <w:sym w:font="Wingdings" w:char="F0E0"/>
      </w:r>
      <w:r>
        <w:t xml:space="preserve"> one-to-closest</w:t>
      </w:r>
    </w:p>
    <w:p w14:paraId="3A04B7AB" w14:textId="0FADEDCE" w:rsidR="00C660AE" w:rsidRDefault="002B78E8" w:rsidP="00F81DA2">
      <w:pPr>
        <w:pStyle w:val="ListParagraph"/>
        <w:numPr>
          <w:ilvl w:val="0"/>
          <w:numId w:val="24"/>
        </w:numPr>
      </w:pPr>
      <w:r>
        <w:t>No broadcast traffic in IPv6; replaced by multicast</w:t>
      </w:r>
    </w:p>
    <w:p w14:paraId="377F1E65" w14:textId="77777777" w:rsidR="009C4E0B" w:rsidRDefault="009C4E0B" w:rsidP="009C4E0B">
      <w:pPr>
        <w:pStyle w:val="ListParagraph"/>
        <w:ind w:left="360"/>
      </w:pPr>
    </w:p>
    <w:p w14:paraId="7F0576DD" w14:textId="7DA1E1FF" w:rsidR="002B78E8" w:rsidRDefault="00F9420B" w:rsidP="00F81DA2">
      <w:pPr>
        <w:pStyle w:val="ListParagraph"/>
        <w:numPr>
          <w:ilvl w:val="0"/>
          <w:numId w:val="24"/>
        </w:numPr>
      </w:pPr>
      <w:r>
        <w:t xml:space="preserve">Link-local scope address </w:t>
      </w:r>
      <w:r>
        <w:sym w:font="Wingdings" w:char="F0E0"/>
      </w:r>
      <w:r>
        <w:t xml:space="preserve"> layer 2 domain</w:t>
      </w:r>
    </w:p>
    <w:p w14:paraId="039A440D" w14:textId="33203956" w:rsidR="00536135" w:rsidRDefault="00536135" w:rsidP="00F81DA2">
      <w:pPr>
        <w:pStyle w:val="ListParagraph"/>
        <w:numPr>
          <w:ilvl w:val="1"/>
          <w:numId w:val="24"/>
        </w:numPr>
      </w:pPr>
      <w:r>
        <w:t>Assigned automatically as an IPv6 host comes online</w:t>
      </w:r>
    </w:p>
    <w:p w14:paraId="78D233F5" w14:textId="7644717B" w:rsidR="00536135" w:rsidRDefault="00536135" w:rsidP="00F81DA2">
      <w:pPr>
        <w:pStyle w:val="ListParagraph"/>
        <w:numPr>
          <w:ilvl w:val="1"/>
          <w:numId w:val="24"/>
        </w:numPr>
      </w:pPr>
      <w:r>
        <w:t>Similar to 169.254.x.x addresses in IPv4</w:t>
      </w:r>
    </w:p>
    <w:p w14:paraId="3AC26256" w14:textId="50C0CDAD" w:rsidR="00536135" w:rsidRDefault="00536135" w:rsidP="00F81DA2">
      <w:pPr>
        <w:pStyle w:val="ListParagraph"/>
        <w:numPr>
          <w:ilvl w:val="1"/>
          <w:numId w:val="24"/>
        </w:numPr>
      </w:pPr>
      <w:r>
        <w:t>Always begin with “FE80”</w:t>
      </w:r>
      <w:r w:rsidR="00CD0A2F">
        <w:t xml:space="preserve"> (first 10 bits: 1111 1110 10) followed by 54 b</w:t>
      </w:r>
      <w:r w:rsidR="00534C91">
        <w:t>i</w:t>
      </w:r>
      <w:r w:rsidR="00CD0A2F">
        <w:t>ts of zeros</w:t>
      </w:r>
    </w:p>
    <w:p w14:paraId="76E78D8E" w14:textId="3DA3B7A4" w:rsidR="00536135" w:rsidRDefault="00536135" w:rsidP="00F81DA2">
      <w:pPr>
        <w:pStyle w:val="ListParagraph"/>
        <w:numPr>
          <w:ilvl w:val="1"/>
          <w:numId w:val="24"/>
        </w:numPr>
      </w:pPr>
      <w:r>
        <w:t xml:space="preserve">Last 64 bits </w:t>
      </w:r>
      <w:r w:rsidR="00CD0A2F">
        <w:t>is the 48-bit MAC address with “FFFE” squeezed in the middle</w:t>
      </w:r>
    </w:p>
    <w:p w14:paraId="666D071B" w14:textId="77777777" w:rsidR="001F192F" w:rsidRDefault="001F192F" w:rsidP="001F192F">
      <w:pPr>
        <w:pStyle w:val="ListParagraph"/>
        <w:ind w:left="360"/>
      </w:pPr>
    </w:p>
    <w:p w14:paraId="7FB6882C" w14:textId="613E14CA" w:rsidR="001F192F" w:rsidRDefault="00F9420B" w:rsidP="00F81DA2">
      <w:pPr>
        <w:pStyle w:val="ListParagraph"/>
        <w:numPr>
          <w:ilvl w:val="0"/>
          <w:numId w:val="24"/>
        </w:numPr>
      </w:pPr>
      <w:r>
        <w:t xml:space="preserve">Unique / site-local scope address </w:t>
      </w:r>
      <w:r>
        <w:sym w:font="Wingdings" w:char="F0E0"/>
      </w:r>
      <w:r>
        <w:t xml:space="preserve"> organization (equiv</w:t>
      </w:r>
      <w:r w:rsidR="00B544FF">
        <w:t>.</w:t>
      </w:r>
      <w:r>
        <w:t xml:space="preserve"> of RFC 1918 addresses)</w:t>
      </w:r>
      <w:r w:rsidR="009A5B6D">
        <w:t xml:space="preserve">; </w:t>
      </w:r>
      <w:r w:rsidR="009A5B6D">
        <w:rPr>
          <w:i/>
        </w:rPr>
        <w:t>deprecated</w:t>
      </w:r>
    </w:p>
    <w:p w14:paraId="59756EE0" w14:textId="35CA50DF" w:rsidR="001F192F" w:rsidRDefault="00F9420B" w:rsidP="00F81DA2">
      <w:pPr>
        <w:pStyle w:val="ListParagraph"/>
        <w:numPr>
          <w:ilvl w:val="0"/>
          <w:numId w:val="24"/>
        </w:numPr>
      </w:pPr>
      <w:r>
        <w:t xml:space="preserve">Global scope address </w:t>
      </w:r>
      <w:r>
        <w:sym w:font="Wingdings" w:char="F0E0"/>
      </w:r>
      <w:r>
        <w:t xml:space="preserve"> Internet</w:t>
      </w:r>
    </w:p>
    <w:p w14:paraId="1892F95F" w14:textId="722423D7" w:rsidR="001F192F" w:rsidRDefault="001F192F" w:rsidP="00F81DA2">
      <w:pPr>
        <w:pStyle w:val="ListParagraph"/>
        <w:numPr>
          <w:ilvl w:val="1"/>
          <w:numId w:val="24"/>
        </w:numPr>
      </w:pPr>
      <w:r>
        <w:t>Have their high-order 3 bits set to 001 (2000::/3)</w:t>
      </w:r>
    </w:p>
    <w:p w14:paraId="2D8D5839" w14:textId="60524CFB" w:rsidR="001F192F" w:rsidRDefault="001F192F" w:rsidP="00F81DA2">
      <w:pPr>
        <w:pStyle w:val="ListParagraph"/>
        <w:numPr>
          <w:ilvl w:val="1"/>
          <w:numId w:val="24"/>
        </w:numPr>
      </w:pPr>
      <w:r>
        <w:t>Global routing prefix is 48 bits or less</w:t>
      </w:r>
    </w:p>
    <w:p w14:paraId="6477BB1E" w14:textId="3C78CED4" w:rsidR="001F192F" w:rsidRDefault="001F192F" w:rsidP="00F81DA2">
      <w:pPr>
        <w:pStyle w:val="ListParagraph"/>
        <w:numPr>
          <w:ilvl w:val="1"/>
          <w:numId w:val="24"/>
        </w:numPr>
      </w:pPr>
      <w:r>
        <w:t>Subnet ID is comprised of whatever bits are left over after global routing prefix</w:t>
      </w:r>
    </w:p>
    <w:p w14:paraId="6379387C" w14:textId="3A192819" w:rsidR="001F192F" w:rsidRDefault="001F192F" w:rsidP="00F81DA2">
      <w:pPr>
        <w:pStyle w:val="ListParagraph"/>
        <w:numPr>
          <w:ilvl w:val="1"/>
          <w:numId w:val="24"/>
        </w:numPr>
      </w:pPr>
      <w:r>
        <w:t>The primary addresses expected to comprise the IPv6 Internet are from the 2001::/16 subnet</w:t>
      </w:r>
    </w:p>
    <w:p w14:paraId="60E4B9C9" w14:textId="77777777" w:rsidR="005B5689" w:rsidRDefault="005B5689" w:rsidP="005B5689">
      <w:pPr>
        <w:pStyle w:val="ListParagraph"/>
        <w:ind w:left="1080"/>
      </w:pPr>
    </w:p>
    <w:p w14:paraId="20CC6CF7" w14:textId="358C8892" w:rsidR="005B5689" w:rsidRDefault="005B5689" w:rsidP="005B5689">
      <w:r>
        <w:rPr>
          <w:rFonts w:ascii="Helvetica" w:hAnsi="Helvetica" w:cs="Helvetica"/>
          <w:noProof/>
        </w:rPr>
        <w:drawing>
          <wp:inline distT="0" distB="0" distL="0" distR="0" wp14:anchorId="5B7C410B" wp14:editId="3D8C8A64">
            <wp:extent cx="5027744" cy="2404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28" cy="240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22727" w14:textId="77777777" w:rsidR="00C36CEB" w:rsidRDefault="00C36CEB" w:rsidP="005B5689"/>
    <w:p w14:paraId="1B74F789" w14:textId="25B07535" w:rsidR="00C36CEB" w:rsidRDefault="00266C7F" w:rsidP="00F81DA2">
      <w:pPr>
        <w:pStyle w:val="ListParagraph"/>
        <w:numPr>
          <w:ilvl w:val="0"/>
          <w:numId w:val="25"/>
        </w:numPr>
      </w:pPr>
      <w:r>
        <w:t xml:space="preserve">Stateless </w:t>
      </w:r>
      <w:r w:rsidR="00C36CEB">
        <w:t>Auto</w:t>
      </w:r>
      <w:r w:rsidR="00B544FF">
        <w:t>-</w:t>
      </w:r>
      <w:r w:rsidR="00C36CEB">
        <w:t>configuration</w:t>
      </w:r>
    </w:p>
    <w:p w14:paraId="060D71B2" w14:textId="248FEEA3" w:rsidR="008D177B" w:rsidRPr="005F7B8D" w:rsidRDefault="008D177B" w:rsidP="00F81DA2">
      <w:pPr>
        <w:pStyle w:val="ListParagraph"/>
        <w:numPr>
          <w:ilvl w:val="0"/>
          <w:numId w:val="25"/>
        </w:numPr>
      </w:pPr>
      <w:r>
        <w:t xml:space="preserve">EUI </w:t>
      </w:r>
      <w:r>
        <w:sym w:font="Wingdings" w:char="F0E0"/>
      </w:r>
      <w:r>
        <w:t xml:space="preserve"> Extended unique identifier</w:t>
      </w:r>
    </w:p>
    <w:p w14:paraId="7BFD6284" w14:textId="39484655" w:rsidR="0023720D" w:rsidRPr="0063028F" w:rsidRDefault="008236F2" w:rsidP="0063028F">
      <w:pPr>
        <w:pStyle w:val="TOCHeading"/>
      </w:pPr>
      <w:r>
        <w:t>Implementing IPv6</w:t>
      </w:r>
    </w:p>
    <w:p w14:paraId="189EB194" w14:textId="148CC875" w:rsidR="0023720D" w:rsidRDefault="0023720D" w:rsidP="0023720D">
      <w:pPr>
        <w:rPr>
          <w:rFonts w:ascii="Consolas" w:hAnsi="Consolas"/>
        </w:rPr>
      </w:pPr>
      <w:r>
        <w:rPr>
          <w:rFonts w:ascii="Consolas" w:hAnsi="Consolas"/>
        </w:rPr>
        <w:t>int lo 50</w:t>
      </w:r>
    </w:p>
    <w:p w14:paraId="42B95D96" w14:textId="17DCDED7" w:rsidR="0023720D" w:rsidRDefault="0023720D" w:rsidP="0023720D">
      <w:pPr>
        <w:rPr>
          <w:rFonts w:ascii="Consolas" w:hAnsi="Consolas"/>
        </w:rPr>
      </w:pPr>
      <w:r>
        <w:rPr>
          <w:rFonts w:ascii="Consolas" w:hAnsi="Consolas"/>
        </w:rPr>
        <w:tab/>
        <w:t>ipv6 address 2001:5511:5522:AAAA:BBBB:!!!!:2345:234/64</w:t>
      </w:r>
    </w:p>
    <w:p w14:paraId="4F8DDAF5" w14:textId="77777777" w:rsidR="0023720D" w:rsidRDefault="0023720D" w:rsidP="0023720D">
      <w:pPr>
        <w:rPr>
          <w:rFonts w:ascii="Consolas" w:hAnsi="Consolas"/>
        </w:rPr>
      </w:pPr>
    </w:p>
    <w:p w14:paraId="3B70D840" w14:textId="22899233" w:rsidR="0023720D" w:rsidRPr="005F7B8D" w:rsidRDefault="0023720D" w:rsidP="0023720D">
      <w:r>
        <w:rPr>
          <w:rFonts w:ascii="Consolas" w:hAnsi="Consolas"/>
        </w:rPr>
        <w:t xml:space="preserve">show ipv6 interface </w:t>
      </w:r>
      <w:r w:rsidR="00826201">
        <w:rPr>
          <w:rFonts w:ascii="Consolas" w:hAnsi="Consolas"/>
        </w:rPr>
        <w:t>lo</w:t>
      </w:r>
      <w:r>
        <w:rPr>
          <w:rFonts w:ascii="Consolas" w:hAnsi="Consolas"/>
        </w:rPr>
        <w:t xml:space="preserve"> 50</w:t>
      </w:r>
    </w:p>
    <w:sectPr w:rsidR="0023720D" w:rsidRPr="005F7B8D" w:rsidSect="00F00491">
      <w:pgSz w:w="12240" w:h="15840"/>
      <w:pgMar w:top="864" w:right="360" w:bottom="576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D50AC" w14:textId="77777777" w:rsidR="00082F61" w:rsidRDefault="00082F61" w:rsidP="000C304D">
      <w:r>
        <w:separator/>
      </w:r>
    </w:p>
  </w:endnote>
  <w:endnote w:type="continuationSeparator" w:id="0">
    <w:p w14:paraId="76F37C5F" w14:textId="77777777" w:rsidR="00082F61" w:rsidRDefault="00082F61" w:rsidP="000C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B3AD3" w14:textId="77777777" w:rsidR="00082F61" w:rsidRDefault="00082F61" w:rsidP="000C304D">
      <w:r>
        <w:separator/>
      </w:r>
    </w:p>
  </w:footnote>
  <w:footnote w:type="continuationSeparator" w:id="0">
    <w:p w14:paraId="30A2750F" w14:textId="77777777" w:rsidR="00082F61" w:rsidRDefault="00082F61" w:rsidP="000C3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9EE"/>
    <w:multiLevelType w:val="hybridMultilevel"/>
    <w:tmpl w:val="06741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0F5C"/>
    <w:multiLevelType w:val="hybridMultilevel"/>
    <w:tmpl w:val="FA043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2453B"/>
    <w:multiLevelType w:val="hybridMultilevel"/>
    <w:tmpl w:val="514A0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3C6F"/>
    <w:multiLevelType w:val="hybridMultilevel"/>
    <w:tmpl w:val="41F6D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606B8E"/>
    <w:multiLevelType w:val="hybridMultilevel"/>
    <w:tmpl w:val="FEBE4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8E53B2"/>
    <w:multiLevelType w:val="hybridMultilevel"/>
    <w:tmpl w:val="4D620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E3541"/>
    <w:multiLevelType w:val="hybridMultilevel"/>
    <w:tmpl w:val="62061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9E4A2E"/>
    <w:multiLevelType w:val="hybridMultilevel"/>
    <w:tmpl w:val="32904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146F1"/>
    <w:multiLevelType w:val="hybridMultilevel"/>
    <w:tmpl w:val="A59CE7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9334BB"/>
    <w:multiLevelType w:val="hybridMultilevel"/>
    <w:tmpl w:val="68BA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10861"/>
    <w:multiLevelType w:val="hybridMultilevel"/>
    <w:tmpl w:val="34EA4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72759E"/>
    <w:multiLevelType w:val="hybridMultilevel"/>
    <w:tmpl w:val="32FE9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137B85"/>
    <w:multiLevelType w:val="hybridMultilevel"/>
    <w:tmpl w:val="C868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C4A27"/>
    <w:multiLevelType w:val="hybridMultilevel"/>
    <w:tmpl w:val="0460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621AF"/>
    <w:multiLevelType w:val="hybridMultilevel"/>
    <w:tmpl w:val="C5EEC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A471C"/>
    <w:multiLevelType w:val="hybridMultilevel"/>
    <w:tmpl w:val="72B2B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727A8"/>
    <w:multiLevelType w:val="hybridMultilevel"/>
    <w:tmpl w:val="467C7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8C2BF8"/>
    <w:multiLevelType w:val="hybridMultilevel"/>
    <w:tmpl w:val="06205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B67EC"/>
    <w:multiLevelType w:val="hybridMultilevel"/>
    <w:tmpl w:val="0CFCA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4F0101"/>
    <w:multiLevelType w:val="hybridMultilevel"/>
    <w:tmpl w:val="5EC89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817D46"/>
    <w:multiLevelType w:val="hybridMultilevel"/>
    <w:tmpl w:val="D450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6A3EDC"/>
    <w:multiLevelType w:val="hybridMultilevel"/>
    <w:tmpl w:val="6EF64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F23503"/>
    <w:multiLevelType w:val="hybridMultilevel"/>
    <w:tmpl w:val="CE5E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453239"/>
    <w:multiLevelType w:val="hybridMultilevel"/>
    <w:tmpl w:val="C4B6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110CA4"/>
    <w:multiLevelType w:val="hybridMultilevel"/>
    <w:tmpl w:val="3956E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954C6F"/>
    <w:multiLevelType w:val="hybridMultilevel"/>
    <w:tmpl w:val="FF3E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C56706"/>
    <w:multiLevelType w:val="hybridMultilevel"/>
    <w:tmpl w:val="5D002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1FA06CF"/>
    <w:multiLevelType w:val="hybridMultilevel"/>
    <w:tmpl w:val="F1863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3674612"/>
    <w:multiLevelType w:val="hybridMultilevel"/>
    <w:tmpl w:val="C1CE8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AA12A2"/>
    <w:multiLevelType w:val="hybridMultilevel"/>
    <w:tmpl w:val="235E4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03B46E2"/>
    <w:multiLevelType w:val="hybridMultilevel"/>
    <w:tmpl w:val="069E5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0A660A4"/>
    <w:multiLevelType w:val="hybridMultilevel"/>
    <w:tmpl w:val="62689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17A314E"/>
    <w:multiLevelType w:val="hybridMultilevel"/>
    <w:tmpl w:val="6614A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8EE0CCE"/>
    <w:multiLevelType w:val="hybridMultilevel"/>
    <w:tmpl w:val="B0B21F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155EE4"/>
    <w:multiLevelType w:val="hybridMultilevel"/>
    <w:tmpl w:val="2F7E4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A196970"/>
    <w:multiLevelType w:val="hybridMultilevel"/>
    <w:tmpl w:val="652490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5E42DA"/>
    <w:multiLevelType w:val="hybridMultilevel"/>
    <w:tmpl w:val="D0BE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B03146"/>
    <w:multiLevelType w:val="hybridMultilevel"/>
    <w:tmpl w:val="2AC2C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01B51C0"/>
    <w:multiLevelType w:val="hybridMultilevel"/>
    <w:tmpl w:val="052A8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5782A2B"/>
    <w:multiLevelType w:val="hybridMultilevel"/>
    <w:tmpl w:val="C8BC50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6A23E2C"/>
    <w:multiLevelType w:val="hybridMultilevel"/>
    <w:tmpl w:val="C0F63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7397389"/>
    <w:multiLevelType w:val="hybridMultilevel"/>
    <w:tmpl w:val="5D0AE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B564B9D"/>
    <w:multiLevelType w:val="hybridMultilevel"/>
    <w:tmpl w:val="1934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3B60B4"/>
    <w:multiLevelType w:val="hybridMultilevel"/>
    <w:tmpl w:val="5FC6B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1C1D6D"/>
    <w:multiLevelType w:val="hybridMultilevel"/>
    <w:tmpl w:val="55D67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F4E7877"/>
    <w:multiLevelType w:val="hybridMultilevel"/>
    <w:tmpl w:val="6AD4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C26C16"/>
    <w:multiLevelType w:val="hybridMultilevel"/>
    <w:tmpl w:val="985E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154E67"/>
    <w:multiLevelType w:val="hybridMultilevel"/>
    <w:tmpl w:val="39B2B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6C30AE7"/>
    <w:multiLevelType w:val="hybridMultilevel"/>
    <w:tmpl w:val="BCD6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5E39D9"/>
    <w:multiLevelType w:val="hybridMultilevel"/>
    <w:tmpl w:val="D044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816AFB"/>
    <w:multiLevelType w:val="hybridMultilevel"/>
    <w:tmpl w:val="F08A8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594557"/>
    <w:multiLevelType w:val="hybridMultilevel"/>
    <w:tmpl w:val="DDC4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1A241B"/>
    <w:multiLevelType w:val="hybridMultilevel"/>
    <w:tmpl w:val="BFCC7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48179C"/>
    <w:multiLevelType w:val="hybridMultilevel"/>
    <w:tmpl w:val="F8961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1563CAC"/>
    <w:multiLevelType w:val="hybridMultilevel"/>
    <w:tmpl w:val="83FE4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3002340"/>
    <w:multiLevelType w:val="hybridMultilevel"/>
    <w:tmpl w:val="66E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2C01D9"/>
    <w:multiLevelType w:val="hybridMultilevel"/>
    <w:tmpl w:val="EC32F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F45393"/>
    <w:multiLevelType w:val="hybridMultilevel"/>
    <w:tmpl w:val="F668B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A553B6"/>
    <w:multiLevelType w:val="hybridMultilevel"/>
    <w:tmpl w:val="79C63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D520286"/>
    <w:multiLevelType w:val="hybridMultilevel"/>
    <w:tmpl w:val="19CAA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67754">
    <w:abstractNumId w:val="34"/>
  </w:num>
  <w:num w:numId="2" w16cid:durableId="726420302">
    <w:abstractNumId w:val="29"/>
  </w:num>
  <w:num w:numId="3" w16cid:durableId="1915628111">
    <w:abstractNumId w:val="55"/>
  </w:num>
  <w:num w:numId="4" w16cid:durableId="439646328">
    <w:abstractNumId w:val="16"/>
  </w:num>
  <w:num w:numId="5" w16cid:durableId="1789591781">
    <w:abstractNumId w:val="28"/>
  </w:num>
  <w:num w:numId="6" w16cid:durableId="65685696">
    <w:abstractNumId w:val="54"/>
  </w:num>
  <w:num w:numId="7" w16cid:durableId="743796031">
    <w:abstractNumId w:val="38"/>
  </w:num>
  <w:num w:numId="8" w16cid:durableId="76098638">
    <w:abstractNumId w:val="20"/>
  </w:num>
  <w:num w:numId="9" w16cid:durableId="1447699380">
    <w:abstractNumId w:val="39"/>
  </w:num>
  <w:num w:numId="10" w16cid:durableId="1458375459">
    <w:abstractNumId w:val="8"/>
  </w:num>
  <w:num w:numId="11" w16cid:durableId="1459448325">
    <w:abstractNumId w:val="52"/>
  </w:num>
  <w:num w:numId="12" w16cid:durableId="827137999">
    <w:abstractNumId w:val="42"/>
  </w:num>
  <w:num w:numId="13" w16cid:durableId="1761834938">
    <w:abstractNumId w:val="44"/>
  </w:num>
  <w:num w:numId="14" w16cid:durableId="1133522098">
    <w:abstractNumId w:val="37"/>
  </w:num>
  <w:num w:numId="15" w16cid:durableId="1142238223">
    <w:abstractNumId w:val="59"/>
  </w:num>
  <w:num w:numId="16" w16cid:durableId="1715353656">
    <w:abstractNumId w:val="57"/>
  </w:num>
  <w:num w:numId="17" w16cid:durableId="316037494">
    <w:abstractNumId w:val="1"/>
  </w:num>
  <w:num w:numId="18" w16cid:durableId="477302716">
    <w:abstractNumId w:val="47"/>
  </w:num>
  <w:num w:numId="19" w16cid:durableId="1923878172">
    <w:abstractNumId w:val="10"/>
  </w:num>
  <w:num w:numId="20" w16cid:durableId="961571033">
    <w:abstractNumId w:val="58"/>
  </w:num>
  <w:num w:numId="21" w16cid:durableId="1431856666">
    <w:abstractNumId w:val="46"/>
  </w:num>
  <w:num w:numId="22" w16cid:durableId="1233855862">
    <w:abstractNumId w:val="56"/>
  </w:num>
  <w:num w:numId="23" w16cid:durableId="1526400807">
    <w:abstractNumId w:val="4"/>
  </w:num>
  <w:num w:numId="24" w16cid:durableId="356540689">
    <w:abstractNumId w:val="11"/>
  </w:num>
  <w:num w:numId="25" w16cid:durableId="303894221">
    <w:abstractNumId w:val="53"/>
  </w:num>
  <w:num w:numId="26" w16cid:durableId="943223805">
    <w:abstractNumId w:val="7"/>
  </w:num>
  <w:num w:numId="27" w16cid:durableId="2110345374">
    <w:abstractNumId w:val="13"/>
  </w:num>
  <w:num w:numId="28" w16cid:durableId="321199020">
    <w:abstractNumId w:val="45"/>
  </w:num>
  <w:num w:numId="29" w16cid:durableId="1542329936">
    <w:abstractNumId w:val="25"/>
  </w:num>
  <w:num w:numId="30" w16cid:durableId="335234776">
    <w:abstractNumId w:val="36"/>
  </w:num>
  <w:num w:numId="31" w16cid:durableId="1502505878">
    <w:abstractNumId w:val="12"/>
  </w:num>
  <w:num w:numId="32" w16cid:durableId="1255673070">
    <w:abstractNumId w:val="24"/>
  </w:num>
  <w:num w:numId="33" w16cid:durableId="1672488215">
    <w:abstractNumId w:val="9"/>
  </w:num>
  <w:num w:numId="34" w16cid:durableId="1172374283">
    <w:abstractNumId w:val="14"/>
  </w:num>
  <w:num w:numId="35" w16cid:durableId="730618385">
    <w:abstractNumId w:val="49"/>
  </w:num>
  <w:num w:numId="36" w16cid:durableId="1028407865">
    <w:abstractNumId w:val="50"/>
  </w:num>
  <w:num w:numId="37" w16cid:durableId="193008497">
    <w:abstractNumId w:val="40"/>
  </w:num>
  <w:num w:numId="38" w16cid:durableId="1936935880">
    <w:abstractNumId w:val="22"/>
  </w:num>
  <w:num w:numId="39" w16cid:durableId="1343507057">
    <w:abstractNumId w:val="48"/>
  </w:num>
  <w:num w:numId="40" w16cid:durableId="699748533">
    <w:abstractNumId w:val="43"/>
  </w:num>
  <w:num w:numId="41" w16cid:durableId="260072910">
    <w:abstractNumId w:val="5"/>
  </w:num>
  <w:num w:numId="42" w16cid:durableId="289558499">
    <w:abstractNumId w:val="0"/>
  </w:num>
  <w:num w:numId="43" w16cid:durableId="1711150367">
    <w:abstractNumId w:val="26"/>
  </w:num>
  <w:num w:numId="44" w16cid:durableId="1793476055">
    <w:abstractNumId w:val="23"/>
  </w:num>
  <w:num w:numId="45" w16cid:durableId="1515681712">
    <w:abstractNumId w:val="15"/>
  </w:num>
  <w:num w:numId="46" w16cid:durableId="494346555">
    <w:abstractNumId w:val="31"/>
  </w:num>
  <w:num w:numId="47" w16cid:durableId="533857818">
    <w:abstractNumId w:val="2"/>
  </w:num>
  <w:num w:numId="48" w16cid:durableId="2018926276">
    <w:abstractNumId w:val="41"/>
  </w:num>
  <w:num w:numId="49" w16cid:durableId="1358703174">
    <w:abstractNumId w:val="6"/>
  </w:num>
  <w:num w:numId="50" w16cid:durableId="1865827775">
    <w:abstractNumId w:val="51"/>
  </w:num>
  <w:num w:numId="51" w16cid:durableId="1757552895">
    <w:abstractNumId w:val="17"/>
  </w:num>
  <w:num w:numId="52" w16cid:durableId="701906695">
    <w:abstractNumId w:val="19"/>
  </w:num>
  <w:num w:numId="53" w16cid:durableId="1708526603">
    <w:abstractNumId w:val="27"/>
  </w:num>
  <w:num w:numId="54" w16cid:durableId="1295596713">
    <w:abstractNumId w:val="30"/>
  </w:num>
  <w:num w:numId="55" w16cid:durableId="2043944247">
    <w:abstractNumId w:val="18"/>
  </w:num>
  <w:num w:numId="56" w16cid:durableId="1966961193">
    <w:abstractNumId w:val="3"/>
  </w:num>
  <w:num w:numId="57" w16cid:durableId="374280543">
    <w:abstractNumId w:val="21"/>
  </w:num>
  <w:num w:numId="58" w16cid:durableId="1970933061">
    <w:abstractNumId w:val="32"/>
  </w:num>
  <w:num w:numId="59" w16cid:durableId="766002168">
    <w:abstractNumId w:val="35"/>
  </w:num>
  <w:num w:numId="60" w16cid:durableId="1850631910">
    <w:abstractNumId w:val="3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55F"/>
    <w:rsid w:val="0000105B"/>
    <w:rsid w:val="0000135F"/>
    <w:rsid w:val="00004482"/>
    <w:rsid w:val="0001073E"/>
    <w:rsid w:val="00011BBE"/>
    <w:rsid w:val="000220AC"/>
    <w:rsid w:val="000233A9"/>
    <w:rsid w:val="000310BE"/>
    <w:rsid w:val="00040FA2"/>
    <w:rsid w:val="00041414"/>
    <w:rsid w:val="00041A6B"/>
    <w:rsid w:val="00042ACE"/>
    <w:rsid w:val="0004454A"/>
    <w:rsid w:val="0005564B"/>
    <w:rsid w:val="0006633D"/>
    <w:rsid w:val="00067753"/>
    <w:rsid w:val="00071967"/>
    <w:rsid w:val="0007321D"/>
    <w:rsid w:val="000779E5"/>
    <w:rsid w:val="00077B75"/>
    <w:rsid w:val="00082F61"/>
    <w:rsid w:val="00085931"/>
    <w:rsid w:val="0009143C"/>
    <w:rsid w:val="000977A2"/>
    <w:rsid w:val="000B0C2B"/>
    <w:rsid w:val="000B2F74"/>
    <w:rsid w:val="000B3580"/>
    <w:rsid w:val="000B3F44"/>
    <w:rsid w:val="000B40AE"/>
    <w:rsid w:val="000B43B5"/>
    <w:rsid w:val="000B7B19"/>
    <w:rsid w:val="000C0A86"/>
    <w:rsid w:val="000C304D"/>
    <w:rsid w:val="000D6A09"/>
    <w:rsid w:val="000D6BE4"/>
    <w:rsid w:val="000E06E4"/>
    <w:rsid w:val="000E71F6"/>
    <w:rsid w:val="000F19EC"/>
    <w:rsid w:val="000F702E"/>
    <w:rsid w:val="000F72E1"/>
    <w:rsid w:val="000F7442"/>
    <w:rsid w:val="00101511"/>
    <w:rsid w:val="001015F5"/>
    <w:rsid w:val="00102307"/>
    <w:rsid w:val="00107AB9"/>
    <w:rsid w:val="00107C2C"/>
    <w:rsid w:val="00113E17"/>
    <w:rsid w:val="00120174"/>
    <w:rsid w:val="00122348"/>
    <w:rsid w:val="00122A36"/>
    <w:rsid w:val="00126BBB"/>
    <w:rsid w:val="00126DD1"/>
    <w:rsid w:val="0012701E"/>
    <w:rsid w:val="00136A61"/>
    <w:rsid w:val="001415E4"/>
    <w:rsid w:val="00144BDE"/>
    <w:rsid w:val="00146836"/>
    <w:rsid w:val="00156A5F"/>
    <w:rsid w:val="0015794F"/>
    <w:rsid w:val="00166096"/>
    <w:rsid w:val="00167C09"/>
    <w:rsid w:val="00180145"/>
    <w:rsid w:val="00184C95"/>
    <w:rsid w:val="00191800"/>
    <w:rsid w:val="0019317A"/>
    <w:rsid w:val="001932CE"/>
    <w:rsid w:val="00195AB7"/>
    <w:rsid w:val="00196782"/>
    <w:rsid w:val="001A57A9"/>
    <w:rsid w:val="001B163C"/>
    <w:rsid w:val="001B3879"/>
    <w:rsid w:val="001C4390"/>
    <w:rsid w:val="001C7D68"/>
    <w:rsid w:val="001D3A25"/>
    <w:rsid w:val="001D5CB9"/>
    <w:rsid w:val="001E069F"/>
    <w:rsid w:val="001E0DEF"/>
    <w:rsid w:val="001E11CA"/>
    <w:rsid w:val="001F043D"/>
    <w:rsid w:val="001F192F"/>
    <w:rsid w:val="001F30C0"/>
    <w:rsid w:val="001F7543"/>
    <w:rsid w:val="00212492"/>
    <w:rsid w:val="0022051B"/>
    <w:rsid w:val="00222486"/>
    <w:rsid w:val="00223C36"/>
    <w:rsid w:val="00233C03"/>
    <w:rsid w:val="0023720D"/>
    <w:rsid w:val="002427EA"/>
    <w:rsid w:val="00245A43"/>
    <w:rsid w:val="00251925"/>
    <w:rsid w:val="002520E6"/>
    <w:rsid w:val="00253161"/>
    <w:rsid w:val="00257E25"/>
    <w:rsid w:val="00263C7A"/>
    <w:rsid w:val="00266C7F"/>
    <w:rsid w:val="002701F9"/>
    <w:rsid w:val="00275226"/>
    <w:rsid w:val="002807D0"/>
    <w:rsid w:val="00280DA6"/>
    <w:rsid w:val="00285CA3"/>
    <w:rsid w:val="002A029C"/>
    <w:rsid w:val="002A41DB"/>
    <w:rsid w:val="002A53AD"/>
    <w:rsid w:val="002A5FDC"/>
    <w:rsid w:val="002A601B"/>
    <w:rsid w:val="002A6700"/>
    <w:rsid w:val="002A7968"/>
    <w:rsid w:val="002B426F"/>
    <w:rsid w:val="002B69F9"/>
    <w:rsid w:val="002B78E8"/>
    <w:rsid w:val="002C350B"/>
    <w:rsid w:val="002D1C50"/>
    <w:rsid w:val="002D473A"/>
    <w:rsid w:val="002D67C2"/>
    <w:rsid w:val="002E3B56"/>
    <w:rsid w:val="002E4058"/>
    <w:rsid w:val="002E53A0"/>
    <w:rsid w:val="002E7AF9"/>
    <w:rsid w:val="002F0BD5"/>
    <w:rsid w:val="002F1C6A"/>
    <w:rsid w:val="002F4DA9"/>
    <w:rsid w:val="00304189"/>
    <w:rsid w:val="00306195"/>
    <w:rsid w:val="00310D28"/>
    <w:rsid w:val="00312FDC"/>
    <w:rsid w:val="003151B7"/>
    <w:rsid w:val="00320D5F"/>
    <w:rsid w:val="0032458E"/>
    <w:rsid w:val="003275A9"/>
    <w:rsid w:val="00332172"/>
    <w:rsid w:val="00335232"/>
    <w:rsid w:val="003402FC"/>
    <w:rsid w:val="00351848"/>
    <w:rsid w:val="00355276"/>
    <w:rsid w:val="00357B9B"/>
    <w:rsid w:val="00360ECD"/>
    <w:rsid w:val="003645F0"/>
    <w:rsid w:val="0038638B"/>
    <w:rsid w:val="0039290D"/>
    <w:rsid w:val="00395F12"/>
    <w:rsid w:val="003A44AF"/>
    <w:rsid w:val="003B1842"/>
    <w:rsid w:val="003B2836"/>
    <w:rsid w:val="003B75DC"/>
    <w:rsid w:val="003C71A6"/>
    <w:rsid w:val="003D3C53"/>
    <w:rsid w:val="003D5403"/>
    <w:rsid w:val="003D55BD"/>
    <w:rsid w:val="003D7C31"/>
    <w:rsid w:val="003E2C0C"/>
    <w:rsid w:val="003E7DB3"/>
    <w:rsid w:val="003E7E16"/>
    <w:rsid w:val="003F1DBB"/>
    <w:rsid w:val="003F732D"/>
    <w:rsid w:val="00405342"/>
    <w:rsid w:val="004055CB"/>
    <w:rsid w:val="004154F8"/>
    <w:rsid w:val="00415BA3"/>
    <w:rsid w:val="004173AB"/>
    <w:rsid w:val="004230F0"/>
    <w:rsid w:val="00424C3A"/>
    <w:rsid w:val="00441190"/>
    <w:rsid w:val="004467A6"/>
    <w:rsid w:val="00452697"/>
    <w:rsid w:val="004543FA"/>
    <w:rsid w:val="00455D75"/>
    <w:rsid w:val="00457780"/>
    <w:rsid w:val="0046163B"/>
    <w:rsid w:val="00461CDD"/>
    <w:rsid w:val="00466360"/>
    <w:rsid w:val="00470BB0"/>
    <w:rsid w:val="0048314C"/>
    <w:rsid w:val="00492A06"/>
    <w:rsid w:val="00493138"/>
    <w:rsid w:val="004950ED"/>
    <w:rsid w:val="004963D8"/>
    <w:rsid w:val="0049743A"/>
    <w:rsid w:val="004A5F2A"/>
    <w:rsid w:val="004C6582"/>
    <w:rsid w:val="004D1C36"/>
    <w:rsid w:val="004D2096"/>
    <w:rsid w:val="004D2EC1"/>
    <w:rsid w:val="004D67CC"/>
    <w:rsid w:val="004E0F08"/>
    <w:rsid w:val="004E2346"/>
    <w:rsid w:val="004E45A6"/>
    <w:rsid w:val="004E5ABF"/>
    <w:rsid w:val="004E707B"/>
    <w:rsid w:val="004E72BB"/>
    <w:rsid w:val="004E77CF"/>
    <w:rsid w:val="004F3334"/>
    <w:rsid w:val="004F4602"/>
    <w:rsid w:val="004F5FD8"/>
    <w:rsid w:val="00503B07"/>
    <w:rsid w:val="0050595B"/>
    <w:rsid w:val="00507100"/>
    <w:rsid w:val="00507294"/>
    <w:rsid w:val="00512F74"/>
    <w:rsid w:val="00517392"/>
    <w:rsid w:val="00521F69"/>
    <w:rsid w:val="005245CE"/>
    <w:rsid w:val="00524D6B"/>
    <w:rsid w:val="00525F48"/>
    <w:rsid w:val="00532290"/>
    <w:rsid w:val="0053499D"/>
    <w:rsid w:val="00534C91"/>
    <w:rsid w:val="00536135"/>
    <w:rsid w:val="005425C8"/>
    <w:rsid w:val="0055394C"/>
    <w:rsid w:val="00557B79"/>
    <w:rsid w:val="00557E62"/>
    <w:rsid w:val="00563042"/>
    <w:rsid w:val="00565CF0"/>
    <w:rsid w:val="005777F8"/>
    <w:rsid w:val="00593D5F"/>
    <w:rsid w:val="00594556"/>
    <w:rsid w:val="00596652"/>
    <w:rsid w:val="00596F5D"/>
    <w:rsid w:val="005A738C"/>
    <w:rsid w:val="005B0B59"/>
    <w:rsid w:val="005B517D"/>
    <w:rsid w:val="005B5689"/>
    <w:rsid w:val="005B5C59"/>
    <w:rsid w:val="005B6184"/>
    <w:rsid w:val="005C5946"/>
    <w:rsid w:val="005C64D0"/>
    <w:rsid w:val="005D12CB"/>
    <w:rsid w:val="005D2F61"/>
    <w:rsid w:val="005D4181"/>
    <w:rsid w:val="005D42BF"/>
    <w:rsid w:val="005D6FA2"/>
    <w:rsid w:val="005E23D8"/>
    <w:rsid w:val="005E337B"/>
    <w:rsid w:val="005E4AE0"/>
    <w:rsid w:val="005E5DC3"/>
    <w:rsid w:val="005E634B"/>
    <w:rsid w:val="005E6975"/>
    <w:rsid w:val="005F166D"/>
    <w:rsid w:val="005F4FCF"/>
    <w:rsid w:val="005F7B8D"/>
    <w:rsid w:val="006017E4"/>
    <w:rsid w:val="00601E49"/>
    <w:rsid w:val="00603489"/>
    <w:rsid w:val="00604F37"/>
    <w:rsid w:val="006143CC"/>
    <w:rsid w:val="00617CAF"/>
    <w:rsid w:val="006201FF"/>
    <w:rsid w:val="006234E4"/>
    <w:rsid w:val="00624BEF"/>
    <w:rsid w:val="00626E72"/>
    <w:rsid w:val="006276A3"/>
    <w:rsid w:val="0063028F"/>
    <w:rsid w:val="0063092B"/>
    <w:rsid w:val="00632C93"/>
    <w:rsid w:val="0063397E"/>
    <w:rsid w:val="006364A5"/>
    <w:rsid w:val="00647C69"/>
    <w:rsid w:val="00650271"/>
    <w:rsid w:val="00650C6E"/>
    <w:rsid w:val="006575E9"/>
    <w:rsid w:val="00657DBE"/>
    <w:rsid w:val="00665751"/>
    <w:rsid w:val="00665C64"/>
    <w:rsid w:val="00673AFB"/>
    <w:rsid w:val="006811F3"/>
    <w:rsid w:val="0068383B"/>
    <w:rsid w:val="00684667"/>
    <w:rsid w:val="00692AC8"/>
    <w:rsid w:val="00693515"/>
    <w:rsid w:val="0069406A"/>
    <w:rsid w:val="006A2E6F"/>
    <w:rsid w:val="006A3131"/>
    <w:rsid w:val="006B2873"/>
    <w:rsid w:val="006B7A82"/>
    <w:rsid w:val="006C226B"/>
    <w:rsid w:val="006C2946"/>
    <w:rsid w:val="006C682A"/>
    <w:rsid w:val="006D168C"/>
    <w:rsid w:val="006D25A4"/>
    <w:rsid w:val="006D53B1"/>
    <w:rsid w:val="006D631C"/>
    <w:rsid w:val="006E3B46"/>
    <w:rsid w:val="006F5AC6"/>
    <w:rsid w:val="006F5E46"/>
    <w:rsid w:val="007000CC"/>
    <w:rsid w:val="007033C0"/>
    <w:rsid w:val="00713E1F"/>
    <w:rsid w:val="007141D7"/>
    <w:rsid w:val="00715198"/>
    <w:rsid w:val="0072073F"/>
    <w:rsid w:val="0072191B"/>
    <w:rsid w:val="0073096C"/>
    <w:rsid w:val="007314E9"/>
    <w:rsid w:val="00734EE7"/>
    <w:rsid w:val="00744CAB"/>
    <w:rsid w:val="007459E5"/>
    <w:rsid w:val="007537B1"/>
    <w:rsid w:val="00755848"/>
    <w:rsid w:val="007561F5"/>
    <w:rsid w:val="007566F9"/>
    <w:rsid w:val="00756B79"/>
    <w:rsid w:val="007609F7"/>
    <w:rsid w:val="00762D05"/>
    <w:rsid w:val="0076308C"/>
    <w:rsid w:val="00764B15"/>
    <w:rsid w:val="00765D91"/>
    <w:rsid w:val="007660CD"/>
    <w:rsid w:val="00773645"/>
    <w:rsid w:val="00775DB6"/>
    <w:rsid w:val="007779A8"/>
    <w:rsid w:val="007854F0"/>
    <w:rsid w:val="00786372"/>
    <w:rsid w:val="00786641"/>
    <w:rsid w:val="00795714"/>
    <w:rsid w:val="00796137"/>
    <w:rsid w:val="007A042A"/>
    <w:rsid w:val="007A6BA1"/>
    <w:rsid w:val="007B2568"/>
    <w:rsid w:val="007B3C9A"/>
    <w:rsid w:val="007B3CF5"/>
    <w:rsid w:val="007B65D5"/>
    <w:rsid w:val="007C22DF"/>
    <w:rsid w:val="007C230A"/>
    <w:rsid w:val="007C4A2D"/>
    <w:rsid w:val="007D14F4"/>
    <w:rsid w:val="007D1C5A"/>
    <w:rsid w:val="007D5826"/>
    <w:rsid w:val="007E7A1D"/>
    <w:rsid w:val="007F2117"/>
    <w:rsid w:val="007F4017"/>
    <w:rsid w:val="00801DE8"/>
    <w:rsid w:val="00804CD5"/>
    <w:rsid w:val="00806F5A"/>
    <w:rsid w:val="0081179C"/>
    <w:rsid w:val="00811ABA"/>
    <w:rsid w:val="00811CA9"/>
    <w:rsid w:val="00812B89"/>
    <w:rsid w:val="0081470C"/>
    <w:rsid w:val="00816C67"/>
    <w:rsid w:val="00823280"/>
    <w:rsid w:val="008236F2"/>
    <w:rsid w:val="00826201"/>
    <w:rsid w:val="0083237B"/>
    <w:rsid w:val="008367C2"/>
    <w:rsid w:val="00837867"/>
    <w:rsid w:val="00837F69"/>
    <w:rsid w:val="00843278"/>
    <w:rsid w:val="00846AEB"/>
    <w:rsid w:val="0085041C"/>
    <w:rsid w:val="00851B10"/>
    <w:rsid w:val="008664A1"/>
    <w:rsid w:val="00877EA3"/>
    <w:rsid w:val="00883EDA"/>
    <w:rsid w:val="00883F21"/>
    <w:rsid w:val="00890431"/>
    <w:rsid w:val="008905E2"/>
    <w:rsid w:val="00892305"/>
    <w:rsid w:val="008935D4"/>
    <w:rsid w:val="0089526C"/>
    <w:rsid w:val="008A0185"/>
    <w:rsid w:val="008B125B"/>
    <w:rsid w:val="008D177B"/>
    <w:rsid w:val="008D4539"/>
    <w:rsid w:val="008D46DC"/>
    <w:rsid w:val="008D4BF6"/>
    <w:rsid w:val="008E2670"/>
    <w:rsid w:val="008F0E77"/>
    <w:rsid w:val="008F1964"/>
    <w:rsid w:val="008F2A03"/>
    <w:rsid w:val="008F3091"/>
    <w:rsid w:val="008F461A"/>
    <w:rsid w:val="008F4724"/>
    <w:rsid w:val="008F7B19"/>
    <w:rsid w:val="0090356F"/>
    <w:rsid w:val="00906653"/>
    <w:rsid w:val="00910A1D"/>
    <w:rsid w:val="00917442"/>
    <w:rsid w:val="0092563C"/>
    <w:rsid w:val="00926759"/>
    <w:rsid w:val="00936A63"/>
    <w:rsid w:val="00942E18"/>
    <w:rsid w:val="00950EBF"/>
    <w:rsid w:val="00956757"/>
    <w:rsid w:val="0095780E"/>
    <w:rsid w:val="00965DF1"/>
    <w:rsid w:val="009753C3"/>
    <w:rsid w:val="009758EC"/>
    <w:rsid w:val="00984D4B"/>
    <w:rsid w:val="00986A25"/>
    <w:rsid w:val="00987B56"/>
    <w:rsid w:val="00997B35"/>
    <w:rsid w:val="009A5B6D"/>
    <w:rsid w:val="009B2D02"/>
    <w:rsid w:val="009B57F0"/>
    <w:rsid w:val="009B5C43"/>
    <w:rsid w:val="009B6EB6"/>
    <w:rsid w:val="009C4E0B"/>
    <w:rsid w:val="009E2F9D"/>
    <w:rsid w:val="009E30C1"/>
    <w:rsid w:val="009E4F1F"/>
    <w:rsid w:val="009E726D"/>
    <w:rsid w:val="00A10E69"/>
    <w:rsid w:val="00A130F5"/>
    <w:rsid w:val="00A15970"/>
    <w:rsid w:val="00A15F95"/>
    <w:rsid w:val="00A20577"/>
    <w:rsid w:val="00A269A9"/>
    <w:rsid w:val="00A3494A"/>
    <w:rsid w:val="00A353A7"/>
    <w:rsid w:val="00A36E1B"/>
    <w:rsid w:val="00A41E9A"/>
    <w:rsid w:val="00A427F9"/>
    <w:rsid w:val="00A47503"/>
    <w:rsid w:val="00A51942"/>
    <w:rsid w:val="00A52154"/>
    <w:rsid w:val="00A5241C"/>
    <w:rsid w:val="00A5247B"/>
    <w:rsid w:val="00A52B9E"/>
    <w:rsid w:val="00A55AC0"/>
    <w:rsid w:val="00A56FEA"/>
    <w:rsid w:val="00A63765"/>
    <w:rsid w:val="00A6497B"/>
    <w:rsid w:val="00A6560B"/>
    <w:rsid w:val="00A7045D"/>
    <w:rsid w:val="00A71D68"/>
    <w:rsid w:val="00A73F07"/>
    <w:rsid w:val="00A8660D"/>
    <w:rsid w:val="00A90A03"/>
    <w:rsid w:val="00A96D70"/>
    <w:rsid w:val="00AA6CD3"/>
    <w:rsid w:val="00AB0C98"/>
    <w:rsid w:val="00AB1959"/>
    <w:rsid w:val="00AB3267"/>
    <w:rsid w:val="00AB4B4C"/>
    <w:rsid w:val="00AB6B82"/>
    <w:rsid w:val="00AB6E38"/>
    <w:rsid w:val="00AC1D8F"/>
    <w:rsid w:val="00AC7522"/>
    <w:rsid w:val="00AD0268"/>
    <w:rsid w:val="00AD3730"/>
    <w:rsid w:val="00AD4196"/>
    <w:rsid w:val="00AE19C6"/>
    <w:rsid w:val="00AE78B0"/>
    <w:rsid w:val="00AF0CF1"/>
    <w:rsid w:val="00AF16F5"/>
    <w:rsid w:val="00AF3B14"/>
    <w:rsid w:val="00AF625A"/>
    <w:rsid w:val="00B04E4E"/>
    <w:rsid w:val="00B0603E"/>
    <w:rsid w:val="00B20B0A"/>
    <w:rsid w:val="00B21128"/>
    <w:rsid w:val="00B248B1"/>
    <w:rsid w:val="00B254A9"/>
    <w:rsid w:val="00B27771"/>
    <w:rsid w:val="00B35920"/>
    <w:rsid w:val="00B478C2"/>
    <w:rsid w:val="00B50AAB"/>
    <w:rsid w:val="00B544FF"/>
    <w:rsid w:val="00B611DC"/>
    <w:rsid w:val="00B61728"/>
    <w:rsid w:val="00B64C4F"/>
    <w:rsid w:val="00B65C88"/>
    <w:rsid w:val="00B77871"/>
    <w:rsid w:val="00B82079"/>
    <w:rsid w:val="00B849E6"/>
    <w:rsid w:val="00B86CCA"/>
    <w:rsid w:val="00B93DEB"/>
    <w:rsid w:val="00BA5380"/>
    <w:rsid w:val="00BA59D0"/>
    <w:rsid w:val="00BA6070"/>
    <w:rsid w:val="00BA766B"/>
    <w:rsid w:val="00BA7C99"/>
    <w:rsid w:val="00BB3CB7"/>
    <w:rsid w:val="00BB7F61"/>
    <w:rsid w:val="00BC1027"/>
    <w:rsid w:val="00BC3C8E"/>
    <w:rsid w:val="00BC7E58"/>
    <w:rsid w:val="00BD0CC5"/>
    <w:rsid w:val="00BD428C"/>
    <w:rsid w:val="00BD71C7"/>
    <w:rsid w:val="00BE3096"/>
    <w:rsid w:val="00BE3A04"/>
    <w:rsid w:val="00BE4520"/>
    <w:rsid w:val="00BE4D5A"/>
    <w:rsid w:val="00BE5DCB"/>
    <w:rsid w:val="00BE728C"/>
    <w:rsid w:val="00BE7CEB"/>
    <w:rsid w:val="00BF063C"/>
    <w:rsid w:val="00BF20CA"/>
    <w:rsid w:val="00BF2441"/>
    <w:rsid w:val="00C13E2B"/>
    <w:rsid w:val="00C14136"/>
    <w:rsid w:val="00C1678A"/>
    <w:rsid w:val="00C16BF7"/>
    <w:rsid w:val="00C204C3"/>
    <w:rsid w:val="00C22967"/>
    <w:rsid w:val="00C23E6A"/>
    <w:rsid w:val="00C247E9"/>
    <w:rsid w:val="00C31209"/>
    <w:rsid w:val="00C312BB"/>
    <w:rsid w:val="00C36CEB"/>
    <w:rsid w:val="00C41B83"/>
    <w:rsid w:val="00C42853"/>
    <w:rsid w:val="00C43B91"/>
    <w:rsid w:val="00C4410A"/>
    <w:rsid w:val="00C4632D"/>
    <w:rsid w:val="00C5264A"/>
    <w:rsid w:val="00C56D2E"/>
    <w:rsid w:val="00C62ABF"/>
    <w:rsid w:val="00C63389"/>
    <w:rsid w:val="00C65BA8"/>
    <w:rsid w:val="00C660AE"/>
    <w:rsid w:val="00C7079C"/>
    <w:rsid w:val="00C74853"/>
    <w:rsid w:val="00C76509"/>
    <w:rsid w:val="00C777D1"/>
    <w:rsid w:val="00C80026"/>
    <w:rsid w:val="00C84F71"/>
    <w:rsid w:val="00C86968"/>
    <w:rsid w:val="00C87678"/>
    <w:rsid w:val="00C909E1"/>
    <w:rsid w:val="00C94BD7"/>
    <w:rsid w:val="00C95D51"/>
    <w:rsid w:val="00CA029B"/>
    <w:rsid w:val="00CA0630"/>
    <w:rsid w:val="00CA128B"/>
    <w:rsid w:val="00CA4684"/>
    <w:rsid w:val="00CB3014"/>
    <w:rsid w:val="00CB3E38"/>
    <w:rsid w:val="00CB4A3C"/>
    <w:rsid w:val="00CB6C10"/>
    <w:rsid w:val="00CC198F"/>
    <w:rsid w:val="00CC2B8C"/>
    <w:rsid w:val="00CC2D62"/>
    <w:rsid w:val="00CC791D"/>
    <w:rsid w:val="00CD0A2F"/>
    <w:rsid w:val="00CD1D67"/>
    <w:rsid w:val="00CD28FC"/>
    <w:rsid w:val="00CD4A5D"/>
    <w:rsid w:val="00CD5E78"/>
    <w:rsid w:val="00CE1343"/>
    <w:rsid w:val="00CE7A82"/>
    <w:rsid w:val="00CF15CE"/>
    <w:rsid w:val="00CF23A2"/>
    <w:rsid w:val="00D0223B"/>
    <w:rsid w:val="00D028B3"/>
    <w:rsid w:val="00D028C2"/>
    <w:rsid w:val="00D0496E"/>
    <w:rsid w:val="00D11069"/>
    <w:rsid w:val="00D13EF1"/>
    <w:rsid w:val="00D26D01"/>
    <w:rsid w:val="00D30AA9"/>
    <w:rsid w:val="00D33D0F"/>
    <w:rsid w:val="00D40A0C"/>
    <w:rsid w:val="00D40FEC"/>
    <w:rsid w:val="00D42300"/>
    <w:rsid w:val="00D43511"/>
    <w:rsid w:val="00D53CA1"/>
    <w:rsid w:val="00D544D6"/>
    <w:rsid w:val="00D63783"/>
    <w:rsid w:val="00D64088"/>
    <w:rsid w:val="00D668DB"/>
    <w:rsid w:val="00D66CD0"/>
    <w:rsid w:val="00D726EF"/>
    <w:rsid w:val="00D80DD6"/>
    <w:rsid w:val="00D84874"/>
    <w:rsid w:val="00D86E1F"/>
    <w:rsid w:val="00D86EC7"/>
    <w:rsid w:val="00D91B87"/>
    <w:rsid w:val="00D94F85"/>
    <w:rsid w:val="00DA0E62"/>
    <w:rsid w:val="00DA23BE"/>
    <w:rsid w:val="00DA6280"/>
    <w:rsid w:val="00DA718B"/>
    <w:rsid w:val="00DA7E11"/>
    <w:rsid w:val="00DB0B53"/>
    <w:rsid w:val="00DB3D95"/>
    <w:rsid w:val="00DB6F89"/>
    <w:rsid w:val="00DC1CB3"/>
    <w:rsid w:val="00DD3C23"/>
    <w:rsid w:val="00DD79D3"/>
    <w:rsid w:val="00DF2B22"/>
    <w:rsid w:val="00E04663"/>
    <w:rsid w:val="00E14559"/>
    <w:rsid w:val="00E1555C"/>
    <w:rsid w:val="00E20BBA"/>
    <w:rsid w:val="00E21DA5"/>
    <w:rsid w:val="00E257BA"/>
    <w:rsid w:val="00E33153"/>
    <w:rsid w:val="00E33747"/>
    <w:rsid w:val="00E3455F"/>
    <w:rsid w:val="00E45053"/>
    <w:rsid w:val="00E468F5"/>
    <w:rsid w:val="00E70061"/>
    <w:rsid w:val="00E71619"/>
    <w:rsid w:val="00E717AA"/>
    <w:rsid w:val="00E819C9"/>
    <w:rsid w:val="00E82B13"/>
    <w:rsid w:val="00E8431E"/>
    <w:rsid w:val="00E91F6E"/>
    <w:rsid w:val="00E9394D"/>
    <w:rsid w:val="00E979F1"/>
    <w:rsid w:val="00EA11E2"/>
    <w:rsid w:val="00EA273E"/>
    <w:rsid w:val="00EA4BF5"/>
    <w:rsid w:val="00EA66F0"/>
    <w:rsid w:val="00EA7371"/>
    <w:rsid w:val="00EB5DCC"/>
    <w:rsid w:val="00EC0A8D"/>
    <w:rsid w:val="00EC0E31"/>
    <w:rsid w:val="00EC3095"/>
    <w:rsid w:val="00EC3205"/>
    <w:rsid w:val="00EC6530"/>
    <w:rsid w:val="00EC76EB"/>
    <w:rsid w:val="00ED19F4"/>
    <w:rsid w:val="00ED670F"/>
    <w:rsid w:val="00ED7115"/>
    <w:rsid w:val="00ED78CA"/>
    <w:rsid w:val="00EE11ED"/>
    <w:rsid w:val="00EE4253"/>
    <w:rsid w:val="00EE704C"/>
    <w:rsid w:val="00EF2813"/>
    <w:rsid w:val="00EF2FB8"/>
    <w:rsid w:val="00F00491"/>
    <w:rsid w:val="00F035DE"/>
    <w:rsid w:val="00F05AD9"/>
    <w:rsid w:val="00F06A99"/>
    <w:rsid w:val="00F07E65"/>
    <w:rsid w:val="00F12FF2"/>
    <w:rsid w:val="00F20718"/>
    <w:rsid w:val="00F23261"/>
    <w:rsid w:val="00F23912"/>
    <w:rsid w:val="00F24BD7"/>
    <w:rsid w:val="00F254ED"/>
    <w:rsid w:val="00F311EF"/>
    <w:rsid w:val="00F3143D"/>
    <w:rsid w:val="00F3163B"/>
    <w:rsid w:val="00F31BAE"/>
    <w:rsid w:val="00F40644"/>
    <w:rsid w:val="00F502E2"/>
    <w:rsid w:val="00F53993"/>
    <w:rsid w:val="00F71318"/>
    <w:rsid w:val="00F73E90"/>
    <w:rsid w:val="00F7418F"/>
    <w:rsid w:val="00F81225"/>
    <w:rsid w:val="00F81DA2"/>
    <w:rsid w:val="00F84DF9"/>
    <w:rsid w:val="00F9050B"/>
    <w:rsid w:val="00F90629"/>
    <w:rsid w:val="00F91D89"/>
    <w:rsid w:val="00F92100"/>
    <w:rsid w:val="00F9420B"/>
    <w:rsid w:val="00F97930"/>
    <w:rsid w:val="00FB354B"/>
    <w:rsid w:val="00FB526A"/>
    <w:rsid w:val="00FB6101"/>
    <w:rsid w:val="00FB7EB1"/>
    <w:rsid w:val="00FC02D1"/>
    <w:rsid w:val="00FC2CC6"/>
    <w:rsid w:val="00FC496D"/>
    <w:rsid w:val="00FC64A6"/>
    <w:rsid w:val="00FD2C5B"/>
    <w:rsid w:val="00FD4092"/>
    <w:rsid w:val="00FD7B6B"/>
    <w:rsid w:val="00FF3E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5AE3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1606"/>
  </w:style>
  <w:style w:type="paragraph" w:styleId="Heading1">
    <w:name w:val="heading 1"/>
    <w:basedOn w:val="Normal"/>
    <w:next w:val="Normal"/>
    <w:link w:val="Heading1Char"/>
    <w:rsid w:val="00455D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5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55D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5D7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455D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55D75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rsid w:val="00455D75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rsid w:val="00455D75"/>
    <w:rPr>
      <w:sz w:val="22"/>
      <w:szCs w:val="22"/>
    </w:rPr>
  </w:style>
  <w:style w:type="paragraph" w:styleId="TOC3">
    <w:name w:val="toc 3"/>
    <w:basedOn w:val="Normal"/>
    <w:next w:val="Normal"/>
    <w:autoRedefine/>
    <w:rsid w:val="00455D75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rsid w:val="00455D75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455D75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455D75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455D75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455D75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455D75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Header">
    <w:name w:val="header"/>
    <w:basedOn w:val="Normal"/>
    <w:link w:val="HeaderChar"/>
    <w:rsid w:val="000C30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C304D"/>
  </w:style>
  <w:style w:type="paragraph" w:styleId="Footer">
    <w:name w:val="footer"/>
    <w:basedOn w:val="Normal"/>
    <w:link w:val="FooterChar"/>
    <w:rsid w:val="000C30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C304D"/>
  </w:style>
  <w:style w:type="table" w:styleId="TableGrid">
    <w:name w:val="Table Grid"/>
    <w:basedOn w:val="TableNormal"/>
    <w:rsid w:val="00E71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rsid w:val="00E7161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rsid w:val="00E7161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912FE0-C33E-2D4F-8519-70086628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7</TotalTime>
  <Pages>23</Pages>
  <Words>5845</Words>
  <Characters>33323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TS</Company>
  <LinksUpToDate>false</LinksUpToDate>
  <CharactersWithSpaces>3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Bruenderman</dc:creator>
  <cp:keywords/>
  <cp:lastModifiedBy>Bruenderman, Craig</cp:lastModifiedBy>
  <cp:revision>579</cp:revision>
  <cp:lastPrinted>2011-08-08T20:23:00Z</cp:lastPrinted>
  <dcterms:created xsi:type="dcterms:W3CDTF">2010-06-30T18:26:00Z</dcterms:created>
  <dcterms:modified xsi:type="dcterms:W3CDTF">2022-09-20T17:03:00Z</dcterms:modified>
</cp:coreProperties>
</file>